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B295F" w14:textId="4CB88D1C" w:rsidR="008B78A5" w:rsidRDefault="000E7B46">
      <w:pPr>
        <w:pStyle w:val="Heading1"/>
        <w:ind w:left="2869" w:right="3145"/>
        <w:jc w:val="center"/>
      </w:pPr>
      <w:bookmarkStart w:id="0" w:name="_Hlk73437415"/>
      <w:bookmarkEnd w:id="0"/>
      <w:r>
        <w:rPr>
          <w:color w:val="001F5F"/>
        </w:rPr>
        <w:t>Logistic Regression</w:t>
      </w:r>
    </w:p>
    <w:p w14:paraId="5CEEE851" w14:textId="5E415881" w:rsidR="008B78A5" w:rsidRDefault="008B78A5">
      <w:pPr>
        <w:pBdr>
          <w:top w:val="nil"/>
          <w:left w:val="nil"/>
          <w:bottom w:val="nil"/>
          <w:right w:val="nil"/>
          <w:between w:val="nil"/>
        </w:pBdr>
        <w:spacing w:before="6"/>
        <w:rPr>
          <w:b/>
          <w:color w:val="000000"/>
          <w:sz w:val="41"/>
          <w:szCs w:val="41"/>
        </w:rPr>
      </w:pPr>
    </w:p>
    <w:p w14:paraId="54535E37" w14:textId="77777777" w:rsidR="008B78A5" w:rsidRDefault="000E7B46">
      <w:pPr>
        <w:spacing w:before="1" w:line="252" w:lineRule="auto"/>
        <w:ind w:right="631"/>
        <w:rPr>
          <w:b/>
          <w:sz w:val="26"/>
          <w:szCs w:val="26"/>
        </w:rPr>
      </w:pPr>
      <w:r>
        <w:rPr>
          <w:b/>
          <w:sz w:val="26"/>
          <w:szCs w:val="26"/>
        </w:rPr>
        <w:t>Instructions:</w:t>
      </w:r>
    </w:p>
    <w:p w14:paraId="1D524850" w14:textId="77777777" w:rsidR="008B78A5" w:rsidRDefault="000E7B46">
      <w:pPr>
        <w:spacing w:before="1" w:line="252" w:lineRule="auto"/>
        <w:ind w:right="631"/>
        <w:rPr>
          <w:b/>
          <w:sz w:val="26"/>
          <w:szCs w:val="26"/>
        </w:rPr>
      </w:pPr>
      <w:r>
        <w:rPr>
          <w:sz w:val="26"/>
          <w:szCs w:val="26"/>
        </w:rPr>
        <w:t>Please share your answers filled in-line in the word document. Submit code separately wherever applicable.</w:t>
      </w:r>
    </w:p>
    <w:p w14:paraId="78ACE0DA" w14:textId="77777777" w:rsidR="008B78A5" w:rsidRDefault="008B78A5">
      <w:pPr>
        <w:spacing w:before="1" w:line="254" w:lineRule="auto"/>
        <w:ind w:right="631"/>
        <w:rPr>
          <w:sz w:val="26"/>
          <w:szCs w:val="26"/>
        </w:rPr>
      </w:pPr>
    </w:p>
    <w:p w14:paraId="1B3B0974" w14:textId="77777777" w:rsidR="008B78A5" w:rsidRDefault="000E7B46">
      <w:pPr>
        <w:spacing w:before="1" w:line="252" w:lineRule="auto"/>
        <w:ind w:right="631"/>
        <w:rPr>
          <w:sz w:val="26"/>
          <w:szCs w:val="26"/>
        </w:rPr>
      </w:pPr>
      <w:r>
        <w:rPr>
          <w:sz w:val="26"/>
          <w:szCs w:val="26"/>
        </w:rPr>
        <w:t>Please ensure you update all the details:</w:t>
      </w:r>
    </w:p>
    <w:p w14:paraId="42E65D2A" w14:textId="34826475" w:rsidR="008B78A5" w:rsidRDefault="000E7B46">
      <w:pPr>
        <w:spacing w:before="1" w:line="252" w:lineRule="auto"/>
        <w:ind w:right="631"/>
        <w:rPr>
          <w:sz w:val="26"/>
          <w:szCs w:val="26"/>
          <w:u w:val="single"/>
        </w:rPr>
      </w:pPr>
      <w:r>
        <w:rPr>
          <w:b/>
          <w:sz w:val="26"/>
          <w:szCs w:val="26"/>
        </w:rPr>
        <w:t xml:space="preserve">Name: </w:t>
      </w:r>
      <w:r w:rsidR="00ED7E83">
        <w:rPr>
          <w:b/>
          <w:sz w:val="26"/>
          <w:szCs w:val="26"/>
        </w:rPr>
        <w:t xml:space="preserve"> Anandakrishnan k v</w:t>
      </w:r>
      <w:r>
        <w:rPr>
          <w:b/>
          <w:sz w:val="26"/>
          <w:szCs w:val="26"/>
        </w:rPr>
        <w:t xml:space="preserve"> </w:t>
      </w:r>
      <w:r w:rsidR="00ED7E83">
        <w:rPr>
          <w:b/>
          <w:sz w:val="26"/>
          <w:szCs w:val="26"/>
        </w:rPr>
        <w:t xml:space="preserve">        ;;;;;;       </w:t>
      </w:r>
      <w:r>
        <w:rPr>
          <w:b/>
          <w:sz w:val="26"/>
          <w:szCs w:val="26"/>
        </w:rPr>
        <w:t>Batch ID:</w:t>
      </w:r>
      <w:r w:rsidR="00ED7E83">
        <w:rPr>
          <w:sz w:val="26"/>
          <w:szCs w:val="26"/>
          <w:u w:val="single"/>
        </w:rPr>
        <w:t>19042021</w:t>
      </w:r>
    </w:p>
    <w:p w14:paraId="1A90ECAD" w14:textId="77777777" w:rsidR="008B78A5" w:rsidRDefault="000E7B46">
      <w:pPr>
        <w:spacing w:before="1" w:line="252" w:lineRule="auto"/>
        <w:ind w:right="631"/>
        <w:rPr>
          <w:sz w:val="26"/>
          <w:szCs w:val="26"/>
        </w:rPr>
      </w:pPr>
      <w:r>
        <w:rPr>
          <w:b/>
          <w:sz w:val="26"/>
          <w:szCs w:val="26"/>
        </w:rPr>
        <w:t>Topic: Logistic Regression</w:t>
      </w:r>
    </w:p>
    <w:p w14:paraId="44D46936" w14:textId="77777777" w:rsidR="008B78A5" w:rsidRDefault="008B78A5">
      <w:pPr>
        <w:spacing w:before="1" w:line="254" w:lineRule="auto"/>
        <w:ind w:left="100" w:right="631"/>
        <w:rPr>
          <w:b/>
          <w:sz w:val="26"/>
          <w:szCs w:val="26"/>
        </w:rPr>
      </w:pPr>
    </w:p>
    <w:p w14:paraId="23D51795" w14:textId="77777777" w:rsidR="008B78A5" w:rsidRDefault="000E7B46">
      <w:pPr>
        <w:rPr>
          <w:b/>
        </w:rPr>
      </w:pPr>
      <w:bookmarkStart w:id="1" w:name="_heading=h.gjdgxs" w:colFirst="0" w:colLast="0"/>
      <w:bookmarkEnd w:id="1"/>
      <w:r>
        <w:rPr>
          <w:b/>
        </w:rPr>
        <w:t xml:space="preserve">Grading Guidelines: </w:t>
      </w:r>
    </w:p>
    <w:p w14:paraId="40F6763C" w14:textId="77777777" w:rsidR="008B78A5" w:rsidRDefault="000E7B46">
      <w:pPr>
        <w:jc w:val="both"/>
        <w:rPr>
          <w:b/>
        </w:rPr>
      </w:pPr>
      <w:r>
        <w:rPr>
          <w:b/>
        </w:rPr>
        <w:t>1. An assignment submission is considered complete only when correct and executable code(s) are submitted along with the documentation explaining the method and results. Failing to submit either of those will be considered an invalid submission and will not be considered for evaluation.</w:t>
      </w:r>
    </w:p>
    <w:p w14:paraId="4A22C419" w14:textId="77777777" w:rsidR="008B78A5" w:rsidRDefault="000E7B46">
      <w:pPr>
        <w:jc w:val="both"/>
        <w:rPr>
          <w:b/>
        </w:rPr>
      </w:pPr>
      <w:r>
        <w:rPr>
          <w:b/>
        </w:rPr>
        <w:t>2. Assignments submitted after the deadline will affect your grades.</w:t>
      </w:r>
    </w:p>
    <w:p w14:paraId="32C9C6EE" w14:textId="77777777" w:rsidR="008B78A5" w:rsidRDefault="008B78A5">
      <w:pPr>
        <w:rPr>
          <w:b/>
        </w:rPr>
      </w:pPr>
    </w:p>
    <w:p w14:paraId="01E155C2" w14:textId="77777777" w:rsidR="008B78A5" w:rsidRDefault="000E7B46">
      <w:pPr>
        <w:rPr>
          <w:b/>
        </w:rPr>
      </w:pPr>
      <w:r>
        <w:rPr>
          <w:b/>
        </w:rPr>
        <w:t>Grading:</w:t>
      </w:r>
    </w:p>
    <w:tbl>
      <w:tblPr>
        <w:tblStyle w:val="a"/>
        <w:tblW w:w="8222" w:type="dxa"/>
        <w:tblLayout w:type="fixed"/>
        <w:tblLook w:val="0400" w:firstRow="0" w:lastRow="0" w:firstColumn="0" w:lastColumn="0" w:noHBand="0" w:noVBand="1"/>
      </w:tblPr>
      <w:tblGrid>
        <w:gridCol w:w="3121"/>
        <w:gridCol w:w="1145"/>
        <w:gridCol w:w="504"/>
        <w:gridCol w:w="789"/>
        <w:gridCol w:w="1731"/>
        <w:gridCol w:w="932"/>
      </w:tblGrid>
      <w:tr w:rsidR="008B78A5" w14:paraId="525ADBB5" w14:textId="77777777">
        <w:trPr>
          <w:trHeight w:val="247"/>
        </w:trPr>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396EB" w14:textId="77777777" w:rsidR="008B78A5" w:rsidRDefault="000E7B46">
            <w:pPr>
              <w:jc w:val="center"/>
              <w:rPr>
                <w:b/>
                <w:color w:val="000000"/>
              </w:rPr>
            </w:pPr>
            <w:r>
              <w:rPr>
                <w:b/>
                <w:color w:val="000000"/>
              </w:rPr>
              <w:t>Ans</w:t>
            </w:r>
          </w:p>
        </w:tc>
        <w:tc>
          <w:tcPr>
            <w:tcW w:w="1145" w:type="dxa"/>
            <w:tcBorders>
              <w:top w:val="single" w:sz="4" w:space="0" w:color="000000"/>
              <w:left w:val="nil"/>
              <w:bottom w:val="single" w:sz="4" w:space="0" w:color="000000"/>
              <w:right w:val="single" w:sz="4" w:space="0" w:color="000000"/>
            </w:tcBorders>
            <w:shd w:val="clear" w:color="auto" w:fill="auto"/>
            <w:vAlign w:val="center"/>
          </w:tcPr>
          <w:p w14:paraId="6AE18BFD" w14:textId="77777777" w:rsidR="008B78A5" w:rsidRDefault="000E7B46">
            <w:pPr>
              <w:jc w:val="center"/>
              <w:rPr>
                <w:b/>
                <w:color w:val="000000"/>
              </w:rPr>
            </w:pPr>
            <w:r>
              <w:rPr>
                <w:b/>
                <w:color w:val="000000"/>
              </w:rPr>
              <w:t>Date</w:t>
            </w:r>
          </w:p>
        </w:tc>
        <w:tc>
          <w:tcPr>
            <w:tcW w:w="504" w:type="dxa"/>
            <w:tcBorders>
              <w:top w:val="single" w:sz="4" w:space="0" w:color="000000"/>
              <w:left w:val="nil"/>
              <w:bottom w:val="single" w:sz="4" w:space="0" w:color="000000"/>
              <w:right w:val="single" w:sz="4" w:space="0" w:color="000000"/>
            </w:tcBorders>
            <w:shd w:val="clear" w:color="auto" w:fill="auto"/>
            <w:vAlign w:val="center"/>
          </w:tcPr>
          <w:p w14:paraId="69C458DA" w14:textId="77777777" w:rsidR="008B78A5" w:rsidRDefault="000E7B46">
            <w:pPr>
              <w:jc w:val="center"/>
              <w:rPr>
                <w:color w:val="000000"/>
              </w:rPr>
            </w:pPr>
            <w:r>
              <w:rPr>
                <w:color w:val="000000"/>
              </w:rPr>
              <w:t> </w:t>
            </w:r>
          </w:p>
        </w:tc>
        <w:tc>
          <w:tcPr>
            <w:tcW w:w="789" w:type="dxa"/>
            <w:tcBorders>
              <w:top w:val="single" w:sz="4" w:space="0" w:color="000000"/>
              <w:left w:val="nil"/>
              <w:bottom w:val="single" w:sz="4" w:space="0" w:color="000000"/>
              <w:right w:val="single" w:sz="4" w:space="0" w:color="000000"/>
            </w:tcBorders>
            <w:shd w:val="clear" w:color="auto" w:fill="auto"/>
            <w:vAlign w:val="center"/>
          </w:tcPr>
          <w:p w14:paraId="2C918B6C" w14:textId="77777777" w:rsidR="008B78A5" w:rsidRDefault="000E7B46">
            <w:pPr>
              <w:jc w:val="center"/>
              <w:rPr>
                <w:color w:val="000000"/>
              </w:rPr>
            </w:pPr>
            <w:r>
              <w:rPr>
                <w:color w:val="000000"/>
              </w:rPr>
              <w:t> </w:t>
            </w:r>
          </w:p>
        </w:tc>
        <w:tc>
          <w:tcPr>
            <w:tcW w:w="1731" w:type="dxa"/>
            <w:tcBorders>
              <w:top w:val="single" w:sz="4" w:space="0" w:color="000000"/>
              <w:left w:val="nil"/>
              <w:bottom w:val="single" w:sz="4" w:space="0" w:color="000000"/>
              <w:right w:val="single" w:sz="4" w:space="0" w:color="000000"/>
            </w:tcBorders>
            <w:shd w:val="clear" w:color="auto" w:fill="auto"/>
            <w:vAlign w:val="center"/>
          </w:tcPr>
          <w:p w14:paraId="669E7B1C" w14:textId="77777777" w:rsidR="008B78A5" w:rsidRDefault="000E7B46">
            <w:pPr>
              <w:jc w:val="center"/>
              <w:rPr>
                <w:b/>
                <w:color w:val="000000"/>
              </w:rPr>
            </w:pPr>
            <w:r>
              <w:rPr>
                <w:b/>
                <w:color w:val="000000"/>
              </w:rPr>
              <w:t>Ans</w:t>
            </w:r>
          </w:p>
        </w:tc>
        <w:tc>
          <w:tcPr>
            <w:tcW w:w="932" w:type="dxa"/>
            <w:tcBorders>
              <w:top w:val="single" w:sz="4" w:space="0" w:color="000000"/>
              <w:left w:val="nil"/>
              <w:bottom w:val="single" w:sz="4" w:space="0" w:color="000000"/>
              <w:right w:val="single" w:sz="4" w:space="0" w:color="000000"/>
            </w:tcBorders>
            <w:shd w:val="clear" w:color="auto" w:fill="auto"/>
            <w:vAlign w:val="center"/>
          </w:tcPr>
          <w:p w14:paraId="68E5C8F2" w14:textId="77777777" w:rsidR="008B78A5" w:rsidRDefault="000E7B46">
            <w:pPr>
              <w:jc w:val="center"/>
              <w:rPr>
                <w:b/>
                <w:color w:val="000000"/>
              </w:rPr>
            </w:pPr>
            <w:r>
              <w:rPr>
                <w:b/>
                <w:color w:val="000000"/>
              </w:rPr>
              <w:t>Date</w:t>
            </w:r>
          </w:p>
        </w:tc>
      </w:tr>
      <w:tr w:rsidR="008B78A5" w14:paraId="02BD512C"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02AB88E6" w14:textId="77777777" w:rsidR="008B78A5" w:rsidRDefault="000E7B46">
            <w:pPr>
              <w:jc w:val="center"/>
              <w:rPr>
                <w:color w:val="000000"/>
              </w:rPr>
            </w:pPr>
            <w:r>
              <w:rPr>
                <w:color w:val="000000"/>
              </w:rPr>
              <w:t>Correct</w:t>
            </w:r>
          </w:p>
        </w:tc>
        <w:tc>
          <w:tcPr>
            <w:tcW w:w="1145" w:type="dxa"/>
            <w:tcBorders>
              <w:top w:val="nil"/>
              <w:left w:val="nil"/>
              <w:bottom w:val="single" w:sz="4" w:space="0" w:color="000000"/>
              <w:right w:val="single" w:sz="4" w:space="0" w:color="000000"/>
            </w:tcBorders>
            <w:shd w:val="clear" w:color="auto" w:fill="auto"/>
            <w:vAlign w:val="center"/>
          </w:tcPr>
          <w:p w14:paraId="09AF8060" w14:textId="77777777" w:rsidR="008B78A5" w:rsidRDefault="000E7B46">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2CDCABC9" w14:textId="77777777" w:rsidR="008B78A5" w:rsidRDefault="000E7B46">
            <w:pPr>
              <w:jc w:val="center"/>
              <w:rPr>
                <w:color w:val="000000"/>
              </w:rPr>
            </w:pPr>
            <w:r>
              <w:rPr>
                <w:color w:val="000000"/>
              </w:rPr>
              <w:t>A</w:t>
            </w:r>
          </w:p>
        </w:tc>
        <w:tc>
          <w:tcPr>
            <w:tcW w:w="789" w:type="dxa"/>
            <w:tcBorders>
              <w:top w:val="nil"/>
              <w:left w:val="nil"/>
              <w:bottom w:val="single" w:sz="4" w:space="0" w:color="000000"/>
              <w:right w:val="single" w:sz="4" w:space="0" w:color="000000"/>
            </w:tcBorders>
            <w:shd w:val="clear" w:color="auto" w:fill="auto"/>
            <w:vAlign w:val="center"/>
          </w:tcPr>
          <w:p w14:paraId="28B6FE60" w14:textId="77777777" w:rsidR="008B78A5" w:rsidRDefault="000E7B46">
            <w:pPr>
              <w:jc w:val="center"/>
              <w:rPr>
                <w:color w:val="000000"/>
              </w:rPr>
            </w:pPr>
            <w:r>
              <w:rPr>
                <w:color w:val="000000"/>
              </w:rPr>
              <w:t>100</w:t>
            </w:r>
          </w:p>
        </w:tc>
        <w:tc>
          <w:tcPr>
            <w:tcW w:w="1731" w:type="dxa"/>
            <w:tcBorders>
              <w:top w:val="nil"/>
              <w:left w:val="nil"/>
              <w:bottom w:val="single" w:sz="4" w:space="0" w:color="000000"/>
              <w:right w:val="single" w:sz="4" w:space="0" w:color="000000"/>
            </w:tcBorders>
            <w:shd w:val="clear" w:color="auto" w:fill="auto"/>
            <w:vAlign w:val="center"/>
          </w:tcPr>
          <w:p w14:paraId="0F497498" w14:textId="77777777" w:rsidR="008B78A5" w:rsidRDefault="000E7B46">
            <w:pPr>
              <w:jc w:val="center"/>
              <w:rPr>
                <w:color w:val="000000"/>
              </w:rPr>
            </w:pPr>
            <w:r>
              <w:rPr>
                <w:color w:val="000000"/>
              </w:rPr>
              <w:t> </w:t>
            </w:r>
          </w:p>
        </w:tc>
        <w:tc>
          <w:tcPr>
            <w:tcW w:w="932" w:type="dxa"/>
            <w:tcBorders>
              <w:top w:val="nil"/>
              <w:left w:val="nil"/>
              <w:bottom w:val="single" w:sz="4" w:space="0" w:color="000000"/>
              <w:right w:val="single" w:sz="4" w:space="0" w:color="000000"/>
            </w:tcBorders>
            <w:shd w:val="clear" w:color="auto" w:fill="auto"/>
            <w:vAlign w:val="center"/>
          </w:tcPr>
          <w:p w14:paraId="100AA089" w14:textId="77777777" w:rsidR="008B78A5" w:rsidRDefault="000E7B46">
            <w:pPr>
              <w:jc w:val="center"/>
              <w:rPr>
                <w:color w:val="000000"/>
              </w:rPr>
            </w:pPr>
            <w:r>
              <w:rPr>
                <w:color w:val="000000"/>
              </w:rPr>
              <w:t> </w:t>
            </w:r>
          </w:p>
        </w:tc>
      </w:tr>
      <w:tr w:rsidR="008B78A5" w14:paraId="7E0014D6"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33DFB2F4" w14:textId="77777777" w:rsidR="008B78A5" w:rsidRDefault="000E7B46">
            <w:pPr>
              <w:jc w:val="center"/>
              <w:rPr>
                <w:color w:val="000000"/>
              </w:rPr>
            </w:pPr>
            <w:r>
              <w:rPr>
                <w:color w:val="000000"/>
              </w:rPr>
              <w:t>80% &amp; above</w:t>
            </w:r>
          </w:p>
        </w:tc>
        <w:tc>
          <w:tcPr>
            <w:tcW w:w="1145" w:type="dxa"/>
            <w:tcBorders>
              <w:top w:val="nil"/>
              <w:left w:val="nil"/>
              <w:bottom w:val="single" w:sz="4" w:space="0" w:color="000000"/>
              <w:right w:val="single" w:sz="4" w:space="0" w:color="000000"/>
            </w:tcBorders>
            <w:shd w:val="clear" w:color="auto" w:fill="auto"/>
            <w:vAlign w:val="center"/>
          </w:tcPr>
          <w:p w14:paraId="27E1120C" w14:textId="77777777" w:rsidR="008B78A5" w:rsidRDefault="000E7B46">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007E2F91" w14:textId="77777777" w:rsidR="008B78A5" w:rsidRDefault="000E7B46">
            <w:pPr>
              <w:jc w:val="center"/>
              <w:rPr>
                <w:color w:val="000000"/>
              </w:rPr>
            </w:pPr>
            <w:r>
              <w:rPr>
                <w:color w:val="000000"/>
              </w:rPr>
              <w:t>B</w:t>
            </w:r>
          </w:p>
        </w:tc>
        <w:tc>
          <w:tcPr>
            <w:tcW w:w="789" w:type="dxa"/>
            <w:tcBorders>
              <w:top w:val="nil"/>
              <w:left w:val="nil"/>
              <w:bottom w:val="single" w:sz="4" w:space="0" w:color="000000"/>
              <w:right w:val="single" w:sz="4" w:space="0" w:color="000000"/>
            </w:tcBorders>
            <w:shd w:val="clear" w:color="auto" w:fill="auto"/>
            <w:vAlign w:val="center"/>
          </w:tcPr>
          <w:p w14:paraId="03F3774D" w14:textId="77777777" w:rsidR="008B78A5" w:rsidRDefault="000E7B46">
            <w:pPr>
              <w:jc w:val="center"/>
              <w:rPr>
                <w:color w:val="000000"/>
              </w:rPr>
            </w:pPr>
            <w:r>
              <w:rPr>
                <w:color w:val="000000"/>
              </w:rPr>
              <w:t>85</w:t>
            </w:r>
          </w:p>
        </w:tc>
        <w:tc>
          <w:tcPr>
            <w:tcW w:w="1731" w:type="dxa"/>
            <w:tcBorders>
              <w:top w:val="nil"/>
              <w:left w:val="nil"/>
              <w:bottom w:val="single" w:sz="4" w:space="0" w:color="000000"/>
              <w:right w:val="single" w:sz="4" w:space="0" w:color="000000"/>
            </w:tcBorders>
            <w:shd w:val="clear" w:color="auto" w:fill="auto"/>
            <w:vAlign w:val="center"/>
          </w:tcPr>
          <w:p w14:paraId="2E3487D9" w14:textId="77777777" w:rsidR="008B78A5" w:rsidRDefault="000E7B46">
            <w:pPr>
              <w:jc w:val="center"/>
              <w:rPr>
                <w:color w:val="000000"/>
              </w:rPr>
            </w:pPr>
            <w:r>
              <w:rPr>
                <w:color w:val="000000"/>
              </w:rPr>
              <w:t>Correct</w:t>
            </w:r>
          </w:p>
        </w:tc>
        <w:tc>
          <w:tcPr>
            <w:tcW w:w="932" w:type="dxa"/>
            <w:tcBorders>
              <w:top w:val="nil"/>
              <w:left w:val="nil"/>
              <w:bottom w:val="single" w:sz="4" w:space="0" w:color="000000"/>
              <w:right w:val="single" w:sz="4" w:space="0" w:color="000000"/>
            </w:tcBorders>
            <w:shd w:val="clear" w:color="auto" w:fill="auto"/>
            <w:vAlign w:val="center"/>
          </w:tcPr>
          <w:p w14:paraId="304C665F" w14:textId="77777777" w:rsidR="008B78A5" w:rsidRDefault="000E7B46">
            <w:pPr>
              <w:jc w:val="center"/>
              <w:rPr>
                <w:color w:val="000000"/>
              </w:rPr>
            </w:pPr>
            <w:r>
              <w:rPr>
                <w:color w:val="000000"/>
              </w:rPr>
              <w:t>Late</w:t>
            </w:r>
          </w:p>
        </w:tc>
      </w:tr>
      <w:tr w:rsidR="008B78A5" w14:paraId="572AC881"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642C5D23" w14:textId="77777777" w:rsidR="008B78A5" w:rsidRDefault="000E7B46">
            <w:pPr>
              <w:jc w:val="center"/>
              <w:rPr>
                <w:color w:val="000000"/>
              </w:rPr>
            </w:pPr>
            <w:r>
              <w:rPr>
                <w:color w:val="000000"/>
              </w:rPr>
              <w:t>50% &amp; above</w:t>
            </w:r>
          </w:p>
        </w:tc>
        <w:tc>
          <w:tcPr>
            <w:tcW w:w="1145" w:type="dxa"/>
            <w:tcBorders>
              <w:top w:val="nil"/>
              <w:left w:val="nil"/>
              <w:bottom w:val="single" w:sz="4" w:space="0" w:color="000000"/>
              <w:right w:val="single" w:sz="4" w:space="0" w:color="000000"/>
            </w:tcBorders>
            <w:shd w:val="clear" w:color="auto" w:fill="auto"/>
            <w:vAlign w:val="center"/>
          </w:tcPr>
          <w:p w14:paraId="14FDEA40" w14:textId="77777777" w:rsidR="008B78A5" w:rsidRDefault="000E7B46">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6C104741" w14:textId="77777777" w:rsidR="008B78A5" w:rsidRDefault="000E7B46">
            <w:pPr>
              <w:jc w:val="center"/>
              <w:rPr>
                <w:color w:val="000000"/>
              </w:rPr>
            </w:pPr>
            <w:r>
              <w:rPr>
                <w:color w:val="000000"/>
              </w:rPr>
              <w:t>C</w:t>
            </w:r>
          </w:p>
        </w:tc>
        <w:tc>
          <w:tcPr>
            <w:tcW w:w="789" w:type="dxa"/>
            <w:tcBorders>
              <w:top w:val="nil"/>
              <w:left w:val="nil"/>
              <w:bottom w:val="single" w:sz="4" w:space="0" w:color="000000"/>
              <w:right w:val="single" w:sz="4" w:space="0" w:color="000000"/>
            </w:tcBorders>
            <w:shd w:val="clear" w:color="auto" w:fill="auto"/>
            <w:vAlign w:val="center"/>
          </w:tcPr>
          <w:p w14:paraId="478A76AF" w14:textId="77777777" w:rsidR="008B78A5" w:rsidRDefault="000E7B46">
            <w:pPr>
              <w:jc w:val="center"/>
              <w:rPr>
                <w:color w:val="000000"/>
              </w:rPr>
            </w:pPr>
            <w:r>
              <w:rPr>
                <w:color w:val="000000"/>
              </w:rPr>
              <w:t>75</w:t>
            </w:r>
          </w:p>
        </w:tc>
        <w:tc>
          <w:tcPr>
            <w:tcW w:w="1731" w:type="dxa"/>
            <w:tcBorders>
              <w:top w:val="nil"/>
              <w:left w:val="nil"/>
              <w:bottom w:val="single" w:sz="4" w:space="0" w:color="000000"/>
              <w:right w:val="single" w:sz="4" w:space="0" w:color="000000"/>
            </w:tcBorders>
            <w:shd w:val="clear" w:color="auto" w:fill="auto"/>
            <w:vAlign w:val="center"/>
          </w:tcPr>
          <w:p w14:paraId="25F7EAF9" w14:textId="77777777" w:rsidR="008B78A5" w:rsidRDefault="000E7B46">
            <w:pPr>
              <w:jc w:val="center"/>
              <w:rPr>
                <w:color w:val="000000"/>
              </w:rPr>
            </w:pPr>
            <w:r>
              <w:rPr>
                <w:color w:val="000000"/>
              </w:rPr>
              <w:t>80% &amp; above</w:t>
            </w:r>
          </w:p>
        </w:tc>
        <w:tc>
          <w:tcPr>
            <w:tcW w:w="932" w:type="dxa"/>
            <w:tcBorders>
              <w:top w:val="nil"/>
              <w:left w:val="nil"/>
              <w:bottom w:val="single" w:sz="4" w:space="0" w:color="000000"/>
              <w:right w:val="single" w:sz="4" w:space="0" w:color="000000"/>
            </w:tcBorders>
            <w:shd w:val="clear" w:color="auto" w:fill="auto"/>
            <w:vAlign w:val="center"/>
          </w:tcPr>
          <w:p w14:paraId="32FE0C4E" w14:textId="77777777" w:rsidR="008B78A5" w:rsidRDefault="000E7B46">
            <w:pPr>
              <w:jc w:val="center"/>
              <w:rPr>
                <w:color w:val="000000"/>
              </w:rPr>
            </w:pPr>
            <w:r>
              <w:rPr>
                <w:color w:val="000000"/>
              </w:rPr>
              <w:t>Late</w:t>
            </w:r>
          </w:p>
        </w:tc>
      </w:tr>
      <w:tr w:rsidR="008B78A5" w14:paraId="6CBD749F"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1F5AD13C" w14:textId="77777777" w:rsidR="008B78A5" w:rsidRDefault="000E7B46">
            <w:pPr>
              <w:jc w:val="center"/>
              <w:rPr>
                <w:color w:val="000000"/>
              </w:rPr>
            </w:pPr>
            <w:r>
              <w:rPr>
                <w:color w:val="000000"/>
              </w:rPr>
              <w:t>50% &amp; below</w:t>
            </w:r>
          </w:p>
        </w:tc>
        <w:tc>
          <w:tcPr>
            <w:tcW w:w="1145" w:type="dxa"/>
            <w:tcBorders>
              <w:top w:val="nil"/>
              <w:left w:val="nil"/>
              <w:bottom w:val="single" w:sz="4" w:space="0" w:color="000000"/>
              <w:right w:val="single" w:sz="4" w:space="0" w:color="000000"/>
            </w:tcBorders>
            <w:shd w:val="clear" w:color="auto" w:fill="auto"/>
            <w:vAlign w:val="center"/>
          </w:tcPr>
          <w:p w14:paraId="7A19B280" w14:textId="77777777" w:rsidR="008B78A5" w:rsidRDefault="000E7B46">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46E1D22F" w14:textId="77777777" w:rsidR="008B78A5" w:rsidRDefault="000E7B46">
            <w:pPr>
              <w:jc w:val="center"/>
              <w:rPr>
                <w:color w:val="000000"/>
              </w:rPr>
            </w:pPr>
            <w:r>
              <w:rPr>
                <w:color w:val="000000"/>
              </w:rPr>
              <w:t>D</w:t>
            </w:r>
          </w:p>
        </w:tc>
        <w:tc>
          <w:tcPr>
            <w:tcW w:w="789" w:type="dxa"/>
            <w:tcBorders>
              <w:top w:val="nil"/>
              <w:left w:val="nil"/>
              <w:bottom w:val="single" w:sz="4" w:space="0" w:color="000000"/>
              <w:right w:val="single" w:sz="4" w:space="0" w:color="000000"/>
            </w:tcBorders>
            <w:shd w:val="clear" w:color="auto" w:fill="auto"/>
            <w:vAlign w:val="center"/>
          </w:tcPr>
          <w:p w14:paraId="60492E50" w14:textId="77777777" w:rsidR="008B78A5" w:rsidRDefault="000E7B46">
            <w:pPr>
              <w:jc w:val="center"/>
              <w:rPr>
                <w:color w:val="000000"/>
              </w:rPr>
            </w:pPr>
            <w:r>
              <w:rPr>
                <w:color w:val="000000"/>
              </w:rPr>
              <w:t>65</w:t>
            </w:r>
          </w:p>
        </w:tc>
        <w:tc>
          <w:tcPr>
            <w:tcW w:w="1731" w:type="dxa"/>
            <w:tcBorders>
              <w:top w:val="nil"/>
              <w:left w:val="nil"/>
              <w:bottom w:val="single" w:sz="4" w:space="0" w:color="000000"/>
              <w:right w:val="single" w:sz="4" w:space="0" w:color="000000"/>
            </w:tcBorders>
            <w:shd w:val="clear" w:color="auto" w:fill="auto"/>
            <w:vAlign w:val="center"/>
          </w:tcPr>
          <w:p w14:paraId="728299B6" w14:textId="77777777" w:rsidR="008B78A5" w:rsidRDefault="000E7B46">
            <w:pPr>
              <w:jc w:val="center"/>
              <w:rPr>
                <w:color w:val="000000"/>
              </w:rPr>
            </w:pPr>
            <w:r>
              <w:rPr>
                <w:color w:val="000000"/>
              </w:rPr>
              <w:t>50% &amp; above</w:t>
            </w:r>
          </w:p>
        </w:tc>
        <w:tc>
          <w:tcPr>
            <w:tcW w:w="932" w:type="dxa"/>
            <w:tcBorders>
              <w:top w:val="nil"/>
              <w:left w:val="nil"/>
              <w:bottom w:val="single" w:sz="4" w:space="0" w:color="000000"/>
              <w:right w:val="single" w:sz="4" w:space="0" w:color="000000"/>
            </w:tcBorders>
            <w:shd w:val="clear" w:color="auto" w:fill="auto"/>
            <w:vAlign w:val="center"/>
          </w:tcPr>
          <w:p w14:paraId="174FD57A" w14:textId="77777777" w:rsidR="008B78A5" w:rsidRDefault="000E7B46">
            <w:pPr>
              <w:jc w:val="center"/>
              <w:rPr>
                <w:color w:val="000000"/>
              </w:rPr>
            </w:pPr>
            <w:r>
              <w:rPr>
                <w:color w:val="000000"/>
              </w:rPr>
              <w:t>Late</w:t>
            </w:r>
          </w:p>
        </w:tc>
      </w:tr>
      <w:tr w:rsidR="008B78A5" w14:paraId="04948BB1"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bottom"/>
          </w:tcPr>
          <w:p w14:paraId="3B2FE6A8" w14:textId="77777777" w:rsidR="008B78A5" w:rsidRDefault="000E7B46">
            <w:pPr>
              <w:rPr>
                <w:color w:val="000000"/>
              </w:rPr>
            </w:pPr>
            <w:r>
              <w:rPr>
                <w:color w:val="000000"/>
              </w:rPr>
              <w:t> </w:t>
            </w:r>
          </w:p>
        </w:tc>
        <w:tc>
          <w:tcPr>
            <w:tcW w:w="1145" w:type="dxa"/>
            <w:tcBorders>
              <w:top w:val="nil"/>
              <w:left w:val="nil"/>
              <w:bottom w:val="single" w:sz="4" w:space="0" w:color="000000"/>
              <w:right w:val="single" w:sz="4" w:space="0" w:color="000000"/>
            </w:tcBorders>
            <w:shd w:val="clear" w:color="auto" w:fill="auto"/>
            <w:vAlign w:val="bottom"/>
          </w:tcPr>
          <w:p w14:paraId="37B08E47" w14:textId="77777777" w:rsidR="008B78A5" w:rsidRDefault="000E7B46">
            <w:pPr>
              <w:rPr>
                <w:color w:val="000000"/>
              </w:rPr>
            </w:pPr>
            <w:r>
              <w:rPr>
                <w:color w:val="000000"/>
              </w:rPr>
              <w:t> </w:t>
            </w:r>
          </w:p>
        </w:tc>
        <w:tc>
          <w:tcPr>
            <w:tcW w:w="504" w:type="dxa"/>
            <w:tcBorders>
              <w:top w:val="nil"/>
              <w:left w:val="nil"/>
              <w:bottom w:val="single" w:sz="4" w:space="0" w:color="000000"/>
              <w:right w:val="single" w:sz="4" w:space="0" w:color="000000"/>
            </w:tcBorders>
            <w:shd w:val="clear" w:color="auto" w:fill="auto"/>
            <w:vAlign w:val="center"/>
          </w:tcPr>
          <w:p w14:paraId="0B4F0C11" w14:textId="77777777" w:rsidR="008B78A5" w:rsidRDefault="000E7B46">
            <w:pPr>
              <w:jc w:val="center"/>
              <w:rPr>
                <w:color w:val="000000"/>
              </w:rPr>
            </w:pPr>
            <w:r>
              <w:rPr>
                <w:color w:val="000000"/>
              </w:rPr>
              <w:t>E</w:t>
            </w:r>
          </w:p>
        </w:tc>
        <w:tc>
          <w:tcPr>
            <w:tcW w:w="789" w:type="dxa"/>
            <w:tcBorders>
              <w:top w:val="nil"/>
              <w:left w:val="nil"/>
              <w:bottom w:val="single" w:sz="4" w:space="0" w:color="000000"/>
              <w:right w:val="single" w:sz="4" w:space="0" w:color="000000"/>
            </w:tcBorders>
            <w:shd w:val="clear" w:color="auto" w:fill="auto"/>
            <w:vAlign w:val="center"/>
          </w:tcPr>
          <w:p w14:paraId="728EAC95" w14:textId="77777777" w:rsidR="008B78A5" w:rsidRDefault="000E7B46">
            <w:pPr>
              <w:jc w:val="center"/>
              <w:rPr>
                <w:color w:val="000000"/>
              </w:rPr>
            </w:pPr>
            <w:r>
              <w:rPr>
                <w:color w:val="000000"/>
              </w:rPr>
              <w:t>55</w:t>
            </w:r>
          </w:p>
        </w:tc>
        <w:tc>
          <w:tcPr>
            <w:tcW w:w="1731" w:type="dxa"/>
            <w:tcBorders>
              <w:top w:val="nil"/>
              <w:left w:val="nil"/>
              <w:bottom w:val="single" w:sz="4" w:space="0" w:color="000000"/>
              <w:right w:val="single" w:sz="4" w:space="0" w:color="000000"/>
            </w:tcBorders>
            <w:shd w:val="clear" w:color="auto" w:fill="auto"/>
            <w:vAlign w:val="center"/>
          </w:tcPr>
          <w:p w14:paraId="667FCA1C" w14:textId="77777777" w:rsidR="008B78A5" w:rsidRDefault="000E7B46">
            <w:pPr>
              <w:jc w:val="center"/>
              <w:rPr>
                <w:color w:val="000000"/>
              </w:rPr>
            </w:pPr>
            <w:r>
              <w:rPr>
                <w:color w:val="000000"/>
              </w:rPr>
              <w:t>50% &amp; below</w:t>
            </w:r>
          </w:p>
        </w:tc>
        <w:tc>
          <w:tcPr>
            <w:tcW w:w="932" w:type="dxa"/>
            <w:tcBorders>
              <w:top w:val="nil"/>
              <w:left w:val="nil"/>
              <w:bottom w:val="single" w:sz="4" w:space="0" w:color="000000"/>
              <w:right w:val="single" w:sz="4" w:space="0" w:color="000000"/>
            </w:tcBorders>
            <w:shd w:val="clear" w:color="auto" w:fill="auto"/>
            <w:vAlign w:val="center"/>
          </w:tcPr>
          <w:p w14:paraId="4F798949" w14:textId="77777777" w:rsidR="008B78A5" w:rsidRDefault="000E7B46">
            <w:pPr>
              <w:jc w:val="center"/>
              <w:rPr>
                <w:color w:val="000000"/>
              </w:rPr>
            </w:pPr>
            <w:r>
              <w:rPr>
                <w:color w:val="000000"/>
              </w:rPr>
              <w:t> </w:t>
            </w:r>
          </w:p>
        </w:tc>
      </w:tr>
      <w:tr w:rsidR="008B78A5" w14:paraId="1E5D3AB9"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51BFB46E" w14:textId="77777777" w:rsidR="008B78A5" w:rsidRDefault="000E7B46">
            <w:pPr>
              <w:jc w:val="center"/>
              <w:rPr>
                <w:color w:val="000000"/>
              </w:rPr>
            </w:pPr>
            <w:r>
              <w:rPr>
                <w:color w:val="000000"/>
              </w:rPr>
              <w:t>Copied/No Submission</w:t>
            </w:r>
          </w:p>
        </w:tc>
        <w:tc>
          <w:tcPr>
            <w:tcW w:w="1145" w:type="dxa"/>
            <w:tcBorders>
              <w:top w:val="nil"/>
              <w:left w:val="nil"/>
              <w:bottom w:val="single" w:sz="4" w:space="0" w:color="000000"/>
              <w:right w:val="single" w:sz="4" w:space="0" w:color="000000"/>
            </w:tcBorders>
            <w:shd w:val="clear" w:color="auto" w:fill="auto"/>
            <w:vAlign w:val="center"/>
          </w:tcPr>
          <w:p w14:paraId="4279C377" w14:textId="77777777" w:rsidR="008B78A5" w:rsidRDefault="000E7B46">
            <w:pPr>
              <w:jc w:val="center"/>
              <w:rPr>
                <w:color w:val="000000"/>
              </w:rPr>
            </w:pPr>
            <w:r>
              <w:rPr>
                <w:color w:val="000000"/>
              </w:rPr>
              <w:t> </w:t>
            </w:r>
          </w:p>
        </w:tc>
        <w:tc>
          <w:tcPr>
            <w:tcW w:w="504" w:type="dxa"/>
            <w:tcBorders>
              <w:top w:val="nil"/>
              <w:left w:val="nil"/>
              <w:bottom w:val="single" w:sz="4" w:space="0" w:color="000000"/>
              <w:right w:val="single" w:sz="4" w:space="0" w:color="000000"/>
            </w:tcBorders>
            <w:shd w:val="clear" w:color="auto" w:fill="auto"/>
            <w:vAlign w:val="center"/>
          </w:tcPr>
          <w:p w14:paraId="544C8E76" w14:textId="77777777" w:rsidR="008B78A5" w:rsidRDefault="000E7B46">
            <w:pPr>
              <w:jc w:val="center"/>
              <w:rPr>
                <w:color w:val="000000"/>
              </w:rPr>
            </w:pPr>
            <w:r>
              <w:rPr>
                <w:color w:val="000000"/>
              </w:rPr>
              <w:t>F</w:t>
            </w:r>
          </w:p>
        </w:tc>
        <w:tc>
          <w:tcPr>
            <w:tcW w:w="789" w:type="dxa"/>
            <w:tcBorders>
              <w:top w:val="nil"/>
              <w:left w:val="nil"/>
              <w:bottom w:val="single" w:sz="4" w:space="0" w:color="000000"/>
              <w:right w:val="single" w:sz="4" w:space="0" w:color="000000"/>
            </w:tcBorders>
            <w:shd w:val="clear" w:color="auto" w:fill="auto"/>
            <w:vAlign w:val="center"/>
          </w:tcPr>
          <w:p w14:paraId="180223BB" w14:textId="77777777" w:rsidR="008B78A5" w:rsidRDefault="000E7B46">
            <w:pPr>
              <w:jc w:val="center"/>
              <w:rPr>
                <w:color w:val="000000"/>
              </w:rPr>
            </w:pPr>
            <w:r>
              <w:rPr>
                <w:color w:val="000000"/>
              </w:rPr>
              <w:t>45</w:t>
            </w:r>
          </w:p>
        </w:tc>
        <w:tc>
          <w:tcPr>
            <w:tcW w:w="1731" w:type="dxa"/>
            <w:tcBorders>
              <w:top w:val="nil"/>
              <w:left w:val="nil"/>
              <w:bottom w:val="single" w:sz="4" w:space="0" w:color="000000"/>
              <w:right w:val="single" w:sz="4" w:space="0" w:color="000000"/>
            </w:tcBorders>
            <w:shd w:val="clear" w:color="auto" w:fill="auto"/>
            <w:vAlign w:val="center"/>
          </w:tcPr>
          <w:p w14:paraId="25216EC3" w14:textId="77777777" w:rsidR="008B78A5" w:rsidRDefault="000E7B46">
            <w:pPr>
              <w:jc w:val="center"/>
              <w:rPr>
                <w:color w:val="000000"/>
              </w:rPr>
            </w:pPr>
            <w:r>
              <w:rPr>
                <w:color w:val="000000"/>
              </w:rPr>
              <w:t> </w:t>
            </w:r>
          </w:p>
        </w:tc>
        <w:tc>
          <w:tcPr>
            <w:tcW w:w="932" w:type="dxa"/>
            <w:tcBorders>
              <w:top w:val="nil"/>
              <w:left w:val="nil"/>
              <w:bottom w:val="single" w:sz="4" w:space="0" w:color="000000"/>
              <w:right w:val="single" w:sz="4" w:space="0" w:color="000000"/>
            </w:tcBorders>
            <w:shd w:val="clear" w:color="auto" w:fill="auto"/>
            <w:vAlign w:val="center"/>
          </w:tcPr>
          <w:p w14:paraId="0EA300AA" w14:textId="77777777" w:rsidR="008B78A5" w:rsidRDefault="000E7B46">
            <w:pPr>
              <w:jc w:val="center"/>
              <w:rPr>
                <w:color w:val="000000"/>
              </w:rPr>
            </w:pPr>
            <w:r>
              <w:rPr>
                <w:color w:val="000000"/>
              </w:rPr>
              <w:t> </w:t>
            </w:r>
          </w:p>
        </w:tc>
      </w:tr>
    </w:tbl>
    <w:p w14:paraId="79A29130" w14:textId="77777777" w:rsidR="008B78A5" w:rsidRDefault="008B78A5">
      <w:pPr>
        <w:rPr>
          <w:rFonts w:ascii="Times New Roman" w:eastAsia="Times New Roman" w:hAnsi="Times New Roman" w:cs="Times New Roman"/>
        </w:rPr>
      </w:pPr>
    </w:p>
    <w:p w14:paraId="6CA8D14D" w14:textId="77777777" w:rsidR="008B78A5" w:rsidRDefault="000E7B46">
      <w:pPr>
        <w:widowControl/>
        <w:numPr>
          <w:ilvl w:val="0"/>
          <w:numId w:val="3"/>
        </w:numPr>
        <w:spacing w:line="259" w:lineRule="auto"/>
      </w:pPr>
      <w:r>
        <w:rPr>
          <w:b/>
        </w:rPr>
        <w:t xml:space="preserve">Grade A: (&gt;= 90): </w:t>
      </w:r>
      <w:r>
        <w:t>When all assignments are submitted on or before the given deadline.</w:t>
      </w:r>
    </w:p>
    <w:p w14:paraId="23726259" w14:textId="77777777" w:rsidR="008B78A5" w:rsidRDefault="000E7B46">
      <w:pPr>
        <w:widowControl/>
        <w:numPr>
          <w:ilvl w:val="0"/>
          <w:numId w:val="3"/>
        </w:numPr>
        <w:spacing w:line="259" w:lineRule="auto"/>
      </w:pPr>
      <w:r>
        <w:rPr>
          <w:b/>
        </w:rPr>
        <w:t xml:space="preserve">Grade B: (&gt;= 80 and &lt; 90): </w:t>
      </w:r>
    </w:p>
    <w:p w14:paraId="7633AF0B" w14:textId="77777777" w:rsidR="008B78A5" w:rsidRDefault="000E7B46">
      <w:pPr>
        <w:widowControl/>
        <w:numPr>
          <w:ilvl w:val="1"/>
          <w:numId w:val="3"/>
        </w:numPr>
        <w:spacing w:line="259" w:lineRule="auto"/>
      </w:pPr>
      <w:r>
        <w:t xml:space="preserve">When assignments are submitted on time but less than 80% of problems are completed. </w:t>
      </w:r>
    </w:p>
    <w:p w14:paraId="37CF3A79" w14:textId="77777777" w:rsidR="008B78A5" w:rsidRDefault="000E7B46">
      <w:pPr>
        <w:widowControl/>
        <w:spacing w:line="259" w:lineRule="auto"/>
      </w:pPr>
      <w:r>
        <w:t xml:space="preserve">                                          </w:t>
      </w:r>
      <w:r>
        <w:tab/>
      </w:r>
      <w:r>
        <w:tab/>
      </w:r>
      <w:r>
        <w:tab/>
      </w:r>
      <w:r>
        <w:tab/>
        <w:t>(OR)</w:t>
      </w:r>
    </w:p>
    <w:p w14:paraId="24030901" w14:textId="77777777" w:rsidR="008B78A5" w:rsidRDefault="000E7B46">
      <w:pPr>
        <w:widowControl/>
        <w:numPr>
          <w:ilvl w:val="1"/>
          <w:numId w:val="3"/>
        </w:numPr>
        <w:spacing w:line="259" w:lineRule="auto"/>
      </w:pPr>
      <w:r>
        <w:t>All assignments are submitted after the deadline.</w:t>
      </w:r>
    </w:p>
    <w:p w14:paraId="237D250F" w14:textId="77777777" w:rsidR="008B78A5" w:rsidRDefault="008B78A5">
      <w:pPr>
        <w:ind w:left="820" w:hanging="361"/>
      </w:pPr>
    </w:p>
    <w:p w14:paraId="1303850C" w14:textId="77777777" w:rsidR="008B78A5" w:rsidRDefault="000E7B46">
      <w:pPr>
        <w:widowControl/>
        <w:numPr>
          <w:ilvl w:val="0"/>
          <w:numId w:val="3"/>
        </w:numPr>
        <w:spacing w:line="259" w:lineRule="auto"/>
      </w:pPr>
      <w:r>
        <w:rPr>
          <w:b/>
        </w:rPr>
        <w:t xml:space="preserve">Grade C: (&gt;= 70 and &lt; 80): </w:t>
      </w:r>
    </w:p>
    <w:p w14:paraId="0913D39C" w14:textId="77777777" w:rsidR="008B78A5" w:rsidRDefault="000E7B46">
      <w:pPr>
        <w:widowControl/>
        <w:numPr>
          <w:ilvl w:val="1"/>
          <w:numId w:val="3"/>
        </w:numPr>
        <w:spacing w:line="259" w:lineRule="auto"/>
      </w:pPr>
      <w:r>
        <w:t xml:space="preserve">When assignments are submitted on time but less than 50% of the problems are completed. </w:t>
      </w:r>
    </w:p>
    <w:p w14:paraId="58A9CEA1" w14:textId="77777777" w:rsidR="008B78A5" w:rsidRDefault="000E7B46">
      <w:pPr>
        <w:widowControl/>
        <w:spacing w:line="259" w:lineRule="auto"/>
        <w:ind w:left="1440"/>
      </w:pPr>
      <w:r>
        <w:tab/>
      </w:r>
      <w:r>
        <w:tab/>
      </w:r>
      <w:r>
        <w:tab/>
      </w:r>
      <w:r>
        <w:tab/>
        <w:t>(OR)</w:t>
      </w:r>
    </w:p>
    <w:p w14:paraId="0568D0DB" w14:textId="77777777" w:rsidR="008B78A5" w:rsidRDefault="000E7B46">
      <w:pPr>
        <w:widowControl/>
        <w:numPr>
          <w:ilvl w:val="1"/>
          <w:numId w:val="3"/>
        </w:numPr>
        <w:spacing w:line="259" w:lineRule="auto"/>
      </w:pPr>
      <w:r>
        <w:t>Less than 80% of problems in the assignments are submitted after the deadline.</w:t>
      </w:r>
    </w:p>
    <w:p w14:paraId="21211749" w14:textId="77777777" w:rsidR="008B78A5" w:rsidRDefault="008B78A5">
      <w:pPr>
        <w:ind w:left="820" w:hanging="361"/>
      </w:pPr>
    </w:p>
    <w:p w14:paraId="0D870811" w14:textId="77777777" w:rsidR="008B78A5" w:rsidRDefault="000E7B46">
      <w:pPr>
        <w:widowControl/>
        <w:numPr>
          <w:ilvl w:val="0"/>
          <w:numId w:val="3"/>
        </w:numPr>
        <w:spacing w:line="259" w:lineRule="auto"/>
      </w:pPr>
      <w:r>
        <w:rPr>
          <w:b/>
        </w:rPr>
        <w:t>Grade D: (&gt;= 60 and &lt; 70):</w:t>
      </w:r>
    </w:p>
    <w:p w14:paraId="104D1EAA" w14:textId="77777777" w:rsidR="008B78A5" w:rsidRDefault="000E7B46">
      <w:pPr>
        <w:widowControl/>
        <w:numPr>
          <w:ilvl w:val="1"/>
          <w:numId w:val="3"/>
        </w:numPr>
        <w:spacing w:line="259" w:lineRule="auto"/>
      </w:pPr>
      <w:r>
        <w:rPr>
          <w:b/>
        </w:rPr>
        <w:t xml:space="preserve"> </w:t>
      </w:r>
      <w:r>
        <w:t xml:space="preserve">Assignments submitted after the deadline and with 50% or less problems. </w:t>
      </w:r>
    </w:p>
    <w:p w14:paraId="799E12DB" w14:textId="77777777" w:rsidR="008B78A5" w:rsidRDefault="008B78A5">
      <w:pPr>
        <w:ind w:left="820" w:hanging="361"/>
      </w:pPr>
    </w:p>
    <w:p w14:paraId="4046571E" w14:textId="77777777" w:rsidR="008B78A5" w:rsidRDefault="000E7B46">
      <w:pPr>
        <w:widowControl/>
        <w:numPr>
          <w:ilvl w:val="0"/>
          <w:numId w:val="3"/>
        </w:numPr>
        <w:spacing w:line="259" w:lineRule="auto"/>
      </w:pPr>
      <w:r>
        <w:rPr>
          <w:b/>
        </w:rPr>
        <w:t xml:space="preserve">Grade E: (&gt;= 50 and &lt; 60): </w:t>
      </w:r>
    </w:p>
    <w:p w14:paraId="6588E19A" w14:textId="77777777" w:rsidR="008B78A5" w:rsidRDefault="000E7B46">
      <w:pPr>
        <w:widowControl/>
        <w:numPr>
          <w:ilvl w:val="1"/>
          <w:numId w:val="3"/>
        </w:numPr>
        <w:spacing w:line="259" w:lineRule="auto"/>
      </w:pPr>
      <w:r>
        <w:t xml:space="preserve">Less than 30% of problems in the assignments are submitted after the deadline. </w:t>
      </w:r>
    </w:p>
    <w:p w14:paraId="4F43CAA1" w14:textId="77777777" w:rsidR="008B78A5" w:rsidRDefault="000E7B46">
      <w:pPr>
        <w:widowControl/>
        <w:spacing w:line="259" w:lineRule="auto"/>
        <w:ind w:left="3600" w:firstLine="720"/>
      </w:pPr>
      <w:r>
        <w:t>(OR)</w:t>
      </w:r>
    </w:p>
    <w:p w14:paraId="76C15BBA" w14:textId="77777777" w:rsidR="008B78A5" w:rsidRDefault="000E7B46">
      <w:pPr>
        <w:widowControl/>
        <w:numPr>
          <w:ilvl w:val="1"/>
          <w:numId w:val="3"/>
        </w:numPr>
        <w:spacing w:line="259" w:lineRule="auto"/>
      </w:pPr>
      <w:r>
        <w:t>Less than 30% of problems in the assignments are submitted before the deadline.</w:t>
      </w:r>
    </w:p>
    <w:p w14:paraId="72E8D538" w14:textId="77777777" w:rsidR="008B78A5" w:rsidRDefault="008B78A5">
      <w:pPr>
        <w:ind w:left="820" w:hanging="361"/>
      </w:pPr>
    </w:p>
    <w:p w14:paraId="6948BFD9" w14:textId="77777777" w:rsidR="008B78A5" w:rsidRDefault="000E7B46">
      <w:pPr>
        <w:widowControl/>
        <w:numPr>
          <w:ilvl w:val="0"/>
          <w:numId w:val="3"/>
        </w:numPr>
        <w:spacing w:after="160" w:line="259" w:lineRule="auto"/>
        <w:rPr>
          <w:b/>
        </w:rPr>
      </w:pPr>
      <w:r>
        <w:rPr>
          <w:b/>
        </w:rPr>
        <w:t xml:space="preserve">Grade F: (&lt; 50): </w:t>
      </w:r>
      <w:r>
        <w:t xml:space="preserve">No submission (or) malpractice. </w:t>
      </w:r>
    </w:p>
    <w:p w14:paraId="26F4E770" w14:textId="77777777" w:rsidR="008B78A5" w:rsidRDefault="008B78A5">
      <w:pPr>
        <w:spacing w:before="1" w:line="254" w:lineRule="auto"/>
        <w:ind w:left="100" w:right="631"/>
        <w:rPr>
          <w:b/>
          <w:sz w:val="26"/>
          <w:szCs w:val="26"/>
        </w:rPr>
      </w:pPr>
    </w:p>
    <w:p w14:paraId="1C5F73FA" w14:textId="127C78CA" w:rsidR="008B78A5" w:rsidRDefault="000E7B46">
      <w:pPr>
        <w:spacing w:before="1" w:line="254" w:lineRule="auto"/>
        <w:ind w:left="100" w:right="631"/>
        <w:rPr>
          <w:b/>
          <w:sz w:val="26"/>
          <w:szCs w:val="26"/>
        </w:rPr>
      </w:pPr>
      <w:r>
        <w:rPr>
          <w:b/>
          <w:sz w:val="26"/>
          <w:szCs w:val="26"/>
        </w:rPr>
        <w:lastRenderedPageBreak/>
        <w:t>Hints:</w:t>
      </w:r>
    </w:p>
    <w:p w14:paraId="14F111D1" w14:textId="77777777" w:rsidR="008B78A5" w:rsidRDefault="000E7B46">
      <w:pPr>
        <w:numPr>
          <w:ilvl w:val="0"/>
          <w:numId w:val="1"/>
        </w:numPr>
        <w:pBdr>
          <w:top w:val="nil"/>
          <w:left w:val="nil"/>
          <w:bottom w:val="nil"/>
          <w:right w:val="nil"/>
          <w:between w:val="nil"/>
        </w:pBdr>
        <w:tabs>
          <w:tab w:val="left" w:pos="360"/>
        </w:tabs>
        <w:spacing w:before="1"/>
        <w:rPr>
          <w:b/>
          <w:color w:val="000000"/>
          <w:sz w:val="24"/>
          <w:szCs w:val="24"/>
        </w:rPr>
      </w:pPr>
      <w:r>
        <w:rPr>
          <w:b/>
          <w:color w:val="000000"/>
          <w:sz w:val="24"/>
          <w:szCs w:val="24"/>
        </w:rPr>
        <w:t>Business Problem</w:t>
      </w:r>
    </w:p>
    <w:p w14:paraId="7F454A26" w14:textId="77777777" w:rsidR="008B78A5" w:rsidRDefault="000E7B46">
      <w:pPr>
        <w:numPr>
          <w:ilvl w:val="1"/>
          <w:numId w:val="1"/>
        </w:numPr>
        <w:tabs>
          <w:tab w:val="left" w:pos="912"/>
        </w:tabs>
        <w:spacing w:before="23"/>
      </w:pPr>
      <w:r>
        <w:rPr>
          <w:b/>
          <w:sz w:val="24"/>
          <w:szCs w:val="24"/>
        </w:rPr>
        <w:t>What is the business objective?</w:t>
      </w:r>
    </w:p>
    <w:p w14:paraId="203AA219" w14:textId="77777777" w:rsidR="008B78A5" w:rsidRDefault="000E7B46">
      <w:pPr>
        <w:numPr>
          <w:ilvl w:val="1"/>
          <w:numId w:val="1"/>
        </w:numPr>
        <w:tabs>
          <w:tab w:val="left" w:pos="912"/>
        </w:tabs>
        <w:spacing w:before="23"/>
      </w:pPr>
      <w:r>
        <w:rPr>
          <w:b/>
          <w:sz w:val="24"/>
          <w:szCs w:val="24"/>
        </w:rPr>
        <w:t>Are there any constraints?</w:t>
      </w:r>
    </w:p>
    <w:p w14:paraId="04694A2A" w14:textId="77777777" w:rsidR="008B78A5" w:rsidRDefault="008B78A5">
      <w:pPr>
        <w:pBdr>
          <w:top w:val="nil"/>
          <w:left w:val="nil"/>
          <w:bottom w:val="nil"/>
          <w:right w:val="nil"/>
          <w:between w:val="nil"/>
        </w:pBdr>
        <w:spacing w:before="9"/>
        <w:rPr>
          <w:b/>
          <w:color w:val="000000"/>
          <w:sz w:val="27"/>
          <w:szCs w:val="27"/>
        </w:rPr>
      </w:pPr>
    </w:p>
    <w:p w14:paraId="564EDFC2" w14:textId="77777777" w:rsidR="008B78A5" w:rsidRDefault="000E7B46">
      <w:pPr>
        <w:numPr>
          <w:ilvl w:val="0"/>
          <w:numId w:val="1"/>
        </w:numPr>
        <w:pBdr>
          <w:top w:val="nil"/>
          <w:left w:val="nil"/>
          <w:bottom w:val="nil"/>
          <w:right w:val="nil"/>
          <w:between w:val="nil"/>
        </w:pBdr>
        <w:tabs>
          <w:tab w:val="left" w:pos="360"/>
        </w:tabs>
        <w:spacing w:before="1" w:line="254" w:lineRule="auto"/>
        <w:ind w:left="120" w:right="1338" w:firstLine="0"/>
        <w:rPr>
          <w:b/>
          <w:color w:val="000000"/>
          <w:sz w:val="24"/>
          <w:szCs w:val="24"/>
        </w:rPr>
      </w:pPr>
      <w:r>
        <w:rPr>
          <w:b/>
          <w:color w:val="000000"/>
          <w:sz w:val="24"/>
          <w:szCs w:val="24"/>
        </w:rPr>
        <w:t>Work on each feature of the dataset to create a data dictionary as displayed in the below image:</w:t>
      </w:r>
    </w:p>
    <w:p w14:paraId="2AEAFFA7" w14:textId="77777777" w:rsidR="008B78A5" w:rsidRDefault="000E7B46">
      <w:pPr>
        <w:pBdr>
          <w:top w:val="nil"/>
          <w:left w:val="nil"/>
          <w:bottom w:val="nil"/>
          <w:right w:val="nil"/>
          <w:between w:val="nil"/>
        </w:pBdr>
        <w:spacing w:before="6"/>
        <w:rPr>
          <w:b/>
          <w:color w:val="000000"/>
          <w:sz w:val="9"/>
          <w:szCs w:val="9"/>
        </w:rPr>
      </w:pPr>
      <w:r>
        <w:rPr>
          <w:noProof/>
          <w:lang w:val="en-IN"/>
        </w:rPr>
        <w:drawing>
          <wp:anchor distT="0" distB="0" distL="0" distR="0" simplePos="0" relativeHeight="251660288" behindDoc="0" locked="0" layoutInCell="1" hidden="0" allowOverlap="1" wp14:anchorId="06A9C88A" wp14:editId="3A7F1CDE">
            <wp:simplePos x="0" y="0"/>
            <wp:positionH relativeFrom="column">
              <wp:posOffset>520700</wp:posOffset>
            </wp:positionH>
            <wp:positionV relativeFrom="paragraph">
              <wp:posOffset>98425</wp:posOffset>
            </wp:positionV>
            <wp:extent cx="5255260" cy="864235"/>
            <wp:effectExtent l="0" t="0" r="0" b="0"/>
            <wp:wrapTopAndBottom distT="0" distB="0"/>
            <wp:docPr id="2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5255260" cy="864235"/>
                    </a:xfrm>
                    <a:prstGeom prst="rect">
                      <a:avLst/>
                    </a:prstGeom>
                    <a:ln/>
                  </pic:spPr>
                </pic:pic>
              </a:graphicData>
            </a:graphic>
          </wp:anchor>
        </w:drawing>
      </w:r>
    </w:p>
    <w:p w14:paraId="145E6BE8" w14:textId="77777777" w:rsidR="008B78A5" w:rsidRDefault="008B78A5">
      <w:pPr>
        <w:pBdr>
          <w:top w:val="nil"/>
          <w:left w:val="nil"/>
          <w:bottom w:val="nil"/>
          <w:right w:val="nil"/>
          <w:between w:val="nil"/>
        </w:pBdr>
        <w:rPr>
          <w:b/>
          <w:color w:val="000000"/>
          <w:sz w:val="24"/>
          <w:szCs w:val="24"/>
        </w:rPr>
      </w:pPr>
    </w:p>
    <w:p w14:paraId="055E6CA4" w14:textId="77777777" w:rsidR="008B78A5" w:rsidRDefault="000E7B46">
      <w:pPr>
        <w:spacing w:before="180"/>
        <w:ind w:left="120" w:firstLine="600"/>
        <w:jc w:val="both"/>
        <w:rPr>
          <w:b/>
          <w:sz w:val="24"/>
          <w:szCs w:val="24"/>
        </w:rPr>
      </w:pPr>
      <w:r>
        <w:rPr>
          <w:b/>
          <w:sz w:val="24"/>
          <w:szCs w:val="24"/>
        </w:rPr>
        <w:t>2.1 Make a table as shown above and provide information about the features such as its data type and its relevance to the model building. And if not relevant, provide reasons and a description of the feature.</w:t>
      </w:r>
    </w:p>
    <w:p w14:paraId="127A7C63" w14:textId="77777777" w:rsidR="008B78A5" w:rsidRDefault="000E7B46">
      <w:pPr>
        <w:spacing w:before="180"/>
        <w:ind w:left="120"/>
        <w:rPr>
          <w:b/>
          <w:sz w:val="24"/>
          <w:szCs w:val="24"/>
        </w:rPr>
      </w:pPr>
      <w:r>
        <w:rPr>
          <w:b/>
          <w:sz w:val="24"/>
          <w:szCs w:val="24"/>
        </w:rPr>
        <w:t>Using R and Python codes perform:</w:t>
      </w:r>
    </w:p>
    <w:p w14:paraId="0002AD46" w14:textId="77777777" w:rsidR="008B78A5" w:rsidRDefault="000E7B46">
      <w:pPr>
        <w:numPr>
          <w:ilvl w:val="0"/>
          <w:numId w:val="1"/>
        </w:numPr>
        <w:pBdr>
          <w:top w:val="nil"/>
          <w:left w:val="nil"/>
          <w:bottom w:val="nil"/>
          <w:right w:val="nil"/>
          <w:between w:val="nil"/>
        </w:pBdr>
        <w:tabs>
          <w:tab w:val="left" w:pos="360"/>
        </w:tabs>
        <w:spacing w:before="23"/>
        <w:rPr>
          <w:b/>
          <w:color w:val="000000"/>
          <w:sz w:val="24"/>
          <w:szCs w:val="24"/>
        </w:rPr>
      </w:pPr>
      <w:r>
        <w:rPr>
          <w:b/>
          <w:color w:val="000000"/>
          <w:sz w:val="24"/>
          <w:szCs w:val="24"/>
        </w:rPr>
        <w:t>Data Pre-processing</w:t>
      </w:r>
    </w:p>
    <w:p w14:paraId="01BDF89A" w14:textId="77777777" w:rsidR="008B78A5" w:rsidRDefault="000E7B46">
      <w:pPr>
        <w:spacing w:before="24"/>
        <w:ind w:left="480"/>
        <w:rPr>
          <w:b/>
          <w:sz w:val="24"/>
          <w:szCs w:val="24"/>
        </w:rPr>
      </w:pPr>
      <w:r>
        <w:rPr>
          <w:b/>
          <w:sz w:val="24"/>
          <w:szCs w:val="24"/>
        </w:rPr>
        <w:t>3.1 Data Cleaning, Feature Engineering, etc.</w:t>
      </w:r>
    </w:p>
    <w:p w14:paraId="6FF6D8D3" w14:textId="77777777" w:rsidR="008B78A5" w:rsidRDefault="000E7B46">
      <w:pPr>
        <w:spacing w:before="24"/>
        <w:ind w:left="480"/>
        <w:rPr>
          <w:b/>
          <w:sz w:val="24"/>
          <w:szCs w:val="24"/>
        </w:rPr>
      </w:pPr>
      <w:r>
        <w:rPr>
          <w:b/>
          <w:sz w:val="24"/>
          <w:szCs w:val="24"/>
        </w:rPr>
        <w:t>3.2 Outlier Treatment.</w:t>
      </w:r>
    </w:p>
    <w:p w14:paraId="6BE91D1F" w14:textId="77777777" w:rsidR="008B78A5" w:rsidRDefault="008B78A5">
      <w:pPr>
        <w:spacing w:before="24"/>
        <w:ind w:left="480"/>
        <w:rPr>
          <w:b/>
          <w:sz w:val="24"/>
          <w:szCs w:val="24"/>
        </w:rPr>
      </w:pPr>
    </w:p>
    <w:p w14:paraId="690F197B" w14:textId="77777777" w:rsidR="008B78A5" w:rsidRDefault="000E7B46">
      <w:pPr>
        <w:numPr>
          <w:ilvl w:val="0"/>
          <w:numId w:val="1"/>
        </w:numPr>
        <w:pBdr>
          <w:top w:val="nil"/>
          <w:left w:val="nil"/>
          <w:bottom w:val="nil"/>
          <w:right w:val="nil"/>
          <w:between w:val="nil"/>
        </w:pBdr>
        <w:tabs>
          <w:tab w:val="left" w:pos="360"/>
        </w:tabs>
        <w:spacing w:before="183"/>
        <w:rPr>
          <w:b/>
          <w:color w:val="000000"/>
          <w:sz w:val="24"/>
          <w:szCs w:val="24"/>
        </w:rPr>
      </w:pPr>
      <w:r>
        <w:rPr>
          <w:b/>
          <w:color w:val="000000"/>
          <w:sz w:val="24"/>
          <w:szCs w:val="24"/>
        </w:rPr>
        <w:t>Exploratory Data Analysis (EDA):</w:t>
      </w:r>
    </w:p>
    <w:p w14:paraId="03518131" w14:textId="77777777" w:rsidR="008B78A5" w:rsidRDefault="000E7B46">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Summary.</w:t>
      </w:r>
    </w:p>
    <w:p w14:paraId="68D5F1CA" w14:textId="77777777" w:rsidR="008B78A5" w:rsidRDefault="000E7B46">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Univariate analysis.</w:t>
      </w:r>
    </w:p>
    <w:p w14:paraId="72A9CD0A" w14:textId="77777777" w:rsidR="008B78A5" w:rsidRDefault="000E7B46">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Bivariate analysis.</w:t>
      </w:r>
    </w:p>
    <w:p w14:paraId="772BF6BC" w14:textId="77777777" w:rsidR="008B78A5" w:rsidRDefault="008B78A5">
      <w:pPr>
        <w:pBdr>
          <w:top w:val="nil"/>
          <w:left w:val="nil"/>
          <w:bottom w:val="nil"/>
          <w:right w:val="nil"/>
          <w:between w:val="nil"/>
        </w:pBdr>
        <w:spacing w:before="11"/>
        <w:rPr>
          <w:b/>
          <w:color w:val="000000"/>
          <w:sz w:val="25"/>
          <w:szCs w:val="25"/>
        </w:rPr>
      </w:pPr>
    </w:p>
    <w:p w14:paraId="6CA57F1C" w14:textId="77777777" w:rsidR="008B78A5" w:rsidRDefault="000E7B46">
      <w:pPr>
        <w:numPr>
          <w:ilvl w:val="0"/>
          <w:numId w:val="1"/>
        </w:numPr>
        <w:pBdr>
          <w:top w:val="nil"/>
          <w:left w:val="nil"/>
          <w:bottom w:val="nil"/>
          <w:right w:val="nil"/>
          <w:between w:val="nil"/>
        </w:pBdr>
        <w:tabs>
          <w:tab w:val="left" w:pos="360"/>
        </w:tabs>
        <w:rPr>
          <w:b/>
          <w:color w:val="000000"/>
          <w:sz w:val="24"/>
          <w:szCs w:val="24"/>
        </w:rPr>
      </w:pPr>
      <w:r>
        <w:rPr>
          <w:b/>
          <w:color w:val="000000"/>
          <w:sz w:val="24"/>
          <w:szCs w:val="24"/>
        </w:rPr>
        <w:t>Model Building</w:t>
      </w:r>
    </w:p>
    <w:p w14:paraId="240A35E8" w14:textId="77777777" w:rsidR="008B78A5" w:rsidRDefault="000E7B46">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Build the model on the scaled data (try multiple options).</w:t>
      </w:r>
    </w:p>
    <w:p w14:paraId="36C2CBF1" w14:textId="77777777" w:rsidR="008B78A5" w:rsidRDefault="000E7B46">
      <w:pPr>
        <w:numPr>
          <w:ilvl w:val="1"/>
          <w:numId w:val="2"/>
        </w:numPr>
        <w:pBdr>
          <w:top w:val="nil"/>
          <w:left w:val="nil"/>
          <w:bottom w:val="nil"/>
          <w:right w:val="nil"/>
          <w:between w:val="nil"/>
        </w:pBdr>
        <w:tabs>
          <w:tab w:val="left" w:pos="842"/>
        </w:tabs>
        <w:spacing w:before="24"/>
        <w:rPr>
          <w:b/>
          <w:color w:val="000000"/>
          <w:sz w:val="24"/>
          <w:szCs w:val="24"/>
        </w:rPr>
      </w:pPr>
      <w:r>
        <w:rPr>
          <w:b/>
          <w:sz w:val="24"/>
          <w:szCs w:val="24"/>
        </w:rPr>
        <w:t>Build a</w:t>
      </w:r>
      <w:r>
        <w:rPr>
          <w:b/>
          <w:color w:val="000000"/>
          <w:sz w:val="24"/>
          <w:szCs w:val="24"/>
        </w:rPr>
        <w:t xml:space="preserve"> Logistic Regression model.</w:t>
      </w:r>
    </w:p>
    <w:p w14:paraId="6A169B0A" w14:textId="77777777" w:rsidR="008B78A5" w:rsidRDefault="000E7B46">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 xml:space="preserve">Train and </w:t>
      </w:r>
      <w:r>
        <w:rPr>
          <w:b/>
          <w:sz w:val="24"/>
          <w:szCs w:val="24"/>
        </w:rPr>
        <w:t>t</w:t>
      </w:r>
      <w:r>
        <w:rPr>
          <w:b/>
          <w:color w:val="000000"/>
          <w:sz w:val="24"/>
          <w:szCs w:val="24"/>
        </w:rPr>
        <w:t xml:space="preserve">est the </w:t>
      </w:r>
      <w:r>
        <w:rPr>
          <w:b/>
          <w:sz w:val="24"/>
          <w:szCs w:val="24"/>
        </w:rPr>
        <w:t xml:space="preserve">model </w:t>
      </w:r>
      <w:r>
        <w:rPr>
          <w:b/>
          <w:color w:val="000000"/>
          <w:sz w:val="24"/>
          <w:szCs w:val="24"/>
        </w:rPr>
        <w:t xml:space="preserve">and compare accuracies by building a </w:t>
      </w:r>
      <w:r>
        <w:rPr>
          <w:b/>
          <w:sz w:val="24"/>
          <w:szCs w:val="24"/>
        </w:rPr>
        <w:t>c</w:t>
      </w:r>
      <w:r>
        <w:rPr>
          <w:b/>
          <w:color w:val="000000"/>
          <w:sz w:val="24"/>
          <w:szCs w:val="24"/>
        </w:rPr>
        <w:t xml:space="preserve">onfusion </w:t>
      </w:r>
      <w:r>
        <w:rPr>
          <w:b/>
          <w:sz w:val="24"/>
          <w:szCs w:val="24"/>
        </w:rPr>
        <w:t>m</w:t>
      </w:r>
      <w:r>
        <w:rPr>
          <w:b/>
          <w:color w:val="000000"/>
          <w:sz w:val="24"/>
          <w:szCs w:val="24"/>
        </w:rPr>
        <w:t>atrix, plotting ROC and AUC curves.</w:t>
      </w:r>
    </w:p>
    <w:p w14:paraId="0046BB35" w14:textId="77777777" w:rsidR="008B78A5" w:rsidRDefault="000E7B46">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 xml:space="preserve">Briefly explain the model output in the documentation. </w:t>
      </w:r>
    </w:p>
    <w:p w14:paraId="34889B4C" w14:textId="77777777" w:rsidR="008B78A5" w:rsidRDefault="008B78A5">
      <w:pPr>
        <w:spacing w:line="254" w:lineRule="auto"/>
        <w:rPr>
          <w:sz w:val="24"/>
          <w:szCs w:val="24"/>
        </w:rPr>
      </w:pPr>
    </w:p>
    <w:p w14:paraId="77BA918B" w14:textId="77777777" w:rsidR="008B78A5" w:rsidRDefault="000E7B46">
      <w:pPr>
        <w:widowControl/>
        <w:numPr>
          <w:ilvl w:val="0"/>
          <w:numId w:val="1"/>
        </w:numPr>
        <w:tabs>
          <w:tab w:val="left" w:pos="842"/>
        </w:tabs>
        <w:spacing w:before="41" w:line="252" w:lineRule="auto"/>
        <w:ind w:right="1420"/>
      </w:pPr>
      <w:r>
        <w:rPr>
          <w:b/>
          <w:sz w:val="24"/>
          <w:szCs w:val="24"/>
        </w:rPr>
        <w:t>Write about the benefits/impact of the solution - in what way does the business (client) benefit from the solution provided?</w:t>
      </w:r>
    </w:p>
    <w:p w14:paraId="4B6E6F0A" w14:textId="77777777" w:rsidR="008B78A5" w:rsidRDefault="008B78A5">
      <w:pPr>
        <w:pBdr>
          <w:top w:val="nil"/>
          <w:left w:val="nil"/>
          <w:bottom w:val="nil"/>
          <w:right w:val="nil"/>
          <w:between w:val="nil"/>
        </w:pBdr>
        <w:rPr>
          <w:b/>
          <w:color w:val="000000"/>
          <w:sz w:val="24"/>
          <w:szCs w:val="24"/>
        </w:rPr>
      </w:pPr>
    </w:p>
    <w:p w14:paraId="66A6C20D" w14:textId="77777777" w:rsidR="008B78A5" w:rsidRDefault="008B78A5">
      <w:pPr>
        <w:pBdr>
          <w:top w:val="nil"/>
          <w:left w:val="nil"/>
          <w:bottom w:val="nil"/>
          <w:right w:val="nil"/>
          <w:between w:val="nil"/>
        </w:pBdr>
        <w:rPr>
          <w:b/>
          <w:color w:val="000000"/>
          <w:sz w:val="24"/>
          <w:szCs w:val="24"/>
        </w:rPr>
      </w:pPr>
    </w:p>
    <w:p w14:paraId="266F4A63" w14:textId="77777777" w:rsidR="008B78A5" w:rsidRDefault="008B78A5">
      <w:pPr>
        <w:tabs>
          <w:tab w:val="left" w:pos="840"/>
        </w:tabs>
        <w:spacing w:before="22"/>
        <w:rPr>
          <w:sz w:val="24"/>
          <w:szCs w:val="24"/>
        </w:rPr>
      </w:pPr>
    </w:p>
    <w:p w14:paraId="16856D64" w14:textId="77777777" w:rsidR="008B78A5" w:rsidRDefault="008B78A5">
      <w:pPr>
        <w:tabs>
          <w:tab w:val="left" w:pos="840"/>
        </w:tabs>
        <w:spacing w:before="22"/>
        <w:rPr>
          <w:sz w:val="24"/>
          <w:szCs w:val="24"/>
        </w:rPr>
      </w:pPr>
    </w:p>
    <w:p w14:paraId="17C25C5D" w14:textId="77777777" w:rsidR="008B78A5" w:rsidRDefault="008B78A5">
      <w:pPr>
        <w:tabs>
          <w:tab w:val="left" w:pos="840"/>
        </w:tabs>
        <w:spacing w:before="22"/>
        <w:rPr>
          <w:sz w:val="24"/>
          <w:szCs w:val="24"/>
        </w:rPr>
      </w:pPr>
    </w:p>
    <w:p w14:paraId="165E16C2" w14:textId="51466375" w:rsidR="008B78A5" w:rsidRDefault="008B78A5">
      <w:pPr>
        <w:tabs>
          <w:tab w:val="left" w:pos="840"/>
        </w:tabs>
        <w:spacing w:before="22"/>
        <w:rPr>
          <w:sz w:val="24"/>
          <w:szCs w:val="24"/>
        </w:rPr>
      </w:pPr>
    </w:p>
    <w:p w14:paraId="146266D5" w14:textId="77777777" w:rsidR="00363E5C" w:rsidRDefault="00363E5C">
      <w:pPr>
        <w:tabs>
          <w:tab w:val="left" w:pos="840"/>
        </w:tabs>
        <w:spacing w:before="22"/>
        <w:rPr>
          <w:sz w:val="24"/>
          <w:szCs w:val="24"/>
        </w:rPr>
      </w:pPr>
    </w:p>
    <w:p w14:paraId="329BC215" w14:textId="77777777" w:rsidR="008B78A5" w:rsidRDefault="008B78A5">
      <w:pPr>
        <w:pBdr>
          <w:top w:val="nil"/>
          <w:left w:val="nil"/>
          <w:bottom w:val="nil"/>
          <w:right w:val="nil"/>
          <w:between w:val="nil"/>
        </w:pBdr>
        <w:spacing w:line="259" w:lineRule="auto"/>
        <w:ind w:left="820" w:right="915" w:hanging="360"/>
        <w:rPr>
          <w:color w:val="000000"/>
          <w:sz w:val="24"/>
          <w:szCs w:val="24"/>
        </w:rPr>
      </w:pPr>
    </w:p>
    <w:p w14:paraId="3A065AA7" w14:textId="77777777" w:rsidR="00ED7E83" w:rsidRDefault="00ED7E83" w:rsidP="00ED7E83">
      <w:pPr>
        <w:pBdr>
          <w:top w:val="nil"/>
          <w:left w:val="nil"/>
          <w:bottom w:val="nil"/>
          <w:right w:val="nil"/>
          <w:between w:val="nil"/>
        </w:pBdr>
        <w:tabs>
          <w:tab w:val="left" w:pos="360"/>
        </w:tabs>
        <w:spacing w:before="1"/>
        <w:ind w:left="360"/>
        <w:rPr>
          <w:b/>
          <w:color w:val="000000"/>
          <w:sz w:val="24"/>
          <w:szCs w:val="24"/>
        </w:rPr>
      </w:pPr>
      <w:r>
        <w:rPr>
          <w:b/>
          <w:color w:val="000000"/>
          <w:sz w:val="24"/>
          <w:szCs w:val="24"/>
        </w:rPr>
        <w:lastRenderedPageBreak/>
        <w:t>Business Problem</w:t>
      </w:r>
    </w:p>
    <w:p w14:paraId="310B9B1E" w14:textId="77777777" w:rsidR="00ED7E83" w:rsidRDefault="00ED7E83" w:rsidP="00ED7E83">
      <w:pPr>
        <w:spacing w:line="259" w:lineRule="auto"/>
        <w:ind w:left="360" w:right="915"/>
        <w:rPr>
          <w:sz w:val="24"/>
          <w:szCs w:val="24"/>
        </w:rPr>
      </w:pPr>
      <w:r>
        <w:rPr>
          <w:b/>
          <w:color w:val="000000"/>
          <w:sz w:val="24"/>
          <w:szCs w:val="24"/>
        </w:rPr>
        <w:tab/>
      </w:r>
      <w:r>
        <w:rPr>
          <w:b/>
          <w:color w:val="000000"/>
          <w:sz w:val="24"/>
          <w:szCs w:val="24"/>
        </w:rPr>
        <w:tab/>
      </w:r>
      <w:r>
        <w:rPr>
          <w:sz w:val="24"/>
          <w:szCs w:val="24"/>
        </w:rPr>
        <w:t>A psychological study has been conducted by a team of students at a university on married couples to determine the cause of having an extra marital affair. They have surveyed and collected a sample of data on which they would like to do further analysis. Apply Logistic Regression on the data to correctly classify whether a given person will have an affair or not given the set of attributes. Convert the naffairs column to discrete binary type before proceeding with the algorithm.</w:t>
      </w:r>
    </w:p>
    <w:p w14:paraId="254AA21F" w14:textId="77777777" w:rsidR="00ED7E83" w:rsidRDefault="00ED7E83" w:rsidP="00ED7E83">
      <w:pPr>
        <w:tabs>
          <w:tab w:val="left" w:pos="912"/>
        </w:tabs>
        <w:spacing w:before="23"/>
        <w:ind w:left="912"/>
        <w:rPr>
          <w:b/>
          <w:color w:val="000000"/>
          <w:sz w:val="24"/>
          <w:szCs w:val="24"/>
        </w:rPr>
      </w:pPr>
    </w:p>
    <w:p w14:paraId="20D08FBD" w14:textId="77777777" w:rsidR="00ED7E83" w:rsidRDefault="00ED7E83" w:rsidP="00ED7E83">
      <w:pPr>
        <w:tabs>
          <w:tab w:val="left" w:pos="912"/>
        </w:tabs>
        <w:spacing w:before="23"/>
        <w:ind w:left="360"/>
        <w:rPr>
          <w:b/>
          <w:sz w:val="24"/>
          <w:szCs w:val="24"/>
        </w:rPr>
      </w:pPr>
      <w:r>
        <w:rPr>
          <w:b/>
          <w:sz w:val="24"/>
          <w:szCs w:val="24"/>
        </w:rPr>
        <w:t>What is the business objective?</w:t>
      </w:r>
    </w:p>
    <w:p w14:paraId="43AAC378" w14:textId="77777777" w:rsidR="00ED7E83" w:rsidRDefault="00ED7E83" w:rsidP="00ED7E83">
      <w:pPr>
        <w:tabs>
          <w:tab w:val="left" w:pos="912"/>
        </w:tabs>
        <w:spacing w:before="23"/>
        <w:ind w:left="360"/>
        <w:rPr>
          <w:b/>
          <w:sz w:val="24"/>
          <w:szCs w:val="24"/>
        </w:rPr>
      </w:pPr>
    </w:p>
    <w:p w14:paraId="0919AB16" w14:textId="4D834E99" w:rsidR="00ED7E83" w:rsidRDefault="00ED7E83" w:rsidP="00ED7E83">
      <w:pPr>
        <w:tabs>
          <w:tab w:val="left" w:pos="912"/>
        </w:tabs>
        <w:spacing w:before="23"/>
        <w:ind w:left="360"/>
      </w:pPr>
      <w:r>
        <w:rPr>
          <w:b/>
          <w:sz w:val="24"/>
          <w:szCs w:val="24"/>
        </w:rPr>
        <w:tab/>
      </w:r>
      <w:r>
        <w:rPr>
          <w:sz w:val="24"/>
          <w:szCs w:val="24"/>
        </w:rPr>
        <w:t>D</w:t>
      </w:r>
      <w:r>
        <w:rPr>
          <w:sz w:val="24"/>
          <w:szCs w:val="24"/>
        </w:rPr>
        <w:t>etermine the cause of having an extra marital affair</w:t>
      </w:r>
      <w:r>
        <w:rPr>
          <w:sz w:val="24"/>
          <w:szCs w:val="24"/>
        </w:rPr>
        <w:t xml:space="preserve"> on married couples by analysing the collected sample of data.</w:t>
      </w:r>
    </w:p>
    <w:p w14:paraId="7C26FBAE" w14:textId="77777777" w:rsidR="00ED7E83" w:rsidRDefault="00ED7E83" w:rsidP="00ED7E83">
      <w:pPr>
        <w:tabs>
          <w:tab w:val="left" w:pos="912"/>
        </w:tabs>
        <w:spacing w:before="23"/>
        <w:ind w:left="360"/>
        <w:rPr>
          <w:b/>
          <w:sz w:val="24"/>
          <w:szCs w:val="24"/>
        </w:rPr>
      </w:pPr>
      <w:r>
        <w:rPr>
          <w:b/>
          <w:sz w:val="24"/>
          <w:szCs w:val="24"/>
        </w:rPr>
        <w:t>Are there any constraints?</w:t>
      </w:r>
    </w:p>
    <w:p w14:paraId="416B2ECE" w14:textId="1F362449" w:rsidR="00ED7E83" w:rsidRDefault="00ED7E83" w:rsidP="00ED7E83">
      <w:pPr>
        <w:tabs>
          <w:tab w:val="left" w:pos="912"/>
        </w:tabs>
        <w:spacing w:before="23"/>
        <w:ind w:left="360"/>
        <w:rPr>
          <w:sz w:val="24"/>
          <w:szCs w:val="24"/>
        </w:rPr>
      </w:pPr>
      <w:r>
        <w:rPr>
          <w:b/>
          <w:sz w:val="24"/>
          <w:szCs w:val="24"/>
        </w:rPr>
        <w:tab/>
        <w:t xml:space="preserve">Maximize : </w:t>
      </w:r>
      <w:r>
        <w:rPr>
          <w:sz w:val="24"/>
          <w:szCs w:val="24"/>
        </w:rPr>
        <w:t>T</w:t>
      </w:r>
      <w:r w:rsidRPr="00ED7E83">
        <w:rPr>
          <w:sz w:val="24"/>
          <w:szCs w:val="24"/>
        </w:rPr>
        <w:t>he accuracy of prediction</w:t>
      </w:r>
    </w:p>
    <w:p w14:paraId="7B1ACBA0" w14:textId="18B920B5" w:rsidR="00ED7E83" w:rsidRDefault="00ED7E83" w:rsidP="00ED7E83">
      <w:pPr>
        <w:tabs>
          <w:tab w:val="left" w:pos="912"/>
        </w:tabs>
        <w:spacing w:before="23"/>
        <w:ind w:left="360"/>
      </w:pPr>
      <w:r>
        <w:rPr>
          <w:b/>
          <w:sz w:val="24"/>
          <w:szCs w:val="24"/>
        </w:rPr>
        <w:tab/>
        <w:t>Minimize :</w:t>
      </w:r>
      <w:r>
        <w:t xml:space="preserve"> the time lag</w:t>
      </w:r>
    </w:p>
    <w:p w14:paraId="11288990" w14:textId="77777777" w:rsidR="00ED7E83" w:rsidRDefault="00ED7E83" w:rsidP="00ED7E83">
      <w:pPr>
        <w:tabs>
          <w:tab w:val="left" w:pos="912"/>
        </w:tabs>
        <w:spacing w:before="23"/>
        <w:ind w:left="360"/>
      </w:pPr>
    </w:p>
    <w:p w14:paraId="5B320991" w14:textId="77777777" w:rsidR="00ED7E83" w:rsidRDefault="00ED7E83" w:rsidP="00ED7E83">
      <w:pPr>
        <w:tabs>
          <w:tab w:val="left" w:pos="912"/>
        </w:tabs>
        <w:spacing w:before="23"/>
        <w:ind w:left="360"/>
      </w:pPr>
    </w:p>
    <w:p w14:paraId="29A5D89E" w14:textId="5A73F02D" w:rsidR="00ED7E83" w:rsidRDefault="00ED7E83" w:rsidP="00ED7E83">
      <w:pPr>
        <w:tabs>
          <w:tab w:val="left" w:pos="912"/>
        </w:tabs>
        <w:spacing w:before="23"/>
        <w:ind w:left="360"/>
        <w:rPr>
          <w:b/>
          <w:color w:val="FF0000"/>
          <w:sz w:val="32"/>
          <w:szCs w:val="32"/>
          <w:u w:val="single"/>
        </w:rPr>
      </w:pPr>
      <w:r w:rsidRPr="00ED7E83">
        <w:rPr>
          <w:b/>
          <w:color w:val="FF0000"/>
          <w:sz w:val="32"/>
          <w:szCs w:val="32"/>
          <w:u w:val="single"/>
        </w:rPr>
        <w:t>Python Code:-</w:t>
      </w:r>
    </w:p>
    <w:p w14:paraId="041AA5F8"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 affairs ####</w:t>
      </w:r>
    </w:p>
    <w:p w14:paraId="0D5DDE3C" w14:textId="77777777" w:rsidR="00ED7E83" w:rsidRPr="00ED7E83" w:rsidRDefault="00ED7E83" w:rsidP="00ED7E83">
      <w:pPr>
        <w:tabs>
          <w:tab w:val="left" w:pos="912"/>
        </w:tabs>
        <w:spacing w:before="23"/>
        <w:ind w:left="360"/>
        <w:rPr>
          <w:color w:val="17365D" w:themeColor="text2" w:themeShade="BF"/>
        </w:rPr>
      </w:pPr>
    </w:p>
    <w:p w14:paraId="65234DAE"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import matplotlib.pyplot as plt</w:t>
      </w:r>
    </w:p>
    <w:p w14:paraId="1667FAA8"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import seaborn as sns</w:t>
      </w:r>
    </w:p>
    <w:p w14:paraId="2E07CED5"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from scipy.stats.mstats import winsorize</w:t>
      </w:r>
    </w:p>
    <w:p w14:paraId="7C968603" w14:textId="77777777" w:rsidR="00ED7E83" w:rsidRPr="00ED7E83" w:rsidRDefault="00ED7E83" w:rsidP="00ED7E83">
      <w:pPr>
        <w:tabs>
          <w:tab w:val="left" w:pos="912"/>
        </w:tabs>
        <w:spacing w:before="23"/>
        <w:ind w:left="360"/>
        <w:rPr>
          <w:color w:val="17365D" w:themeColor="text2" w:themeShade="BF"/>
        </w:rPr>
      </w:pPr>
    </w:p>
    <w:p w14:paraId="35A0099E"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import pandas as pd</w:t>
      </w:r>
    </w:p>
    <w:p w14:paraId="579DB4DC"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import numpy as np</w:t>
      </w:r>
    </w:p>
    <w:p w14:paraId="58303A2E"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 import seaborn as sb</w:t>
      </w:r>
    </w:p>
    <w:p w14:paraId="4D34E3E2"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import matplotlib.pyplot as plt</w:t>
      </w:r>
    </w:p>
    <w:p w14:paraId="01172188" w14:textId="77777777" w:rsidR="00ED7E83" w:rsidRPr="00ED7E83" w:rsidRDefault="00ED7E83" w:rsidP="00ED7E83">
      <w:pPr>
        <w:tabs>
          <w:tab w:val="left" w:pos="912"/>
        </w:tabs>
        <w:spacing w:before="23"/>
        <w:ind w:left="360"/>
        <w:rPr>
          <w:color w:val="17365D" w:themeColor="text2" w:themeShade="BF"/>
        </w:rPr>
      </w:pPr>
    </w:p>
    <w:p w14:paraId="6F6E1C5F"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import statsmodels.formula.api as sm</w:t>
      </w:r>
    </w:p>
    <w:p w14:paraId="6E434AAB"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 xml:space="preserve">from sklearn.model_selection import train_test_split # train and test </w:t>
      </w:r>
    </w:p>
    <w:p w14:paraId="2694658E"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from sklearn import metrics</w:t>
      </w:r>
    </w:p>
    <w:p w14:paraId="2608AD90"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from sklearn.metrics import roc_curve, auc</w:t>
      </w:r>
    </w:p>
    <w:p w14:paraId="35F730E6"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from sklearn.metrics import classification_report</w:t>
      </w:r>
    </w:p>
    <w:p w14:paraId="671BBB3F" w14:textId="77777777" w:rsidR="00ED7E83" w:rsidRPr="00ED7E83" w:rsidRDefault="00ED7E83" w:rsidP="00ED7E83">
      <w:pPr>
        <w:tabs>
          <w:tab w:val="left" w:pos="912"/>
        </w:tabs>
        <w:spacing w:before="23"/>
        <w:ind w:left="360"/>
        <w:rPr>
          <w:color w:val="17365D" w:themeColor="text2" w:themeShade="BF"/>
        </w:rPr>
      </w:pPr>
    </w:p>
    <w:p w14:paraId="2DEB5BF8"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Importing Data</w:t>
      </w:r>
    </w:p>
    <w:p w14:paraId="39340B24"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df = pd.read_csv("C:/Users/user/Downloads/logistic reg/Affairs.csv")</w:t>
      </w:r>
    </w:p>
    <w:p w14:paraId="1C9C39F3" w14:textId="77777777" w:rsidR="00ED7E83" w:rsidRPr="00ED7E83" w:rsidRDefault="00ED7E83" w:rsidP="00ED7E83">
      <w:pPr>
        <w:tabs>
          <w:tab w:val="left" w:pos="912"/>
        </w:tabs>
        <w:spacing w:before="23"/>
        <w:ind w:left="360"/>
        <w:rPr>
          <w:color w:val="17365D" w:themeColor="text2" w:themeShade="BF"/>
        </w:rPr>
      </w:pPr>
    </w:p>
    <w:p w14:paraId="3067D8E6"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 droping index column</w:t>
      </w:r>
    </w:p>
    <w:p w14:paraId="1AF8BD2F"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df = df.iloc[:,1:]</w:t>
      </w:r>
    </w:p>
    <w:p w14:paraId="537E6E71" w14:textId="77777777" w:rsidR="00ED7E83" w:rsidRPr="00ED7E83" w:rsidRDefault="00ED7E83" w:rsidP="00ED7E83">
      <w:pPr>
        <w:tabs>
          <w:tab w:val="left" w:pos="912"/>
        </w:tabs>
        <w:spacing w:before="23"/>
        <w:ind w:left="360"/>
        <w:rPr>
          <w:color w:val="17365D" w:themeColor="text2" w:themeShade="BF"/>
        </w:rPr>
      </w:pPr>
    </w:p>
    <w:p w14:paraId="345FD1FF"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removing CASENUM</w:t>
      </w:r>
    </w:p>
    <w:p w14:paraId="5B080185"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c1 = df</w:t>
      </w:r>
    </w:p>
    <w:p w14:paraId="5D2F3C02"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c1.head(11)</w:t>
      </w:r>
    </w:p>
    <w:p w14:paraId="781DF9C1"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c1.describe()</w:t>
      </w:r>
    </w:p>
    <w:p w14:paraId="310369EF"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c1.isna().sum()   # no null values</w:t>
      </w:r>
    </w:p>
    <w:p w14:paraId="6B03C35F" w14:textId="77777777" w:rsidR="00ED7E83" w:rsidRPr="00ED7E83" w:rsidRDefault="00ED7E83" w:rsidP="00ED7E83">
      <w:pPr>
        <w:tabs>
          <w:tab w:val="left" w:pos="912"/>
        </w:tabs>
        <w:spacing w:before="23"/>
        <w:ind w:left="360"/>
        <w:rPr>
          <w:color w:val="17365D" w:themeColor="text2" w:themeShade="BF"/>
        </w:rPr>
      </w:pPr>
    </w:p>
    <w:p w14:paraId="0A6B13A5"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 xml:space="preserve">#######  Outlier Treatment  ########  </w:t>
      </w:r>
    </w:p>
    <w:p w14:paraId="48DD456E"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 xml:space="preserve"># Boxplots </w:t>
      </w:r>
    </w:p>
    <w:p w14:paraId="6BBD7868" w14:textId="77777777" w:rsidR="00ED7E83" w:rsidRPr="00ED7E83" w:rsidRDefault="00ED7E83" w:rsidP="00ED7E83">
      <w:pPr>
        <w:tabs>
          <w:tab w:val="left" w:pos="912"/>
        </w:tabs>
        <w:spacing w:before="23"/>
        <w:ind w:left="360"/>
        <w:rPr>
          <w:color w:val="17365D" w:themeColor="text2" w:themeShade="BF"/>
        </w:rPr>
      </w:pPr>
    </w:p>
    <w:p w14:paraId="5EC119C0"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for i in c1.columns:</w:t>
      </w:r>
    </w:p>
    <w:p w14:paraId="3105D136"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 xml:space="preserve">  sns.boxplot(c1[i].dropna())</w:t>
      </w:r>
    </w:p>
    <w:p w14:paraId="2E9E546D" w14:textId="4737E520" w:rsidR="00ED7E83" w:rsidRDefault="00ED7E83" w:rsidP="00ED7E83">
      <w:pPr>
        <w:tabs>
          <w:tab w:val="left" w:pos="912"/>
        </w:tabs>
        <w:spacing w:before="23"/>
        <w:ind w:left="360"/>
        <w:rPr>
          <w:color w:val="17365D" w:themeColor="text2" w:themeShade="BF"/>
        </w:rPr>
      </w:pPr>
      <w:r w:rsidRPr="00ED7E83">
        <w:rPr>
          <w:color w:val="17365D" w:themeColor="text2" w:themeShade="BF"/>
        </w:rPr>
        <w:t xml:space="preserve">  plt.show()     ##  no outliers ; combined boxplot not showig any outliers</w:t>
      </w:r>
    </w:p>
    <w:p w14:paraId="465DD4AA" w14:textId="068ADE80" w:rsidR="00ED7E83" w:rsidRDefault="00ED7E83" w:rsidP="00ED7E83">
      <w:pPr>
        <w:tabs>
          <w:tab w:val="left" w:pos="912"/>
        </w:tabs>
        <w:spacing w:before="23"/>
        <w:ind w:left="360"/>
        <w:rPr>
          <w:color w:val="17365D" w:themeColor="text2" w:themeShade="BF"/>
        </w:rPr>
      </w:pPr>
      <w:r w:rsidRPr="00ED7E83">
        <w:rPr>
          <w:noProof/>
          <w:color w:val="17365D" w:themeColor="text2" w:themeShade="BF"/>
          <w:lang w:val="en-IN"/>
        </w:rPr>
        <w:drawing>
          <wp:inline distT="0" distB="0" distL="0" distR="0" wp14:anchorId="678615FE" wp14:editId="7408895E">
            <wp:extent cx="5848350" cy="4391025"/>
            <wp:effectExtent l="0" t="0" r="0" b="9525"/>
            <wp:docPr id="3" name="Picture 3"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igur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13ECF9FE"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 converting naffairs column to binary format</w:t>
      </w:r>
    </w:p>
    <w:p w14:paraId="053F4232"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n= len(c1['naffairs'])</w:t>
      </w:r>
    </w:p>
    <w:p w14:paraId="66DB1F20"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n</w:t>
      </w:r>
    </w:p>
    <w:p w14:paraId="7F45F9D8"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for i in range(0,n,1):</w:t>
      </w:r>
    </w:p>
    <w:p w14:paraId="3A8ED0E6"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 xml:space="preserve">    if(c1['naffairs'][i] ==0):</w:t>
      </w:r>
    </w:p>
    <w:p w14:paraId="13F0E418"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 xml:space="preserve">        c1['naffairs'][i] = 0</w:t>
      </w:r>
    </w:p>
    <w:p w14:paraId="1B6B2CB6"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 xml:space="preserve">    else:</w:t>
      </w:r>
    </w:p>
    <w:p w14:paraId="799EFA3C"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 xml:space="preserve">        c1['naffairs'][i] = 1</w:t>
      </w:r>
    </w:p>
    <w:p w14:paraId="62F2D1DF"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 xml:space="preserve">        </w:t>
      </w:r>
    </w:p>
    <w:p w14:paraId="253C0CDA"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 Sctter plot and histogram between variables</w:t>
      </w:r>
    </w:p>
    <w:p w14:paraId="186A3E71" w14:textId="0BC5D7BF" w:rsidR="00ED7E83" w:rsidRDefault="003F5954" w:rsidP="003F5954">
      <w:pPr>
        <w:tabs>
          <w:tab w:val="left" w:pos="912"/>
        </w:tabs>
        <w:spacing w:before="23"/>
        <w:ind w:left="360"/>
        <w:rPr>
          <w:color w:val="17365D" w:themeColor="text2" w:themeShade="BF"/>
        </w:rPr>
      </w:pPr>
      <w:r w:rsidRPr="003F5954">
        <w:rPr>
          <w:color w:val="17365D" w:themeColor="text2" w:themeShade="BF"/>
        </w:rPr>
        <w:t>sns.pairplot(c1) # sp-hp, wt-vol multicolinearity issue</w:t>
      </w:r>
    </w:p>
    <w:p w14:paraId="3FF277FA" w14:textId="77777777" w:rsidR="003F5954" w:rsidRPr="00ED7E83" w:rsidRDefault="003F5954" w:rsidP="003F5954">
      <w:pPr>
        <w:tabs>
          <w:tab w:val="left" w:pos="912"/>
        </w:tabs>
        <w:spacing w:before="23"/>
        <w:ind w:left="360"/>
        <w:rPr>
          <w:color w:val="17365D" w:themeColor="text2" w:themeShade="BF"/>
        </w:rPr>
      </w:pPr>
    </w:p>
    <w:p w14:paraId="3EEA3424"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 Train &amp; Test  split  #######################################</w:t>
      </w:r>
    </w:p>
    <w:p w14:paraId="39DF20AC" w14:textId="77777777" w:rsidR="00ED7E83" w:rsidRPr="00ED7E83" w:rsidRDefault="00ED7E83" w:rsidP="00ED7E83">
      <w:pPr>
        <w:tabs>
          <w:tab w:val="left" w:pos="912"/>
        </w:tabs>
        <w:spacing w:before="23"/>
        <w:ind w:left="360"/>
        <w:rPr>
          <w:color w:val="17365D" w:themeColor="text2" w:themeShade="BF"/>
        </w:rPr>
      </w:pPr>
    </w:p>
    <w:p w14:paraId="3FF526EC"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 xml:space="preserve">### Splitting the data into train and test data </w:t>
      </w:r>
    </w:p>
    <w:p w14:paraId="3AE30DAB"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 from sklearn.model_selection import train_test_split</w:t>
      </w:r>
    </w:p>
    <w:p w14:paraId="33901C1C"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lastRenderedPageBreak/>
        <w:t>train_data, test_data = train_test_split(c1, test_size = 0.3) # 30% test data</w:t>
      </w:r>
    </w:p>
    <w:p w14:paraId="3A93207C" w14:textId="77777777" w:rsidR="00ED7E83" w:rsidRPr="00ED7E83" w:rsidRDefault="00ED7E83" w:rsidP="00ED7E83">
      <w:pPr>
        <w:tabs>
          <w:tab w:val="left" w:pos="912"/>
        </w:tabs>
        <w:spacing w:before="23"/>
        <w:ind w:left="360"/>
        <w:rPr>
          <w:color w:val="17365D" w:themeColor="text2" w:themeShade="BF"/>
        </w:rPr>
      </w:pPr>
    </w:p>
    <w:p w14:paraId="3952055F"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 xml:space="preserve"># Model building </w:t>
      </w:r>
    </w:p>
    <w:p w14:paraId="1AA4DC90"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 import statsmodels.formula.api as smc1.columns</w:t>
      </w:r>
    </w:p>
    <w:p w14:paraId="41AE4BFE"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 xml:space="preserve"># Model building </w:t>
      </w:r>
    </w:p>
    <w:p w14:paraId="56A61448"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import statsmodels.formula.api as sm</w:t>
      </w:r>
    </w:p>
    <w:p w14:paraId="3C64F329" w14:textId="77777777" w:rsidR="00ED7E83" w:rsidRPr="00ED7E83" w:rsidRDefault="00ED7E83" w:rsidP="00ED7E83">
      <w:pPr>
        <w:tabs>
          <w:tab w:val="left" w:pos="912"/>
        </w:tabs>
        <w:spacing w:before="23"/>
        <w:ind w:left="360"/>
        <w:rPr>
          <w:color w:val="17365D" w:themeColor="text2" w:themeShade="BF"/>
        </w:rPr>
      </w:pPr>
    </w:p>
    <w:p w14:paraId="07D1400B"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logit_model = sm.logit('naffairs ~ kids + vryunhap + unhap + avgmarr + hapavg + vryhap + antirel + notrel + slghtrel + smerel + vryrel + yrsmarr1 + yrsmarr2 + yrsmarr3 + yrsmarr4 + yrsmarr5 + yrsmarr6', data = train_data).fit()</w:t>
      </w:r>
    </w:p>
    <w:p w14:paraId="019298CD"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 xml:space="preserve">      </w:t>
      </w:r>
    </w:p>
    <w:p w14:paraId="6FFCA9CA" w14:textId="77777777" w:rsidR="00ED7E83" w:rsidRPr="00ED7E83" w:rsidRDefault="00ED7E83" w:rsidP="00ED7E83">
      <w:pPr>
        <w:tabs>
          <w:tab w:val="left" w:pos="912"/>
        </w:tabs>
        <w:spacing w:before="23"/>
        <w:ind w:left="360"/>
        <w:rPr>
          <w:color w:val="17365D" w:themeColor="text2" w:themeShade="BF"/>
        </w:rPr>
      </w:pPr>
      <w:r w:rsidRPr="00ED7E83">
        <w:rPr>
          <w:color w:val="17365D" w:themeColor="text2" w:themeShade="BF"/>
        </w:rPr>
        <w:t xml:space="preserve">#summary </w:t>
      </w:r>
    </w:p>
    <w:p w14:paraId="18869803" w14:textId="4B0AA8DD" w:rsidR="00ED7E83" w:rsidRDefault="00ED7E83" w:rsidP="00ED7E83">
      <w:pPr>
        <w:tabs>
          <w:tab w:val="left" w:pos="912"/>
        </w:tabs>
        <w:spacing w:before="23"/>
        <w:ind w:left="360"/>
        <w:rPr>
          <w:color w:val="17365D" w:themeColor="text2" w:themeShade="BF"/>
        </w:rPr>
      </w:pPr>
      <w:r w:rsidRPr="00ED7E83">
        <w:rPr>
          <w:color w:val="17365D" w:themeColor="text2" w:themeShade="BF"/>
        </w:rPr>
        <w:t>logit_model.summary2() # for AIC</w:t>
      </w:r>
    </w:p>
    <w:p w14:paraId="2A10FF53"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logit_model.summary() # nan values are appearing ; this should be consequence of the first error ==&gt; " maximum likelihood failed to converge" so need to check the format and type of varables of data properly</w:t>
      </w:r>
    </w:p>
    <w:p w14:paraId="691FDB9B" w14:textId="77777777" w:rsidR="003F5954" w:rsidRPr="003F5954" w:rsidRDefault="003F5954" w:rsidP="003F5954">
      <w:pPr>
        <w:tabs>
          <w:tab w:val="left" w:pos="912"/>
        </w:tabs>
        <w:spacing w:before="23"/>
        <w:ind w:left="360"/>
        <w:rPr>
          <w:color w:val="17365D" w:themeColor="text2" w:themeShade="BF"/>
        </w:rPr>
      </w:pPr>
    </w:p>
    <w:p w14:paraId="0638BBF4"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pred = logit_model.predict(train_data.iloc[ :, 1:])</w:t>
      </w:r>
    </w:p>
    <w:p w14:paraId="498F2FAB" w14:textId="77777777" w:rsidR="003F5954" w:rsidRPr="003F5954" w:rsidRDefault="003F5954" w:rsidP="003F5954">
      <w:pPr>
        <w:tabs>
          <w:tab w:val="left" w:pos="912"/>
        </w:tabs>
        <w:spacing w:before="23"/>
        <w:ind w:left="360"/>
        <w:rPr>
          <w:color w:val="17365D" w:themeColor="text2" w:themeShade="BF"/>
        </w:rPr>
      </w:pPr>
    </w:p>
    <w:p w14:paraId="15249D86"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 from sklearn import metrics</w:t>
      </w:r>
    </w:p>
    <w:p w14:paraId="38BBCE75"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fpr, tpr, thresholds = roc_curve(train_data.naffairs, pred)</w:t>
      </w:r>
    </w:p>
    <w:p w14:paraId="17EC41DD"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 xml:space="preserve">optimal_idx = np.argmax(tpr - fpr)  </w:t>
      </w:r>
    </w:p>
    <w:p w14:paraId="5DA76937"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optimal_threshold = thresholds[optimal_idx]</w:t>
      </w:r>
    </w:p>
    <w:p w14:paraId="7A7C4A14"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 xml:space="preserve">optimal_threshold   #  0.2815  choose the threshold point giving max diff between tpr and fpr </w:t>
      </w:r>
    </w:p>
    <w:p w14:paraId="0D32DF13" w14:textId="77777777" w:rsidR="003F5954" w:rsidRPr="003F5954" w:rsidRDefault="003F5954" w:rsidP="003F5954">
      <w:pPr>
        <w:tabs>
          <w:tab w:val="left" w:pos="912"/>
        </w:tabs>
        <w:spacing w:before="23"/>
        <w:ind w:left="360"/>
        <w:rPr>
          <w:color w:val="17365D" w:themeColor="text2" w:themeShade="BF"/>
        </w:rPr>
      </w:pPr>
    </w:p>
    <w:p w14:paraId="73A48E7A"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import pylab as pl</w:t>
      </w:r>
    </w:p>
    <w:p w14:paraId="0AFACF77" w14:textId="77777777" w:rsidR="003F5954" w:rsidRPr="003F5954" w:rsidRDefault="003F5954" w:rsidP="003F5954">
      <w:pPr>
        <w:tabs>
          <w:tab w:val="left" w:pos="912"/>
        </w:tabs>
        <w:spacing w:before="23"/>
        <w:ind w:left="360"/>
        <w:rPr>
          <w:color w:val="17365D" w:themeColor="text2" w:themeShade="BF"/>
        </w:rPr>
      </w:pPr>
    </w:p>
    <w:p w14:paraId="52F5C67F"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i = np.arange(len(tpr))</w:t>
      </w:r>
    </w:p>
    <w:p w14:paraId="39CCCDCE"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roc = pd.DataFrame({'fpr' : pd.Series(fpr, index=i),'tpr' : pd.Series(tpr, index = i), '1-fpr' : pd.Series(1-fpr, index = i), 'tf' : pd.Series(tpr - (1-fpr), index = i), 'thresholds' : pd.Series(thresholds, index = i)})</w:t>
      </w:r>
    </w:p>
    <w:p w14:paraId="01001F3F"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 xml:space="preserve">roc.iloc[(roc.tf-0).abs().argsort()[:1]]   </w:t>
      </w:r>
    </w:p>
    <w:p w14:paraId="7CBB6B55"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 fpr       tpr     1-fpr        tf  thresholds</w:t>
      </w:r>
    </w:p>
    <w:p w14:paraId="3D11859B"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0.326019  0.673267  0.673981 -0.000714    0.238503</w:t>
      </w:r>
    </w:p>
    <w:p w14:paraId="643F55B6"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threshold = 0.238503 ; choose the threshold value where tpr and tnr are high and with minimum difference (sensitivity and specificity are high and with minimum diff)</w:t>
      </w:r>
    </w:p>
    <w:p w14:paraId="6CC80F1E"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 almost equal and near to optimum_threshold getting from corresponding max tpr- fpr value</w:t>
      </w:r>
    </w:p>
    <w:p w14:paraId="51F8D03B" w14:textId="77777777" w:rsidR="003F5954" w:rsidRPr="003F5954" w:rsidRDefault="003F5954" w:rsidP="003F5954">
      <w:pPr>
        <w:tabs>
          <w:tab w:val="left" w:pos="912"/>
        </w:tabs>
        <w:spacing w:before="23"/>
        <w:ind w:left="360"/>
        <w:rPr>
          <w:color w:val="17365D" w:themeColor="text2" w:themeShade="BF"/>
        </w:rPr>
      </w:pPr>
    </w:p>
    <w:p w14:paraId="51595BA6"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 Plot tpr vs 1-fpr</w:t>
      </w:r>
    </w:p>
    <w:p w14:paraId="6C1DBE94"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fig, ax = pl.subplots()</w:t>
      </w:r>
    </w:p>
    <w:p w14:paraId="4C251459"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pl.plot(roc['tpr'], color = 'red')</w:t>
      </w:r>
    </w:p>
    <w:p w14:paraId="458A796B"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pl.plot(roc['1-fpr'], color = 'blue')</w:t>
      </w:r>
    </w:p>
    <w:p w14:paraId="6C60C49A"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pl.xlabel('1-False Positive Rate')</w:t>
      </w:r>
    </w:p>
    <w:p w14:paraId="576333C4"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pl.ylabel('True Positive Rate')</w:t>
      </w:r>
    </w:p>
    <w:p w14:paraId="13C5CEBB"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pl.title('Receiver operating characteristic')</w:t>
      </w:r>
    </w:p>
    <w:p w14:paraId="3FB3FC5D" w14:textId="26989E52" w:rsidR="003F5954" w:rsidRDefault="003F5954" w:rsidP="003F5954">
      <w:pPr>
        <w:tabs>
          <w:tab w:val="left" w:pos="912"/>
        </w:tabs>
        <w:spacing w:before="23"/>
        <w:ind w:left="360"/>
        <w:rPr>
          <w:color w:val="17365D" w:themeColor="text2" w:themeShade="BF"/>
        </w:rPr>
      </w:pPr>
      <w:r w:rsidRPr="003F5954">
        <w:rPr>
          <w:color w:val="17365D" w:themeColor="text2" w:themeShade="BF"/>
        </w:rPr>
        <w:t>ax.set_xticklabels([])   # graph showing tpr value almost near to 0.67 for optimum threshold point</w:t>
      </w:r>
    </w:p>
    <w:p w14:paraId="53F1977F" w14:textId="4A5F9A0C" w:rsidR="003F5954" w:rsidRDefault="003F5954" w:rsidP="003F5954">
      <w:pPr>
        <w:tabs>
          <w:tab w:val="left" w:pos="912"/>
        </w:tabs>
        <w:spacing w:before="23"/>
        <w:ind w:left="360"/>
        <w:rPr>
          <w:color w:val="17365D" w:themeColor="text2" w:themeShade="BF"/>
        </w:rPr>
      </w:pPr>
      <w:r w:rsidRPr="003F5954">
        <w:rPr>
          <w:noProof/>
          <w:color w:val="17365D" w:themeColor="text2" w:themeShade="BF"/>
          <w:lang w:val="en-IN"/>
        </w:rPr>
        <w:lastRenderedPageBreak/>
        <w:drawing>
          <wp:inline distT="0" distB="0" distL="0" distR="0" wp14:anchorId="10A01ED8" wp14:editId="374485DE">
            <wp:extent cx="5848350" cy="3876675"/>
            <wp:effectExtent l="0" t="0" r="0" b="9525"/>
            <wp:docPr id="4" name="Picture 4"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Figure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3876675"/>
                    </a:xfrm>
                    <a:prstGeom prst="rect">
                      <a:avLst/>
                    </a:prstGeom>
                    <a:noFill/>
                    <a:ln>
                      <a:noFill/>
                    </a:ln>
                  </pic:spPr>
                </pic:pic>
              </a:graphicData>
            </a:graphic>
          </wp:inline>
        </w:drawing>
      </w:r>
    </w:p>
    <w:p w14:paraId="0AE5AF04" w14:textId="77777777" w:rsidR="004E3BCF" w:rsidRPr="004E3BCF" w:rsidRDefault="004E3BCF" w:rsidP="004E3BCF">
      <w:pPr>
        <w:tabs>
          <w:tab w:val="left" w:pos="912"/>
        </w:tabs>
        <w:spacing w:before="23"/>
        <w:ind w:left="360"/>
        <w:rPr>
          <w:color w:val="17365D" w:themeColor="text2" w:themeShade="BF"/>
        </w:rPr>
      </w:pPr>
      <w:r w:rsidRPr="004E3BCF">
        <w:rPr>
          <w:color w:val="17365D" w:themeColor="text2" w:themeShade="BF"/>
        </w:rPr>
        <w:t>#ROC CURVE AND AUC</w:t>
      </w:r>
    </w:p>
    <w:p w14:paraId="3089C3BA" w14:textId="2877DD29" w:rsidR="004E3BCF" w:rsidRDefault="004E3BCF" w:rsidP="004E3BCF">
      <w:pPr>
        <w:tabs>
          <w:tab w:val="left" w:pos="912"/>
        </w:tabs>
        <w:spacing w:before="23"/>
        <w:ind w:left="360"/>
        <w:rPr>
          <w:color w:val="17365D" w:themeColor="text2" w:themeShade="BF"/>
        </w:rPr>
      </w:pPr>
      <w:r w:rsidRPr="004E3BCF">
        <w:rPr>
          <w:color w:val="17365D" w:themeColor="text2" w:themeShade="BF"/>
        </w:rPr>
        <w:t>plt.plot(fpr, tpr);plt.xlabel("False positive rate (train data)");plt.ylabel("True positive rate (train data)")</w:t>
      </w:r>
    </w:p>
    <w:p w14:paraId="196C23EC" w14:textId="5C6980EC" w:rsidR="004E3BCF" w:rsidRDefault="00DC22DF" w:rsidP="004E3BCF">
      <w:pPr>
        <w:tabs>
          <w:tab w:val="left" w:pos="912"/>
        </w:tabs>
        <w:spacing w:before="23"/>
        <w:ind w:left="360"/>
        <w:rPr>
          <w:color w:val="17365D" w:themeColor="text2" w:themeShade="BF"/>
        </w:rPr>
      </w:pPr>
      <w:r w:rsidRPr="00DC22DF">
        <w:rPr>
          <w:noProof/>
          <w:color w:val="17365D" w:themeColor="text2" w:themeShade="BF"/>
          <w:lang w:val="en-IN"/>
        </w:rPr>
        <w:drawing>
          <wp:inline distT="0" distB="0" distL="0" distR="0" wp14:anchorId="78DF9F77" wp14:editId="6BACBA07">
            <wp:extent cx="5848350" cy="4391025"/>
            <wp:effectExtent l="0" t="0" r="0" b="9525"/>
            <wp:docPr id="13" name="Picture 13"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Figure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42A6C7DE"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lastRenderedPageBreak/>
        <w:t>roc_auc = auc(fpr, tpr)</w:t>
      </w:r>
    </w:p>
    <w:p w14:paraId="134E6C90"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print("Area under the ROC curve : %f" % roc_auc)   # 0.73 ; means false in acceptable region</w:t>
      </w:r>
    </w:p>
    <w:p w14:paraId="42A78CC8" w14:textId="77777777" w:rsidR="003F5954" w:rsidRPr="003F5954" w:rsidRDefault="003F5954" w:rsidP="003F5954">
      <w:pPr>
        <w:tabs>
          <w:tab w:val="left" w:pos="912"/>
        </w:tabs>
        <w:spacing w:before="23"/>
        <w:ind w:left="360"/>
        <w:rPr>
          <w:color w:val="17365D" w:themeColor="text2" w:themeShade="BF"/>
        </w:rPr>
      </w:pPr>
    </w:p>
    <w:p w14:paraId="30D09E89" w14:textId="77777777" w:rsidR="003F5954" w:rsidRPr="003F5954" w:rsidRDefault="003F5954" w:rsidP="003F5954">
      <w:pPr>
        <w:tabs>
          <w:tab w:val="left" w:pos="912"/>
        </w:tabs>
        <w:spacing w:before="23"/>
        <w:ind w:left="360"/>
        <w:rPr>
          <w:color w:val="17365D" w:themeColor="text2" w:themeShade="BF"/>
        </w:rPr>
      </w:pPr>
    </w:p>
    <w:p w14:paraId="4E5ECB5B"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 prediction of output according to propbability and threshold value</w:t>
      </w:r>
    </w:p>
    <w:p w14:paraId="25AC36E1" w14:textId="77777777" w:rsidR="003F5954" w:rsidRPr="003F5954" w:rsidRDefault="003F5954" w:rsidP="003F5954">
      <w:pPr>
        <w:tabs>
          <w:tab w:val="left" w:pos="912"/>
        </w:tabs>
        <w:spacing w:before="23"/>
        <w:ind w:left="360"/>
        <w:rPr>
          <w:color w:val="17365D" w:themeColor="text2" w:themeShade="BF"/>
        </w:rPr>
      </w:pPr>
    </w:p>
    <w:p w14:paraId="5AC220E4"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 filling all the cells with zeroes</w:t>
      </w:r>
    </w:p>
    <w:p w14:paraId="6474ABC9"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l_train = len(train_data["naffairs"])</w:t>
      </w:r>
    </w:p>
    <w:p w14:paraId="6AEF1981"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l_train</w:t>
      </w:r>
    </w:p>
    <w:p w14:paraId="71B261BF"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train_data["pred"] = np.zeros(420)</w:t>
      </w:r>
    </w:p>
    <w:p w14:paraId="635CCE33"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 xml:space="preserve"># taking threshold value and above the prob value will be treated as correct value </w:t>
      </w:r>
    </w:p>
    <w:p w14:paraId="7A5F776E"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train_data.loc[pred &gt; optimal_threshold, "pred"] = 1</w:t>
      </w:r>
    </w:p>
    <w:p w14:paraId="3B75AF4C" w14:textId="77777777" w:rsidR="003F5954" w:rsidRPr="003F5954" w:rsidRDefault="003F5954" w:rsidP="003F5954">
      <w:pPr>
        <w:tabs>
          <w:tab w:val="left" w:pos="912"/>
        </w:tabs>
        <w:spacing w:before="23"/>
        <w:ind w:left="360"/>
        <w:rPr>
          <w:color w:val="17365D" w:themeColor="text2" w:themeShade="BF"/>
        </w:rPr>
      </w:pPr>
    </w:p>
    <w:p w14:paraId="2CD2C5A9"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 classification report</w:t>
      </w:r>
    </w:p>
    <w:p w14:paraId="5AD06020" w14:textId="2CF5B013" w:rsidR="003F5954" w:rsidRDefault="003F5954" w:rsidP="003F5954">
      <w:pPr>
        <w:tabs>
          <w:tab w:val="left" w:pos="912"/>
        </w:tabs>
        <w:spacing w:before="23"/>
        <w:ind w:left="360"/>
        <w:rPr>
          <w:color w:val="17365D" w:themeColor="text2" w:themeShade="BF"/>
        </w:rPr>
      </w:pPr>
      <w:r w:rsidRPr="003F5954">
        <w:rPr>
          <w:color w:val="17365D" w:themeColor="text2" w:themeShade="BF"/>
        </w:rPr>
        <w:t>print(classification_report(train_data["naffairs"], train_data["pred"] ))   # accuracy = 0.72</w:t>
      </w:r>
    </w:p>
    <w:p w14:paraId="1AA8177B" w14:textId="77777777" w:rsidR="003F5954" w:rsidRDefault="003F5954" w:rsidP="003F5954">
      <w:pPr>
        <w:tabs>
          <w:tab w:val="left" w:pos="912"/>
        </w:tabs>
        <w:spacing w:before="23"/>
        <w:ind w:left="360"/>
        <w:rPr>
          <w:color w:val="17365D" w:themeColor="text2" w:themeShade="BF"/>
        </w:rPr>
      </w:pPr>
    </w:p>
    <w:p w14:paraId="68708DE9" w14:textId="1D9A8B16" w:rsidR="003F5954" w:rsidRDefault="003F5954" w:rsidP="003F5954">
      <w:pPr>
        <w:tabs>
          <w:tab w:val="left" w:pos="912"/>
        </w:tabs>
        <w:spacing w:before="23"/>
        <w:ind w:left="360"/>
        <w:rPr>
          <w:color w:val="17365D" w:themeColor="text2" w:themeShade="BF"/>
        </w:rPr>
      </w:pPr>
      <w:r w:rsidRPr="003F5954">
        <w:rPr>
          <w:noProof/>
          <w:color w:val="17365D" w:themeColor="text2" w:themeShade="BF"/>
          <w:lang w:val="en-IN"/>
        </w:rPr>
        <w:drawing>
          <wp:inline distT="0" distB="0" distL="0" distR="0" wp14:anchorId="09D9BD3D" wp14:editId="1A932967">
            <wp:extent cx="6477000" cy="1353799"/>
            <wp:effectExtent l="0" t="0" r="0" b="0"/>
            <wp:docPr id="5" name="Picture 5"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Figure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1353799"/>
                    </a:xfrm>
                    <a:prstGeom prst="rect">
                      <a:avLst/>
                    </a:prstGeom>
                    <a:noFill/>
                    <a:ln>
                      <a:noFill/>
                    </a:ln>
                  </pic:spPr>
                </pic:pic>
              </a:graphicData>
            </a:graphic>
          </wp:inline>
        </w:drawing>
      </w:r>
    </w:p>
    <w:p w14:paraId="59074A61"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 confusion matrix</w:t>
      </w:r>
    </w:p>
    <w:p w14:paraId="07BD466E"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confusion_matrx = pd.crosstab(train_data["pred"], train_data['naffairs'])</w:t>
      </w:r>
    </w:p>
    <w:p w14:paraId="3D9992F7" w14:textId="03439F9D" w:rsidR="003F5954" w:rsidRDefault="003F5954" w:rsidP="003F5954">
      <w:pPr>
        <w:tabs>
          <w:tab w:val="left" w:pos="912"/>
        </w:tabs>
        <w:spacing w:before="23"/>
        <w:ind w:left="360"/>
        <w:rPr>
          <w:color w:val="17365D" w:themeColor="text2" w:themeShade="BF"/>
        </w:rPr>
      </w:pPr>
      <w:r w:rsidRPr="003F5954">
        <w:rPr>
          <w:color w:val="17365D" w:themeColor="text2" w:themeShade="BF"/>
        </w:rPr>
        <w:t>confusion_matrx</w:t>
      </w:r>
    </w:p>
    <w:p w14:paraId="544EFF9C" w14:textId="77777777" w:rsidR="003F5954" w:rsidRDefault="003F5954" w:rsidP="003F5954">
      <w:pPr>
        <w:tabs>
          <w:tab w:val="left" w:pos="912"/>
        </w:tabs>
        <w:spacing w:before="23"/>
        <w:ind w:left="360"/>
        <w:rPr>
          <w:color w:val="17365D" w:themeColor="text2" w:themeShade="BF"/>
        </w:rPr>
      </w:pPr>
    </w:p>
    <w:p w14:paraId="75B0D8A4" w14:textId="042C5E07" w:rsidR="003F5954" w:rsidRDefault="003F5954" w:rsidP="003F5954">
      <w:pPr>
        <w:tabs>
          <w:tab w:val="left" w:pos="912"/>
        </w:tabs>
        <w:spacing w:before="23"/>
        <w:ind w:left="360"/>
        <w:rPr>
          <w:color w:val="17365D" w:themeColor="text2" w:themeShade="BF"/>
        </w:rPr>
      </w:pPr>
      <w:r w:rsidRPr="003F5954">
        <w:rPr>
          <w:noProof/>
          <w:color w:val="17365D" w:themeColor="text2" w:themeShade="BF"/>
          <w:lang w:val="en-IN"/>
        </w:rPr>
        <w:drawing>
          <wp:inline distT="0" distB="0" distL="0" distR="0" wp14:anchorId="5E665AE9" wp14:editId="1E1AC60B">
            <wp:extent cx="1866900" cy="981075"/>
            <wp:effectExtent l="0" t="0" r="0" b="9525"/>
            <wp:docPr id="6" name="Picture 6"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Figure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981075"/>
                    </a:xfrm>
                    <a:prstGeom prst="rect">
                      <a:avLst/>
                    </a:prstGeom>
                    <a:noFill/>
                    <a:ln>
                      <a:noFill/>
                    </a:ln>
                  </pic:spPr>
                </pic:pic>
              </a:graphicData>
            </a:graphic>
          </wp:inline>
        </w:drawing>
      </w:r>
    </w:p>
    <w:p w14:paraId="351FF7B4" w14:textId="77777777" w:rsidR="003F5954" w:rsidRDefault="003F5954" w:rsidP="003F5954">
      <w:pPr>
        <w:tabs>
          <w:tab w:val="left" w:pos="912"/>
        </w:tabs>
        <w:spacing w:before="23"/>
        <w:ind w:left="360"/>
        <w:rPr>
          <w:color w:val="17365D" w:themeColor="text2" w:themeShade="BF"/>
        </w:rPr>
      </w:pPr>
    </w:p>
    <w:p w14:paraId="498F7DDB"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accuracy_train = (243 + 60)/(420)   # TP = 60, TN = 243 , FN = 41, FP = 76</w:t>
      </w:r>
    </w:p>
    <w:p w14:paraId="2C51A6DD" w14:textId="20DC1D51" w:rsidR="003F5954" w:rsidRDefault="003F5954" w:rsidP="003F5954">
      <w:pPr>
        <w:tabs>
          <w:tab w:val="left" w:pos="912"/>
        </w:tabs>
        <w:spacing w:before="23"/>
        <w:ind w:left="360"/>
        <w:rPr>
          <w:color w:val="17365D" w:themeColor="text2" w:themeShade="BF"/>
        </w:rPr>
      </w:pPr>
      <w:r w:rsidRPr="003F5954">
        <w:rPr>
          <w:color w:val="17365D" w:themeColor="text2" w:themeShade="BF"/>
        </w:rPr>
        <w:t>print(accuracy_train)  # 0.72</w:t>
      </w:r>
    </w:p>
    <w:p w14:paraId="375D6F56" w14:textId="77777777" w:rsidR="003F5954" w:rsidRDefault="003F5954" w:rsidP="003F5954">
      <w:pPr>
        <w:tabs>
          <w:tab w:val="left" w:pos="912"/>
        </w:tabs>
        <w:spacing w:before="23"/>
        <w:ind w:left="360"/>
        <w:rPr>
          <w:color w:val="17365D" w:themeColor="text2" w:themeShade="BF"/>
        </w:rPr>
      </w:pPr>
    </w:p>
    <w:p w14:paraId="7A43186D"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 Prediction on Test  data  #######################################</w:t>
      </w:r>
    </w:p>
    <w:p w14:paraId="7B0D0A5A" w14:textId="77777777" w:rsidR="003F5954" w:rsidRPr="003F5954" w:rsidRDefault="003F5954" w:rsidP="003F5954">
      <w:pPr>
        <w:tabs>
          <w:tab w:val="left" w:pos="912"/>
        </w:tabs>
        <w:spacing w:before="23"/>
        <w:ind w:left="360"/>
        <w:rPr>
          <w:color w:val="17365D" w:themeColor="text2" w:themeShade="BF"/>
        </w:rPr>
      </w:pPr>
    </w:p>
    <w:p w14:paraId="3E53092B"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 Prediction on Test data set</w:t>
      </w:r>
    </w:p>
    <w:p w14:paraId="129394CF"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test_pred = logit_model.predict(test_data)</w:t>
      </w:r>
    </w:p>
    <w:p w14:paraId="42C0890A" w14:textId="77777777" w:rsidR="003F5954" w:rsidRPr="003F5954" w:rsidRDefault="003F5954" w:rsidP="003F5954">
      <w:pPr>
        <w:tabs>
          <w:tab w:val="left" w:pos="912"/>
        </w:tabs>
        <w:spacing w:before="23"/>
        <w:ind w:left="360"/>
        <w:rPr>
          <w:color w:val="17365D" w:themeColor="text2" w:themeShade="BF"/>
        </w:rPr>
      </w:pPr>
    </w:p>
    <w:p w14:paraId="6F56152E"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 Creating new column for storing predicted class of Attorney</w:t>
      </w:r>
    </w:p>
    <w:p w14:paraId="547769AA"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 filling all the cells with zeroes</w:t>
      </w:r>
    </w:p>
    <w:p w14:paraId="041D8497"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l_test = len(test_data["naffairs"])</w:t>
      </w:r>
    </w:p>
    <w:p w14:paraId="7B74428F"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l_test</w:t>
      </w:r>
    </w:p>
    <w:p w14:paraId="362A6083"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test_data["test_pred"] = np.zeros(181)</w:t>
      </w:r>
    </w:p>
    <w:p w14:paraId="12C53F1C" w14:textId="77777777" w:rsidR="003F5954" w:rsidRPr="003F5954" w:rsidRDefault="003F5954" w:rsidP="003F5954">
      <w:pPr>
        <w:tabs>
          <w:tab w:val="left" w:pos="912"/>
        </w:tabs>
        <w:spacing w:before="23"/>
        <w:ind w:left="360"/>
        <w:rPr>
          <w:color w:val="17365D" w:themeColor="text2" w:themeShade="BF"/>
        </w:rPr>
      </w:pPr>
    </w:p>
    <w:p w14:paraId="3412CD85"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lastRenderedPageBreak/>
        <w:t xml:space="preserve"># taking threshold value as 'optimal_threshold' and above the thresold prob value will be treated as 1 </w:t>
      </w:r>
    </w:p>
    <w:p w14:paraId="50633192"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test_data.loc[test_pred &gt; optimal_threshold, "test_pred"] = 1</w:t>
      </w:r>
    </w:p>
    <w:p w14:paraId="0871881B" w14:textId="77777777" w:rsidR="003F5954" w:rsidRPr="003F5954" w:rsidRDefault="003F5954" w:rsidP="003F5954">
      <w:pPr>
        <w:tabs>
          <w:tab w:val="left" w:pos="912"/>
        </w:tabs>
        <w:spacing w:before="23"/>
        <w:ind w:left="360"/>
        <w:rPr>
          <w:color w:val="17365D" w:themeColor="text2" w:themeShade="BF"/>
        </w:rPr>
      </w:pPr>
    </w:p>
    <w:p w14:paraId="067F3407"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 xml:space="preserve"># confusion matrix </w:t>
      </w:r>
    </w:p>
    <w:p w14:paraId="58FB9734" w14:textId="77777777" w:rsidR="003F5954" w:rsidRPr="003F5954" w:rsidRDefault="003F5954" w:rsidP="003F5954">
      <w:pPr>
        <w:tabs>
          <w:tab w:val="left" w:pos="912"/>
        </w:tabs>
        <w:spacing w:before="23"/>
        <w:ind w:left="360"/>
        <w:rPr>
          <w:color w:val="17365D" w:themeColor="text2" w:themeShade="BF"/>
        </w:rPr>
      </w:pPr>
      <w:r w:rsidRPr="003F5954">
        <w:rPr>
          <w:color w:val="17365D" w:themeColor="text2" w:themeShade="BF"/>
        </w:rPr>
        <w:t>confusion_matrix = pd.crosstab(test_data.test_pred, test_data['naffairs'])</w:t>
      </w:r>
    </w:p>
    <w:p w14:paraId="168517F4" w14:textId="46E49B9A" w:rsidR="003F5954" w:rsidRDefault="003F5954" w:rsidP="003F5954">
      <w:pPr>
        <w:tabs>
          <w:tab w:val="left" w:pos="912"/>
        </w:tabs>
        <w:spacing w:before="23"/>
        <w:ind w:left="360"/>
        <w:rPr>
          <w:color w:val="17365D" w:themeColor="text2" w:themeShade="BF"/>
        </w:rPr>
      </w:pPr>
      <w:r w:rsidRPr="003F5954">
        <w:rPr>
          <w:color w:val="17365D" w:themeColor="text2" w:themeShade="BF"/>
        </w:rPr>
        <w:t>confusion_matrix</w:t>
      </w:r>
    </w:p>
    <w:p w14:paraId="006AF229" w14:textId="77777777" w:rsidR="00BA362D" w:rsidRDefault="00BA362D" w:rsidP="003F5954">
      <w:pPr>
        <w:tabs>
          <w:tab w:val="left" w:pos="912"/>
        </w:tabs>
        <w:spacing w:before="23"/>
        <w:ind w:left="360"/>
        <w:rPr>
          <w:color w:val="17365D" w:themeColor="text2" w:themeShade="BF"/>
        </w:rPr>
      </w:pPr>
    </w:p>
    <w:p w14:paraId="1E512593" w14:textId="210CBAE7" w:rsidR="00BA362D" w:rsidRDefault="00BA362D" w:rsidP="003F5954">
      <w:pPr>
        <w:tabs>
          <w:tab w:val="left" w:pos="912"/>
        </w:tabs>
        <w:spacing w:before="23"/>
        <w:ind w:left="360"/>
        <w:rPr>
          <w:color w:val="17365D" w:themeColor="text2" w:themeShade="BF"/>
        </w:rPr>
      </w:pPr>
      <w:r w:rsidRPr="00BA362D">
        <w:rPr>
          <w:noProof/>
          <w:color w:val="17365D" w:themeColor="text2" w:themeShade="BF"/>
          <w:lang w:val="en-IN"/>
        </w:rPr>
        <w:drawing>
          <wp:inline distT="0" distB="0" distL="0" distR="0" wp14:anchorId="5D1B921C" wp14:editId="567D5402">
            <wp:extent cx="1752600" cy="971550"/>
            <wp:effectExtent l="0" t="0" r="0" b="0"/>
            <wp:docPr id="7" name="Picture 7"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Figure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971550"/>
                    </a:xfrm>
                    <a:prstGeom prst="rect">
                      <a:avLst/>
                    </a:prstGeom>
                    <a:noFill/>
                    <a:ln>
                      <a:noFill/>
                    </a:ln>
                  </pic:spPr>
                </pic:pic>
              </a:graphicData>
            </a:graphic>
          </wp:inline>
        </w:drawing>
      </w:r>
    </w:p>
    <w:p w14:paraId="3418D01F" w14:textId="77777777" w:rsidR="00BA362D" w:rsidRPr="00BA362D" w:rsidRDefault="00BA362D" w:rsidP="00BA362D">
      <w:pPr>
        <w:tabs>
          <w:tab w:val="left" w:pos="912"/>
        </w:tabs>
        <w:spacing w:before="23"/>
        <w:ind w:left="360"/>
        <w:rPr>
          <w:color w:val="17365D" w:themeColor="text2" w:themeShade="BF"/>
        </w:rPr>
      </w:pPr>
    </w:p>
    <w:p w14:paraId="36F51578" w14:textId="77777777" w:rsidR="00BA362D" w:rsidRPr="00BA362D" w:rsidRDefault="00BA362D" w:rsidP="00BA362D">
      <w:pPr>
        <w:tabs>
          <w:tab w:val="left" w:pos="912"/>
        </w:tabs>
        <w:spacing w:before="23"/>
        <w:ind w:left="360"/>
        <w:rPr>
          <w:color w:val="17365D" w:themeColor="text2" w:themeShade="BF"/>
        </w:rPr>
      </w:pPr>
      <w:r w:rsidRPr="00BA362D">
        <w:rPr>
          <w:color w:val="17365D" w:themeColor="text2" w:themeShade="BF"/>
        </w:rPr>
        <w:t>accuracy_test = (101 + 25)/(181) # TP = 25, TN = 101 , FN = 24, FP = 31</w:t>
      </w:r>
    </w:p>
    <w:p w14:paraId="73457F1F" w14:textId="77777777" w:rsidR="00BA362D" w:rsidRPr="00BA362D" w:rsidRDefault="00BA362D" w:rsidP="00BA362D">
      <w:pPr>
        <w:tabs>
          <w:tab w:val="left" w:pos="912"/>
        </w:tabs>
        <w:spacing w:before="23"/>
        <w:ind w:left="360"/>
        <w:rPr>
          <w:color w:val="17365D" w:themeColor="text2" w:themeShade="BF"/>
        </w:rPr>
      </w:pPr>
      <w:r w:rsidRPr="00BA362D">
        <w:rPr>
          <w:color w:val="17365D" w:themeColor="text2" w:themeShade="BF"/>
        </w:rPr>
        <w:t>accuracy_test   # 0.69</w:t>
      </w:r>
    </w:p>
    <w:p w14:paraId="4C2AC2FE" w14:textId="77777777" w:rsidR="00BA362D" w:rsidRPr="00BA362D" w:rsidRDefault="00BA362D" w:rsidP="00BA362D">
      <w:pPr>
        <w:tabs>
          <w:tab w:val="left" w:pos="912"/>
        </w:tabs>
        <w:spacing w:before="23"/>
        <w:ind w:left="360"/>
        <w:rPr>
          <w:color w:val="17365D" w:themeColor="text2" w:themeShade="BF"/>
        </w:rPr>
      </w:pPr>
    </w:p>
    <w:p w14:paraId="1F87787F" w14:textId="77777777" w:rsidR="00BA362D" w:rsidRPr="00BA362D" w:rsidRDefault="00BA362D" w:rsidP="00BA362D">
      <w:pPr>
        <w:tabs>
          <w:tab w:val="left" w:pos="912"/>
        </w:tabs>
        <w:spacing w:before="23"/>
        <w:ind w:left="360"/>
        <w:rPr>
          <w:color w:val="17365D" w:themeColor="text2" w:themeShade="BF"/>
        </w:rPr>
      </w:pPr>
      <w:r w:rsidRPr="00BA362D">
        <w:rPr>
          <w:color w:val="17365D" w:themeColor="text2" w:themeShade="BF"/>
        </w:rPr>
        <w:t># classification report</w:t>
      </w:r>
    </w:p>
    <w:p w14:paraId="21D8B1E3" w14:textId="2B265B08" w:rsidR="00BA362D" w:rsidRDefault="00BA362D" w:rsidP="00BA362D">
      <w:pPr>
        <w:tabs>
          <w:tab w:val="left" w:pos="912"/>
        </w:tabs>
        <w:spacing w:before="23"/>
        <w:ind w:left="360"/>
        <w:rPr>
          <w:color w:val="17365D" w:themeColor="text2" w:themeShade="BF"/>
        </w:rPr>
      </w:pPr>
      <w:r w:rsidRPr="00BA362D">
        <w:rPr>
          <w:color w:val="17365D" w:themeColor="text2" w:themeShade="BF"/>
        </w:rPr>
        <w:t>print(classification_report(test_data["test_pred"], test_data["naffairs"]))  # accuracy = 0.70</w:t>
      </w:r>
    </w:p>
    <w:p w14:paraId="797F12E7" w14:textId="77777777" w:rsidR="00BA362D" w:rsidRDefault="00BA362D" w:rsidP="00BA362D">
      <w:pPr>
        <w:tabs>
          <w:tab w:val="left" w:pos="912"/>
        </w:tabs>
        <w:spacing w:before="23"/>
        <w:ind w:left="360"/>
        <w:rPr>
          <w:color w:val="17365D" w:themeColor="text2" w:themeShade="BF"/>
        </w:rPr>
      </w:pPr>
    </w:p>
    <w:p w14:paraId="1B050F52" w14:textId="22DA1798" w:rsidR="00BA362D" w:rsidRDefault="00BA362D" w:rsidP="00BA362D">
      <w:pPr>
        <w:tabs>
          <w:tab w:val="left" w:pos="912"/>
        </w:tabs>
        <w:spacing w:before="23"/>
        <w:ind w:left="360"/>
        <w:rPr>
          <w:color w:val="17365D" w:themeColor="text2" w:themeShade="BF"/>
        </w:rPr>
      </w:pPr>
      <w:r w:rsidRPr="00BA362D">
        <w:rPr>
          <w:noProof/>
          <w:color w:val="17365D" w:themeColor="text2" w:themeShade="BF"/>
          <w:lang w:val="en-IN"/>
        </w:rPr>
        <w:drawing>
          <wp:inline distT="0" distB="0" distL="0" distR="0" wp14:anchorId="2C1811DF" wp14:editId="0AC0EA93">
            <wp:extent cx="6477000" cy="1319710"/>
            <wp:effectExtent l="0" t="0" r="0" b="0"/>
            <wp:docPr id="8" name="Picture 8"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Figure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319710"/>
                    </a:xfrm>
                    <a:prstGeom prst="rect">
                      <a:avLst/>
                    </a:prstGeom>
                    <a:noFill/>
                    <a:ln>
                      <a:noFill/>
                    </a:ln>
                  </pic:spPr>
                </pic:pic>
              </a:graphicData>
            </a:graphic>
          </wp:inline>
        </w:drawing>
      </w:r>
    </w:p>
    <w:p w14:paraId="568BA2CE" w14:textId="77777777" w:rsidR="00BA362D" w:rsidRPr="00BA362D" w:rsidRDefault="00BA362D" w:rsidP="00BA362D">
      <w:pPr>
        <w:tabs>
          <w:tab w:val="left" w:pos="912"/>
        </w:tabs>
        <w:spacing w:before="23"/>
        <w:ind w:left="360"/>
        <w:rPr>
          <w:color w:val="17365D" w:themeColor="text2" w:themeShade="BF"/>
        </w:rPr>
      </w:pPr>
    </w:p>
    <w:p w14:paraId="45F1A1BC" w14:textId="77777777" w:rsidR="00BA362D" w:rsidRPr="00BA362D" w:rsidRDefault="00BA362D" w:rsidP="00BA362D">
      <w:pPr>
        <w:tabs>
          <w:tab w:val="left" w:pos="912"/>
        </w:tabs>
        <w:spacing w:before="23"/>
        <w:ind w:left="360"/>
        <w:rPr>
          <w:color w:val="17365D" w:themeColor="text2" w:themeShade="BF"/>
        </w:rPr>
      </w:pPr>
      <w:r w:rsidRPr="00BA362D">
        <w:rPr>
          <w:color w:val="17365D" w:themeColor="text2" w:themeShade="BF"/>
        </w:rPr>
        <w:t>#ROC CURVE AND AUC</w:t>
      </w:r>
    </w:p>
    <w:p w14:paraId="61D68E86" w14:textId="77777777" w:rsidR="00BA362D" w:rsidRPr="00BA362D" w:rsidRDefault="00BA362D" w:rsidP="00BA362D">
      <w:pPr>
        <w:tabs>
          <w:tab w:val="left" w:pos="912"/>
        </w:tabs>
        <w:spacing w:before="23"/>
        <w:ind w:left="360"/>
        <w:rPr>
          <w:color w:val="17365D" w:themeColor="text2" w:themeShade="BF"/>
        </w:rPr>
      </w:pPr>
      <w:r w:rsidRPr="00BA362D">
        <w:rPr>
          <w:color w:val="17365D" w:themeColor="text2" w:themeShade="BF"/>
        </w:rPr>
        <w:t>fpr, tpr, threshold = metrics.roc_curve(test_data["naffairs"], test_pred)</w:t>
      </w:r>
    </w:p>
    <w:p w14:paraId="7F2693BA" w14:textId="77777777" w:rsidR="00BA362D" w:rsidRPr="00BA362D" w:rsidRDefault="00BA362D" w:rsidP="00BA362D">
      <w:pPr>
        <w:tabs>
          <w:tab w:val="left" w:pos="912"/>
        </w:tabs>
        <w:spacing w:before="23"/>
        <w:ind w:left="360"/>
        <w:rPr>
          <w:color w:val="17365D" w:themeColor="text2" w:themeShade="BF"/>
        </w:rPr>
      </w:pPr>
    </w:p>
    <w:p w14:paraId="05FE39BD" w14:textId="77777777" w:rsidR="00BA362D" w:rsidRPr="00BA362D" w:rsidRDefault="00BA362D" w:rsidP="00BA362D">
      <w:pPr>
        <w:tabs>
          <w:tab w:val="left" w:pos="912"/>
        </w:tabs>
        <w:spacing w:before="23"/>
        <w:ind w:left="360"/>
        <w:rPr>
          <w:color w:val="17365D" w:themeColor="text2" w:themeShade="BF"/>
        </w:rPr>
      </w:pPr>
      <w:r w:rsidRPr="00BA362D">
        <w:rPr>
          <w:color w:val="17365D" w:themeColor="text2" w:themeShade="BF"/>
        </w:rPr>
        <w:t>#PLOT OF ROC</w:t>
      </w:r>
    </w:p>
    <w:p w14:paraId="7C9B333A" w14:textId="24E056B5" w:rsidR="00BA362D" w:rsidRDefault="00BA362D" w:rsidP="00BA362D">
      <w:pPr>
        <w:tabs>
          <w:tab w:val="left" w:pos="912"/>
        </w:tabs>
        <w:spacing w:before="23"/>
        <w:ind w:left="360"/>
        <w:rPr>
          <w:color w:val="17365D" w:themeColor="text2" w:themeShade="BF"/>
        </w:rPr>
      </w:pPr>
      <w:r w:rsidRPr="00BA362D">
        <w:rPr>
          <w:color w:val="17365D" w:themeColor="text2" w:themeShade="BF"/>
        </w:rPr>
        <w:t>plt.plot(fpr, tpr);plt.xlabel("False positive rate");plt.ylabel("True positive rate")</w:t>
      </w:r>
    </w:p>
    <w:p w14:paraId="69093413" w14:textId="59246EB0" w:rsidR="00BA362D" w:rsidRDefault="00DC22DF" w:rsidP="00BA362D">
      <w:pPr>
        <w:tabs>
          <w:tab w:val="left" w:pos="912"/>
        </w:tabs>
        <w:spacing w:before="23"/>
        <w:ind w:left="360"/>
        <w:rPr>
          <w:color w:val="17365D" w:themeColor="text2" w:themeShade="BF"/>
        </w:rPr>
      </w:pPr>
      <w:r w:rsidRPr="00DC22DF">
        <w:rPr>
          <w:noProof/>
          <w:color w:val="17365D" w:themeColor="text2" w:themeShade="BF"/>
          <w:lang w:val="en-IN"/>
        </w:rPr>
        <w:lastRenderedPageBreak/>
        <w:drawing>
          <wp:inline distT="0" distB="0" distL="0" distR="0" wp14:anchorId="582F026F" wp14:editId="02142036">
            <wp:extent cx="5848350" cy="4391025"/>
            <wp:effectExtent l="0" t="0" r="0" b="9525"/>
            <wp:docPr id="14" name="Picture 14"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Figure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17030271" w14:textId="77777777" w:rsidR="00BA362D" w:rsidRPr="00BA362D" w:rsidRDefault="00BA362D" w:rsidP="00BA362D">
      <w:pPr>
        <w:tabs>
          <w:tab w:val="left" w:pos="912"/>
        </w:tabs>
        <w:spacing w:before="23"/>
        <w:ind w:left="360"/>
        <w:rPr>
          <w:color w:val="17365D" w:themeColor="text2" w:themeShade="BF"/>
        </w:rPr>
      </w:pPr>
    </w:p>
    <w:p w14:paraId="69815B07" w14:textId="77777777" w:rsidR="00BA362D" w:rsidRPr="00BA362D" w:rsidRDefault="00BA362D" w:rsidP="00BA362D">
      <w:pPr>
        <w:tabs>
          <w:tab w:val="left" w:pos="912"/>
        </w:tabs>
        <w:spacing w:before="23"/>
        <w:ind w:left="360"/>
        <w:rPr>
          <w:color w:val="17365D" w:themeColor="text2" w:themeShade="BF"/>
        </w:rPr>
      </w:pPr>
      <w:r w:rsidRPr="00BA362D">
        <w:rPr>
          <w:color w:val="17365D" w:themeColor="text2" w:themeShade="BF"/>
        </w:rPr>
        <w:t>roc_auc_test = metrics.auc(fpr, tpr)</w:t>
      </w:r>
    </w:p>
    <w:p w14:paraId="4D6B3711" w14:textId="228DFB4E" w:rsidR="00BA362D" w:rsidRDefault="00BA362D" w:rsidP="00BA362D">
      <w:pPr>
        <w:tabs>
          <w:tab w:val="left" w:pos="912"/>
        </w:tabs>
        <w:spacing w:before="23"/>
        <w:ind w:left="360"/>
        <w:rPr>
          <w:color w:val="17365D" w:themeColor="text2" w:themeShade="BF"/>
        </w:rPr>
      </w:pPr>
      <w:r w:rsidRPr="00BA362D">
        <w:rPr>
          <w:color w:val="17365D" w:themeColor="text2" w:themeShade="BF"/>
        </w:rPr>
        <w:t>roc_auc_test  # area under the curve = 0.67 : fall under poor region</w:t>
      </w:r>
    </w:p>
    <w:p w14:paraId="6A2F270F" w14:textId="77777777" w:rsidR="000C49AD" w:rsidRDefault="000C49AD" w:rsidP="00BA362D">
      <w:pPr>
        <w:tabs>
          <w:tab w:val="left" w:pos="912"/>
        </w:tabs>
        <w:spacing w:before="23"/>
        <w:ind w:left="360"/>
        <w:rPr>
          <w:color w:val="17365D" w:themeColor="text2" w:themeShade="BF"/>
        </w:rPr>
      </w:pPr>
    </w:p>
    <w:p w14:paraId="2DFA5FB7" w14:textId="77777777" w:rsidR="000C49AD" w:rsidRDefault="000C49AD" w:rsidP="00BA362D">
      <w:pPr>
        <w:tabs>
          <w:tab w:val="left" w:pos="912"/>
        </w:tabs>
        <w:spacing w:before="23"/>
        <w:ind w:left="360"/>
        <w:rPr>
          <w:color w:val="17365D" w:themeColor="text2" w:themeShade="BF"/>
        </w:rPr>
      </w:pPr>
    </w:p>
    <w:p w14:paraId="2243D869" w14:textId="77777777" w:rsidR="009A6B3F" w:rsidRDefault="009A6B3F" w:rsidP="00BA362D">
      <w:pPr>
        <w:tabs>
          <w:tab w:val="left" w:pos="912"/>
        </w:tabs>
        <w:spacing w:before="23"/>
        <w:ind w:left="360"/>
        <w:rPr>
          <w:color w:val="17365D" w:themeColor="text2" w:themeShade="BF"/>
        </w:rPr>
      </w:pPr>
    </w:p>
    <w:p w14:paraId="1FD1F09D" w14:textId="77777777" w:rsidR="009A6B3F" w:rsidRDefault="009A6B3F" w:rsidP="00BA362D">
      <w:pPr>
        <w:tabs>
          <w:tab w:val="left" w:pos="912"/>
        </w:tabs>
        <w:spacing w:before="23"/>
        <w:ind w:left="360"/>
        <w:rPr>
          <w:color w:val="17365D" w:themeColor="text2" w:themeShade="BF"/>
        </w:rPr>
      </w:pPr>
    </w:p>
    <w:p w14:paraId="540880EA" w14:textId="77777777" w:rsidR="009A6B3F" w:rsidRDefault="009A6B3F" w:rsidP="00BA362D">
      <w:pPr>
        <w:tabs>
          <w:tab w:val="left" w:pos="912"/>
        </w:tabs>
        <w:spacing w:before="23"/>
        <w:ind w:left="360"/>
        <w:rPr>
          <w:color w:val="17365D" w:themeColor="text2" w:themeShade="BF"/>
        </w:rPr>
      </w:pPr>
    </w:p>
    <w:p w14:paraId="65466E97" w14:textId="77777777" w:rsidR="009A6B3F" w:rsidRDefault="009A6B3F" w:rsidP="00BA362D">
      <w:pPr>
        <w:tabs>
          <w:tab w:val="left" w:pos="912"/>
        </w:tabs>
        <w:spacing w:before="23"/>
        <w:ind w:left="360"/>
        <w:rPr>
          <w:color w:val="17365D" w:themeColor="text2" w:themeShade="BF"/>
        </w:rPr>
      </w:pPr>
    </w:p>
    <w:p w14:paraId="5A0D9209" w14:textId="77777777" w:rsidR="009A6B3F" w:rsidRDefault="009A6B3F" w:rsidP="00BA362D">
      <w:pPr>
        <w:tabs>
          <w:tab w:val="left" w:pos="912"/>
        </w:tabs>
        <w:spacing w:before="23"/>
        <w:ind w:left="360"/>
        <w:rPr>
          <w:color w:val="17365D" w:themeColor="text2" w:themeShade="BF"/>
        </w:rPr>
      </w:pPr>
    </w:p>
    <w:p w14:paraId="55A854C9" w14:textId="77777777" w:rsidR="009A6B3F" w:rsidRDefault="009A6B3F" w:rsidP="00BA362D">
      <w:pPr>
        <w:tabs>
          <w:tab w:val="left" w:pos="912"/>
        </w:tabs>
        <w:spacing w:before="23"/>
        <w:ind w:left="360"/>
        <w:rPr>
          <w:color w:val="17365D" w:themeColor="text2" w:themeShade="BF"/>
        </w:rPr>
      </w:pPr>
    </w:p>
    <w:p w14:paraId="35C983FA" w14:textId="77777777" w:rsidR="009A6B3F" w:rsidRDefault="009A6B3F" w:rsidP="00BA362D">
      <w:pPr>
        <w:tabs>
          <w:tab w:val="left" w:pos="912"/>
        </w:tabs>
        <w:spacing w:before="23"/>
        <w:ind w:left="360"/>
        <w:rPr>
          <w:color w:val="17365D" w:themeColor="text2" w:themeShade="BF"/>
        </w:rPr>
      </w:pPr>
    </w:p>
    <w:p w14:paraId="0ED8E950" w14:textId="77777777" w:rsidR="009A6B3F" w:rsidRDefault="009A6B3F" w:rsidP="00BA362D">
      <w:pPr>
        <w:tabs>
          <w:tab w:val="left" w:pos="912"/>
        </w:tabs>
        <w:spacing w:before="23"/>
        <w:ind w:left="360"/>
        <w:rPr>
          <w:color w:val="17365D" w:themeColor="text2" w:themeShade="BF"/>
        </w:rPr>
      </w:pPr>
    </w:p>
    <w:p w14:paraId="327B4D39" w14:textId="77777777" w:rsidR="009A6B3F" w:rsidRDefault="009A6B3F" w:rsidP="00BA362D">
      <w:pPr>
        <w:tabs>
          <w:tab w:val="left" w:pos="912"/>
        </w:tabs>
        <w:spacing w:before="23"/>
        <w:ind w:left="360"/>
        <w:rPr>
          <w:color w:val="17365D" w:themeColor="text2" w:themeShade="BF"/>
        </w:rPr>
      </w:pPr>
    </w:p>
    <w:p w14:paraId="3F4E4F29" w14:textId="77777777" w:rsidR="009A6B3F" w:rsidRDefault="009A6B3F" w:rsidP="00BA362D">
      <w:pPr>
        <w:tabs>
          <w:tab w:val="left" w:pos="912"/>
        </w:tabs>
        <w:spacing w:before="23"/>
        <w:ind w:left="360"/>
        <w:rPr>
          <w:color w:val="17365D" w:themeColor="text2" w:themeShade="BF"/>
        </w:rPr>
      </w:pPr>
    </w:p>
    <w:p w14:paraId="3A3FAE5D" w14:textId="77777777" w:rsidR="009A6B3F" w:rsidRDefault="009A6B3F" w:rsidP="00BA362D">
      <w:pPr>
        <w:tabs>
          <w:tab w:val="left" w:pos="912"/>
        </w:tabs>
        <w:spacing w:before="23"/>
        <w:ind w:left="360"/>
        <w:rPr>
          <w:color w:val="17365D" w:themeColor="text2" w:themeShade="BF"/>
        </w:rPr>
      </w:pPr>
    </w:p>
    <w:p w14:paraId="3810F0CA" w14:textId="77777777" w:rsidR="009A6B3F" w:rsidRDefault="009A6B3F" w:rsidP="00BA362D">
      <w:pPr>
        <w:tabs>
          <w:tab w:val="left" w:pos="912"/>
        </w:tabs>
        <w:spacing w:before="23"/>
        <w:ind w:left="360"/>
        <w:rPr>
          <w:color w:val="17365D" w:themeColor="text2" w:themeShade="BF"/>
        </w:rPr>
      </w:pPr>
    </w:p>
    <w:p w14:paraId="7CF24866" w14:textId="77777777" w:rsidR="009A6B3F" w:rsidRDefault="009A6B3F" w:rsidP="00BA362D">
      <w:pPr>
        <w:tabs>
          <w:tab w:val="left" w:pos="912"/>
        </w:tabs>
        <w:spacing w:before="23"/>
        <w:ind w:left="360"/>
        <w:rPr>
          <w:color w:val="17365D" w:themeColor="text2" w:themeShade="BF"/>
        </w:rPr>
      </w:pPr>
    </w:p>
    <w:p w14:paraId="75D07B25" w14:textId="77777777" w:rsidR="009A6B3F" w:rsidRDefault="009A6B3F" w:rsidP="00BA362D">
      <w:pPr>
        <w:tabs>
          <w:tab w:val="left" w:pos="912"/>
        </w:tabs>
        <w:spacing w:before="23"/>
        <w:ind w:left="360"/>
        <w:rPr>
          <w:color w:val="17365D" w:themeColor="text2" w:themeShade="BF"/>
        </w:rPr>
      </w:pPr>
    </w:p>
    <w:p w14:paraId="5A1131A7" w14:textId="77777777" w:rsidR="009A6B3F" w:rsidRDefault="009A6B3F" w:rsidP="00BA362D">
      <w:pPr>
        <w:tabs>
          <w:tab w:val="left" w:pos="912"/>
        </w:tabs>
        <w:spacing w:before="23"/>
        <w:ind w:left="360"/>
        <w:rPr>
          <w:color w:val="17365D" w:themeColor="text2" w:themeShade="BF"/>
        </w:rPr>
      </w:pPr>
    </w:p>
    <w:p w14:paraId="60AAAD35" w14:textId="77777777" w:rsidR="009A6B3F" w:rsidRDefault="009A6B3F" w:rsidP="00BA362D">
      <w:pPr>
        <w:tabs>
          <w:tab w:val="left" w:pos="912"/>
        </w:tabs>
        <w:spacing w:before="23"/>
        <w:ind w:left="360"/>
        <w:rPr>
          <w:color w:val="17365D" w:themeColor="text2" w:themeShade="BF"/>
        </w:rPr>
      </w:pPr>
    </w:p>
    <w:p w14:paraId="0EC3A66B" w14:textId="77777777" w:rsidR="009A6B3F" w:rsidRDefault="009A6B3F" w:rsidP="00BA362D">
      <w:pPr>
        <w:tabs>
          <w:tab w:val="left" w:pos="912"/>
        </w:tabs>
        <w:spacing w:before="23"/>
        <w:ind w:left="360"/>
        <w:rPr>
          <w:color w:val="17365D" w:themeColor="text2" w:themeShade="BF"/>
        </w:rPr>
      </w:pPr>
    </w:p>
    <w:p w14:paraId="02D41A63" w14:textId="77777777" w:rsidR="009A6B3F" w:rsidRPr="00ED7E83" w:rsidRDefault="009A6B3F" w:rsidP="00BA362D">
      <w:pPr>
        <w:tabs>
          <w:tab w:val="left" w:pos="912"/>
        </w:tabs>
        <w:spacing w:before="23"/>
        <w:ind w:left="360"/>
        <w:rPr>
          <w:color w:val="17365D" w:themeColor="text2" w:themeShade="BF"/>
        </w:rPr>
      </w:pPr>
    </w:p>
    <w:p w14:paraId="106717B4" w14:textId="77777777" w:rsidR="00ED7E83" w:rsidRDefault="00ED7E83">
      <w:pPr>
        <w:pBdr>
          <w:top w:val="nil"/>
          <w:left w:val="nil"/>
          <w:bottom w:val="nil"/>
          <w:right w:val="nil"/>
          <w:between w:val="nil"/>
        </w:pBdr>
        <w:spacing w:line="259" w:lineRule="auto"/>
        <w:ind w:left="360" w:right="915" w:hanging="360"/>
        <w:rPr>
          <w:color w:val="000000"/>
          <w:sz w:val="32"/>
          <w:szCs w:val="32"/>
        </w:rPr>
      </w:pPr>
    </w:p>
    <w:p w14:paraId="5E0504CB" w14:textId="7E78EB6B" w:rsidR="00ED7E83" w:rsidRDefault="000C49AD">
      <w:pPr>
        <w:pBdr>
          <w:top w:val="nil"/>
          <w:left w:val="nil"/>
          <w:bottom w:val="nil"/>
          <w:right w:val="nil"/>
          <w:between w:val="nil"/>
        </w:pBdr>
        <w:spacing w:line="259" w:lineRule="auto"/>
        <w:ind w:left="360" w:right="915" w:hanging="360"/>
        <w:rPr>
          <w:b/>
          <w:color w:val="C00000"/>
          <w:sz w:val="32"/>
          <w:szCs w:val="32"/>
          <w:u w:val="single"/>
        </w:rPr>
      </w:pPr>
      <w:r w:rsidRPr="000C49AD">
        <w:rPr>
          <w:b/>
          <w:color w:val="C00000"/>
          <w:sz w:val="32"/>
          <w:szCs w:val="32"/>
          <w:u w:val="single"/>
        </w:rPr>
        <w:t>Summary:-</w:t>
      </w:r>
    </w:p>
    <w:p w14:paraId="0D609D09" w14:textId="77777777" w:rsidR="0031308E" w:rsidRDefault="0031308E">
      <w:pPr>
        <w:pBdr>
          <w:top w:val="nil"/>
          <w:left w:val="nil"/>
          <w:bottom w:val="nil"/>
          <w:right w:val="nil"/>
          <w:between w:val="nil"/>
        </w:pBdr>
        <w:spacing w:line="259" w:lineRule="auto"/>
        <w:ind w:left="360" w:right="915" w:hanging="360"/>
        <w:rPr>
          <w:b/>
          <w:color w:val="C00000"/>
          <w:sz w:val="32"/>
          <w:szCs w:val="32"/>
          <w:u w:val="single"/>
        </w:rPr>
      </w:pPr>
      <w:bookmarkStart w:id="2" w:name="_GoBack"/>
      <w:bookmarkEnd w:id="2"/>
    </w:p>
    <w:p w14:paraId="4B22E690" w14:textId="45F62AD3" w:rsidR="00151599" w:rsidRDefault="004A1BE2">
      <w:pPr>
        <w:pBdr>
          <w:top w:val="nil"/>
          <w:left w:val="nil"/>
          <w:bottom w:val="nil"/>
          <w:right w:val="nil"/>
          <w:between w:val="nil"/>
        </w:pBdr>
        <w:spacing w:line="259" w:lineRule="auto"/>
        <w:ind w:left="360" w:right="915" w:hanging="360"/>
        <w:rPr>
          <w:color w:val="000000"/>
          <w:sz w:val="32"/>
          <w:szCs w:val="32"/>
        </w:rPr>
      </w:pPr>
      <w:r w:rsidRPr="004A1BE2">
        <w:rPr>
          <w:noProof/>
          <w:color w:val="000000"/>
          <w:sz w:val="32"/>
          <w:szCs w:val="32"/>
          <w:lang w:val="en-IN"/>
        </w:rPr>
        <w:drawing>
          <wp:inline distT="0" distB="0" distL="0" distR="0" wp14:anchorId="6BE1E0D2" wp14:editId="60F22EB1">
            <wp:extent cx="6457950" cy="3190875"/>
            <wp:effectExtent l="0" t="0" r="0" b="9525"/>
            <wp:docPr id="89" name="Picture 89"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Documents\Figure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7950" cy="3190875"/>
                    </a:xfrm>
                    <a:prstGeom prst="rect">
                      <a:avLst/>
                    </a:prstGeom>
                    <a:noFill/>
                    <a:ln>
                      <a:noFill/>
                    </a:ln>
                  </pic:spPr>
                </pic:pic>
              </a:graphicData>
            </a:graphic>
          </wp:inline>
        </w:drawing>
      </w:r>
    </w:p>
    <w:p w14:paraId="71604B4B" w14:textId="77777777" w:rsidR="0031308E" w:rsidRDefault="0031308E">
      <w:pPr>
        <w:pBdr>
          <w:top w:val="nil"/>
          <w:left w:val="nil"/>
          <w:bottom w:val="nil"/>
          <w:right w:val="nil"/>
          <w:between w:val="nil"/>
        </w:pBdr>
        <w:spacing w:line="259" w:lineRule="auto"/>
        <w:ind w:left="360" w:right="915" w:hanging="360"/>
        <w:rPr>
          <w:color w:val="000000"/>
          <w:sz w:val="32"/>
          <w:szCs w:val="32"/>
        </w:rPr>
      </w:pPr>
    </w:p>
    <w:p w14:paraId="0C1D21B4" w14:textId="08425C27" w:rsidR="009A6B3F" w:rsidRPr="009A6B3F" w:rsidRDefault="009A6B3F" w:rsidP="009A6B3F">
      <w:pPr>
        <w:pStyle w:val="ListParagraph"/>
        <w:numPr>
          <w:ilvl w:val="0"/>
          <w:numId w:val="7"/>
        </w:numPr>
        <w:pBdr>
          <w:top w:val="nil"/>
          <w:left w:val="nil"/>
          <w:bottom w:val="nil"/>
          <w:right w:val="nil"/>
          <w:between w:val="nil"/>
        </w:pBdr>
        <w:spacing w:line="259" w:lineRule="auto"/>
        <w:ind w:right="915"/>
        <w:rPr>
          <w:color w:val="000000"/>
          <w:sz w:val="32"/>
          <w:szCs w:val="32"/>
        </w:rPr>
      </w:pPr>
      <w:r>
        <w:rPr>
          <w:color w:val="000000"/>
        </w:rPr>
        <w:t>Train &amp; Test accuracies are almost equal and considerable ( no over fitting and under fitiing problems)</w:t>
      </w:r>
    </w:p>
    <w:p w14:paraId="626DB2DE" w14:textId="0685845F" w:rsidR="009A6B3F" w:rsidRPr="009A6B3F" w:rsidRDefault="009A6B3F" w:rsidP="009A6B3F">
      <w:pPr>
        <w:pStyle w:val="ListParagraph"/>
        <w:numPr>
          <w:ilvl w:val="0"/>
          <w:numId w:val="7"/>
        </w:numPr>
        <w:pBdr>
          <w:top w:val="nil"/>
          <w:left w:val="nil"/>
          <w:bottom w:val="nil"/>
          <w:right w:val="nil"/>
          <w:between w:val="nil"/>
        </w:pBdr>
        <w:spacing w:line="259" w:lineRule="auto"/>
        <w:ind w:right="915"/>
        <w:rPr>
          <w:color w:val="000000"/>
          <w:sz w:val="32"/>
          <w:szCs w:val="32"/>
        </w:rPr>
      </w:pPr>
      <w:r w:rsidRPr="009A6B3F">
        <w:rPr>
          <w:color w:val="000000" w:themeColor="text1"/>
        </w:rPr>
        <w:t xml:space="preserve">AUC value are almost equal. </w:t>
      </w:r>
      <w:r>
        <w:rPr>
          <w:color w:val="000000" w:themeColor="text1"/>
        </w:rPr>
        <w:t xml:space="preserve">But in ROC curve AUC value for </w:t>
      </w:r>
      <w:r w:rsidRPr="009A6B3F">
        <w:rPr>
          <w:color w:val="000000" w:themeColor="text1"/>
        </w:rPr>
        <w:t xml:space="preserve">Test data falls in poor region </w:t>
      </w:r>
      <w:r>
        <w:rPr>
          <w:color w:val="000000" w:themeColor="text1"/>
        </w:rPr>
        <w:t xml:space="preserve">but that of Train data falls in acceptable region. So threshold value choosen by fitting the model on train data not much perform </w:t>
      </w:r>
      <w:r w:rsidRPr="009A6B3F">
        <w:rPr>
          <w:color w:val="000000" w:themeColor="text1"/>
        </w:rPr>
        <w:t xml:space="preserve"> </w:t>
      </w:r>
      <w:r>
        <w:rPr>
          <w:color w:val="000000" w:themeColor="text1"/>
        </w:rPr>
        <w:t>well on test data</w:t>
      </w:r>
    </w:p>
    <w:p w14:paraId="44EC5301" w14:textId="3C03CBE3" w:rsidR="009A6B3F" w:rsidRDefault="009A6B3F" w:rsidP="009A6B3F">
      <w:pPr>
        <w:pStyle w:val="ListParagraph"/>
        <w:numPr>
          <w:ilvl w:val="0"/>
          <w:numId w:val="7"/>
        </w:numPr>
        <w:pBdr>
          <w:top w:val="nil"/>
          <w:left w:val="nil"/>
          <w:bottom w:val="nil"/>
          <w:right w:val="nil"/>
          <w:between w:val="nil"/>
        </w:pBdr>
        <w:spacing w:line="259" w:lineRule="auto"/>
        <w:ind w:right="915"/>
        <w:rPr>
          <w:color w:val="000000"/>
          <w:sz w:val="24"/>
          <w:szCs w:val="24"/>
        </w:rPr>
      </w:pPr>
      <w:r w:rsidRPr="009A6B3F">
        <w:rPr>
          <w:color w:val="000000"/>
          <w:sz w:val="24"/>
          <w:szCs w:val="24"/>
        </w:rPr>
        <w:t>But in over all model performance is considerable</w:t>
      </w:r>
    </w:p>
    <w:p w14:paraId="58EBA37E" w14:textId="77777777" w:rsidR="009A6B3F" w:rsidRPr="009A6B3F" w:rsidRDefault="009A6B3F" w:rsidP="009A6B3F">
      <w:pPr>
        <w:pStyle w:val="ListParagraph"/>
        <w:pBdr>
          <w:top w:val="nil"/>
          <w:left w:val="nil"/>
          <w:bottom w:val="nil"/>
          <w:right w:val="nil"/>
          <w:between w:val="nil"/>
        </w:pBdr>
        <w:spacing w:line="259" w:lineRule="auto"/>
        <w:ind w:left="720" w:right="915" w:firstLine="0"/>
        <w:rPr>
          <w:color w:val="000000"/>
          <w:sz w:val="24"/>
          <w:szCs w:val="24"/>
        </w:rPr>
      </w:pPr>
    </w:p>
    <w:p w14:paraId="6C5DC805" w14:textId="77777777" w:rsidR="009A6B3F" w:rsidRPr="009A6B3F" w:rsidRDefault="009A6B3F" w:rsidP="009A6B3F">
      <w:pPr>
        <w:pStyle w:val="ListParagraph"/>
        <w:pBdr>
          <w:top w:val="nil"/>
          <w:left w:val="nil"/>
          <w:bottom w:val="nil"/>
          <w:right w:val="nil"/>
          <w:between w:val="nil"/>
        </w:pBdr>
        <w:spacing w:line="259" w:lineRule="auto"/>
        <w:ind w:left="720" w:right="915" w:firstLine="0"/>
        <w:rPr>
          <w:color w:val="000000"/>
        </w:rPr>
      </w:pPr>
    </w:p>
    <w:p w14:paraId="2E5236C7" w14:textId="77777777" w:rsidR="0031308E" w:rsidRDefault="0031308E" w:rsidP="0031308E">
      <w:pPr>
        <w:pBdr>
          <w:top w:val="nil"/>
          <w:left w:val="nil"/>
          <w:bottom w:val="nil"/>
          <w:right w:val="nil"/>
          <w:between w:val="nil"/>
        </w:pBdr>
        <w:spacing w:line="259" w:lineRule="auto"/>
        <w:ind w:left="360" w:right="915" w:hanging="360"/>
        <w:rPr>
          <w:b/>
          <w:noProof/>
          <w:color w:val="17365D" w:themeColor="text2" w:themeShade="BF"/>
          <w:sz w:val="28"/>
          <w:szCs w:val="28"/>
          <w:u w:val="single"/>
          <w:lang w:val="en-IN"/>
        </w:rPr>
      </w:pPr>
      <w:r w:rsidRPr="00DA027E">
        <w:rPr>
          <w:b/>
          <w:noProof/>
          <w:color w:val="17365D" w:themeColor="text2" w:themeShade="BF"/>
          <w:sz w:val="28"/>
          <w:szCs w:val="28"/>
          <w:u w:val="single"/>
          <w:lang w:val="en-IN"/>
        </w:rPr>
        <w:t>Business benefit:-</w:t>
      </w:r>
    </w:p>
    <w:p w14:paraId="196AB944" w14:textId="77777777" w:rsidR="0031308E" w:rsidRPr="0031308E" w:rsidRDefault="0031308E">
      <w:pPr>
        <w:pBdr>
          <w:top w:val="nil"/>
          <w:left w:val="nil"/>
          <w:bottom w:val="nil"/>
          <w:right w:val="nil"/>
          <w:between w:val="nil"/>
        </w:pBdr>
        <w:spacing w:line="259" w:lineRule="auto"/>
        <w:ind w:left="360" w:right="915" w:hanging="360"/>
        <w:rPr>
          <w:b/>
          <w:color w:val="000000"/>
          <w:sz w:val="32"/>
          <w:szCs w:val="32"/>
        </w:rPr>
      </w:pPr>
    </w:p>
    <w:p w14:paraId="1B6369A5" w14:textId="393873A8" w:rsidR="005A7760" w:rsidRDefault="009A6B3F" w:rsidP="009A6B3F">
      <w:pPr>
        <w:pBdr>
          <w:top w:val="nil"/>
          <w:left w:val="nil"/>
          <w:bottom w:val="nil"/>
          <w:right w:val="nil"/>
          <w:between w:val="nil"/>
        </w:pBdr>
        <w:spacing w:line="259" w:lineRule="auto"/>
        <w:ind w:left="360" w:right="915" w:hanging="360"/>
        <w:jc w:val="both"/>
        <w:rPr>
          <w:color w:val="000000"/>
          <w:sz w:val="32"/>
          <w:szCs w:val="32"/>
        </w:rPr>
      </w:pPr>
      <w:r>
        <w:rPr>
          <w:sz w:val="24"/>
          <w:szCs w:val="24"/>
        </w:rPr>
        <w:tab/>
      </w:r>
      <w:r>
        <w:rPr>
          <w:sz w:val="24"/>
          <w:szCs w:val="24"/>
        </w:rPr>
        <w:tab/>
        <w:t>Model will helps to de</w:t>
      </w:r>
      <w:r>
        <w:rPr>
          <w:sz w:val="24"/>
          <w:szCs w:val="24"/>
        </w:rPr>
        <w:t>termine the cause of having an extra marital affair on married couples by analysing the collected sample of data.</w:t>
      </w:r>
    </w:p>
    <w:p w14:paraId="4FD8A4EC" w14:textId="77777777" w:rsidR="005A7760" w:rsidRDefault="005A7760">
      <w:pPr>
        <w:pBdr>
          <w:top w:val="nil"/>
          <w:left w:val="nil"/>
          <w:bottom w:val="nil"/>
          <w:right w:val="nil"/>
          <w:between w:val="nil"/>
        </w:pBdr>
        <w:spacing w:line="259" w:lineRule="auto"/>
        <w:ind w:left="360" w:right="915" w:hanging="360"/>
        <w:rPr>
          <w:color w:val="000000"/>
          <w:sz w:val="32"/>
          <w:szCs w:val="32"/>
        </w:rPr>
      </w:pPr>
    </w:p>
    <w:p w14:paraId="453BE499" w14:textId="77777777" w:rsidR="005A7760" w:rsidRDefault="005A7760">
      <w:pPr>
        <w:pBdr>
          <w:top w:val="nil"/>
          <w:left w:val="nil"/>
          <w:bottom w:val="nil"/>
          <w:right w:val="nil"/>
          <w:between w:val="nil"/>
        </w:pBdr>
        <w:spacing w:line="259" w:lineRule="auto"/>
        <w:ind w:left="360" w:right="915" w:hanging="360"/>
        <w:rPr>
          <w:color w:val="000000"/>
          <w:sz w:val="32"/>
          <w:szCs w:val="32"/>
        </w:rPr>
      </w:pPr>
    </w:p>
    <w:p w14:paraId="25BDACE2" w14:textId="77777777" w:rsidR="005A7760" w:rsidRDefault="005A7760">
      <w:pPr>
        <w:pBdr>
          <w:top w:val="nil"/>
          <w:left w:val="nil"/>
          <w:bottom w:val="nil"/>
          <w:right w:val="nil"/>
          <w:between w:val="nil"/>
        </w:pBdr>
        <w:spacing w:line="259" w:lineRule="auto"/>
        <w:ind w:left="360" w:right="915" w:hanging="360"/>
        <w:rPr>
          <w:color w:val="000000"/>
          <w:sz w:val="32"/>
          <w:szCs w:val="32"/>
        </w:rPr>
      </w:pPr>
    </w:p>
    <w:p w14:paraId="789E11C5" w14:textId="77777777" w:rsidR="005A7760" w:rsidRDefault="005A7760">
      <w:pPr>
        <w:pBdr>
          <w:top w:val="nil"/>
          <w:left w:val="nil"/>
          <w:bottom w:val="nil"/>
          <w:right w:val="nil"/>
          <w:between w:val="nil"/>
        </w:pBdr>
        <w:spacing w:line="259" w:lineRule="auto"/>
        <w:ind w:left="360" w:right="915" w:hanging="360"/>
        <w:rPr>
          <w:color w:val="000000"/>
          <w:sz w:val="32"/>
          <w:szCs w:val="32"/>
        </w:rPr>
      </w:pPr>
    </w:p>
    <w:p w14:paraId="631CB132" w14:textId="77777777" w:rsidR="005A7760" w:rsidRDefault="005A7760">
      <w:pPr>
        <w:pBdr>
          <w:top w:val="nil"/>
          <w:left w:val="nil"/>
          <w:bottom w:val="nil"/>
          <w:right w:val="nil"/>
          <w:between w:val="nil"/>
        </w:pBdr>
        <w:spacing w:line="259" w:lineRule="auto"/>
        <w:ind w:left="360" w:right="915" w:hanging="360"/>
        <w:rPr>
          <w:color w:val="000000"/>
          <w:sz w:val="32"/>
          <w:szCs w:val="32"/>
        </w:rPr>
      </w:pPr>
    </w:p>
    <w:p w14:paraId="1E04EE55" w14:textId="77777777" w:rsidR="009A6B3F" w:rsidRDefault="009A6B3F">
      <w:pPr>
        <w:pBdr>
          <w:top w:val="nil"/>
          <w:left w:val="nil"/>
          <w:bottom w:val="nil"/>
          <w:right w:val="nil"/>
          <w:between w:val="nil"/>
        </w:pBdr>
        <w:spacing w:line="259" w:lineRule="auto"/>
        <w:ind w:left="360" w:right="915" w:hanging="360"/>
        <w:rPr>
          <w:color w:val="000000"/>
          <w:sz w:val="32"/>
          <w:szCs w:val="32"/>
        </w:rPr>
      </w:pPr>
    </w:p>
    <w:p w14:paraId="3E37E65C" w14:textId="77777777" w:rsidR="009A6B3F" w:rsidRDefault="009A6B3F">
      <w:pPr>
        <w:pBdr>
          <w:top w:val="nil"/>
          <w:left w:val="nil"/>
          <w:bottom w:val="nil"/>
          <w:right w:val="nil"/>
          <w:between w:val="nil"/>
        </w:pBdr>
        <w:spacing w:line="259" w:lineRule="auto"/>
        <w:ind w:left="360" w:right="915" w:hanging="360"/>
        <w:rPr>
          <w:color w:val="000000"/>
          <w:sz w:val="32"/>
          <w:szCs w:val="32"/>
        </w:rPr>
      </w:pPr>
    </w:p>
    <w:p w14:paraId="018D19BD" w14:textId="77777777" w:rsidR="009A6B3F" w:rsidRDefault="009A6B3F">
      <w:pPr>
        <w:pBdr>
          <w:top w:val="nil"/>
          <w:left w:val="nil"/>
          <w:bottom w:val="nil"/>
          <w:right w:val="nil"/>
          <w:between w:val="nil"/>
        </w:pBdr>
        <w:spacing w:line="259" w:lineRule="auto"/>
        <w:ind w:left="360" w:right="915" w:hanging="360"/>
        <w:rPr>
          <w:color w:val="000000"/>
          <w:sz w:val="32"/>
          <w:szCs w:val="32"/>
        </w:rPr>
      </w:pPr>
    </w:p>
    <w:p w14:paraId="1D21119F" w14:textId="77777777" w:rsidR="009A6B3F" w:rsidRDefault="009A6B3F">
      <w:pPr>
        <w:pBdr>
          <w:top w:val="nil"/>
          <w:left w:val="nil"/>
          <w:bottom w:val="nil"/>
          <w:right w:val="nil"/>
          <w:between w:val="nil"/>
        </w:pBdr>
        <w:spacing w:line="259" w:lineRule="auto"/>
        <w:ind w:left="360" w:right="915" w:hanging="360"/>
        <w:rPr>
          <w:color w:val="000000"/>
          <w:sz w:val="32"/>
          <w:szCs w:val="32"/>
        </w:rPr>
      </w:pPr>
    </w:p>
    <w:p w14:paraId="5EC6A41A" w14:textId="77777777" w:rsidR="005A7760" w:rsidRDefault="005A7760">
      <w:pPr>
        <w:pBdr>
          <w:top w:val="nil"/>
          <w:left w:val="nil"/>
          <w:bottom w:val="nil"/>
          <w:right w:val="nil"/>
          <w:between w:val="nil"/>
        </w:pBdr>
        <w:spacing w:line="259" w:lineRule="auto"/>
        <w:ind w:left="360" w:right="915" w:hanging="360"/>
        <w:rPr>
          <w:color w:val="000000"/>
          <w:sz w:val="32"/>
          <w:szCs w:val="32"/>
        </w:rPr>
      </w:pPr>
    </w:p>
    <w:p w14:paraId="5D0FE0F8" w14:textId="50FD094B" w:rsidR="005A7760" w:rsidRDefault="005A7760" w:rsidP="005A7760">
      <w:pPr>
        <w:pBdr>
          <w:top w:val="nil"/>
          <w:left w:val="nil"/>
          <w:bottom w:val="nil"/>
          <w:right w:val="nil"/>
          <w:between w:val="nil"/>
        </w:pBdr>
        <w:tabs>
          <w:tab w:val="left" w:pos="360"/>
        </w:tabs>
        <w:spacing w:before="1"/>
        <w:ind w:left="360"/>
        <w:rPr>
          <w:b/>
          <w:color w:val="000000"/>
          <w:sz w:val="32"/>
          <w:szCs w:val="32"/>
          <w:u w:val="single"/>
        </w:rPr>
      </w:pPr>
      <w:r w:rsidRPr="009A6B3F">
        <w:rPr>
          <w:b/>
          <w:color w:val="000000"/>
          <w:sz w:val="32"/>
          <w:szCs w:val="32"/>
          <w:u w:val="single"/>
        </w:rPr>
        <w:t>Business Problem</w:t>
      </w:r>
      <w:r w:rsidR="009A6B3F" w:rsidRPr="009A6B3F">
        <w:rPr>
          <w:b/>
          <w:color w:val="000000"/>
          <w:sz w:val="32"/>
          <w:szCs w:val="32"/>
          <w:u w:val="single"/>
        </w:rPr>
        <w:t>:-</w:t>
      </w:r>
    </w:p>
    <w:p w14:paraId="165A538C" w14:textId="77777777" w:rsidR="009A6B3F" w:rsidRPr="009A6B3F" w:rsidRDefault="009A6B3F" w:rsidP="005A7760">
      <w:pPr>
        <w:pBdr>
          <w:top w:val="nil"/>
          <w:left w:val="nil"/>
          <w:bottom w:val="nil"/>
          <w:right w:val="nil"/>
          <w:between w:val="nil"/>
        </w:pBdr>
        <w:tabs>
          <w:tab w:val="left" w:pos="360"/>
        </w:tabs>
        <w:spacing w:before="1"/>
        <w:ind w:left="360"/>
        <w:rPr>
          <w:b/>
          <w:color w:val="000000"/>
          <w:sz w:val="32"/>
          <w:szCs w:val="32"/>
          <w:u w:val="single"/>
        </w:rPr>
      </w:pPr>
    </w:p>
    <w:p w14:paraId="08A9780D" w14:textId="3A939C1D" w:rsidR="005A7760" w:rsidRDefault="005A7760" w:rsidP="005A7760">
      <w:pPr>
        <w:spacing w:line="259" w:lineRule="auto"/>
        <w:ind w:left="360" w:right="915"/>
        <w:jc w:val="both"/>
        <w:rPr>
          <w:sz w:val="24"/>
          <w:szCs w:val="24"/>
        </w:rPr>
      </w:pPr>
      <w:r>
        <w:rPr>
          <w:b/>
          <w:color w:val="000000"/>
          <w:sz w:val="24"/>
          <w:szCs w:val="24"/>
        </w:rPr>
        <w:tab/>
      </w:r>
      <w:r>
        <w:rPr>
          <w:b/>
          <w:color w:val="000000"/>
          <w:sz w:val="24"/>
          <w:szCs w:val="24"/>
        </w:rPr>
        <w:tab/>
      </w:r>
      <w:r>
        <w:rPr>
          <w:color w:val="000000"/>
          <w:sz w:val="24"/>
          <w:szCs w:val="24"/>
        </w:rPr>
        <w:t>In this time and age of widespread internet usage, effective and targeted marketing plays a vital role</w:t>
      </w:r>
      <w:r>
        <w:rPr>
          <w:sz w:val="24"/>
          <w:szCs w:val="24"/>
        </w:rPr>
        <w:t>.</w:t>
      </w:r>
      <w:r>
        <w:rPr>
          <w:color w:val="000000"/>
          <w:sz w:val="24"/>
          <w:szCs w:val="24"/>
        </w:rPr>
        <w:t xml:space="preserve"> </w:t>
      </w:r>
      <w:r>
        <w:rPr>
          <w:sz w:val="24"/>
          <w:szCs w:val="24"/>
        </w:rPr>
        <w:t>A</w:t>
      </w:r>
      <w:r>
        <w:rPr>
          <w:color w:val="000000"/>
          <w:sz w:val="24"/>
          <w:szCs w:val="24"/>
        </w:rPr>
        <w:t xml:space="preserve"> marketing company would like to develop </w:t>
      </w:r>
      <w:r>
        <w:rPr>
          <w:sz w:val="24"/>
          <w:szCs w:val="24"/>
        </w:rPr>
        <w:t xml:space="preserve">a </w:t>
      </w:r>
      <w:r>
        <w:rPr>
          <w:color w:val="000000"/>
          <w:sz w:val="24"/>
          <w:szCs w:val="24"/>
        </w:rPr>
        <w:t>strategy by analyzing their customer data</w:t>
      </w:r>
      <w:r>
        <w:rPr>
          <w:sz w:val="24"/>
          <w:szCs w:val="24"/>
        </w:rPr>
        <w:t>. F</w:t>
      </w:r>
      <w:r>
        <w:rPr>
          <w:color w:val="000000"/>
          <w:sz w:val="24"/>
          <w:szCs w:val="24"/>
        </w:rPr>
        <w:t xml:space="preserve">or this, data </w:t>
      </w:r>
      <w:r>
        <w:rPr>
          <w:sz w:val="24"/>
          <w:szCs w:val="24"/>
        </w:rPr>
        <w:t xml:space="preserve">like </w:t>
      </w:r>
      <w:r>
        <w:rPr>
          <w:color w:val="000000"/>
          <w:sz w:val="24"/>
          <w:szCs w:val="24"/>
        </w:rPr>
        <w:t xml:space="preserve">age, location, time of activity, etc. </w:t>
      </w:r>
      <w:r>
        <w:rPr>
          <w:sz w:val="24"/>
          <w:szCs w:val="24"/>
        </w:rPr>
        <w:t>has been collected to determine whether a user will click on an ad or not</w:t>
      </w:r>
      <w:r>
        <w:rPr>
          <w:color w:val="000000"/>
          <w:sz w:val="24"/>
          <w:szCs w:val="24"/>
        </w:rPr>
        <w:t xml:space="preserve">. Perform Logistic Regression on the given data </w:t>
      </w:r>
      <w:r>
        <w:rPr>
          <w:sz w:val="24"/>
          <w:szCs w:val="24"/>
        </w:rPr>
        <w:t xml:space="preserve">to predict whether a user will click on an ad or not. </w:t>
      </w:r>
    </w:p>
    <w:p w14:paraId="45367A30" w14:textId="0B34EE5F" w:rsidR="005A7760" w:rsidRDefault="005A7760" w:rsidP="005A7760">
      <w:pPr>
        <w:spacing w:line="259" w:lineRule="auto"/>
        <w:ind w:left="360" w:right="915"/>
        <w:rPr>
          <w:sz w:val="24"/>
          <w:szCs w:val="24"/>
        </w:rPr>
      </w:pPr>
    </w:p>
    <w:p w14:paraId="55FA5316" w14:textId="77777777" w:rsidR="005A7760" w:rsidRDefault="005A7760" w:rsidP="005A7760">
      <w:pPr>
        <w:tabs>
          <w:tab w:val="left" w:pos="912"/>
        </w:tabs>
        <w:spacing w:before="23"/>
        <w:ind w:left="912"/>
        <w:rPr>
          <w:b/>
          <w:color w:val="000000"/>
          <w:sz w:val="24"/>
          <w:szCs w:val="24"/>
        </w:rPr>
      </w:pPr>
    </w:p>
    <w:p w14:paraId="7F52500D" w14:textId="77777777" w:rsidR="005A7760" w:rsidRDefault="005A7760" w:rsidP="005A7760">
      <w:pPr>
        <w:tabs>
          <w:tab w:val="left" w:pos="912"/>
        </w:tabs>
        <w:spacing w:before="23"/>
        <w:ind w:left="360"/>
        <w:rPr>
          <w:b/>
          <w:sz w:val="24"/>
          <w:szCs w:val="24"/>
        </w:rPr>
      </w:pPr>
      <w:r>
        <w:rPr>
          <w:b/>
          <w:sz w:val="24"/>
          <w:szCs w:val="24"/>
        </w:rPr>
        <w:t>What is the business objective?</w:t>
      </w:r>
    </w:p>
    <w:p w14:paraId="13D5F37E" w14:textId="77777777" w:rsidR="005A7760" w:rsidRDefault="005A7760" w:rsidP="005A7760">
      <w:pPr>
        <w:tabs>
          <w:tab w:val="left" w:pos="912"/>
        </w:tabs>
        <w:spacing w:before="23"/>
        <w:ind w:left="360"/>
        <w:rPr>
          <w:b/>
          <w:sz w:val="24"/>
          <w:szCs w:val="24"/>
        </w:rPr>
      </w:pPr>
    </w:p>
    <w:p w14:paraId="11EAEA7D" w14:textId="59E47C75" w:rsidR="005A7760" w:rsidRDefault="005A7760" w:rsidP="005A7760">
      <w:pPr>
        <w:tabs>
          <w:tab w:val="left" w:pos="912"/>
        </w:tabs>
        <w:spacing w:before="23"/>
        <w:ind w:left="360"/>
        <w:rPr>
          <w:sz w:val="24"/>
          <w:szCs w:val="24"/>
        </w:rPr>
      </w:pPr>
      <w:r>
        <w:rPr>
          <w:b/>
          <w:sz w:val="24"/>
          <w:szCs w:val="24"/>
        </w:rPr>
        <w:tab/>
      </w:r>
      <w:r>
        <w:rPr>
          <w:color w:val="000000"/>
          <w:sz w:val="24"/>
          <w:szCs w:val="24"/>
        </w:rPr>
        <w:t>D</w:t>
      </w:r>
      <w:r>
        <w:rPr>
          <w:color w:val="000000"/>
          <w:sz w:val="24"/>
          <w:szCs w:val="24"/>
        </w:rPr>
        <w:t xml:space="preserve">evelop </w:t>
      </w:r>
      <w:r>
        <w:rPr>
          <w:sz w:val="24"/>
          <w:szCs w:val="24"/>
        </w:rPr>
        <w:t xml:space="preserve">a </w:t>
      </w:r>
      <w:r>
        <w:rPr>
          <w:color w:val="000000"/>
          <w:sz w:val="24"/>
          <w:szCs w:val="24"/>
        </w:rPr>
        <w:t>strategy by analyzing</w:t>
      </w:r>
      <w:r>
        <w:rPr>
          <w:color w:val="000000"/>
          <w:sz w:val="24"/>
          <w:szCs w:val="24"/>
        </w:rPr>
        <w:t xml:space="preserve"> the</w:t>
      </w:r>
      <w:r>
        <w:rPr>
          <w:color w:val="000000"/>
          <w:sz w:val="24"/>
          <w:szCs w:val="24"/>
        </w:rPr>
        <w:t xml:space="preserve"> customer data</w:t>
      </w:r>
      <w:r>
        <w:rPr>
          <w:sz w:val="24"/>
          <w:szCs w:val="24"/>
        </w:rPr>
        <w:t xml:space="preserve">s </w:t>
      </w:r>
      <w:r>
        <w:rPr>
          <w:color w:val="000000"/>
          <w:sz w:val="24"/>
          <w:szCs w:val="24"/>
        </w:rPr>
        <w:t xml:space="preserve"> </w:t>
      </w:r>
      <w:r>
        <w:rPr>
          <w:sz w:val="24"/>
          <w:szCs w:val="24"/>
        </w:rPr>
        <w:t xml:space="preserve">like </w:t>
      </w:r>
      <w:r>
        <w:rPr>
          <w:color w:val="000000"/>
          <w:sz w:val="24"/>
          <w:szCs w:val="24"/>
        </w:rPr>
        <w:t>age, location, time of activity, etc</w:t>
      </w:r>
      <w:r>
        <w:rPr>
          <w:sz w:val="24"/>
          <w:szCs w:val="24"/>
        </w:rPr>
        <w:t xml:space="preserve"> to determine whether a user will click on an ad or not</w:t>
      </w:r>
    </w:p>
    <w:p w14:paraId="1E35732E" w14:textId="77777777" w:rsidR="005A7760" w:rsidRDefault="005A7760" w:rsidP="005A7760">
      <w:pPr>
        <w:tabs>
          <w:tab w:val="left" w:pos="912"/>
        </w:tabs>
        <w:spacing w:before="23"/>
        <w:ind w:left="360"/>
      </w:pPr>
    </w:p>
    <w:p w14:paraId="7C327C59" w14:textId="77777777" w:rsidR="005A7760" w:rsidRDefault="005A7760" w:rsidP="005A7760">
      <w:pPr>
        <w:tabs>
          <w:tab w:val="left" w:pos="912"/>
        </w:tabs>
        <w:spacing w:before="23"/>
        <w:ind w:left="360"/>
        <w:rPr>
          <w:b/>
          <w:sz w:val="24"/>
          <w:szCs w:val="24"/>
        </w:rPr>
      </w:pPr>
      <w:r>
        <w:rPr>
          <w:b/>
          <w:sz w:val="24"/>
          <w:szCs w:val="24"/>
        </w:rPr>
        <w:t>Are there any constraints?</w:t>
      </w:r>
    </w:p>
    <w:p w14:paraId="37D9525A" w14:textId="77777777" w:rsidR="005A7760" w:rsidRDefault="005A7760" w:rsidP="005A7760">
      <w:pPr>
        <w:tabs>
          <w:tab w:val="left" w:pos="912"/>
        </w:tabs>
        <w:spacing w:before="23"/>
        <w:ind w:left="360"/>
        <w:rPr>
          <w:sz w:val="24"/>
          <w:szCs w:val="24"/>
        </w:rPr>
      </w:pPr>
      <w:r>
        <w:rPr>
          <w:b/>
          <w:sz w:val="24"/>
          <w:szCs w:val="24"/>
        </w:rPr>
        <w:tab/>
        <w:t xml:space="preserve">Maximize : </w:t>
      </w:r>
      <w:r>
        <w:rPr>
          <w:sz w:val="24"/>
          <w:szCs w:val="24"/>
        </w:rPr>
        <w:t>T</w:t>
      </w:r>
      <w:r w:rsidRPr="00ED7E83">
        <w:rPr>
          <w:sz w:val="24"/>
          <w:szCs w:val="24"/>
        </w:rPr>
        <w:t>he accuracy of prediction</w:t>
      </w:r>
    </w:p>
    <w:p w14:paraId="27390F74" w14:textId="43A8E936" w:rsidR="005A7760" w:rsidRDefault="005A7760" w:rsidP="005A7760">
      <w:pPr>
        <w:tabs>
          <w:tab w:val="left" w:pos="912"/>
        </w:tabs>
        <w:spacing w:before="23"/>
        <w:ind w:left="360"/>
      </w:pPr>
      <w:r>
        <w:rPr>
          <w:b/>
          <w:sz w:val="24"/>
          <w:szCs w:val="24"/>
        </w:rPr>
        <w:tab/>
        <w:t>Minimize :</w:t>
      </w:r>
      <w:r>
        <w:t xml:space="preserve"> T</w:t>
      </w:r>
      <w:r>
        <w:t>he time lag</w:t>
      </w:r>
    </w:p>
    <w:p w14:paraId="230C384D" w14:textId="0C375AC0" w:rsidR="0031308E" w:rsidRDefault="0031308E" w:rsidP="005A7760">
      <w:pPr>
        <w:tabs>
          <w:tab w:val="left" w:pos="912"/>
        </w:tabs>
        <w:spacing w:before="23"/>
        <w:ind w:left="360"/>
      </w:pPr>
      <w:r>
        <w:rPr>
          <w:b/>
          <w:sz w:val="24"/>
          <w:szCs w:val="24"/>
        </w:rPr>
        <w:tab/>
        <w:t>Maximize :</w:t>
      </w:r>
      <w:r>
        <w:t xml:space="preserve"> customer satisfaction upon the service</w:t>
      </w:r>
    </w:p>
    <w:p w14:paraId="57FD8FE2" w14:textId="77777777" w:rsidR="005A7760" w:rsidRDefault="005A7760" w:rsidP="005A7760">
      <w:pPr>
        <w:tabs>
          <w:tab w:val="left" w:pos="912"/>
        </w:tabs>
        <w:spacing w:before="23"/>
        <w:ind w:left="360"/>
      </w:pPr>
    </w:p>
    <w:p w14:paraId="3585C64A" w14:textId="77777777" w:rsidR="005A7760" w:rsidRDefault="005A7760" w:rsidP="005A7760">
      <w:pPr>
        <w:tabs>
          <w:tab w:val="left" w:pos="912"/>
        </w:tabs>
        <w:spacing w:before="23"/>
        <w:ind w:left="360"/>
      </w:pPr>
    </w:p>
    <w:p w14:paraId="4E2346E8" w14:textId="77777777" w:rsidR="005A7760" w:rsidRDefault="005A7760" w:rsidP="00904651">
      <w:pPr>
        <w:tabs>
          <w:tab w:val="left" w:pos="912"/>
        </w:tabs>
        <w:spacing w:before="23"/>
        <w:rPr>
          <w:b/>
          <w:color w:val="FF0000"/>
          <w:sz w:val="32"/>
          <w:szCs w:val="32"/>
          <w:u w:val="single"/>
        </w:rPr>
      </w:pPr>
      <w:r w:rsidRPr="00ED7E83">
        <w:rPr>
          <w:b/>
          <w:color w:val="FF0000"/>
          <w:sz w:val="32"/>
          <w:szCs w:val="32"/>
          <w:u w:val="single"/>
        </w:rPr>
        <w:t>Python Code:-</w:t>
      </w:r>
    </w:p>
    <w:p w14:paraId="0987B03D"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 advertisement ####</w:t>
      </w:r>
    </w:p>
    <w:p w14:paraId="3580BB33"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p>
    <w:p w14:paraId="269A5F5B"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import matplotlib.pyplot as plt</w:t>
      </w:r>
    </w:p>
    <w:p w14:paraId="0B48F902"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import seaborn as sns</w:t>
      </w:r>
    </w:p>
    <w:p w14:paraId="09857821"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from scipy.stats.mstats import winsorize</w:t>
      </w:r>
    </w:p>
    <w:p w14:paraId="605E3884"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from sklearn.preprocessing import LabelEncoder</w:t>
      </w:r>
    </w:p>
    <w:p w14:paraId="19AB1871"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p>
    <w:p w14:paraId="53D55D86"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import pandas as pd</w:t>
      </w:r>
    </w:p>
    <w:p w14:paraId="3B71B98B"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import numpy as np</w:t>
      </w:r>
    </w:p>
    <w:p w14:paraId="14E7D780"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import matplotlib.pyplot as plt</w:t>
      </w:r>
    </w:p>
    <w:p w14:paraId="1D43005A"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p>
    <w:p w14:paraId="2E712EAD"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import statsmodels.formula.api as sm</w:t>
      </w:r>
    </w:p>
    <w:p w14:paraId="47185C3E"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 xml:space="preserve">from sklearn.model_selection import train_test_split # train and test </w:t>
      </w:r>
    </w:p>
    <w:p w14:paraId="0C97959C"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from sklearn import metrics</w:t>
      </w:r>
    </w:p>
    <w:p w14:paraId="2E534868"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from sklearn.metrics import roc_curve, auc</w:t>
      </w:r>
    </w:p>
    <w:p w14:paraId="4C0D833D"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from sklearn.metrics import classification_report</w:t>
      </w:r>
    </w:p>
    <w:p w14:paraId="3D70A39C"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p>
    <w:p w14:paraId="25417975"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Importing Data</w:t>
      </w:r>
    </w:p>
    <w:p w14:paraId="5BDD328D"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df = pd.read_csv("C:/Users/user/Downloads/logistic reg/advertising.csv")</w:t>
      </w:r>
    </w:p>
    <w:p w14:paraId="4FE93C24"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p>
    <w:p w14:paraId="41B500A7"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lastRenderedPageBreak/>
        <w:t># create a copy</w:t>
      </w:r>
    </w:p>
    <w:p w14:paraId="57E6DCC2"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df1 =  df.copy(deep= True)</w:t>
      </w:r>
    </w:p>
    <w:p w14:paraId="4EAFF35D"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p>
    <w:p w14:paraId="4F181E69"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 droping less informative columns</w:t>
      </w:r>
    </w:p>
    <w:p w14:paraId="6B538400"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df1.columns</w:t>
      </w:r>
    </w:p>
    <w:p w14:paraId="7DFBD661"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df1.drop('Ad_Topic_Line', axis=1, inplace = True)</w:t>
      </w:r>
    </w:p>
    <w:p w14:paraId="415C341C"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df1.drop('Timestamp', axis=1, inplace = True)</w:t>
      </w:r>
    </w:p>
    <w:p w14:paraId="0947ED2B"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p>
    <w:p w14:paraId="276239AE"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changing column names</w:t>
      </w:r>
    </w:p>
    <w:p w14:paraId="7E4B7E61"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df1.rename({'Daily_Time_ Spent _on_Site':'DTSS' ,'Daily Internet Usage':'DIU' }, axis=1, inplace =True)</w:t>
      </w:r>
    </w:p>
    <w:p w14:paraId="313C5BF4"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p>
    <w:p w14:paraId="73A07E46"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removing CASENUM</w:t>
      </w:r>
    </w:p>
    <w:p w14:paraId="6F192D13"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c1 = df1</w:t>
      </w:r>
    </w:p>
    <w:p w14:paraId="33E3369A"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c1.head(11)</w:t>
      </w:r>
    </w:p>
    <w:p w14:paraId="2EB27FCC"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c1.describe()</w:t>
      </w:r>
    </w:p>
    <w:p w14:paraId="10DD8463"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c1.info()</w:t>
      </w:r>
    </w:p>
    <w:p w14:paraId="1D2C8430"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c1.isna().sum()   # no null values</w:t>
      </w:r>
    </w:p>
    <w:p w14:paraId="4FD7DE15"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p>
    <w:p w14:paraId="276FB1C2"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converting into numerical</w:t>
      </w:r>
    </w:p>
    <w:p w14:paraId="0303290F"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from sklearn.preprocessing import LabelEncoder</w:t>
      </w:r>
    </w:p>
    <w:p w14:paraId="2B4AE62A"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lb = LabelEncoder()</w:t>
      </w:r>
    </w:p>
    <w:p w14:paraId="736C9832"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c1["City"] = lb.fit_transform(c1["City"])</w:t>
      </w:r>
    </w:p>
    <w:p w14:paraId="2817BD30"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c1["Country"] = lb.fit_transform(c1["Country"])</w:t>
      </w:r>
    </w:p>
    <w:p w14:paraId="31C19A34"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p>
    <w:p w14:paraId="6B458678"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 xml:space="preserve">#######  Outlier Treatment  ########  </w:t>
      </w:r>
    </w:p>
    <w:p w14:paraId="654491AB"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 xml:space="preserve"># Boxplots </w:t>
      </w:r>
    </w:p>
    <w:p w14:paraId="12953281"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p>
    <w:p w14:paraId="00BF2921"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for i in c1.columns:</w:t>
      </w:r>
    </w:p>
    <w:p w14:paraId="4099752F" w14:textId="77777777" w:rsidR="005A7760" w:rsidRPr="005A7760"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 xml:space="preserve">  sns.boxplot(c1[i].dropna())</w:t>
      </w:r>
    </w:p>
    <w:p w14:paraId="13979A47" w14:textId="5A316DA1" w:rsidR="00ED7E83" w:rsidRDefault="005A7760" w:rsidP="005A7760">
      <w:pPr>
        <w:pBdr>
          <w:top w:val="nil"/>
          <w:left w:val="nil"/>
          <w:bottom w:val="nil"/>
          <w:right w:val="nil"/>
          <w:between w:val="nil"/>
        </w:pBdr>
        <w:spacing w:line="259" w:lineRule="auto"/>
        <w:ind w:left="360" w:right="915" w:hanging="360"/>
        <w:rPr>
          <w:color w:val="17365D" w:themeColor="text2" w:themeShade="BF"/>
        </w:rPr>
      </w:pPr>
      <w:r w:rsidRPr="005A7760">
        <w:rPr>
          <w:color w:val="17365D" w:themeColor="text2" w:themeShade="BF"/>
        </w:rPr>
        <w:t xml:space="preserve">  plt.show()     ##  no outliers ; combined boxplot not showig any outliers</w:t>
      </w:r>
    </w:p>
    <w:p w14:paraId="3547B1D3" w14:textId="0059F5DE" w:rsidR="005A7760" w:rsidRDefault="005A7760" w:rsidP="005A7760">
      <w:pPr>
        <w:pBdr>
          <w:top w:val="nil"/>
          <w:left w:val="nil"/>
          <w:bottom w:val="nil"/>
          <w:right w:val="nil"/>
          <w:between w:val="nil"/>
        </w:pBdr>
        <w:spacing w:line="259" w:lineRule="auto"/>
        <w:ind w:left="360" w:right="915" w:hanging="360"/>
        <w:rPr>
          <w:color w:val="000000"/>
          <w:sz w:val="32"/>
          <w:szCs w:val="32"/>
        </w:rPr>
      </w:pPr>
      <w:r w:rsidRPr="005A7760">
        <w:rPr>
          <w:noProof/>
          <w:color w:val="000000"/>
          <w:sz w:val="32"/>
          <w:szCs w:val="32"/>
          <w:lang w:val="en-IN"/>
        </w:rPr>
        <w:lastRenderedPageBreak/>
        <w:drawing>
          <wp:inline distT="0" distB="0" distL="0" distR="0" wp14:anchorId="6A40C974" wp14:editId="3B993A2F">
            <wp:extent cx="5848350" cy="4391025"/>
            <wp:effectExtent l="0" t="0" r="0" b="9525"/>
            <wp:docPr id="15" name="Picture 15"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Figure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BBEADDB" w14:textId="77777777" w:rsidR="002921E4" w:rsidRPr="002921E4" w:rsidRDefault="002921E4" w:rsidP="002921E4">
      <w:pPr>
        <w:pBdr>
          <w:top w:val="nil"/>
          <w:left w:val="nil"/>
          <w:bottom w:val="nil"/>
          <w:right w:val="nil"/>
          <w:between w:val="nil"/>
        </w:pBdr>
        <w:spacing w:line="259" w:lineRule="auto"/>
        <w:ind w:left="360" w:right="915" w:hanging="360"/>
        <w:rPr>
          <w:color w:val="000000"/>
          <w:sz w:val="32"/>
          <w:szCs w:val="32"/>
        </w:rPr>
      </w:pPr>
    </w:p>
    <w:p w14:paraId="3D2084EC"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normalisation scaling  ###</w:t>
      </w:r>
    </w:p>
    <w:p w14:paraId="2398394A"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p>
    <w:p w14:paraId="21DA8069"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Importing the Libraries</w:t>
      </w:r>
    </w:p>
    <w:p w14:paraId="567CFC48"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from sklearn.preprocessing import StandardScaler, MinMaxScaler,RobustScaler</w:t>
      </w:r>
    </w:p>
    <w:p w14:paraId="13E74295"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p>
    <w:p w14:paraId="29F1FB3D"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define standard scaler</w:t>
      </w:r>
    </w:p>
    <w:p w14:paraId="434013F9"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scaler = MinMaxScaler() # Standard Scaler or Standardization</w:t>
      </w:r>
    </w:p>
    <w:p w14:paraId="0C4B15DF"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p>
    <w:p w14:paraId="3792BA65"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scaling data  except output column</w:t>
      </w:r>
    </w:p>
    <w:p w14:paraId="130578E1"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c1.iloc[:,0:7] = scaler.fit_transform(c1.iloc[:,0:7]) #Fit to data, then transform it.</w:t>
      </w:r>
    </w:p>
    <w:p w14:paraId="53FB0E74"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p>
    <w:p w14:paraId="61665340"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c1.iloc[:,0:4].describe()</w:t>
      </w:r>
    </w:p>
    <w:p w14:paraId="2D94B9A9"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p>
    <w:p w14:paraId="3DA34217"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Sctter plot and histogram between variables</w:t>
      </w:r>
    </w:p>
    <w:p w14:paraId="3B2B40F3" w14:textId="77777777" w:rsid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sns.pairplot(c1) # sp-hp, wt-vol multicolinearity issue</w:t>
      </w:r>
    </w:p>
    <w:p w14:paraId="71D13B8D" w14:textId="3F33D137" w:rsid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noProof/>
          <w:color w:val="17365D" w:themeColor="text2" w:themeShade="BF"/>
          <w:lang w:val="en-IN"/>
        </w:rPr>
        <w:lastRenderedPageBreak/>
        <w:drawing>
          <wp:inline distT="0" distB="0" distL="0" distR="0" wp14:anchorId="67B30456" wp14:editId="77620DC3">
            <wp:extent cx="6477000" cy="3378876"/>
            <wp:effectExtent l="0" t="0" r="0" b="0"/>
            <wp:docPr id="16" name="Picture 16"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Figure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3378876"/>
                    </a:xfrm>
                    <a:prstGeom prst="rect">
                      <a:avLst/>
                    </a:prstGeom>
                    <a:noFill/>
                    <a:ln>
                      <a:noFill/>
                    </a:ln>
                  </pic:spPr>
                </pic:pic>
              </a:graphicData>
            </a:graphic>
          </wp:inline>
        </w:drawing>
      </w:r>
    </w:p>
    <w:p w14:paraId="06CE34C5"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xml:space="preserve">          </w:t>
      </w:r>
    </w:p>
    <w:p w14:paraId="2FCB1686"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Train &amp; Test  split  #######################################</w:t>
      </w:r>
    </w:p>
    <w:p w14:paraId="1D2BEBEC"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p>
    <w:p w14:paraId="39067D06"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xml:space="preserve">### Splitting the data into train and test data </w:t>
      </w:r>
    </w:p>
    <w:p w14:paraId="48F7232D"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from sklearn.model_selection import train_test_split</w:t>
      </w:r>
    </w:p>
    <w:p w14:paraId="4C0D4093"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train_data, test_data = train_test_split(c1, test_size = 0.3) # 30% test data</w:t>
      </w:r>
    </w:p>
    <w:p w14:paraId="33732F54"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p>
    <w:p w14:paraId="64EB80E1"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xml:space="preserve"># Model building </w:t>
      </w:r>
    </w:p>
    <w:p w14:paraId="39BC3000"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import statsmodels.formula.api as smc1.columns</w:t>
      </w:r>
    </w:p>
    <w:p w14:paraId="038A37EF"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xml:space="preserve"># Model building </w:t>
      </w:r>
    </w:p>
    <w:p w14:paraId="68908DAF"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import statsmodels.formula.api as sm</w:t>
      </w:r>
    </w:p>
    <w:p w14:paraId="0C9865D1"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p>
    <w:p w14:paraId="4D86C456"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logit_model = sm.logit('Clicked_on_Ad ~ DTSS + Age + Area_Income + DIU + City + Male + Country', data = train_data).fit()</w:t>
      </w:r>
    </w:p>
    <w:p w14:paraId="46270709"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xml:space="preserve">             </w:t>
      </w:r>
    </w:p>
    <w:p w14:paraId="6245BE68"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xml:space="preserve">#summary </w:t>
      </w:r>
    </w:p>
    <w:p w14:paraId="28A68954"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logit_model.summary2() # for AIC</w:t>
      </w:r>
    </w:p>
    <w:p w14:paraId="17EF246C"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xml:space="preserve">logit_model.summary() # City, Male &amp; Country column features showing P_value &gt; 0.05. so actually we have to rectify multicollinearity problem between input variables. But we skip that step and directly going logistic operation </w:t>
      </w:r>
    </w:p>
    <w:p w14:paraId="4C5512F5"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p>
    <w:p w14:paraId="76C52508"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pred = logit_model.predict(train_data.iloc[ :, 0:7])</w:t>
      </w:r>
    </w:p>
    <w:p w14:paraId="042A908E"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p>
    <w:p w14:paraId="6FF859BF"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from sklearn import metrics</w:t>
      </w:r>
    </w:p>
    <w:p w14:paraId="2597DD23"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fpr, tpr, thresholds = roc_curve(train_data.Clicked_on_Ad, pred)</w:t>
      </w:r>
    </w:p>
    <w:p w14:paraId="4E0B5F28"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xml:space="preserve">optimal_idx = np.argmax(tpr - fpr)  </w:t>
      </w:r>
    </w:p>
    <w:p w14:paraId="254E5A66"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optimal_threshold = thresholds[optimal_idx]</w:t>
      </w:r>
    </w:p>
    <w:p w14:paraId="49EEBEDD"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xml:space="preserve">optimal_threshold   #  0.7066  choose the threshold point giving max diff between tpr and fpr </w:t>
      </w:r>
    </w:p>
    <w:p w14:paraId="671D0CE2"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p>
    <w:p w14:paraId="608429D1"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lastRenderedPageBreak/>
        <w:t>import pylab as pl</w:t>
      </w:r>
    </w:p>
    <w:p w14:paraId="49453076"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p>
    <w:p w14:paraId="7E60EA2B"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i = np.arange(len(tpr))</w:t>
      </w:r>
    </w:p>
    <w:p w14:paraId="67046283"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roc = pd.DataFrame({'fpr' : pd.Series(fpr, index=i),'tpr' : pd.Series(tpr, index = i), '1-fpr' : pd.Series(1-fpr, index = i), 'tf' : pd.Series(tpr - (1-fpr), index = i), 'thresholds' : pd.Series(thresholds, index = i)})</w:t>
      </w:r>
    </w:p>
    <w:p w14:paraId="2E443533"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xml:space="preserve">roc.iloc[(roc.tf-0).abs().argsort()[:1]]   </w:t>
      </w:r>
    </w:p>
    <w:p w14:paraId="09B9B7CD"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fpr       tpr     1-fpr        tf  thresholds</w:t>
      </w:r>
    </w:p>
    <w:p w14:paraId="34CCF7E2"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0.035088  0.963687  0.964912 -0.001225    0.437499</w:t>
      </w:r>
    </w:p>
    <w:p w14:paraId="364E6CB9"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threshold = 0.437499 ; choose the threshold value where tpr and tnr are high and with minimum difference (sensitivity and specificity are high and with minimum diff)</w:t>
      </w:r>
    </w:p>
    <w:p w14:paraId="79ADC3F4"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almost equal and near to optimum_threshold getting from corresponding max tpr- fpr value</w:t>
      </w:r>
    </w:p>
    <w:p w14:paraId="1A43642D"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p>
    <w:p w14:paraId="2666C1A1"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Plot tpr vs 1-fpr</w:t>
      </w:r>
    </w:p>
    <w:p w14:paraId="4F1F0891"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fig, ax = pl.subplots()</w:t>
      </w:r>
    </w:p>
    <w:p w14:paraId="74987CA9"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pl.plot(roc['tpr'], color = 'red')</w:t>
      </w:r>
    </w:p>
    <w:p w14:paraId="18F3655E"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pl.plot(roc['1-fpr'], color = 'blue')</w:t>
      </w:r>
    </w:p>
    <w:p w14:paraId="4C84984C"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pl.xlabel('1-False Positive Rate')</w:t>
      </w:r>
    </w:p>
    <w:p w14:paraId="15D36A96"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pl.ylabel('True Positive Rate')</w:t>
      </w:r>
    </w:p>
    <w:p w14:paraId="6AACC133"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pl.title('Receiver operating characteristic')</w:t>
      </w:r>
    </w:p>
    <w:p w14:paraId="07B6F425" w14:textId="007CB106" w:rsid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ax.set_xticklabels([])   # graph showing tpr value almost near to 0.96 for optimum threshold point</w:t>
      </w:r>
    </w:p>
    <w:p w14:paraId="4A9FF172" w14:textId="1CCEF31E" w:rsid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noProof/>
          <w:color w:val="17365D" w:themeColor="text2" w:themeShade="BF"/>
          <w:lang w:val="en-IN"/>
        </w:rPr>
        <w:drawing>
          <wp:inline distT="0" distB="0" distL="0" distR="0" wp14:anchorId="762BFA47" wp14:editId="527CE7A1">
            <wp:extent cx="5848350" cy="4391025"/>
            <wp:effectExtent l="0" t="0" r="0" b="9525"/>
            <wp:docPr id="17" name="Picture 17"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Figure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FD4E2E9"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ROC CURVE AND AUC</w:t>
      </w:r>
    </w:p>
    <w:p w14:paraId="0511F6EA"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plt.plot(fpr, tpr, label = "ROC curve on train data");plt.xlabel("False positive rate");plt.ylabel("True positive rate");plt.legend()</w:t>
      </w:r>
    </w:p>
    <w:p w14:paraId="1D3A2290" w14:textId="73F60F6B"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noProof/>
          <w:color w:val="17365D" w:themeColor="text2" w:themeShade="BF"/>
          <w:lang w:val="en-IN"/>
        </w:rPr>
        <w:lastRenderedPageBreak/>
        <w:drawing>
          <wp:inline distT="0" distB="0" distL="0" distR="0" wp14:anchorId="5B9D202B" wp14:editId="6AE5262A">
            <wp:extent cx="5848350" cy="4391025"/>
            <wp:effectExtent l="0" t="0" r="0" b="9525"/>
            <wp:docPr id="18" name="Picture 18"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Figure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A4CA097"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roc_auc = auc(fpr, tpr)</w:t>
      </w:r>
    </w:p>
    <w:p w14:paraId="74FE7A14" w14:textId="48B99620"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print("Area under the ROC curve : %f" % roc_auc)   # 0.99 ; means false in outstanding region</w:t>
      </w:r>
    </w:p>
    <w:p w14:paraId="69BFA0E3" w14:textId="056786E5" w:rsid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xml:space="preserve">   </w:t>
      </w:r>
    </w:p>
    <w:p w14:paraId="3C07980E"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prediction of output according to propbability and threshold value</w:t>
      </w:r>
    </w:p>
    <w:p w14:paraId="0A611640"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p>
    <w:p w14:paraId="499F3B77"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filling all the cells with zeroes</w:t>
      </w:r>
    </w:p>
    <w:p w14:paraId="7CB91021"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l_train = len(train_data["Clicked_on_Ad"])</w:t>
      </w:r>
    </w:p>
    <w:p w14:paraId="62ACC244"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l_train</w:t>
      </w:r>
    </w:p>
    <w:p w14:paraId="18A58359"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train_data["pred"] = np.zeros(700)</w:t>
      </w:r>
    </w:p>
    <w:p w14:paraId="20AC9C3D"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xml:space="preserve"># taking threshold value and above the prob value will be treated as correct value </w:t>
      </w:r>
    </w:p>
    <w:p w14:paraId="18F29EC3"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train_data.loc[pred &gt; optimal_threshold, "pred"] = 1</w:t>
      </w:r>
    </w:p>
    <w:p w14:paraId="2EC16712"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p>
    <w:p w14:paraId="4C9BFB46"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classification report</w:t>
      </w:r>
    </w:p>
    <w:p w14:paraId="41BA66F2" w14:textId="17038F30" w:rsid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print(classification_report(train_data["Clicked_on_Ad"], train_data["pred"] ))   # accuracy = 0.97</w:t>
      </w:r>
    </w:p>
    <w:p w14:paraId="39222BC2" w14:textId="77777777" w:rsidR="002921E4" w:rsidRDefault="002921E4" w:rsidP="002921E4">
      <w:pPr>
        <w:pBdr>
          <w:top w:val="nil"/>
          <w:left w:val="nil"/>
          <w:bottom w:val="nil"/>
          <w:right w:val="nil"/>
          <w:between w:val="nil"/>
        </w:pBdr>
        <w:spacing w:line="259" w:lineRule="auto"/>
        <w:ind w:left="360" w:right="915" w:hanging="360"/>
        <w:rPr>
          <w:color w:val="17365D" w:themeColor="text2" w:themeShade="BF"/>
        </w:rPr>
      </w:pPr>
    </w:p>
    <w:p w14:paraId="7E98E758" w14:textId="58B21763" w:rsid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noProof/>
          <w:color w:val="17365D" w:themeColor="text2" w:themeShade="BF"/>
          <w:lang w:val="en-IN"/>
        </w:rPr>
        <w:drawing>
          <wp:inline distT="0" distB="0" distL="0" distR="0" wp14:anchorId="31A908E7" wp14:editId="4AFBCE32">
            <wp:extent cx="6477000" cy="1245894"/>
            <wp:effectExtent l="0" t="0" r="0" b="0"/>
            <wp:docPr id="25" name="Picture 25"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Figure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1245894"/>
                    </a:xfrm>
                    <a:prstGeom prst="rect">
                      <a:avLst/>
                    </a:prstGeom>
                    <a:noFill/>
                    <a:ln>
                      <a:noFill/>
                    </a:ln>
                  </pic:spPr>
                </pic:pic>
              </a:graphicData>
            </a:graphic>
          </wp:inline>
        </w:drawing>
      </w:r>
    </w:p>
    <w:p w14:paraId="3E36E006" w14:textId="77777777" w:rsidR="002921E4" w:rsidRDefault="002921E4" w:rsidP="002921E4">
      <w:pPr>
        <w:pBdr>
          <w:top w:val="nil"/>
          <w:left w:val="nil"/>
          <w:bottom w:val="nil"/>
          <w:right w:val="nil"/>
          <w:between w:val="nil"/>
        </w:pBdr>
        <w:spacing w:line="259" w:lineRule="auto"/>
        <w:ind w:left="360" w:right="915" w:hanging="360"/>
        <w:rPr>
          <w:color w:val="17365D" w:themeColor="text2" w:themeShade="BF"/>
        </w:rPr>
      </w:pPr>
    </w:p>
    <w:p w14:paraId="3EF8E776" w14:textId="77777777" w:rsidR="002921E4" w:rsidRDefault="002921E4" w:rsidP="002921E4">
      <w:pPr>
        <w:pBdr>
          <w:top w:val="nil"/>
          <w:left w:val="nil"/>
          <w:bottom w:val="nil"/>
          <w:right w:val="nil"/>
          <w:between w:val="nil"/>
        </w:pBdr>
        <w:spacing w:line="259" w:lineRule="auto"/>
        <w:ind w:left="360" w:right="915" w:hanging="360"/>
        <w:rPr>
          <w:color w:val="17365D" w:themeColor="text2" w:themeShade="BF"/>
        </w:rPr>
      </w:pPr>
    </w:p>
    <w:p w14:paraId="6DD46697"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p>
    <w:p w14:paraId="53C1DAA1"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confusion matrix</w:t>
      </w:r>
    </w:p>
    <w:p w14:paraId="4EED21E9"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confusion_matrx = pd.crosstab(train_data["pred"], train_data['Clicked_on_Ad'])</w:t>
      </w:r>
    </w:p>
    <w:p w14:paraId="163A027E" w14:textId="7A3AD629" w:rsidR="005A7760"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confusion_matrx</w:t>
      </w:r>
    </w:p>
    <w:p w14:paraId="0870AF10" w14:textId="77777777" w:rsidR="002921E4" w:rsidRDefault="002921E4" w:rsidP="002921E4">
      <w:pPr>
        <w:pBdr>
          <w:top w:val="nil"/>
          <w:left w:val="nil"/>
          <w:bottom w:val="nil"/>
          <w:right w:val="nil"/>
          <w:between w:val="nil"/>
        </w:pBdr>
        <w:spacing w:line="259" w:lineRule="auto"/>
        <w:ind w:left="360" w:right="915" w:hanging="360"/>
        <w:rPr>
          <w:color w:val="17365D" w:themeColor="text2" w:themeShade="BF"/>
        </w:rPr>
      </w:pPr>
    </w:p>
    <w:p w14:paraId="65F8A432" w14:textId="6372A6AC" w:rsid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noProof/>
          <w:color w:val="17365D" w:themeColor="text2" w:themeShade="BF"/>
          <w:lang w:val="en-IN"/>
        </w:rPr>
        <w:drawing>
          <wp:inline distT="0" distB="0" distL="0" distR="0" wp14:anchorId="400FE143" wp14:editId="16CA2178">
            <wp:extent cx="1704975" cy="914400"/>
            <wp:effectExtent l="0" t="0" r="9525" b="0"/>
            <wp:docPr id="30" name="Picture 30"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Figure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4975" cy="914400"/>
                    </a:xfrm>
                    <a:prstGeom prst="rect">
                      <a:avLst/>
                    </a:prstGeom>
                    <a:noFill/>
                    <a:ln>
                      <a:noFill/>
                    </a:ln>
                  </pic:spPr>
                </pic:pic>
              </a:graphicData>
            </a:graphic>
          </wp:inline>
        </w:drawing>
      </w:r>
    </w:p>
    <w:p w14:paraId="40710986" w14:textId="77777777" w:rsidR="002921E4" w:rsidRDefault="002921E4" w:rsidP="002921E4">
      <w:pPr>
        <w:pBdr>
          <w:top w:val="nil"/>
          <w:left w:val="nil"/>
          <w:bottom w:val="nil"/>
          <w:right w:val="nil"/>
          <w:between w:val="nil"/>
        </w:pBdr>
        <w:spacing w:line="259" w:lineRule="auto"/>
        <w:ind w:left="360" w:right="915" w:hanging="360"/>
        <w:rPr>
          <w:color w:val="17365D" w:themeColor="text2" w:themeShade="BF"/>
        </w:rPr>
      </w:pPr>
    </w:p>
    <w:p w14:paraId="31BB873D"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accuracy_train = (340 + 339)/(700)   # TP = 339, TN = 340 , FN = 19, FP = 2</w:t>
      </w:r>
    </w:p>
    <w:p w14:paraId="4E5BA868" w14:textId="023FEBC8" w:rsid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print(accuracy_train)  # 0.97</w:t>
      </w:r>
    </w:p>
    <w:p w14:paraId="6945091B" w14:textId="77777777" w:rsidR="002921E4" w:rsidRDefault="002921E4" w:rsidP="002921E4">
      <w:pPr>
        <w:pBdr>
          <w:top w:val="nil"/>
          <w:left w:val="nil"/>
          <w:bottom w:val="nil"/>
          <w:right w:val="nil"/>
          <w:between w:val="nil"/>
        </w:pBdr>
        <w:spacing w:line="259" w:lineRule="auto"/>
        <w:ind w:left="360" w:right="915" w:hanging="360"/>
        <w:rPr>
          <w:color w:val="17365D" w:themeColor="text2" w:themeShade="BF"/>
        </w:rPr>
      </w:pPr>
    </w:p>
    <w:p w14:paraId="437C2456"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Predictions on Test  data  #######################################</w:t>
      </w:r>
    </w:p>
    <w:p w14:paraId="0C8ABD74"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p>
    <w:p w14:paraId="4192C62F"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Prediction on Test data set</w:t>
      </w:r>
    </w:p>
    <w:p w14:paraId="36C9D802"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test_pred = logit_model.predict(test_data)</w:t>
      </w:r>
    </w:p>
    <w:p w14:paraId="7870A3E2"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p>
    <w:p w14:paraId="144C092B"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Creating new column for storing predicted class of Attorney</w:t>
      </w:r>
    </w:p>
    <w:p w14:paraId="44087809"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filling all the cells with zeroes</w:t>
      </w:r>
    </w:p>
    <w:p w14:paraId="13F1BAB4"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l_test = len(test_data["Clicked_on_Ad"])</w:t>
      </w:r>
    </w:p>
    <w:p w14:paraId="3B943F2B"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l_test</w:t>
      </w:r>
    </w:p>
    <w:p w14:paraId="41481BCE"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test_data["test_pred"] = np.zeros(300)</w:t>
      </w:r>
    </w:p>
    <w:p w14:paraId="065F76BF"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p>
    <w:p w14:paraId="175B26C0"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xml:space="preserve"># taking threshold value as 'optimal_threshold' and above the thresold prob value will be treated as 1 </w:t>
      </w:r>
    </w:p>
    <w:p w14:paraId="1EEA516B"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test_data.loc[test_pred &gt; optimal_threshold, "test_pred"] = 1</w:t>
      </w:r>
    </w:p>
    <w:p w14:paraId="1E423C28"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p>
    <w:p w14:paraId="6E0A8C8A"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xml:space="preserve"># confusion matrix </w:t>
      </w:r>
    </w:p>
    <w:p w14:paraId="25BE8B50"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confusion_matrix = pd.crosstab(test_data.test_pred, test_data['Clicked_on_Ad'])</w:t>
      </w:r>
    </w:p>
    <w:p w14:paraId="187B4C85" w14:textId="19F3353C" w:rsid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confusion_matrix</w:t>
      </w:r>
    </w:p>
    <w:p w14:paraId="3317C452" w14:textId="77777777" w:rsidR="002921E4" w:rsidRDefault="002921E4" w:rsidP="002921E4">
      <w:pPr>
        <w:pBdr>
          <w:top w:val="nil"/>
          <w:left w:val="nil"/>
          <w:bottom w:val="nil"/>
          <w:right w:val="nil"/>
          <w:between w:val="nil"/>
        </w:pBdr>
        <w:spacing w:line="259" w:lineRule="auto"/>
        <w:ind w:left="360" w:right="915" w:hanging="360"/>
        <w:rPr>
          <w:color w:val="17365D" w:themeColor="text2" w:themeShade="BF"/>
        </w:rPr>
      </w:pPr>
    </w:p>
    <w:p w14:paraId="224E08FA" w14:textId="16115C89"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noProof/>
          <w:color w:val="17365D" w:themeColor="text2" w:themeShade="BF"/>
          <w:lang w:val="en-IN"/>
        </w:rPr>
        <w:drawing>
          <wp:inline distT="0" distB="0" distL="0" distR="0" wp14:anchorId="52902CBA" wp14:editId="2521A05A">
            <wp:extent cx="1771650" cy="952500"/>
            <wp:effectExtent l="0" t="0" r="0" b="0"/>
            <wp:docPr id="31" name="Picture 31"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Figure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1650" cy="952500"/>
                    </a:xfrm>
                    <a:prstGeom prst="rect">
                      <a:avLst/>
                    </a:prstGeom>
                    <a:noFill/>
                    <a:ln>
                      <a:noFill/>
                    </a:ln>
                  </pic:spPr>
                </pic:pic>
              </a:graphicData>
            </a:graphic>
          </wp:inline>
        </w:drawing>
      </w:r>
    </w:p>
    <w:p w14:paraId="51BF6CD0"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p>
    <w:p w14:paraId="37BE4479"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accuracy_test = (157 + 136)/(300) # TP = 136, TN = 157 , FN = 6, FP = 1</w:t>
      </w:r>
    </w:p>
    <w:p w14:paraId="31D33B62" w14:textId="1955B8CA"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accuracy_test   # 0.98</w:t>
      </w:r>
    </w:p>
    <w:p w14:paraId="45AA3007" w14:textId="77777777" w:rsidR="005A7760" w:rsidRDefault="005A7760" w:rsidP="005A7760">
      <w:pPr>
        <w:pBdr>
          <w:top w:val="nil"/>
          <w:left w:val="nil"/>
          <w:bottom w:val="nil"/>
          <w:right w:val="nil"/>
          <w:between w:val="nil"/>
        </w:pBdr>
        <w:spacing w:line="259" w:lineRule="auto"/>
        <w:ind w:left="360" w:right="915" w:hanging="360"/>
        <w:rPr>
          <w:color w:val="17365D" w:themeColor="text2" w:themeShade="BF"/>
        </w:rPr>
      </w:pPr>
    </w:p>
    <w:p w14:paraId="5ABD05B3"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 classification report</w:t>
      </w:r>
    </w:p>
    <w:p w14:paraId="089EE744" w14:textId="20909BFD" w:rsid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print(classification_report(test_data["test_pred"], test_data["Clicked_on_Ad"]))  # accuracy = 0.98</w:t>
      </w:r>
    </w:p>
    <w:p w14:paraId="66BD0B54" w14:textId="77777777" w:rsidR="002921E4" w:rsidRDefault="002921E4" w:rsidP="002921E4">
      <w:pPr>
        <w:pBdr>
          <w:top w:val="nil"/>
          <w:left w:val="nil"/>
          <w:bottom w:val="nil"/>
          <w:right w:val="nil"/>
          <w:between w:val="nil"/>
        </w:pBdr>
        <w:spacing w:line="259" w:lineRule="auto"/>
        <w:ind w:left="360" w:right="915" w:hanging="360"/>
        <w:rPr>
          <w:color w:val="17365D" w:themeColor="text2" w:themeShade="BF"/>
        </w:rPr>
      </w:pPr>
    </w:p>
    <w:p w14:paraId="7D688E39" w14:textId="63E3723B" w:rsid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noProof/>
          <w:color w:val="17365D" w:themeColor="text2" w:themeShade="BF"/>
          <w:lang w:val="en-IN"/>
        </w:rPr>
        <w:lastRenderedPageBreak/>
        <w:drawing>
          <wp:inline distT="0" distB="0" distL="0" distR="0" wp14:anchorId="2FAC44CD" wp14:editId="36715EEB">
            <wp:extent cx="6477000" cy="1203690"/>
            <wp:effectExtent l="0" t="0" r="0" b="0"/>
            <wp:docPr id="32" name="Picture 32"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cuments\Figure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1203690"/>
                    </a:xfrm>
                    <a:prstGeom prst="rect">
                      <a:avLst/>
                    </a:prstGeom>
                    <a:noFill/>
                    <a:ln>
                      <a:noFill/>
                    </a:ln>
                  </pic:spPr>
                </pic:pic>
              </a:graphicData>
            </a:graphic>
          </wp:inline>
        </w:drawing>
      </w:r>
    </w:p>
    <w:p w14:paraId="53DD8A3B"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p>
    <w:p w14:paraId="750CE3AE"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ROC CURVE AND AUC</w:t>
      </w:r>
    </w:p>
    <w:p w14:paraId="0A8779C8"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fpr, tpr, threshold = metrics.roc_curve(test_data["Clicked_on_Ad"], test_pred)</w:t>
      </w:r>
    </w:p>
    <w:p w14:paraId="0A57B2F8"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p>
    <w:p w14:paraId="6179883E"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PLOT OF ROC</w:t>
      </w:r>
    </w:p>
    <w:p w14:paraId="2D016884" w14:textId="5E9B1882" w:rsidR="005A7760" w:rsidRPr="002921E4" w:rsidRDefault="002921E4" w:rsidP="005A7760">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plt.plot(fpr, tpr, label = "ROC curve on test data");plt.xlabel("False positive rate");plt.ylabel("True positive rate");plt.legend()</w:t>
      </w:r>
    </w:p>
    <w:p w14:paraId="2A135FFA" w14:textId="079E4A75" w:rsidR="005A7760" w:rsidRDefault="002921E4" w:rsidP="005A7760">
      <w:pPr>
        <w:pBdr>
          <w:top w:val="nil"/>
          <w:left w:val="nil"/>
          <w:bottom w:val="nil"/>
          <w:right w:val="nil"/>
          <w:between w:val="nil"/>
        </w:pBdr>
        <w:spacing w:line="259" w:lineRule="auto"/>
        <w:ind w:left="360" w:right="915" w:hanging="360"/>
        <w:rPr>
          <w:color w:val="17365D" w:themeColor="text2" w:themeShade="BF"/>
        </w:rPr>
      </w:pPr>
      <w:r w:rsidRPr="002921E4">
        <w:rPr>
          <w:noProof/>
          <w:color w:val="17365D" w:themeColor="text2" w:themeShade="BF"/>
          <w:lang w:val="en-IN"/>
        </w:rPr>
        <w:drawing>
          <wp:inline distT="0" distB="0" distL="0" distR="0" wp14:anchorId="1D44E933" wp14:editId="484B30DC">
            <wp:extent cx="5848350" cy="4391025"/>
            <wp:effectExtent l="0" t="0" r="0" b="9525"/>
            <wp:docPr id="33" name="Picture 33"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Figure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E17845F" w14:textId="77777777"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roc_auc_test = metrics.auc(fpr, tpr)</w:t>
      </w:r>
    </w:p>
    <w:p w14:paraId="7F08214B" w14:textId="473E18D0" w:rsidR="002921E4" w:rsidRPr="002921E4" w:rsidRDefault="002921E4" w:rsidP="002921E4">
      <w:pPr>
        <w:pBdr>
          <w:top w:val="nil"/>
          <w:left w:val="nil"/>
          <w:bottom w:val="nil"/>
          <w:right w:val="nil"/>
          <w:between w:val="nil"/>
        </w:pBdr>
        <w:spacing w:line="259" w:lineRule="auto"/>
        <w:ind w:left="360" w:right="915" w:hanging="360"/>
        <w:rPr>
          <w:color w:val="17365D" w:themeColor="text2" w:themeShade="BF"/>
        </w:rPr>
      </w:pPr>
      <w:r w:rsidRPr="002921E4">
        <w:rPr>
          <w:color w:val="17365D" w:themeColor="text2" w:themeShade="BF"/>
        </w:rPr>
        <w:t>roc_auc_test  # area under the curve = 0.99 : fall in outstanding region</w:t>
      </w:r>
    </w:p>
    <w:p w14:paraId="4455D35C" w14:textId="77777777" w:rsidR="005A7760" w:rsidRDefault="005A7760" w:rsidP="005A7760">
      <w:pPr>
        <w:pBdr>
          <w:top w:val="nil"/>
          <w:left w:val="nil"/>
          <w:bottom w:val="nil"/>
          <w:right w:val="nil"/>
          <w:between w:val="nil"/>
        </w:pBdr>
        <w:spacing w:line="259" w:lineRule="auto"/>
        <w:ind w:left="360" w:right="915" w:hanging="360"/>
        <w:rPr>
          <w:color w:val="17365D" w:themeColor="text2" w:themeShade="BF"/>
        </w:rPr>
      </w:pPr>
    </w:p>
    <w:p w14:paraId="361EFF98" w14:textId="77777777" w:rsidR="000C49AD" w:rsidRDefault="000C49AD" w:rsidP="005A7760">
      <w:pPr>
        <w:pBdr>
          <w:top w:val="nil"/>
          <w:left w:val="nil"/>
          <w:bottom w:val="nil"/>
          <w:right w:val="nil"/>
          <w:between w:val="nil"/>
        </w:pBdr>
        <w:spacing w:line="259" w:lineRule="auto"/>
        <w:ind w:left="360" w:right="915" w:hanging="360"/>
        <w:rPr>
          <w:color w:val="17365D" w:themeColor="text2" w:themeShade="BF"/>
        </w:rPr>
      </w:pPr>
    </w:p>
    <w:p w14:paraId="0A255FB2" w14:textId="77777777" w:rsidR="00D3723E" w:rsidRDefault="00D3723E" w:rsidP="005A7760">
      <w:pPr>
        <w:pBdr>
          <w:top w:val="nil"/>
          <w:left w:val="nil"/>
          <w:bottom w:val="nil"/>
          <w:right w:val="nil"/>
          <w:between w:val="nil"/>
        </w:pBdr>
        <w:spacing w:line="259" w:lineRule="auto"/>
        <w:ind w:left="360" w:right="915" w:hanging="360"/>
        <w:rPr>
          <w:b/>
          <w:color w:val="C00000"/>
          <w:sz w:val="32"/>
          <w:szCs w:val="32"/>
          <w:u w:val="single"/>
        </w:rPr>
      </w:pPr>
    </w:p>
    <w:p w14:paraId="56D4E4F0" w14:textId="77777777" w:rsidR="00D3723E" w:rsidRDefault="00D3723E" w:rsidP="005A7760">
      <w:pPr>
        <w:pBdr>
          <w:top w:val="nil"/>
          <w:left w:val="nil"/>
          <w:bottom w:val="nil"/>
          <w:right w:val="nil"/>
          <w:between w:val="nil"/>
        </w:pBdr>
        <w:spacing w:line="259" w:lineRule="auto"/>
        <w:ind w:left="360" w:right="915" w:hanging="360"/>
        <w:rPr>
          <w:b/>
          <w:color w:val="C00000"/>
          <w:sz w:val="32"/>
          <w:szCs w:val="32"/>
          <w:u w:val="single"/>
        </w:rPr>
      </w:pPr>
    </w:p>
    <w:p w14:paraId="405FAAA5" w14:textId="77777777" w:rsidR="00D3723E" w:rsidRDefault="00D3723E" w:rsidP="005A7760">
      <w:pPr>
        <w:pBdr>
          <w:top w:val="nil"/>
          <w:left w:val="nil"/>
          <w:bottom w:val="nil"/>
          <w:right w:val="nil"/>
          <w:between w:val="nil"/>
        </w:pBdr>
        <w:spacing w:line="259" w:lineRule="auto"/>
        <w:ind w:left="360" w:right="915" w:hanging="360"/>
        <w:rPr>
          <w:b/>
          <w:color w:val="C00000"/>
          <w:sz w:val="32"/>
          <w:szCs w:val="32"/>
          <w:u w:val="single"/>
        </w:rPr>
      </w:pPr>
    </w:p>
    <w:p w14:paraId="31226584" w14:textId="77777777" w:rsidR="00D3723E" w:rsidRDefault="00D3723E" w:rsidP="005A7760">
      <w:pPr>
        <w:pBdr>
          <w:top w:val="nil"/>
          <w:left w:val="nil"/>
          <w:bottom w:val="nil"/>
          <w:right w:val="nil"/>
          <w:between w:val="nil"/>
        </w:pBdr>
        <w:spacing w:line="259" w:lineRule="auto"/>
        <w:ind w:left="360" w:right="915" w:hanging="360"/>
        <w:rPr>
          <w:b/>
          <w:color w:val="C00000"/>
          <w:sz w:val="32"/>
          <w:szCs w:val="32"/>
          <w:u w:val="single"/>
        </w:rPr>
      </w:pPr>
    </w:p>
    <w:p w14:paraId="0F9D502C" w14:textId="77777777" w:rsidR="00D3723E" w:rsidRDefault="00D3723E" w:rsidP="005A7760">
      <w:pPr>
        <w:pBdr>
          <w:top w:val="nil"/>
          <w:left w:val="nil"/>
          <w:bottom w:val="nil"/>
          <w:right w:val="nil"/>
          <w:between w:val="nil"/>
        </w:pBdr>
        <w:spacing w:line="259" w:lineRule="auto"/>
        <w:ind w:left="360" w:right="915" w:hanging="360"/>
        <w:rPr>
          <w:b/>
          <w:color w:val="C00000"/>
          <w:sz w:val="32"/>
          <w:szCs w:val="32"/>
          <w:u w:val="single"/>
        </w:rPr>
      </w:pPr>
    </w:p>
    <w:p w14:paraId="431E4CE4" w14:textId="1B0AC0FA" w:rsidR="004C380E" w:rsidRDefault="004C380E" w:rsidP="005A7760">
      <w:pPr>
        <w:pBdr>
          <w:top w:val="nil"/>
          <w:left w:val="nil"/>
          <w:bottom w:val="nil"/>
          <w:right w:val="nil"/>
          <w:between w:val="nil"/>
        </w:pBdr>
        <w:spacing w:line="259" w:lineRule="auto"/>
        <w:ind w:left="360" w:right="915" w:hanging="360"/>
        <w:rPr>
          <w:color w:val="17365D" w:themeColor="text2" w:themeShade="BF"/>
        </w:rPr>
      </w:pPr>
      <w:r w:rsidRPr="004C380E">
        <w:rPr>
          <w:b/>
          <w:color w:val="C00000"/>
          <w:sz w:val="32"/>
          <w:szCs w:val="32"/>
          <w:u w:val="single"/>
        </w:rPr>
        <w:t>Summary:-</w:t>
      </w:r>
    </w:p>
    <w:p w14:paraId="12AAAA3F" w14:textId="77777777" w:rsidR="004C380E" w:rsidRDefault="004C380E" w:rsidP="005A7760">
      <w:pPr>
        <w:pBdr>
          <w:top w:val="nil"/>
          <w:left w:val="nil"/>
          <w:bottom w:val="nil"/>
          <w:right w:val="nil"/>
          <w:between w:val="nil"/>
        </w:pBdr>
        <w:spacing w:line="259" w:lineRule="auto"/>
        <w:ind w:left="360" w:right="915" w:hanging="360"/>
        <w:rPr>
          <w:color w:val="17365D" w:themeColor="text2" w:themeShade="BF"/>
        </w:rPr>
      </w:pPr>
    </w:p>
    <w:p w14:paraId="304A7019" w14:textId="13FAE408" w:rsidR="00151599" w:rsidRDefault="000D65B6" w:rsidP="005A7760">
      <w:pPr>
        <w:pBdr>
          <w:top w:val="nil"/>
          <w:left w:val="nil"/>
          <w:bottom w:val="nil"/>
          <w:right w:val="nil"/>
          <w:between w:val="nil"/>
        </w:pBdr>
        <w:spacing w:line="259" w:lineRule="auto"/>
        <w:ind w:left="360" w:right="915" w:hanging="360"/>
        <w:rPr>
          <w:color w:val="17365D" w:themeColor="text2" w:themeShade="BF"/>
        </w:rPr>
      </w:pPr>
      <w:r w:rsidRPr="000D65B6">
        <w:rPr>
          <w:noProof/>
          <w:color w:val="17365D" w:themeColor="text2" w:themeShade="BF"/>
          <w:lang w:val="en-IN"/>
        </w:rPr>
        <w:drawing>
          <wp:inline distT="0" distB="0" distL="0" distR="0" wp14:anchorId="182FBF19" wp14:editId="4E1197D7">
            <wp:extent cx="6324600" cy="3048000"/>
            <wp:effectExtent l="0" t="0" r="0" b="0"/>
            <wp:docPr id="86" name="Picture 86"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Documents\Figure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4600" cy="3048000"/>
                    </a:xfrm>
                    <a:prstGeom prst="rect">
                      <a:avLst/>
                    </a:prstGeom>
                    <a:noFill/>
                    <a:ln>
                      <a:noFill/>
                    </a:ln>
                  </pic:spPr>
                </pic:pic>
              </a:graphicData>
            </a:graphic>
          </wp:inline>
        </w:drawing>
      </w:r>
    </w:p>
    <w:p w14:paraId="261C8C98" w14:textId="77777777" w:rsidR="00151599" w:rsidRDefault="00151599" w:rsidP="005A7760">
      <w:pPr>
        <w:pBdr>
          <w:top w:val="nil"/>
          <w:left w:val="nil"/>
          <w:bottom w:val="nil"/>
          <w:right w:val="nil"/>
          <w:between w:val="nil"/>
        </w:pBdr>
        <w:spacing w:line="259" w:lineRule="auto"/>
        <w:ind w:left="360" w:right="915" w:hanging="360"/>
        <w:rPr>
          <w:color w:val="17365D" w:themeColor="text2" w:themeShade="BF"/>
        </w:rPr>
      </w:pPr>
    </w:p>
    <w:p w14:paraId="14249623" w14:textId="37974E35" w:rsidR="004C380E" w:rsidRDefault="004C380E" w:rsidP="004C380E">
      <w:pPr>
        <w:pStyle w:val="ListParagraph"/>
        <w:numPr>
          <w:ilvl w:val="0"/>
          <w:numId w:val="6"/>
        </w:numPr>
        <w:pBdr>
          <w:top w:val="nil"/>
          <w:left w:val="nil"/>
          <w:bottom w:val="nil"/>
          <w:right w:val="nil"/>
          <w:between w:val="nil"/>
        </w:pBdr>
        <w:spacing w:line="259" w:lineRule="auto"/>
        <w:ind w:right="915"/>
        <w:rPr>
          <w:color w:val="000000" w:themeColor="text1"/>
        </w:rPr>
      </w:pPr>
      <w:r>
        <w:rPr>
          <w:color w:val="000000" w:themeColor="text1"/>
        </w:rPr>
        <w:t>Train &amp; Test data accuracies are almost equal</w:t>
      </w:r>
      <w:r w:rsidR="0013216E">
        <w:rPr>
          <w:color w:val="000000" w:themeColor="text1"/>
        </w:rPr>
        <w:t xml:space="preserve"> and good( no over fitting and under fitting problem)</w:t>
      </w:r>
    </w:p>
    <w:p w14:paraId="5AA0792E" w14:textId="17A63CF3" w:rsidR="004C380E" w:rsidRDefault="004C380E" w:rsidP="004C380E">
      <w:pPr>
        <w:pStyle w:val="ListParagraph"/>
        <w:numPr>
          <w:ilvl w:val="0"/>
          <w:numId w:val="6"/>
        </w:numPr>
        <w:pBdr>
          <w:top w:val="nil"/>
          <w:left w:val="nil"/>
          <w:bottom w:val="nil"/>
          <w:right w:val="nil"/>
          <w:between w:val="nil"/>
        </w:pBdr>
        <w:spacing w:line="259" w:lineRule="auto"/>
        <w:ind w:right="915"/>
        <w:rPr>
          <w:color w:val="000000" w:themeColor="text1"/>
        </w:rPr>
      </w:pPr>
      <w:r>
        <w:rPr>
          <w:color w:val="000000" w:themeColor="text1"/>
        </w:rPr>
        <w:t>AUC value are almost equal and better ( falls in outstanding region) for test &amp; train data. So threshold value choosen by fitting model on train data, gives better prediction on test data either</w:t>
      </w:r>
      <w:r>
        <w:rPr>
          <w:color w:val="000000" w:themeColor="text1"/>
        </w:rPr>
        <w:t>. So model is good</w:t>
      </w:r>
    </w:p>
    <w:p w14:paraId="5955C9F4" w14:textId="77777777" w:rsidR="004C380E" w:rsidRDefault="004C380E" w:rsidP="004C380E">
      <w:pPr>
        <w:pBdr>
          <w:top w:val="nil"/>
          <w:left w:val="nil"/>
          <w:bottom w:val="nil"/>
          <w:right w:val="nil"/>
          <w:between w:val="nil"/>
        </w:pBdr>
        <w:spacing w:line="259" w:lineRule="auto"/>
        <w:ind w:left="360" w:right="915" w:hanging="360"/>
        <w:rPr>
          <w:noProof/>
          <w:color w:val="17365D" w:themeColor="text2" w:themeShade="BF"/>
          <w:lang w:val="en-IN"/>
        </w:rPr>
      </w:pPr>
    </w:p>
    <w:p w14:paraId="4B31733A" w14:textId="77777777" w:rsidR="004C380E" w:rsidRDefault="004C380E" w:rsidP="004C380E">
      <w:pPr>
        <w:pBdr>
          <w:top w:val="nil"/>
          <w:left w:val="nil"/>
          <w:bottom w:val="nil"/>
          <w:right w:val="nil"/>
          <w:between w:val="nil"/>
        </w:pBdr>
        <w:spacing w:line="259" w:lineRule="auto"/>
        <w:ind w:left="360" w:right="915" w:hanging="360"/>
        <w:rPr>
          <w:b/>
          <w:noProof/>
          <w:color w:val="17365D" w:themeColor="text2" w:themeShade="BF"/>
          <w:sz w:val="28"/>
          <w:szCs w:val="28"/>
          <w:u w:val="single"/>
          <w:lang w:val="en-IN"/>
        </w:rPr>
      </w:pPr>
      <w:r w:rsidRPr="00DA027E">
        <w:rPr>
          <w:b/>
          <w:noProof/>
          <w:color w:val="17365D" w:themeColor="text2" w:themeShade="BF"/>
          <w:sz w:val="28"/>
          <w:szCs w:val="28"/>
          <w:u w:val="single"/>
          <w:lang w:val="en-IN"/>
        </w:rPr>
        <w:t>Business benefit:-</w:t>
      </w:r>
    </w:p>
    <w:p w14:paraId="24B3788E" w14:textId="77777777" w:rsidR="004C380E" w:rsidRPr="002921E4" w:rsidRDefault="004C380E" w:rsidP="005A7760">
      <w:pPr>
        <w:pBdr>
          <w:top w:val="nil"/>
          <w:left w:val="nil"/>
          <w:bottom w:val="nil"/>
          <w:right w:val="nil"/>
          <w:between w:val="nil"/>
        </w:pBdr>
        <w:spacing w:line="259" w:lineRule="auto"/>
        <w:ind w:left="360" w:right="915" w:hanging="360"/>
        <w:rPr>
          <w:color w:val="17365D" w:themeColor="text2" w:themeShade="BF"/>
        </w:rPr>
      </w:pPr>
    </w:p>
    <w:p w14:paraId="3595DE68" w14:textId="05432EF4" w:rsidR="0031308E" w:rsidRDefault="0031308E" w:rsidP="0031308E">
      <w:r>
        <w:rPr>
          <w:color w:val="17365D" w:themeColor="text2" w:themeShade="BF"/>
        </w:rPr>
        <w:tab/>
      </w:r>
      <w:r>
        <w:rPr>
          <w:color w:val="000000"/>
          <w:sz w:val="24"/>
          <w:szCs w:val="24"/>
        </w:rPr>
        <w:tab/>
        <w:t xml:space="preserve">It will helps </w:t>
      </w:r>
      <w:r>
        <w:rPr>
          <w:color w:val="000000"/>
          <w:sz w:val="24"/>
          <w:szCs w:val="24"/>
        </w:rPr>
        <w:t>by analyzing the customer data</w:t>
      </w:r>
      <w:r>
        <w:rPr>
          <w:sz w:val="24"/>
          <w:szCs w:val="24"/>
        </w:rPr>
        <w:t xml:space="preserve">s </w:t>
      </w:r>
      <w:r>
        <w:rPr>
          <w:color w:val="000000"/>
          <w:sz w:val="24"/>
          <w:szCs w:val="24"/>
        </w:rPr>
        <w:t xml:space="preserve"> </w:t>
      </w:r>
      <w:r>
        <w:rPr>
          <w:sz w:val="24"/>
          <w:szCs w:val="24"/>
        </w:rPr>
        <w:t xml:space="preserve">like </w:t>
      </w:r>
      <w:r>
        <w:rPr>
          <w:color w:val="000000"/>
          <w:sz w:val="24"/>
          <w:szCs w:val="24"/>
        </w:rPr>
        <w:t>age, location, time of activity, etc</w:t>
      </w:r>
      <w:r>
        <w:rPr>
          <w:sz w:val="24"/>
          <w:szCs w:val="24"/>
        </w:rPr>
        <w:t xml:space="preserve"> to determine whether a user will click on an ad or not</w:t>
      </w:r>
      <w:r>
        <w:rPr>
          <w:sz w:val="24"/>
          <w:szCs w:val="24"/>
        </w:rPr>
        <w:t>. Thereby understands the persons mentallity and do an action about recommending an add on window or not. Hence at the same time doesn’t gonna disturb persons they are not interested and recommending advertisement for those are interested. So satisfying customers satisfaction and improving the business on advertisement</w:t>
      </w:r>
    </w:p>
    <w:p w14:paraId="2B9A4C96" w14:textId="4A910EBF" w:rsidR="005A7760" w:rsidRDefault="005A7760" w:rsidP="005A7760">
      <w:pPr>
        <w:pBdr>
          <w:top w:val="nil"/>
          <w:left w:val="nil"/>
          <w:bottom w:val="nil"/>
          <w:right w:val="nil"/>
          <w:between w:val="nil"/>
        </w:pBdr>
        <w:spacing w:line="259" w:lineRule="auto"/>
        <w:ind w:left="360" w:right="915" w:hanging="360"/>
        <w:rPr>
          <w:color w:val="17365D" w:themeColor="text2" w:themeShade="BF"/>
        </w:rPr>
      </w:pPr>
    </w:p>
    <w:p w14:paraId="21196BF2" w14:textId="77777777" w:rsidR="00D3723E" w:rsidRDefault="00D3723E" w:rsidP="005A7760">
      <w:pPr>
        <w:pBdr>
          <w:top w:val="nil"/>
          <w:left w:val="nil"/>
          <w:bottom w:val="nil"/>
          <w:right w:val="nil"/>
          <w:between w:val="nil"/>
        </w:pBdr>
        <w:spacing w:line="259" w:lineRule="auto"/>
        <w:ind w:left="360" w:right="915" w:hanging="360"/>
        <w:rPr>
          <w:color w:val="17365D" w:themeColor="text2" w:themeShade="BF"/>
        </w:rPr>
      </w:pPr>
    </w:p>
    <w:p w14:paraId="674EF316" w14:textId="77777777" w:rsidR="00D3723E" w:rsidRDefault="00D3723E" w:rsidP="005A7760">
      <w:pPr>
        <w:pBdr>
          <w:top w:val="nil"/>
          <w:left w:val="nil"/>
          <w:bottom w:val="nil"/>
          <w:right w:val="nil"/>
          <w:between w:val="nil"/>
        </w:pBdr>
        <w:spacing w:line="259" w:lineRule="auto"/>
        <w:ind w:left="360" w:right="915" w:hanging="360"/>
        <w:rPr>
          <w:color w:val="17365D" w:themeColor="text2" w:themeShade="BF"/>
        </w:rPr>
      </w:pPr>
    </w:p>
    <w:p w14:paraId="5AD07A78" w14:textId="77777777" w:rsidR="00D3723E" w:rsidRDefault="00D3723E" w:rsidP="005A7760">
      <w:pPr>
        <w:pBdr>
          <w:top w:val="nil"/>
          <w:left w:val="nil"/>
          <w:bottom w:val="nil"/>
          <w:right w:val="nil"/>
          <w:between w:val="nil"/>
        </w:pBdr>
        <w:spacing w:line="259" w:lineRule="auto"/>
        <w:ind w:left="360" w:right="915" w:hanging="360"/>
        <w:rPr>
          <w:color w:val="17365D" w:themeColor="text2" w:themeShade="BF"/>
        </w:rPr>
      </w:pPr>
    </w:p>
    <w:p w14:paraId="0AF72184" w14:textId="77777777" w:rsidR="00D3723E" w:rsidRDefault="00D3723E" w:rsidP="005A7760">
      <w:pPr>
        <w:pBdr>
          <w:top w:val="nil"/>
          <w:left w:val="nil"/>
          <w:bottom w:val="nil"/>
          <w:right w:val="nil"/>
          <w:between w:val="nil"/>
        </w:pBdr>
        <w:spacing w:line="259" w:lineRule="auto"/>
        <w:ind w:left="360" w:right="915" w:hanging="360"/>
        <w:rPr>
          <w:color w:val="17365D" w:themeColor="text2" w:themeShade="BF"/>
        </w:rPr>
      </w:pPr>
    </w:p>
    <w:p w14:paraId="45CD8936" w14:textId="77777777" w:rsidR="00D3723E" w:rsidRDefault="00D3723E" w:rsidP="005A7760">
      <w:pPr>
        <w:pBdr>
          <w:top w:val="nil"/>
          <w:left w:val="nil"/>
          <w:bottom w:val="nil"/>
          <w:right w:val="nil"/>
          <w:between w:val="nil"/>
        </w:pBdr>
        <w:spacing w:line="259" w:lineRule="auto"/>
        <w:ind w:left="360" w:right="915" w:hanging="360"/>
        <w:rPr>
          <w:color w:val="17365D" w:themeColor="text2" w:themeShade="BF"/>
        </w:rPr>
      </w:pPr>
    </w:p>
    <w:p w14:paraId="7915C8A9" w14:textId="77777777" w:rsidR="00D3723E" w:rsidRDefault="00D3723E" w:rsidP="005A7760">
      <w:pPr>
        <w:pBdr>
          <w:top w:val="nil"/>
          <w:left w:val="nil"/>
          <w:bottom w:val="nil"/>
          <w:right w:val="nil"/>
          <w:between w:val="nil"/>
        </w:pBdr>
        <w:spacing w:line="259" w:lineRule="auto"/>
        <w:ind w:left="360" w:right="915" w:hanging="360"/>
        <w:rPr>
          <w:color w:val="17365D" w:themeColor="text2" w:themeShade="BF"/>
        </w:rPr>
      </w:pPr>
    </w:p>
    <w:p w14:paraId="53BFF8C0" w14:textId="77777777" w:rsidR="00D3723E" w:rsidRDefault="00D3723E" w:rsidP="005A7760">
      <w:pPr>
        <w:pBdr>
          <w:top w:val="nil"/>
          <w:left w:val="nil"/>
          <w:bottom w:val="nil"/>
          <w:right w:val="nil"/>
          <w:between w:val="nil"/>
        </w:pBdr>
        <w:spacing w:line="259" w:lineRule="auto"/>
        <w:ind w:left="360" w:right="915" w:hanging="360"/>
        <w:rPr>
          <w:color w:val="17365D" w:themeColor="text2" w:themeShade="BF"/>
        </w:rPr>
      </w:pPr>
    </w:p>
    <w:p w14:paraId="06B6B33F" w14:textId="77777777" w:rsidR="00D3723E" w:rsidRDefault="00D3723E" w:rsidP="005A7760">
      <w:pPr>
        <w:pBdr>
          <w:top w:val="nil"/>
          <w:left w:val="nil"/>
          <w:bottom w:val="nil"/>
          <w:right w:val="nil"/>
          <w:between w:val="nil"/>
        </w:pBdr>
        <w:spacing w:line="259" w:lineRule="auto"/>
        <w:ind w:left="360" w:right="915" w:hanging="360"/>
        <w:rPr>
          <w:color w:val="17365D" w:themeColor="text2" w:themeShade="BF"/>
        </w:rPr>
      </w:pPr>
    </w:p>
    <w:p w14:paraId="2A073508" w14:textId="77777777" w:rsidR="00D3723E" w:rsidRDefault="00D3723E" w:rsidP="005A7760">
      <w:pPr>
        <w:pBdr>
          <w:top w:val="nil"/>
          <w:left w:val="nil"/>
          <w:bottom w:val="nil"/>
          <w:right w:val="nil"/>
          <w:between w:val="nil"/>
        </w:pBdr>
        <w:spacing w:line="259" w:lineRule="auto"/>
        <w:ind w:left="360" w:right="915" w:hanging="360"/>
        <w:rPr>
          <w:color w:val="17365D" w:themeColor="text2" w:themeShade="BF"/>
        </w:rPr>
      </w:pPr>
    </w:p>
    <w:p w14:paraId="718A2FC5" w14:textId="77777777" w:rsidR="00D3723E" w:rsidRPr="002921E4" w:rsidRDefault="00D3723E" w:rsidP="005A7760">
      <w:pPr>
        <w:pBdr>
          <w:top w:val="nil"/>
          <w:left w:val="nil"/>
          <w:bottom w:val="nil"/>
          <w:right w:val="nil"/>
          <w:between w:val="nil"/>
        </w:pBdr>
        <w:spacing w:line="259" w:lineRule="auto"/>
        <w:ind w:left="360" w:right="915" w:hanging="360"/>
        <w:rPr>
          <w:color w:val="17365D" w:themeColor="text2" w:themeShade="BF"/>
        </w:rPr>
      </w:pPr>
    </w:p>
    <w:p w14:paraId="5978DA00" w14:textId="77777777" w:rsidR="005A7760" w:rsidRDefault="005A7760" w:rsidP="005A7760">
      <w:pPr>
        <w:pBdr>
          <w:top w:val="nil"/>
          <w:left w:val="nil"/>
          <w:bottom w:val="nil"/>
          <w:right w:val="nil"/>
          <w:between w:val="nil"/>
        </w:pBdr>
        <w:spacing w:line="259" w:lineRule="auto"/>
        <w:ind w:left="360" w:right="915" w:hanging="360"/>
        <w:rPr>
          <w:color w:val="17365D" w:themeColor="text2" w:themeShade="BF"/>
        </w:rPr>
      </w:pPr>
    </w:p>
    <w:p w14:paraId="65B1D7D6" w14:textId="77777777" w:rsidR="0031308E" w:rsidRDefault="0031308E" w:rsidP="005A7760">
      <w:pPr>
        <w:pBdr>
          <w:top w:val="nil"/>
          <w:left w:val="nil"/>
          <w:bottom w:val="nil"/>
          <w:right w:val="nil"/>
          <w:between w:val="nil"/>
        </w:pBdr>
        <w:spacing w:line="259" w:lineRule="auto"/>
        <w:ind w:left="360" w:right="915" w:hanging="360"/>
        <w:rPr>
          <w:color w:val="17365D" w:themeColor="text2" w:themeShade="BF"/>
        </w:rPr>
      </w:pPr>
    </w:p>
    <w:p w14:paraId="72B22706" w14:textId="77777777" w:rsidR="0031308E" w:rsidRPr="002921E4" w:rsidRDefault="0031308E" w:rsidP="005A7760">
      <w:pPr>
        <w:pBdr>
          <w:top w:val="nil"/>
          <w:left w:val="nil"/>
          <w:bottom w:val="nil"/>
          <w:right w:val="nil"/>
          <w:between w:val="nil"/>
        </w:pBdr>
        <w:spacing w:line="259" w:lineRule="auto"/>
        <w:ind w:left="360" w:right="915" w:hanging="360"/>
        <w:rPr>
          <w:color w:val="17365D" w:themeColor="text2" w:themeShade="BF"/>
        </w:rPr>
      </w:pPr>
    </w:p>
    <w:p w14:paraId="32B2CC42" w14:textId="3C175202" w:rsidR="00904651" w:rsidRDefault="00904651" w:rsidP="00904651">
      <w:pPr>
        <w:pBdr>
          <w:top w:val="nil"/>
          <w:left w:val="nil"/>
          <w:bottom w:val="nil"/>
          <w:right w:val="nil"/>
          <w:between w:val="nil"/>
        </w:pBdr>
        <w:tabs>
          <w:tab w:val="left" w:pos="360"/>
        </w:tabs>
        <w:spacing w:before="1"/>
        <w:ind w:left="360"/>
        <w:rPr>
          <w:b/>
          <w:color w:val="000000"/>
          <w:sz w:val="32"/>
          <w:szCs w:val="32"/>
          <w:u w:val="single"/>
        </w:rPr>
      </w:pPr>
      <w:r w:rsidRPr="0031308E">
        <w:rPr>
          <w:b/>
          <w:color w:val="000000"/>
          <w:sz w:val="32"/>
          <w:szCs w:val="32"/>
          <w:u w:val="single"/>
        </w:rPr>
        <w:t>Business Problem</w:t>
      </w:r>
      <w:r w:rsidR="0031308E">
        <w:rPr>
          <w:b/>
          <w:color w:val="000000"/>
          <w:sz w:val="32"/>
          <w:szCs w:val="32"/>
          <w:u w:val="single"/>
        </w:rPr>
        <w:t>:-</w:t>
      </w:r>
    </w:p>
    <w:p w14:paraId="5C5821D8" w14:textId="77777777" w:rsidR="0031308E" w:rsidRPr="0031308E" w:rsidRDefault="0031308E" w:rsidP="00904651">
      <w:pPr>
        <w:pBdr>
          <w:top w:val="nil"/>
          <w:left w:val="nil"/>
          <w:bottom w:val="nil"/>
          <w:right w:val="nil"/>
          <w:between w:val="nil"/>
        </w:pBdr>
        <w:tabs>
          <w:tab w:val="left" w:pos="360"/>
        </w:tabs>
        <w:spacing w:before="1"/>
        <w:ind w:left="360"/>
        <w:rPr>
          <w:b/>
          <w:color w:val="000000"/>
          <w:sz w:val="32"/>
          <w:szCs w:val="32"/>
          <w:u w:val="single"/>
        </w:rPr>
      </w:pPr>
    </w:p>
    <w:p w14:paraId="0CC4F59A" w14:textId="77777777" w:rsidR="00904651" w:rsidRDefault="00904651" w:rsidP="00904651">
      <w:pPr>
        <w:spacing w:line="259" w:lineRule="auto"/>
        <w:ind w:left="360" w:right="915"/>
        <w:jc w:val="both"/>
        <w:rPr>
          <w:color w:val="000000"/>
          <w:sz w:val="24"/>
          <w:szCs w:val="24"/>
        </w:rPr>
      </w:pPr>
      <w:r>
        <w:rPr>
          <w:b/>
          <w:color w:val="000000"/>
          <w:sz w:val="24"/>
          <w:szCs w:val="24"/>
        </w:rPr>
        <w:tab/>
      </w:r>
      <w:r>
        <w:rPr>
          <w:b/>
          <w:color w:val="000000"/>
          <w:sz w:val="24"/>
          <w:szCs w:val="24"/>
        </w:rPr>
        <w:tab/>
      </w:r>
      <w:r w:rsidRPr="00831C3C">
        <w:rPr>
          <w:color w:val="000000"/>
          <w:sz w:val="24"/>
          <w:szCs w:val="24"/>
        </w:rPr>
        <w:t xml:space="preserve">Perform Logistic Regression on the dataset to predict whether a candidate will win or lose the election based on factors like amount of money spent and popularity rank. </w:t>
      </w:r>
    </w:p>
    <w:p w14:paraId="1052C7C3" w14:textId="272D37DE" w:rsidR="00904651" w:rsidRDefault="00904651" w:rsidP="00904651">
      <w:pPr>
        <w:spacing w:line="259" w:lineRule="auto"/>
        <w:ind w:left="360" w:right="915"/>
        <w:jc w:val="both"/>
        <w:rPr>
          <w:sz w:val="24"/>
          <w:szCs w:val="24"/>
        </w:rPr>
      </w:pPr>
    </w:p>
    <w:p w14:paraId="1A6243D1" w14:textId="77777777" w:rsidR="00904651" w:rsidRDefault="00904651" w:rsidP="00904651">
      <w:pPr>
        <w:tabs>
          <w:tab w:val="left" w:pos="912"/>
        </w:tabs>
        <w:spacing w:before="23"/>
        <w:ind w:left="360"/>
        <w:rPr>
          <w:b/>
          <w:sz w:val="24"/>
          <w:szCs w:val="24"/>
        </w:rPr>
      </w:pPr>
      <w:r>
        <w:rPr>
          <w:b/>
          <w:sz w:val="24"/>
          <w:szCs w:val="24"/>
        </w:rPr>
        <w:t>What is the business objective?</w:t>
      </w:r>
    </w:p>
    <w:p w14:paraId="46D07966" w14:textId="77777777" w:rsidR="00904651" w:rsidRDefault="00904651" w:rsidP="00904651">
      <w:pPr>
        <w:tabs>
          <w:tab w:val="left" w:pos="912"/>
        </w:tabs>
        <w:spacing w:before="23"/>
        <w:ind w:left="360"/>
        <w:rPr>
          <w:b/>
          <w:sz w:val="24"/>
          <w:szCs w:val="24"/>
        </w:rPr>
      </w:pPr>
    </w:p>
    <w:p w14:paraId="6BF0386E" w14:textId="12C495C4" w:rsidR="00904651" w:rsidRDefault="00904651" w:rsidP="00904651">
      <w:pPr>
        <w:tabs>
          <w:tab w:val="left" w:pos="912"/>
        </w:tabs>
        <w:spacing w:before="23"/>
        <w:ind w:left="360"/>
        <w:rPr>
          <w:color w:val="000000"/>
          <w:sz w:val="24"/>
          <w:szCs w:val="24"/>
        </w:rPr>
      </w:pPr>
      <w:r>
        <w:rPr>
          <w:b/>
          <w:sz w:val="24"/>
          <w:szCs w:val="24"/>
        </w:rPr>
        <w:tab/>
      </w:r>
      <w:r>
        <w:rPr>
          <w:color w:val="000000"/>
          <w:sz w:val="24"/>
          <w:szCs w:val="24"/>
        </w:rPr>
        <w:t>Built a model to</w:t>
      </w:r>
      <w:r w:rsidRPr="00831C3C">
        <w:rPr>
          <w:color w:val="000000"/>
          <w:sz w:val="24"/>
          <w:szCs w:val="24"/>
        </w:rPr>
        <w:t xml:space="preserve"> predict whether a candidate will win or lose the election based on factors like amount of money spent and popularity rank.</w:t>
      </w:r>
    </w:p>
    <w:p w14:paraId="1AB24870" w14:textId="77777777" w:rsidR="00904651" w:rsidRDefault="00904651" w:rsidP="00904651">
      <w:pPr>
        <w:tabs>
          <w:tab w:val="left" w:pos="912"/>
        </w:tabs>
        <w:spacing w:before="23"/>
        <w:ind w:left="360"/>
      </w:pPr>
    </w:p>
    <w:p w14:paraId="79B1C014" w14:textId="77777777" w:rsidR="00904651" w:rsidRDefault="00904651" w:rsidP="00904651">
      <w:pPr>
        <w:tabs>
          <w:tab w:val="left" w:pos="912"/>
        </w:tabs>
        <w:spacing w:before="23"/>
        <w:ind w:left="360"/>
        <w:rPr>
          <w:b/>
          <w:sz w:val="24"/>
          <w:szCs w:val="24"/>
        </w:rPr>
      </w:pPr>
      <w:r>
        <w:rPr>
          <w:b/>
          <w:sz w:val="24"/>
          <w:szCs w:val="24"/>
        </w:rPr>
        <w:t>Are there any constraints?</w:t>
      </w:r>
    </w:p>
    <w:p w14:paraId="3322C3AA" w14:textId="77777777" w:rsidR="00904651" w:rsidRDefault="00904651" w:rsidP="00904651">
      <w:pPr>
        <w:tabs>
          <w:tab w:val="left" w:pos="912"/>
        </w:tabs>
        <w:spacing w:before="23"/>
        <w:ind w:left="360"/>
        <w:rPr>
          <w:sz w:val="24"/>
          <w:szCs w:val="24"/>
        </w:rPr>
      </w:pPr>
      <w:r>
        <w:rPr>
          <w:b/>
          <w:sz w:val="24"/>
          <w:szCs w:val="24"/>
        </w:rPr>
        <w:tab/>
        <w:t xml:space="preserve">Maximize : </w:t>
      </w:r>
      <w:r>
        <w:rPr>
          <w:sz w:val="24"/>
          <w:szCs w:val="24"/>
        </w:rPr>
        <w:t>T</w:t>
      </w:r>
      <w:r w:rsidRPr="00ED7E83">
        <w:rPr>
          <w:sz w:val="24"/>
          <w:szCs w:val="24"/>
        </w:rPr>
        <w:t>he accuracy of prediction</w:t>
      </w:r>
    </w:p>
    <w:p w14:paraId="57B92919" w14:textId="4491A80F" w:rsidR="00904651" w:rsidRDefault="00904651" w:rsidP="00904651">
      <w:pPr>
        <w:tabs>
          <w:tab w:val="left" w:pos="912"/>
        </w:tabs>
        <w:spacing w:before="23"/>
        <w:ind w:left="360"/>
      </w:pPr>
      <w:r>
        <w:rPr>
          <w:b/>
          <w:sz w:val="24"/>
          <w:szCs w:val="24"/>
        </w:rPr>
        <w:tab/>
        <w:t>Minimize :</w:t>
      </w:r>
      <w:r>
        <w:t xml:space="preserve"> </w:t>
      </w:r>
      <w:r>
        <w:t xml:space="preserve"> </w:t>
      </w:r>
      <w:r>
        <w:t>The time lag</w:t>
      </w:r>
    </w:p>
    <w:p w14:paraId="756A83D6" w14:textId="77777777" w:rsidR="00904651" w:rsidRDefault="00904651" w:rsidP="00904651">
      <w:pPr>
        <w:tabs>
          <w:tab w:val="left" w:pos="912"/>
        </w:tabs>
        <w:spacing w:before="23"/>
        <w:ind w:left="360"/>
      </w:pPr>
    </w:p>
    <w:p w14:paraId="1250AE31" w14:textId="77777777" w:rsidR="00904651" w:rsidRDefault="00904651" w:rsidP="00904651">
      <w:pPr>
        <w:tabs>
          <w:tab w:val="left" w:pos="912"/>
        </w:tabs>
        <w:spacing w:before="23"/>
        <w:ind w:left="360"/>
      </w:pPr>
    </w:p>
    <w:p w14:paraId="3C37549C" w14:textId="77777777" w:rsidR="00904651" w:rsidRDefault="00904651" w:rsidP="00904651">
      <w:pPr>
        <w:tabs>
          <w:tab w:val="left" w:pos="912"/>
        </w:tabs>
        <w:spacing w:before="23"/>
        <w:rPr>
          <w:b/>
          <w:color w:val="FF0000"/>
          <w:sz w:val="32"/>
          <w:szCs w:val="32"/>
          <w:u w:val="single"/>
        </w:rPr>
      </w:pPr>
      <w:r w:rsidRPr="00ED7E83">
        <w:rPr>
          <w:b/>
          <w:color w:val="FF0000"/>
          <w:sz w:val="32"/>
          <w:szCs w:val="32"/>
          <w:u w:val="single"/>
        </w:rPr>
        <w:t>Python Code:-</w:t>
      </w:r>
    </w:p>
    <w:p w14:paraId="491DF218"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advertisement ####</w:t>
      </w:r>
    </w:p>
    <w:p w14:paraId="1CDD657A"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748ABC3A"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import matplotlib.pyplot as plt</w:t>
      </w:r>
    </w:p>
    <w:p w14:paraId="09640525"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import seaborn as sns</w:t>
      </w:r>
    </w:p>
    <w:p w14:paraId="5D260A85"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from scipy.stats.mstats import winsorize</w:t>
      </w:r>
    </w:p>
    <w:p w14:paraId="176E855B"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from sklearn.preprocessing import LabelEncoder</w:t>
      </w:r>
    </w:p>
    <w:p w14:paraId="05FEC343"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19959498"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import pandas as pd</w:t>
      </w:r>
    </w:p>
    <w:p w14:paraId="1A7247FD"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import numpy as np</w:t>
      </w:r>
    </w:p>
    <w:p w14:paraId="2D40744D"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import matplotlib.pyplot as plt</w:t>
      </w:r>
    </w:p>
    <w:p w14:paraId="1CBA7B14"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39105E38"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import statsmodels.formula.api as sm</w:t>
      </w:r>
    </w:p>
    <w:p w14:paraId="43FB6DC6"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xml:space="preserve">from sklearn.model_selection import train_test_split # train and test </w:t>
      </w:r>
    </w:p>
    <w:p w14:paraId="1FAF2032"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from sklearn import metrics</w:t>
      </w:r>
    </w:p>
    <w:p w14:paraId="1C72DAC9"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from sklearn.metrics import roc_curve, auc</w:t>
      </w:r>
    </w:p>
    <w:p w14:paraId="7D400278"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from sklearn.metrics import classification_report</w:t>
      </w:r>
    </w:p>
    <w:p w14:paraId="1BABB14E"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24BDAC9E"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Importing Data</w:t>
      </w:r>
    </w:p>
    <w:p w14:paraId="1B93F47B"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df = pd.read_csv("C:/Users/user/Downloads/logistic reg/election_data.csv")</w:t>
      </w:r>
    </w:p>
    <w:p w14:paraId="1616C650"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02C2A450"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create a copy</w:t>
      </w:r>
    </w:p>
    <w:p w14:paraId="00263BDA"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df1 =  df.copy(deep= True)</w:t>
      </w:r>
    </w:p>
    <w:p w14:paraId="55D2C2CF"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11885AE9"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droping less informative columns</w:t>
      </w:r>
    </w:p>
    <w:p w14:paraId="37144C73"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df1.columns</w:t>
      </w:r>
    </w:p>
    <w:p w14:paraId="20C5AD46"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df1.drop('Election-id', axis=1, inplace = True)</w:t>
      </w:r>
    </w:p>
    <w:p w14:paraId="5A951392"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df1.drop('Year', axis=1, inplace = True)</w:t>
      </w:r>
    </w:p>
    <w:p w14:paraId="241CAA46"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7ABCF7EC"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lastRenderedPageBreak/>
        <w:t>#changing column names</w:t>
      </w:r>
    </w:p>
    <w:p w14:paraId="3E80174A"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df1.rename({'Amount Spent':'m_spent' ,'Popularity Rank':'p_rank' }, axis=1, inplace =True)</w:t>
      </w:r>
    </w:p>
    <w:p w14:paraId="530A43C7"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4BD71796"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removing CASENUM</w:t>
      </w:r>
    </w:p>
    <w:p w14:paraId="15B0BDB8"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c1 = df1</w:t>
      </w:r>
    </w:p>
    <w:p w14:paraId="386B08B9"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c1.head(11)</w:t>
      </w:r>
    </w:p>
    <w:p w14:paraId="7D3A629E"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c1.describe()</w:t>
      </w:r>
    </w:p>
    <w:p w14:paraId="43E63731"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c1.info()</w:t>
      </w:r>
    </w:p>
    <w:p w14:paraId="71E02CF0"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c1.isna().sum()   # no null values</w:t>
      </w:r>
    </w:p>
    <w:p w14:paraId="4028E0BC"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c1.dropna()  # directly droping null value row without going for any other imputation strategy since it is less informative</w:t>
      </w:r>
    </w:p>
    <w:p w14:paraId="7B425559"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c1.dropna(how = 'any',inplace = True)</w:t>
      </w:r>
    </w:p>
    <w:p w14:paraId="3AD13B5B"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c1.isna().sum()</w:t>
      </w:r>
    </w:p>
    <w:p w14:paraId="07DEEE00"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0E5D249C"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xml:space="preserve">#######  Outlier Treatment  ########  </w:t>
      </w:r>
    </w:p>
    <w:p w14:paraId="26522766"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xml:space="preserve"># Boxplots </w:t>
      </w:r>
    </w:p>
    <w:p w14:paraId="38BE4CC5"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7793FDCD"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for i in c1.columns:</w:t>
      </w:r>
    </w:p>
    <w:p w14:paraId="037C9252"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xml:space="preserve">  sns.boxplot(c1[i].dropna())</w:t>
      </w:r>
    </w:p>
    <w:p w14:paraId="0C502518" w14:textId="5D05F62E" w:rsidR="005A7760"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xml:space="preserve">  plt.show()     ##  no outliers ; combined boxplot not showig any outliers</w:t>
      </w:r>
    </w:p>
    <w:p w14:paraId="22712478" w14:textId="61F9B9B1" w:rsid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noProof/>
          <w:color w:val="17365D" w:themeColor="text2" w:themeShade="BF"/>
          <w:lang w:val="en-IN"/>
        </w:rPr>
        <w:drawing>
          <wp:inline distT="0" distB="0" distL="0" distR="0" wp14:anchorId="6DD99F36" wp14:editId="02967B02">
            <wp:extent cx="5848350" cy="4391025"/>
            <wp:effectExtent l="0" t="0" r="0" b="9525"/>
            <wp:docPr id="34" name="Picture 34"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Figure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0623897C"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normalisation scaling  ###</w:t>
      </w:r>
    </w:p>
    <w:p w14:paraId="1C5E0D9A"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5F3C7F38"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xml:space="preserve"># since input variables ranges are almost near we are directly going for analysis </w:t>
      </w:r>
    </w:p>
    <w:p w14:paraId="2EE982FA"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without do any scaling</w:t>
      </w:r>
    </w:p>
    <w:p w14:paraId="4F527F6B"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lastRenderedPageBreak/>
        <w:t xml:space="preserve">  </w:t>
      </w:r>
    </w:p>
    <w:p w14:paraId="2AEF1A78" w14:textId="268D3B7F"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Pr>
          <w:color w:val="17365D" w:themeColor="text2" w:themeShade="BF"/>
        </w:rPr>
        <w:t xml:space="preserve"> </w:t>
      </w:r>
      <w:r w:rsidRPr="00863A83">
        <w:rPr>
          <w:color w:val="17365D" w:themeColor="text2" w:themeShade="BF"/>
        </w:rPr>
        <w:t># Sctter plot and histogram between variables</w:t>
      </w:r>
    </w:p>
    <w:p w14:paraId="31D724F8"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sns.pairplot(c1) # sp-hp, wt-vol multicolinearity issue</w:t>
      </w:r>
    </w:p>
    <w:p w14:paraId="43F61D72" w14:textId="0DDA83C2" w:rsid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xml:space="preserve"> </w:t>
      </w:r>
      <w:r w:rsidRPr="00863A83">
        <w:rPr>
          <w:noProof/>
          <w:color w:val="17365D" w:themeColor="text2" w:themeShade="BF"/>
          <w:lang w:val="en-IN"/>
        </w:rPr>
        <w:drawing>
          <wp:inline distT="0" distB="0" distL="0" distR="0" wp14:anchorId="7DF991E1" wp14:editId="1F5F16E5">
            <wp:extent cx="6476777" cy="5772150"/>
            <wp:effectExtent l="0" t="0" r="635" b="0"/>
            <wp:docPr id="35" name="Picture 35"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Figure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3180" cy="5777857"/>
                    </a:xfrm>
                    <a:prstGeom prst="rect">
                      <a:avLst/>
                    </a:prstGeom>
                    <a:noFill/>
                    <a:ln>
                      <a:noFill/>
                    </a:ln>
                  </pic:spPr>
                </pic:pic>
              </a:graphicData>
            </a:graphic>
          </wp:inline>
        </w:drawing>
      </w:r>
      <w:r w:rsidRPr="00863A83">
        <w:rPr>
          <w:color w:val="17365D" w:themeColor="text2" w:themeShade="BF"/>
        </w:rPr>
        <w:t xml:space="preserve">  </w:t>
      </w:r>
    </w:p>
    <w:p w14:paraId="304626DD"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Train &amp; Test  split  #######################################</w:t>
      </w:r>
    </w:p>
    <w:p w14:paraId="0E4DA72F"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541360B5"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xml:space="preserve">### Splitting the data into train and test data </w:t>
      </w:r>
    </w:p>
    <w:p w14:paraId="0671E729"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from sklearn.model_selection import train_test_split</w:t>
      </w:r>
    </w:p>
    <w:p w14:paraId="5ABDB67B"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train_data, test_data = train_test_split(c1, test_size = 0.3) # 30% test data</w:t>
      </w:r>
    </w:p>
    <w:p w14:paraId="3B0E7B6E"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35A1F045"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xml:space="preserve"># Model building </w:t>
      </w:r>
    </w:p>
    <w:p w14:paraId="208B6195"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import statsmodels.formula.api as smc1.columns</w:t>
      </w:r>
    </w:p>
    <w:p w14:paraId="1E2B54CB"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xml:space="preserve"># Model building </w:t>
      </w:r>
    </w:p>
    <w:p w14:paraId="7F60A40B"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import statsmodels.formula.api as sm</w:t>
      </w:r>
    </w:p>
    <w:p w14:paraId="398231F5"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52C35680"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logit_model = sm.logit('Result ~ m_spent + p_rank', data = train_data).fit()</w:t>
      </w:r>
    </w:p>
    <w:p w14:paraId="2ADA45D1"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lastRenderedPageBreak/>
        <w:t xml:space="preserve">             </w:t>
      </w:r>
    </w:p>
    <w:p w14:paraId="12B52A30"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xml:space="preserve">#summary </w:t>
      </w:r>
    </w:p>
    <w:p w14:paraId="4B201CF3"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logit_model.summary2() # for AIC</w:t>
      </w:r>
    </w:p>
    <w:p w14:paraId="2A0361E2"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xml:space="preserve">logit_model.summary() # Both input features showing P_value &gt; 0.05. so actually we have to rectify multicollinearity problem between input variables. But we skip that step and directly going logistic operation </w:t>
      </w:r>
    </w:p>
    <w:p w14:paraId="5ECED924"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406D2334"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pred = logit_model.predict(train_data.iloc[ :, 1:])</w:t>
      </w:r>
    </w:p>
    <w:p w14:paraId="35EC55A9"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469F1115"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from sklearn import metrics</w:t>
      </w:r>
    </w:p>
    <w:p w14:paraId="5F5F208E"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fpr, tpr, thresholds = roc_curve(train_data.Result, pred)</w:t>
      </w:r>
    </w:p>
    <w:p w14:paraId="5F70BDD4"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xml:space="preserve">optimal_idx = np.argmax(tpr - fpr)  </w:t>
      </w:r>
    </w:p>
    <w:p w14:paraId="032F4A7B"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optimal_threshold = thresholds[optimal_idx]</w:t>
      </w:r>
    </w:p>
    <w:p w14:paraId="484909B4"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xml:space="preserve">optimal_threshold   #  0.679  choose the threshold point giving max diff between tpr and fpr </w:t>
      </w:r>
    </w:p>
    <w:p w14:paraId="35062100"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472CC8FA"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import pylab as pl</w:t>
      </w:r>
    </w:p>
    <w:p w14:paraId="1C26FFB5"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1F2C70E9"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i = np.arange(len(tpr))</w:t>
      </w:r>
    </w:p>
    <w:p w14:paraId="06F4704B"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roc = pd.DataFrame({'fpr' : pd.Series(fpr, index=i),'tpr' : pd.Series(tpr, index = i), '1-fpr' : pd.Series(1-fpr, index = i), 'tf' : pd.Series(tpr - (1-fpr), index = i), 'thresholds' : pd.Series(thresholds, index = i)})</w:t>
      </w:r>
    </w:p>
    <w:p w14:paraId="6A8491F5"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xml:space="preserve">roc.iloc[(roc.tf-0).abs().argsort()[:1]]   </w:t>
      </w:r>
    </w:p>
    <w:p w14:paraId="7AE0645A"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fpr       tpr     1-fpr        tf  thresholds</w:t>
      </w:r>
    </w:p>
    <w:p w14:paraId="0D76D6AC"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0.0      0.8       1.0        -0.2    0.679359</w:t>
      </w:r>
    </w:p>
    <w:p w14:paraId="23162F45"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threshold = 0.679359 ; choose the threshold value where tpr and tnr are high and with minimum difference (sensitivity and specificity are high and with minimum diff)</w:t>
      </w:r>
    </w:p>
    <w:p w14:paraId="2520390B"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almost equal and near to optimum_threshold getting from corresponding max tpr- fpr value</w:t>
      </w:r>
    </w:p>
    <w:p w14:paraId="60391FB4"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0A822BE3"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Plot tpr vs 1-fpr</w:t>
      </w:r>
    </w:p>
    <w:p w14:paraId="3EDA61BB"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fig, ax = pl.subplots()</w:t>
      </w:r>
    </w:p>
    <w:p w14:paraId="5AE41A99"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pl.plot(roc['tpr'], color = 'red')</w:t>
      </w:r>
    </w:p>
    <w:p w14:paraId="7BDD4D59"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pl.plot(roc['1-fpr'], color = 'blue')</w:t>
      </w:r>
    </w:p>
    <w:p w14:paraId="73ED5381"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pl.xlabel('1-False Positive Rate')</w:t>
      </w:r>
    </w:p>
    <w:p w14:paraId="72A96596"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pl.ylabel('True Positive Rate')</w:t>
      </w:r>
    </w:p>
    <w:p w14:paraId="67AB10B8"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pl.title('Receiver operating characteristic')</w:t>
      </w:r>
    </w:p>
    <w:p w14:paraId="28AD4BF8"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ax.set_xticklabels([])   # graph showing tpr value almost near to 0.8 for optimum threshold point</w:t>
      </w:r>
    </w:p>
    <w:p w14:paraId="1B483CDE" w14:textId="77777777" w:rsid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26B8E1D9" w14:textId="68BAF8E3"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noProof/>
          <w:color w:val="17365D" w:themeColor="text2" w:themeShade="BF"/>
          <w:lang w:val="en-IN"/>
        </w:rPr>
        <w:lastRenderedPageBreak/>
        <w:drawing>
          <wp:inline distT="0" distB="0" distL="0" distR="0" wp14:anchorId="620FB53D" wp14:editId="3F061E08">
            <wp:extent cx="5848350" cy="4391025"/>
            <wp:effectExtent l="0" t="0" r="0" b="9525"/>
            <wp:docPr id="36" name="Picture 36"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Figure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3D53C6F9"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ROC CURVE AND AUC</w:t>
      </w:r>
    </w:p>
    <w:p w14:paraId="1DFE0092" w14:textId="52050C62" w:rsid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plt.plot(fpr, tpr, label = "ROC curve on train data");plt.xlabel("False positive rate");plt.ylabel("True positive rate");plt.legend()</w:t>
      </w:r>
    </w:p>
    <w:p w14:paraId="67EB1074" w14:textId="751EB1F8" w:rsid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noProof/>
          <w:color w:val="17365D" w:themeColor="text2" w:themeShade="BF"/>
          <w:lang w:val="en-IN"/>
        </w:rPr>
        <w:lastRenderedPageBreak/>
        <w:drawing>
          <wp:inline distT="0" distB="0" distL="0" distR="0" wp14:anchorId="4A466228" wp14:editId="7E96AAAD">
            <wp:extent cx="5848350" cy="4391025"/>
            <wp:effectExtent l="0" t="0" r="0" b="9525"/>
            <wp:docPr id="37" name="Picture 37"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cuments\Figure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080168BA"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roc_auc = auc(fpr, tpr)</w:t>
      </w:r>
    </w:p>
    <w:p w14:paraId="391B4B50"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print("Area under the ROC curve : %f" % roc_auc)   # 0.9 ; means false in outstanding region</w:t>
      </w:r>
    </w:p>
    <w:p w14:paraId="67250830"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12B80842"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39219841"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prediction of output according to propbability and threshold value</w:t>
      </w:r>
    </w:p>
    <w:p w14:paraId="58DACC01"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5CD12CC3"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filling all the cells with zeroes</w:t>
      </w:r>
    </w:p>
    <w:p w14:paraId="5FAF0BFB"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l_train = len(train_data["Result"])</w:t>
      </w:r>
    </w:p>
    <w:p w14:paraId="596B7F8A"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l_train</w:t>
      </w:r>
    </w:p>
    <w:p w14:paraId="0C08A56E"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train_data["pred"] = np.zeros(7)</w:t>
      </w:r>
    </w:p>
    <w:p w14:paraId="42BF2DB3"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xml:space="preserve"># taking threshold value and above the prob value will be treated as correct value </w:t>
      </w:r>
    </w:p>
    <w:p w14:paraId="3B490378"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train_data.loc[pred &gt; optimal_threshold, "pred"] = 1</w:t>
      </w:r>
    </w:p>
    <w:p w14:paraId="7B16EB75"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3953D1AE"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classification report</w:t>
      </w:r>
    </w:p>
    <w:p w14:paraId="359E7280" w14:textId="5F9FC285" w:rsid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print(classification_report(train_data["Result"], train_data["pred"] ))   # accuracy = 0.71</w:t>
      </w:r>
    </w:p>
    <w:p w14:paraId="7C949DE5" w14:textId="77777777" w:rsid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0EF65F02" w14:textId="1B0CF7D9" w:rsid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noProof/>
          <w:color w:val="17365D" w:themeColor="text2" w:themeShade="BF"/>
          <w:lang w:val="en-IN"/>
        </w:rPr>
        <w:drawing>
          <wp:inline distT="0" distB="0" distL="0" distR="0" wp14:anchorId="7CE24E6A" wp14:editId="30F6868D">
            <wp:extent cx="6477000" cy="1355440"/>
            <wp:effectExtent l="0" t="0" r="0" b="0"/>
            <wp:docPr id="38" name="Picture 38"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Figure_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1355440"/>
                    </a:xfrm>
                    <a:prstGeom prst="rect">
                      <a:avLst/>
                    </a:prstGeom>
                    <a:noFill/>
                    <a:ln>
                      <a:noFill/>
                    </a:ln>
                  </pic:spPr>
                </pic:pic>
              </a:graphicData>
            </a:graphic>
          </wp:inline>
        </w:drawing>
      </w:r>
    </w:p>
    <w:p w14:paraId="782B8DF8"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lastRenderedPageBreak/>
        <w:t># confusion matrix</w:t>
      </w:r>
    </w:p>
    <w:p w14:paraId="39F2640C"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confusion_matrx = pd.crosstab(train_data["pred"], train_data['Result'])</w:t>
      </w:r>
    </w:p>
    <w:p w14:paraId="1317D7C4" w14:textId="22F4EB11" w:rsid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confusion_matrx</w:t>
      </w:r>
    </w:p>
    <w:p w14:paraId="28EAA253" w14:textId="77777777" w:rsid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6C7A66C1" w14:textId="4123BD09" w:rsid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noProof/>
          <w:color w:val="17365D" w:themeColor="text2" w:themeShade="BF"/>
          <w:lang w:val="en-IN"/>
        </w:rPr>
        <w:drawing>
          <wp:inline distT="0" distB="0" distL="0" distR="0" wp14:anchorId="0ADF79EA" wp14:editId="1C569877">
            <wp:extent cx="1752600" cy="990600"/>
            <wp:effectExtent l="0" t="0" r="0" b="0"/>
            <wp:docPr id="39" name="Picture 39"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Figure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2600" cy="990600"/>
                    </a:xfrm>
                    <a:prstGeom prst="rect">
                      <a:avLst/>
                    </a:prstGeom>
                    <a:noFill/>
                    <a:ln>
                      <a:noFill/>
                    </a:ln>
                  </pic:spPr>
                </pic:pic>
              </a:graphicData>
            </a:graphic>
          </wp:inline>
        </w:drawing>
      </w:r>
    </w:p>
    <w:p w14:paraId="63CD4D98"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accuracy_train = (2 + 3)/(7)   # TP = 3, TN = 2 , FN = 2, FP = 0</w:t>
      </w:r>
    </w:p>
    <w:p w14:paraId="5626B7E1"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print(accuracy_train)  # 0.71</w:t>
      </w:r>
    </w:p>
    <w:p w14:paraId="26690FA7"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278A3623"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7C4BA697"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Analysis on Test  data  #######################################</w:t>
      </w:r>
    </w:p>
    <w:p w14:paraId="7D42F2CD"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0C699DBC"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Prediction on Test data set</w:t>
      </w:r>
    </w:p>
    <w:p w14:paraId="4AD4E121"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test_pred = logit_model.predict(test_data)</w:t>
      </w:r>
    </w:p>
    <w:p w14:paraId="63CD92CA"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60854D7C"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Creating new column for storing predicted class of Attorney</w:t>
      </w:r>
    </w:p>
    <w:p w14:paraId="74FA82C8"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filling all the cells with zeroes</w:t>
      </w:r>
    </w:p>
    <w:p w14:paraId="497832B5"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l_test = len(test_data["Result"])</w:t>
      </w:r>
    </w:p>
    <w:p w14:paraId="233E33EE"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l_test</w:t>
      </w:r>
    </w:p>
    <w:p w14:paraId="245AF3B3"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test_data["test_pred"] = np.zeros(3)</w:t>
      </w:r>
    </w:p>
    <w:p w14:paraId="5043E362"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5776F9C5"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xml:space="preserve"># taking threshold value as 'optimal_threshold' and above the thresold prob value will be treated as 1 </w:t>
      </w:r>
    </w:p>
    <w:p w14:paraId="0A58EC3C"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test_data.loc[test_pred &gt; optimal_threshold, "test_pred"] = 1</w:t>
      </w:r>
    </w:p>
    <w:p w14:paraId="106B8255"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0773A3C4"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xml:space="preserve"># confusion matrix </w:t>
      </w:r>
    </w:p>
    <w:p w14:paraId="7A5E421C"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confusion_matrix = pd.crosstab(test_data.test_pred, test_data['Result'])</w:t>
      </w:r>
    </w:p>
    <w:p w14:paraId="0D1B16F3"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confusion_matrix</w:t>
      </w:r>
    </w:p>
    <w:p w14:paraId="634C159B"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78E5D763"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accuracy_test = (2 + 1)/(3) # TP = 1, TN = 2 , FN = 0, FP = 0</w:t>
      </w:r>
    </w:p>
    <w:p w14:paraId="2484E960" w14:textId="77777777" w:rsid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accuracy_test   # 1.0</w:t>
      </w:r>
    </w:p>
    <w:p w14:paraId="1AEC0F1A" w14:textId="77777777" w:rsidR="00151599" w:rsidRDefault="00151599" w:rsidP="00863A83">
      <w:pPr>
        <w:pBdr>
          <w:top w:val="nil"/>
          <w:left w:val="nil"/>
          <w:bottom w:val="nil"/>
          <w:right w:val="nil"/>
          <w:between w:val="nil"/>
        </w:pBdr>
        <w:spacing w:line="259" w:lineRule="auto"/>
        <w:ind w:left="360" w:right="915" w:hanging="360"/>
        <w:rPr>
          <w:color w:val="17365D" w:themeColor="text2" w:themeShade="BF"/>
        </w:rPr>
      </w:pPr>
    </w:p>
    <w:p w14:paraId="4EBBE9B8" w14:textId="7D32A4E0" w:rsidR="00151599" w:rsidRPr="00863A83" w:rsidRDefault="00151599" w:rsidP="00863A83">
      <w:pPr>
        <w:pBdr>
          <w:top w:val="nil"/>
          <w:left w:val="nil"/>
          <w:bottom w:val="nil"/>
          <w:right w:val="nil"/>
          <w:between w:val="nil"/>
        </w:pBdr>
        <w:spacing w:line="259" w:lineRule="auto"/>
        <w:ind w:left="360" w:right="915" w:hanging="360"/>
        <w:rPr>
          <w:color w:val="17365D" w:themeColor="text2" w:themeShade="BF"/>
        </w:rPr>
      </w:pPr>
      <w:r w:rsidRPr="00151599">
        <w:rPr>
          <w:noProof/>
          <w:color w:val="17365D" w:themeColor="text2" w:themeShade="BF"/>
          <w:lang w:val="en-IN"/>
        </w:rPr>
        <w:drawing>
          <wp:inline distT="0" distB="0" distL="0" distR="0" wp14:anchorId="13D63542" wp14:editId="03F23046">
            <wp:extent cx="1781175" cy="962025"/>
            <wp:effectExtent l="0" t="0" r="9525" b="9525"/>
            <wp:docPr id="61" name="Picture 61"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ocuments\Figure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1175" cy="962025"/>
                    </a:xfrm>
                    <a:prstGeom prst="rect">
                      <a:avLst/>
                    </a:prstGeom>
                    <a:noFill/>
                    <a:ln>
                      <a:noFill/>
                    </a:ln>
                  </pic:spPr>
                </pic:pic>
              </a:graphicData>
            </a:graphic>
          </wp:inline>
        </w:drawing>
      </w:r>
    </w:p>
    <w:p w14:paraId="19F9DDD2"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21BF81E1" w14:textId="77777777" w:rsidR="00863A83" w:rsidRP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 classification report</w:t>
      </w:r>
    </w:p>
    <w:p w14:paraId="4C621801" w14:textId="4AE65E3E" w:rsidR="00863A83" w:rsidRDefault="00863A83" w:rsidP="00863A83">
      <w:pPr>
        <w:pBdr>
          <w:top w:val="nil"/>
          <w:left w:val="nil"/>
          <w:bottom w:val="nil"/>
          <w:right w:val="nil"/>
          <w:between w:val="nil"/>
        </w:pBdr>
        <w:spacing w:line="259" w:lineRule="auto"/>
        <w:ind w:left="360" w:right="915" w:hanging="360"/>
        <w:rPr>
          <w:color w:val="17365D" w:themeColor="text2" w:themeShade="BF"/>
        </w:rPr>
      </w:pPr>
      <w:r w:rsidRPr="00863A83">
        <w:rPr>
          <w:color w:val="17365D" w:themeColor="text2" w:themeShade="BF"/>
        </w:rPr>
        <w:t>print(classification_report(test_data["test_pred"], test_data["Result"]))</w:t>
      </w:r>
    </w:p>
    <w:p w14:paraId="2DFEE545" w14:textId="77777777" w:rsidR="005054F3" w:rsidRDefault="005054F3" w:rsidP="00863A83">
      <w:pPr>
        <w:pBdr>
          <w:top w:val="nil"/>
          <w:left w:val="nil"/>
          <w:bottom w:val="nil"/>
          <w:right w:val="nil"/>
          <w:between w:val="nil"/>
        </w:pBdr>
        <w:spacing w:line="259" w:lineRule="auto"/>
        <w:ind w:left="360" w:right="915" w:hanging="360"/>
        <w:rPr>
          <w:color w:val="17365D" w:themeColor="text2" w:themeShade="BF"/>
        </w:rPr>
      </w:pPr>
    </w:p>
    <w:p w14:paraId="26AE6009" w14:textId="66D4F9D6" w:rsidR="005054F3" w:rsidRDefault="005054F3" w:rsidP="00863A83">
      <w:pPr>
        <w:pBdr>
          <w:top w:val="nil"/>
          <w:left w:val="nil"/>
          <w:bottom w:val="nil"/>
          <w:right w:val="nil"/>
          <w:between w:val="nil"/>
        </w:pBdr>
        <w:spacing w:line="259" w:lineRule="auto"/>
        <w:ind w:left="360" w:right="915" w:hanging="360"/>
        <w:rPr>
          <w:color w:val="17365D" w:themeColor="text2" w:themeShade="BF"/>
        </w:rPr>
      </w:pPr>
      <w:r w:rsidRPr="005054F3">
        <w:rPr>
          <w:noProof/>
          <w:color w:val="17365D" w:themeColor="text2" w:themeShade="BF"/>
          <w:lang w:val="en-IN"/>
        </w:rPr>
        <w:lastRenderedPageBreak/>
        <w:drawing>
          <wp:inline distT="0" distB="0" distL="0" distR="0" wp14:anchorId="29618CE2" wp14:editId="65E6EB12">
            <wp:extent cx="5581650" cy="1447800"/>
            <wp:effectExtent l="0" t="0" r="0" b="0"/>
            <wp:docPr id="40" name="Picture 40"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cuments\Figure_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1447800"/>
                    </a:xfrm>
                    <a:prstGeom prst="rect">
                      <a:avLst/>
                    </a:prstGeom>
                    <a:noFill/>
                    <a:ln>
                      <a:noFill/>
                    </a:ln>
                  </pic:spPr>
                </pic:pic>
              </a:graphicData>
            </a:graphic>
          </wp:inline>
        </w:drawing>
      </w:r>
    </w:p>
    <w:p w14:paraId="31DC8F3F" w14:textId="77777777" w:rsidR="005054F3" w:rsidRPr="005054F3" w:rsidRDefault="005054F3" w:rsidP="005054F3">
      <w:pPr>
        <w:pBdr>
          <w:top w:val="nil"/>
          <w:left w:val="nil"/>
          <w:bottom w:val="nil"/>
          <w:right w:val="nil"/>
          <w:between w:val="nil"/>
        </w:pBdr>
        <w:spacing w:line="259" w:lineRule="auto"/>
        <w:ind w:left="360" w:right="915" w:hanging="360"/>
        <w:rPr>
          <w:color w:val="17365D" w:themeColor="text2" w:themeShade="BF"/>
        </w:rPr>
      </w:pPr>
    </w:p>
    <w:p w14:paraId="757044B1" w14:textId="77777777" w:rsidR="005054F3" w:rsidRPr="005054F3" w:rsidRDefault="005054F3" w:rsidP="005054F3">
      <w:pPr>
        <w:pBdr>
          <w:top w:val="nil"/>
          <w:left w:val="nil"/>
          <w:bottom w:val="nil"/>
          <w:right w:val="nil"/>
          <w:between w:val="nil"/>
        </w:pBdr>
        <w:spacing w:line="259" w:lineRule="auto"/>
        <w:ind w:left="360" w:right="915" w:hanging="360"/>
        <w:rPr>
          <w:color w:val="17365D" w:themeColor="text2" w:themeShade="BF"/>
        </w:rPr>
      </w:pPr>
      <w:r w:rsidRPr="005054F3">
        <w:rPr>
          <w:color w:val="17365D" w:themeColor="text2" w:themeShade="BF"/>
        </w:rPr>
        <w:t>#ROC CURVE AND AUC</w:t>
      </w:r>
    </w:p>
    <w:p w14:paraId="6F082E36" w14:textId="77777777" w:rsidR="005054F3" w:rsidRPr="005054F3" w:rsidRDefault="005054F3" w:rsidP="005054F3">
      <w:pPr>
        <w:pBdr>
          <w:top w:val="nil"/>
          <w:left w:val="nil"/>
          <w:bottom w:val="nil"/>
          <w:right w:val="nil"/>
          <w:between w:val="nil"/>
        </w:pBdr>
        <w:spacing w:line="259" w:lineRule="auto"/>
        <w:ind w:left="360" w:right="915" w:hanging="360"/>
        <w:rPr>
          <w:color w:val="17365D" w:themeColor="text2" w:themeShade="BF"/>
        </w:rPr>
      </w:pPr>
      <w:r w:rsidRPr="005054F3">
        <w:rPr>
          <w:color w:val="17365D" w:themeColor="text2" w:themeShade="BF"/>
        </w:rPr>
        <w:t>fpr, tpr, threshold = metrics.roc_curve(test_data["Result"], test_pred)</w:t>
      </w:r>
    </w:p>
    <w:p w14:paraId="27E1CDD2" w14:textId="77777777" w:rsidR="005054F3" w:rsidRPr="005054F3" w:rsidRDefault="005054F3" w:rsidP="005054F3">
      <w:pPr>
        <w:pBdr>
          <w:top w:val="nil"/>
          <w:left w:val="nil"/>
          <w:bottom w:val="nil"/>
          <w:right w:val="nil"/>
          <w:between w:val="nil"/>
        </w:pBdr>
        <w:spacing w:line="259" w:lineRule="auto"/>
        <w:ind w:left="360" w:right="915" w:hanging="360"/>
        <w:rPr>
          <w:color w:val="17365D" w:themeColor="text2" w:themeShade="BF"/>
        </w:rPr>
      </w:pPr>
    </w:p>
    <w:p w14:paraId="1CA1C30A" w14:textId="77777777" w:rsidR="005054F3" w:rsidRPr="005054F3" w:rsidRDefault="005054F3" w:rsidP="005054F3">
      <w:pPr>
        <w:pBdr>
          <w:top w:val="nil"/>
          <w:left w:val="nil"/>
          <w:bottom w:val="nil"/>
          <w:right w:val="nil"/>
          <w:between w:val="nil"/>
        </w:pBdr>
        <w:spacing w:line="259" w:lineRule="auto"/>
        <w:ind w:left="360" w:right="915" w:hanging="360"/>
        <w:rPr>
          <w:color w:val="17365D" w:themeColor="text2" w:themeShade="BF"/>
        </w:rPr>
      </w:pPr>
      <w:r w:rsidRPr="005054F3">
        <w:rPr>
          <w:color w:val="17365D" w:themeColor="text2" w:themeShade="BF"/>
        </w:rPr>
        <w:t>#PLOT OF ROC</w:t>
      </w:r>
    </w:p>
    <w:p w14:paraId="138180F4" w14:textId="04C410A2" w:rsidR="005054F3" w:rsidRDefault="005054F3" w:rsidP="005054F3">
      <w:pPr>
        <w:pBdr>
          <w:top w:val="nil"/>
          <w:left w:val="nil"/>
          <w:bottom w:val="nil"/>
          <w:right w:val="nil"/>
          <w:between w:val="nil"/>
        </w:pBdr>
        <w:spacing w:line="259" w:lineRule="auto"/>
        <w:ind w:left="360" w:right="915" w:hanging="360"/>
        <w:rPr>
          <w:color w:val="17365D" w:themeColor="text2" w:themeShade="BF"/>
        </w:rPr>
      </w:pPr>
      <w:r w:rsidRPr="005054F3">
        <w:rPr>
          <w:color w:val="17365D" w:themeColor="text2" w:themeShade="BF"/>
        </w:rPr>
        <w:t>plt.plot(fpr, tpr, label = "ROC curve on test data");plt.xlabel("False positive rate");plt.ylabel("True positive rate");plt.legend()</w:t>
      </w:r>
    </w:p>
    <w:p w14:paraId="3DB743DB" w14:textId="77777777" w:rsidR="005054F3" w:rsidRPr="005054F3" w:rsidRDefault="005054F3" w:rsidP="005054F3">
      <w:pPr>
        <w:pBdr>
          <w:top w:val="nil"/>
          <w:left w:val="nil"/>
          <w:bottom w:val="nil"/>
          <w:right w:val="nil"/>
          <w:between w:val="nil"/>
        </w:pBdr>
        <w:spacing w:line="259" w:lineRule="auto"/>
        <w:ind w:left="360" w:right="915" w:hanging="360"/>
        <w:rPr>
          <w:color w:val="17365D" w:themeColor="text2" w:themeShade="BF"/>
        </w:rPr>
      </w:pPr>
    </w:p>
    <w:p w14:paraId="70BEBA97" w14:textId="5DFA8ECF" w:rsidR="005054F3" w:rsidRDefault="005054F3" w:rsidP="005054F3">
      <w:pPr>
        <w:pBdr>
          <w:top w:val="nil"/>
          <w:left w:val="nil"/>
          <w:bottom w:val="nil"/>
          <w:right w:val="nil"/>
          <w:between w:val="nil"/>
        </w:pBdr>
        <w:spacing w:line="259" w:lineRule="auto"/>
        <w:ind w:left="360" w:right="915" w:hanging="360"/>
        <w:rPr>
          <w:color w:val="17365D" w:themeColor="text2" w:themeShade="BF"/>
        </w:rPr>
      </w:pPr>
      <w:r w:rsidRPr="005054F3">
        <w:rPr>
          <w:noProof/>
          <w:color w:val="17365D" w:themeColor="text2" w:themeShade="BF"/>
          <w:lang w:val="en-IN"/>
        </w:rPr>
        <w:drawing>
          <wp:inline distT="0" distB="0" distL="0" distR="0" wp14:anchorId="07307DAA" wp14:editId="4F03C071">
            <wp:extent cx="5848350" cy="4391025"/>
            <wp:effectExtent l="0" t="0" r="0" b="9525"/>
            <wp:docPr id="41" name="Picture 41"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cuments\Figure_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2AA2C640" w14:textId="77777777" w:rsidR="005054F3" w:rsidRPr="005054F3" w:rsidRDefault="005054F3" w:rsidP="005054F3">
      <w:pPr>
        <w:pBdr>
          <w:top w:val="nil"/>
          <w:left w:val="nil"/>
          <w:bottom w:val="nil"/>
          <w:right w:val="nil"/>
          <w:between w:val="nil"/>
        </w:pBdr>
        <w:spacing w:line="259" w:lineRule="auto"/>
        <w:ind w:left="360" w:right="915" w:hanging="360"/>
        <w:rPr>
          <w:color w:val="17365D" w:themeColor="text2" w:themeShade="BF"/>
        </w:rPr>
      </w:pPr>
      <w:r w:rsidRPr="005054F3">
        <w:rPr>
          <w:color w:val="17365D" w:themeColor="text2" w:themeShade="BF"/>
        </w:rPr>
        <w:t>roc_auc_test = metrics.auc(fpr, tpr)</w:t>
      </w:r>
    </w:p>
    <w:p w14:paraId="70457A48" w14:textId="419C544D" w:rsidR="005054F3" w:rsidRDefault="005054F3" w:rsidP="005054F3">
      <w:pPr>
        <w:pBdr>
          <w:top w:val="nil"/>
          <w:left w:val="nil"/>
          <w:bottom w:val="nil"/>
          <w:right w:val="nil"/>
          <w:between w:val="nil"/>
        </w:pBdr>
        <w:spacing w:line="259" w:lineRule="auto"/>
        <w:ind w:left="360" w:right="915" w:hanging="360"/>
        <w:rPr>
          <w:color w:val="17365D" w:themeColor="text2" w:themeShade="BF"/>
        </w:rPr>
      </w:pPr>
      <w:r w:rsidRPr="005054F3">
        <w:rPr>
          <w:color w:val="17365D" w:themeColor="text2" w:themeShade="BF"/>
        </w:rPr>
        <w:t>roc_auc_test  # area under the curve = 1.0 : fall in outstanding region</w:t>
      </w:r>
    </w:p>
    <w:p w14:paraId="44559D76" w14:textId="77777777" w:rsid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5BF32631" w14:textId="77777777" w:rsid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1A0D11B3" w14:textId="77777777" w:rsidR="00863A83" w:rsidRDefault="00863A83" w:rsidP="00863A83">
      <w:pPr>
        <w:pBdr>
          <w:top w:val="nil"/>
          <w:left w:val="nil"/>
          <w:bottom w:val="nil"/>
          <w:right w:val="nil"/>
          <w:between w:val="nil"/>
        </w:pBdr>
        <w:spacing w:line="259" w:lineRule="auto"/>
        <w:ind w:left="360" w:right="915" w:hanging="360"/>
        <w:rPr>
          <w:color w:val="17365D" w:themeColor="text2" w:themeShade="BF"/>
        </w:rPr>
      </w:pPr>
    </w:p>
    <w:p w14:paraId="1ABD4E52" w14:textId="77777777" w:rsidR="00017E9F" w:rsidRDefault="00017E9F" w:rsidP="00863A83">
      <w:pPr>
        <w:pBdr>
          <w:top w:val="nil"/>
          <w:left w:val="nil"/>
          <w:bottom w:val="nil"/>
          <w:right w:val="nil"/>
          <w:between w:val="nil"/>
        </w:pBdr>
        <w:spacing w:line="259" w:lineRule="auto"/>
        <w:ind w:left="360" w:right="915" w:hanging="360"/>
        <w:rPr>
          <w:color w:val="17365D" w:themeColor="text2" w:themeShade="BF"/>
        </w:rPr>
      </w:pPr>
    </w:p>
    <w:p w14:paraId="5D579DCA" w14:textId="77777777" w:rsidR="00D3723E" w:rsidRDefault="00D3723E" w:rsidP="00863A83">
      <w:pPr>
        <w:pBdr>
          <w:top w:val="nil"/>
          <w:left w:val="nil"/>
          <w:bottom w:val="nil"/>
          <w:right w:val="nil"/>
          <w:between w:val="nil"/>
        </w:pBdr>
        <w:spacing w:line="259" w:lineRule="auto"/>
        <w:ind w:left="360" w:right="915" w:hanging="360"/>
        <w:rPr>
          <w:b/>
          <w:color w:val="C00000"/>
          <w:sz w:val="32"/>
          <w:szCs w:val="32"/>
          <w:u w:val="single"/>
        </w:rPr>
      </w:pPr>
    </w:p>
    <w:p w14:paraId="054D26BA" w14:textId="77777777" w:rsidR="00D3723E" w:rsidRDefault="00D3723E" w:rsidP="00863A83">
      <w:pPr>
        <w:pBdr>
          <w:top w:val="nil"/>
          <w:left w:val="nil"/>
          <w:bottom w:val="nil"/>
          <w:right w:val="nil"/>
          <w:between w:val="nil"/>
        </w:pBdr>
        <w:spacing w:line="259" w:lineRule="auto"/>
        <w:ind w:left="360" w:right="915" w:hanging="360"/>
        <w:rPr>
          <w:b/>
          <w:color w:val="C00000"/>
          <w:sz w:val="32"/>
          <w:szCs w:val="32"/>
          <w:u w:val="single"/>
        </w:rPr>
      </w:pPr>
    </w:p>
    <w:p w14:paraId="7BD366F6" w14:textId="77777777" w:rsidR="00D3723E" w:rsidRDefault="00D3723E" w:rsidP="00863A83">
      <w:pPr>
        <w:pBdr>
          <w:top w:val="nil"/>
          <w:left w:val="nil"/>
          <w:bottom w:val="nil"/>
          <w:right w:val="nil"/>
          <w:between w:val="nil"/>
        </w:pBdr>
        <w:spacing w:line="259" w:lineRule="auto"/>
        <w:ind w:left="360" w:right="915" w:hanging="360"/>
        <w:rPr>
          <w:b/>
          <w:color w:val="C00000"/>
          <w:sz w:val="32"/>
          <w:szCs w:val="32"/>
          <w:u w:val="single"/>
        </w:rPr>
      </w:pPr>
    </w:p>
    <w:p w14:paraId="6B726C10" w14:textId="759ECE60" w:rsidR="00017E9F" w:rsidRDefault="00F24C22" w:rsidP="00863A83">
      <w:pPr>
        <w:pBdr>
          <w:top w:val="nil"/>
          <w:left w:val="nil"/>
          <w:bottom w:val="nil"/>
          <w:right w:val="nil"/>
          <w:between w:val="nil"/>
        </w:pBdr>
        <w:spacing w:line="259" w:lineRule="auto"/>
        <w:ind w:left="360" w:right="915" w:hanging="360"/>
        <w:rPr>
          <w:b/>
          <w:color w:val="C00000"/>
          <w:sz w:val="32"/>
          <w:szCs w:val="32"/>
          <w:u w:val="single"/>
        </w:rPr>
      </w:pPr>
      <w:r w:rsidRPr="00F24C22">
        <w:rPr>
          <w:b/>
          <w:color w:val="C00000"/>
          <w:sz w:val="32"/>
          <w:szCs w:val="32"/>
          <w:u w:val="single"/>
        </w:rPr>
        <w:t>Summary:-</w:t>
      </w:r>
    </w:p>
    <w:p w14:paraId="7821F0D0" w14:textId="77777777" w:rsidR="00D3723E" w:rsidRDefault="00D3723E" w:rsidP="00863A83">
      <w:pPr>
        <w:pBdr>
          <w:top w:val="nil"/>
          <w:left w:val="nil"/>
          <w:bottom w:val="nil"/>
          <w:right w:val="nil"/>
          <w:between w:val="nil"/>
        </w:pBdr>
        <w:spacing w:line="259" w:lineRule="auto"/>
        <w:ind w:left="360" w:right="915" w:hanging="360"/>
        <w:rPr>
          <w:b/>
          <w:color w:val="C00000"/>
          <w:sz w:val="32"/>
          <w:szCs w:val="32"/>
          <w:u w:val="single"/>
        </w:rPr>
      </w:pPr>
    </w:p>
    <w:p w14:paraId="0916CFF1" w14:textId="3FBB1F7D" w:rsidR="00F24C22" w:rsidRPr="00F24C22" w:rsidRDefault="000D65B6" w:rsidP="00863A83">
      <w:pPr>
        <w:pBdr>
          <w:top w:val="nil"/>
          <w:left w:val="nil"/>
          <w:bottom w:val="nil"/>
          <w:right w:val="nil"/>
          <w:between w:val="nil"/>
        </w:pBdr>
        <w:spacing w:line="259" w:lineRule="auto"/>
        <w:ind w:left="360" w:right="915" w:hanging="360"/>
        <w:rPr>
          <w:b/>
          <w:color w:val="C00000"/>
          <w:sz w:val="32"/>
          <w:szCs w:val="32"/>
          <w:u w:val="single"/>
        </w:rPr>
      </w:pPr>
      <w:r w:rsidRPr="000D65B6">
        <w:rPr>
          <w:b/>
          <w:noProof/>
          <w:color w:val="C00000"/>
          <w:sz w:val="32"/>
          <w:szCs w:val="32"/>
          <w:u w:val="single"/>
          <w:lang w:val="en-IN"/>
        </w:rPr>
        <w:drawing>
          <wp:inline distT="0" distB="0" distL="0" distR="0" wp14:anchorId="4E01ABCF" wp14:editId="62DE7695">
            <wp:extent cx="6477000" cy="2997236"/>
            <wp:effectExtent l="0" t="0" r="0" b="0"/>
            <wp:docPr id="87" name="Picture 87"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ocuments\Figure_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7000" cy="2997236"/>
                    </a:xfrm>
                    <a:prstGeom prst="rect">
                      <a:avLst/>
                    </a:prstGeom>
                    <a:noFill/>
                    <a:ln>
                      <a:noFill/>
                    </a:ln>
                  </pic:spPr>
                </pic:pic>
              </a:graphicData>
            </a:graphic>
          </wp:inline>
        </w:drawing>
      </w:r>
    </w:p>
    <w:p w14:paraId="4715CD31" w14:textId="3B10AC30" w:rsidR="00017E9F" w:rsidRDefault="00017E9F" w:rsidP="00863A83">
      <w:pPr>
        <w:pBdr>
          <w:top w:val="nil"/>
          <w:left w:val="nil"/>
          <w:bottom w:val="nil"/>
          <w:right w:val="nil"/>
          <w:between w:val="nil"/>
        </w:pBdr>
        <w:spacing w:line="259" w:lineRule="auto"/>
        <w:ind w:left="360" w:right="915" w:hanging="360"/>
        <w:rPr>
          <w:color w:val="17365D" w:themeColor="text2" w:themeShade="BF"/>
        </w:rPr>
      </w:pPr>
    </w:p>
    <w:p w14:paraId="0473B0A5" w14:textId="77777777" w:rsidR="00F24C22" w:rsidRDefault="00F24C22" w:rsidP="00863A83">
      <w:pPr>
        <w:pBdr>
          <w:top w:val="nil"/>
          <w:left w:val="nil"/>
          <w:bottom w:val="nil"/>
          <w:right w:val="nil"/>
          <w:between w:val="nil"/>
        </w:pBdr>
        <w:spacing w:line="259" w:lineRule="auto"/>
        <w:ind w:left="360" w:right="915" w:hanging="360"/>
        <w:rPr>
          <w:color w:val="17365D" w:themeColor="text2" w:themeShade="BF"/>
        </w:rPr>
      </w:pPr>
    </w:p>
    <w:p w14:paraId="3086DF3E" w14:textId="3FD6A826" w:rsidR="00F24C22" w:rsidRDefault="00F24C22" w:rsidP="00F24C22">
      <w:pPr>
        <w:pStyle w:val="ListParagraph"/>
        <w:numPr>
          <w:ilvl w:val="0"/>
          <w:numId w:val="6"/>
        </w:numPr>
        <w:pBdr>
          <w:top w:val="nil"/>
          <w:left w:val="nil"/>
          <w:bottom w:val="nil"/>
          <w:right w:val="nil"/>
          <w:between w:val="nil"/>
        </w:pBdr>
        <w:spacing w:line="259" w:lineRule="auto"/>
        <w:ind w:right="915"/>
        <w:rPr>
          <w:color w:val="000000" w:themeColor="text1"/>
        </w:rPr>
      </w:pPr>
      <w:r>
        <w:rPr>
          <w:color w:val="000000" w:themeColor="text1"/>
        </w:rPr>
        <w:t xml:space="preserve">Test accuracy is showing better value compare to that of  train </w:t>
      </w:r>
      <w:r w:rsidR="004C380E">
        <w:rPr>
          <w:color w:val="000000" w:themeColor="text1"/>
        </w:rPr>
        <w:t>( its because they have very less number of datas in test data set and all that value falls under true prediction)</w:t>
      </w:r>
    </w:p>
    <w:p w14:paraId="412F1E39" w14:textId="13399CC9" w:rsidR="00F24C22" w:rsidRDefault="00F24C22" w:rsidP="00F24C22">
      <w:pPr>
        <w:pStyle w:val="ListParagraph"/>
        <w:numPr>
          <w:ilvl w:val="0"/>
          <w:numId w:val="6"/>
        </w:numPr>
        <w:pBdr>
          <w:top w:val="nil"/>
          <w:left w:val="nil"/>
          <w:bottom w:val="nil"/>
          <w:right w:val="nil"/>
          <w:between w:val="nil"/>
        </w:pBdr>
        <w:spacing w:line="259" w:lineRule="auto"/>
        <w:ind w:right="915"/>
        <w:rPr>
          <w:color w:val="000000" w:themeColor="text1"/>
        </w:rPr>
      </w:pPr>
      <w:r>
        <w:rPr>
          <w:color w:val="000000" w:themeColor="text1"/>
        </w:rPr>
        <w:t>AUC value are almost equal</w:t>
      </w:r>
      <w:r w:rsidR="004C380E">
        <w:rPr>
          <w:color w:val="000000" w:themeColor="text1"/>
        </w:rPr>
        <w:t xml:space="preserve"> (but better for test data)</w:t>
      </w:r>
      <w:r>
        <w:rPr>
          <w:color w:val="000000" w:themeColor="text1"/>
        </w:rPr>
        <w:t xml:space="preserve"> and better ( falls in </w:t>
      </w:r>
      <w:r w:rsidR="004C380E">
        <w:rPr>
          <w:color w:val="000000" w:themeColor="text1"/>
        </w:rPr>
        <w:t>outstanding</w:t>
      </w:r>
      <w:r>
        <w:rPr>
          <w:color w:val="000000" w:themeColor="text1"/>
        </w:rPr>
        <w:t xml:space="preserve"> region) for test &amp; train data. So threshold value choosen by fitting model on train data, gives better prediction on test data either</w:t>
      </w:r>
      <w:r w:rsidR="004C380E">
        <w:rPr>
          <w:color w:val="000000" w:themeColor="text1"/>
        </w:rPr>
        <w:t xml:space="preserve">. </w:t>
      </w:r>
      <w:r w:rsidR="004C380E">
        <w:rPr>
          <w:color w:val="000000" w:themeColor="text1"/>
        </w:rPr>
        <w:t>So model is good</w:t>
      </w:r>
    </w:p>
    <w:p w14:paraId="47A73C3C" w14:textId="77777777" w:rsidR="00F24C22" w:rsidRDefault="00F24C22" w:rsidP="00F24C22">
      <w:pPr>
        <w:pBdr>
          <w:top w:val="nil"/>
          <w:left w:val="nil"/>
          <w:bottom w:val="nil"/>
          <w:right w:val="nil"/>
          <w:between w:val="nil"/>
        </w:pBdr>
        <w:spacing w:line="259" w:lineRule="auto"/>
        <w:ind w:left="360" w:right="915" w:hanging="360"/>
        <w:rPr>
          <w:noProof/>
          <w:color w:val="17365D" w:themeColor="text2" w:themeShade="BF"/>
          <w:lang w:val="en-IN"/>
        </w:rPr>
      </w:pPr>
    </w:p>
    <w:p w14:paraId="75BEA73B" w14:textId="77777777" w:rsidR="00F24C22" w:rsidRDefault="00F24C22" w:rsidP="00F24C22">
      <w:pPr>
        <w:pBdr>
          <w:top w:val="nil"/>
          <w:left w:val="nil"/>
          <w:bottom w:val="nil"/>
          <w:right w:val="nil"/>
          <w:between w:val="nil"/>
        </w:pBdr>
        <w:spacing w:line="259" w:lineRule="auto"/>
        <w:ind w:left="360" w:right="915" w:hanging="360"/>
        <w:rPr>
          <w:b/>
          <w:noProof/>
          <w:color w:val="17365D" w:themeColor="text2" w:themeShade="BF"/>
          <w:sz w:val="28"/>
          <w:szCs w:val="28"/>
          <w:u w:val="single"/>
          <w:lang w:val="en-IN"/>
        </w:rPr>
      </w:pPr>
      <w:r w:rsidRPr="00DA027E">
        <w:rPr>
          <w:b/>
          <w:noProof/>
          <w:color w:val="17365D" w:themeColor="text2" w:themeShade="BF"/>
          <w:sz w:val="28"/>
          <w:szCs w:val="28"/>
          <w:u w:val="single"/>
          <w:lang w:val="en-IN"/>
        </w:rPr>
        <w:t>Business benefit:-</w:t>
      </w:r>
    </w:p>
    <w:p w14:paraId="371C8CCE" w14:textId="77777777" w:rsidR="004C380E" w:rsidRDefault="004C380E" w:rsidP="00F24C22">
      <w:pPr>
        <w:pBdr>
          <w:top w:val="nil"/>
          <w:left w:val="nil"/>
          <w:bottom w:val="nil"/>
          <w:right w:val="nil"/>
          <w:between w:val="nil"/>
        </w:pBdr>
        <w:spacing w:line="259" w:lineRule="auto"/>
        <w:ind w:left="360" w:right="915" w:hanging="360"/>
        <w:rPr>
          <w:b/>
          <w:noProof/>
          <w:color w:val="17365D" w:themeColor="text2" w:themeShade="BF"/>
          <w:sz w:val="28"/>
          <w:szCs w:val="28"/>
          <w:u w:val="single"/>
          <w:lang w:val="en-IN"/>
        </w:rPr>
      </w:pPr>
    </w:p>
    <w:p w14:paraId="52B7957B" w14:textId="630D8C6B" w:rsidR="004C380E" w:rsidRDefault="004C380E" w:rsidP="004C380E">
      <w:pPr>
        <w:tabs>
          <w:tab w:val="left" w:pos="912"/>
        </w:tabs>
        <w:spacing w:before="23"/>
        <w:ind w:left="360"/>
        <w:rPr>
          <w:color w:val="000000"/>
          <w:sz w:val="24"/>
          <w:szCs w:val="24"/>
        </w:rPr>
      </w:pPr>
      <w:r>
        <w:rPr>
          <w:color w:val="000000"/>
          <w:sz w:val="24"/>
          <w:szCs w:val="24"/>
        </w:rPr>
        <w:tab/>
        <w:t>It will helps</w:t>
      </w:r>
      <w:r>
        <w:rPr>
          <w:color w:val="000000"/>
          <w:sz w:val="24"/>
          <w:szCs w:val="24"/>
        </w:rPr>
        <w:t xml:space="preserve"> to</w:t>
      </w:r>
      <w:r w:rsidRPr="00831C3C">
        <w:rPr>
          <w:color w:val="000000"/>
          <w:sz w:val="24"/>
          <w:szCs w:val="24"/>
        </w:rPr>
        <w:t xml:space="preserve"> predict whether a candidate will win or lose the election based on factors like amount of money spent and popularity rank.</w:t>
      </w:r>
      <w:r>
        <w:rPr>
          <w:color w:val="000000"/>
          <w:sz w:val="24"/>
          <w:szCs w:val="24"/>
        </w:rPr>
        <w:t xml:space="preserve"> </w:t>
      </w:r>
    </w:p>
    <w:p w14:paraId="654C5A58" w14:textId="77777777" w:rsidR="00F24C22" w:rsidRDefault="00F24C22" w:rsidP="00863A83">
      <w:pPr>
        <w:pBdr>
          <w:top w:val="nil"/>
          <w:left w:val="nil"/>
          <w:bottom w:val="nil"/>
          <w:right w:val="nil"/>
          <w:between w:val="nil"/>
        </w:pBdr>
        <w:spacing w:line="259" w:lineRule="auto"/>
        <w:ind w:left="360" w:right="915" w:hanging="360"/>
        <w:rPr>
          <w:color w:val="17365D" w:themeColor="text2" w:themeShade="BF"/>
        </w:rPr>
      </w:pPr>
    </w:p>
    <w:p w14:paraId="3D32C8D9" w14:textId="77777777" w:rsidR="00F24C22" w:rsidRDefault="00F24C22" w:rsidP="00863A83">
      <w:pPr>
        <w:pBdr>
          <w:top w:val="nil"/>
          <w:left w:val="nil"/>
          <w:bottom w:val="nil"/>
          <w:right w:val="nil"/>
          <w:between w:val="nil"/>
        </w:pBdr>
        <w:spacing w:line="259" w:lineRule="auto"/>
        <w:ind w:left="360" w:right="915" w:hanging="360"/>
        <w:rPr>
          <w:color w:val="17365D" w:themeColor="text2" w:themeShade="BF"/>
        </w:rPr>
      </w:pPr>
    </w:p>
    <w:p w14:paraId="604FEF5E" w14:textId="77777777" w:rsidR="00F24C22" w:rsidRDefault="00F24C22" w:rsidP="00863A83">
      <w:pPr>
        <w:pBdr>
          <w:top w:val="nil"/>
          <w:left w:val="nil"/>
          <w:bottom w:val="nil"/>
          <w:right w:val="nil"/>
          <w:between w:val="nil"/>
        </w:pBdr>
        <w:spacing w:line="259" w:lineRule="auto"/>
        <w:ind w:left="360" w:right="915" w:hanging="360"/>
        <w:rPr>
          <w:color w:val="17365D" w:themeColor="text2" w:themeShade="BF"/>
        </w:rPr>
      </w:pPr>
    </w:p>
    <w:p w14:paraId="6347123B" w14:textId="77777777" w:rsidR="004C380E" w:rsidRDefault="004C380E" w:rsidP="00863A83">
      <w:pPr>
        <w:pBdr>
          <w:top w:val="nil"/>
          <w:left w:val="nil"/>
          <w:bottom w:val="nil"/>
          <w:right w:val="nil"/>
          <w:between w:val="nil"/>
        </w:pBdr>
        <w:spacing w:line="259" w:lineRule="auto"/>
        <w:ind w:left="360" w:right="915" w:hanging="360"/>
        <w:rPr>
          <w:color w:val="17365D" w:themeColor="text2" w:themeShade="BF"/>
        </w:rPr>
      </w:pPr>
    </w:p>
    <w:p w14:paraId="38933B20" w14:textId="77777777" w:rsidR="004C380E" w:rsidRDefault="004C380E" w:rsidP="00863A83">
      <w:pPr>
        <w:pBdr>
          <w:top w:val="nil"/>
          <w:left w:val="nil"/>
          <w:bottom w:val="nil"/>
          <w:right w:val="nil"/>
          <w:between w:val="nil"/>
        </w:pBdr>
        <w:spacing w:line="259" w:lineRule="auto"/>
        <w:ind w:left="360" w:right="915" w:hanging="360"/>
        <w:rPr>
          <w:color w:val="17365D" w:themeColor="text2" w:themeShade="BF"/>
        </w:rPr>
      </w:pPr>
    </w:p>
    <w:p w14:paraId="034FFE5D" w14:textId="77777777" w:rsidR="004C380E" w:rsidRDefault="004C380E" w:rsidP="00863A83">
      <w:pPr>
        <w:pBdr>
          <w:top w:val="nil"/>
          <w:left w:val="nil"/>
          <w:bottom w:val="nil"/>
          <w:right w:val="nil"/>
          <w:between w:val="nil"/>
        </w:pBdr>
        <w:spacing w:line="259" w:lineRule="auto"/>
        <w:ind w:left="360" w:right="915" w:hanging="360"/>
        <w:rPr>
          <w:color w:val="17365D" w:themeColor="text2" w:themeShade="BF"/>
        </w:rPr>
      </w:pPr>
    </w:p>
    <w:p w14:paraId="2EDDF10E" w14:textId="77777777" w:rsidR="004C380E" w:rsidRDefault="004C380E" w:rsidP="00863A83">
      <w:pPr>
        <w:pBdr>
          <w:top w:val="nil"/>
          <w:left w:val="nil"/>
          <w:bottom w:val="nil"/>
          <w:right w:val="nil"/>
          <w:between w:val="nil"/>
        </w:pBdr>
        <w:spacing w:line="259" w:lineRule="auto"/>
        <w:ind w:left="360" w:right="915" w:hanging="360"/>
        <w:rPr>
          <w:color w:val="17365D" w:themeColor="text2" w:themeShade="BF"/>
        </w:rPr>
      </w:pPr>
    </w:p>
    <w:p w14:paraId="492048BC" w14:textId="77777777" w:rsidR="00D3723E" w:rsidRDefault="00D3723E" w:rsidP="00863A83">
      <w:pPr>
        <w:pBdr>
          <w:top w:val="nil"/>
          <w:left w:val="nil"/>
          <w:bottom w:val="nil"/>
          <w:right w:val="nil"/>
          <w:between w:val="nil"/>
        </w:pBdr>
        <w:spacing w:line="259" w:lineRule="auto"/>
        <w:ind w:left="360" w:right="915" w:hanging="360"/>
        <w:rPr>
          <w:color w:val="17365D" w:themeColor="text2" w:themeShade="BF"/>
        </w:rPr>
      </w:pPr>
    </w:p>
    <w:p w14:paraId="769320CC" w14:textId="77777777" w:rsidR="00D3723E" w:rsidRDefault="00D3723E" w:rsidP="00863A83">
      <w:pPr>
        <w:pBdr>
          <w:top w:val="nil"/>
          <w:left w:val="nil"/>
          <w:bottom w:val="nil"/>
          <w:right w:val="nil"/>
          <w:between w:val="nil"/>
        </w:pBdr>
        <w:spacing w:line="259" w:lineRule="auto"/>
        <w:ind w:left="360" w:right="915" w:hanging="360"/>
        <w:rPr>
          <w:color w:val="17365D" w:themeColor="text2" w:themeShade="BF"/>
        </w:rPr>
      </w:pPr>
    </w:p>
    <w:p w14:paraId="055E1D69" w14:textId="77777777" w:rsidR="00D3723E" w:rsidRDefault="00D3723E" w:rsidP="00863A83">
      <w:pPr>
        <w:pBdr>
          <w:top w:val="nil"/>
          <w:left w:val="nil"/>
          <w:bottom w:val="nil"/>
          <w:right w:val="nil"/>
          <w:between w:val="nil"/>
        </w:pBdr>
        <w:spacing w:line="259" w:lineRule="auto"/>
        <w:ind w:left="360" w:right="915" w:hanging="360"/>
        <w:rPr>
          <w:color w:val="17365D" w:themeColor="text2" w:themeShade="BF"/>
        </w:rPr>
      </w:pPr>
    </w:p>
    <w:p w14:paraId="069AFCD2" w14:textId="77777777" w:rsidR="00D3723E" w:rsidRDefault="00D3723E" w:rsidP="00863A83">
      <w:pPr>
        <w:pBdr>
          <w:top w:val="nil"/>
          <w:left w:val="nil"/>
          <w:bottom w:val="nil"/>
          <w:right w:val="nil"/>
          <w:between w:val="nil"/>
        </w:pBdr>
        <w:spacing w:line="259" w:lineRule="auto"/>
        <w:ind w:left="360" w:right="915" w:hanging="360"/>
        <w:rPr>
          <w:color w:val="17365D" w:themeColor="text2" w:themeShade="BF"/>
        </w:rPr>
      </w:pPr>
    </w:p>
    <w:p w14:paraId="02E1B632" w14:textId="77777777" w:rsidR="00D3723E" w:rsidRDefault="00D3723E" w:rsidP="00863A83">
      <w:pPr>
        <w:pBdr>
          <w:top w:val="nil"/>
          <w:left w:val="nil"/>
          <w:bottom w:val="nil"/>
          <w:right w:val="nil"/>
          <w:between w:val="nil"/>
        </w:pBdr>
        <w:spacing w:line="259" w:lineRule="auto"/>
        <w:ind w:left="360" w:right="915" w:hanging="360"/>
        <w:rPr>
          <w:color w:val="17365D" w:themeColor="text2" w:themeShade="BF"/>
        </w:rPr>
      </w:pPr>
    </w:p>
    <w:p w14:paraId="28174E98" w14:textId="77777777" w:rsidR="00D3723E" w:rsidRDefault="00D3723E" w:rsidP="00863A83">
      <w:pPr>
        <w:pBdr>
          <w:top w:val="nil"/>
          <w:left w:val="nil"/>
          <w:bottom w:val="nil"/>
          <w:right w:val="nil"/>
          <w:between w:val="nil"/>
        </w:pBdr>
        <w:spacing w:line="259" w:lineRule="auto"/>
        <w:ind w:left="360" w:right="915" w:hanging="360"/>
        <w:rPr>
          <w:color w:val="17365D" w:themeColor="text2" w:themeShade="BF"/>
        </w:rPr>
      </w:pPr>
    </w:p>
    <w:p w14:paraId="212EDA11" w14:textId="77777777" w:rsidR="00D3723E" w:rsidRDefault="00D3723E" w:rsidP="00863A83">
      <w:pPr>
        <w:pBdr>
          <w:top w:val="nil"/>
          <w:left w:val="nil"/>
          <w:bottom w:val="nil"/>
          <w:right w:val="nil"/>
          <w:between w:val="nil"/>
        </w:pBdr>
        <w:spacing w:line="259" w:lineRule="auto"/>
        <w:ind w:left="360" w:right="915" w:hanging="360"/>
        <w:rPr>
          <w:color w:val="17365D" w:themeColor="text2" w:themeShade="BF"/>
        </w:rPr>
      </w:pPr>
    </w:p>
    <w:p w14:paraId="2A6DB462" w14:textId="77777777" w:rsidR="00017E9F" w:rsidRDefault="00017E9F" w:rsidP="00863A83">
      <w:pPr>
        <w:pBdr>
          <w:top w:val="nil"/>
          <w:left w:val="nil"/>
          <w:bottom w:val="nil"/>
          <w:right w:val="nil"/>
          <w:between w:val="nil"/>
        </w:pBdr>
        <w:spacing w:line="259" w:lineRule="auto"/>
        <w:ind w:left="360" w:right="915" w:hanging="360"/>
        <w:rPr>
          <w:color w:val="17365D" w:themeColor="text2" w:themeShade="BF"/>
        </w:rPr>
      </w:pPr>
    </w:p>
    <w:p w14:paraId="2108616E" w14:textId="6DA80EA7" w:rsidR="00017E9F" w:rsidRDefault="00017E9F" w:rsidP="00017E9F">
      <w:pPr>
        <w:pBdr>
          <w:top w:val="nil"/>
          <w:left w:val="nil"/>
          <w:bottom w:val="nil"/>
          <w:right w:val="nil"/>
          <w:between w:val="nil"/>
        </w:pBdr>
        <w:tabs>
          <w:tab w:val="left" w:pos="360"/>
        </w:tabs>
        <w:spacing w:before="1"/>
        <w:ind w:left="360"/>
        <w:rPr>
          <w:b/>
          <w:color w:val="000000"/>
          <w:sz w:val="32"/>
          <w:szCs w:val="32"/>
          <w:u w:val="single"/>
        </w:rPr>
      </w:pPr>
      <w:r w:rsidRPr="004C380E">
        <w:rPr>
          <w:b/>
          <w:color w:val="000000"/>
          <w:sz w:val="32"/>
          <w:szCs w:val="32"/>
          <w:u w:val="single"/>
        </w:rPr>
        <w:t>Business Problem</w:t>
      </w:r>
      <w:r w:rsidR="004C380E">
        <w:rPr>
          <w:b/>
          <w:color w:val="000000"/>
          <w:sz w:val="32"/>
          <w:szCs w:val="32"/>
          <w:u w:val="single"/>
        </w:rPr>
        <w:t>:-</w:t>
      </w:r>
    </w:p>
    <w:p w14:paraId="316AEA37" w14:textId="77777777" w:rsidR="004C380E" w:rsidRPr="004C380E" w:rsidRDefault="004C380E" w:rsidP="00017E9F">
      <w:pPr>
        <w:pBdr>
          <w:top w:val="nil"/>
          <w:left w:val="nil"/>
          <w:bottom w:val="nil"/>
          <w:right w:val="nil"/>
          <w:between w:val="nil"/>
        </w:pBdr>
        <w:tabs>
          <w:tab w:val="left" w:pos="360"/>
        </w:tabs>
        <w:spacing w:before="1"/>
        <w:ind w:left="360"/>
        <w:rPr>
          <w:b/>
          <w:color w:val="000000"/>
          <w:sz w:val="32"/>
          <w:szCs w:val="32"/>
          <w:u w:val="single"/>
        </w:rPr>
      </w:pPr>
    </w:p>
    <w:p w14:paraId="6154C0A3" w14:textId="77777777" w:rsidR="00004E5E" w:rsidRPr="00831C3C" w:rsidRDefault="00017E9F" w:rsidP="00004E5E">
      <w:pPr>
        <w:spacing w:line="259" w:lineRule="auto"/>
        <w:ind w:left="360" w:right="915"/>
        <w:jc w:val="both"/>
        <w:rPr>
          <w:color w:val="000000"/>
          <w:sz w:val="24"/>
          <w:szCs w:val="24"/>
        </w:rPr>
      </w:pPr>
      <w:r>
        <w:rPr>
          <w:b/>
          <w:color w:val="000000"/>
          <w:sz w:val="24"/>
          <w:szCs w:val="24"/>
        </w:rPr>
        <w:tab/>
      </w:r>
      <w:r>
        <w:rPr>
          <w:b/>
          <w:color w:val="000000"/>
          <w:sz w:val="24"/>
          <w:szCs w:val="24"/>
        </w:rPr>
        <w:tab/>
      </w:r>
      <w:r w:rsidR="00004E5E" w:rsidRPr="00831C3C">
        <w:rPr>
          <w:color w:val="000000"/>
          <w:sz w:val="24"/>
          <w:szCs w:val="24"/>
        </w:rPr>
        <w:t xml:space="preserve">It is vital for banks that customers put in long term fixed deposits as they use it to pay interest to customers and it is not viable to ask every customer if they will put in a long-term deposit or not. So, build a Logistic Regression model to predict whether a customer will </w:t>
      </w:r>
      <w:r w:rsidR="00004E5E" w:rsidRPr="00004E5E">
        <w:rPr>
          <w:color w:val="000000"/>
        </w:rPr>
        <w:t>put in a long-term fixed deposit or not based on the different variables given in the data. The output</w:t>
      </w:r>
      <w:r w:rsidR="00004E5E" w:rsidRPr="00831C3C">
        <w:rPr>
          <w:color w:val="000000"/>
          <w:sz w:val="24"/>
          <w:szCs w:val="24"/>
        </w:rPr>
        <w:t xml:space="preserve"> variable in the dataset is Y which is binary. Snapshot of the dataset is given below.</w:t>
      </w:r>
    </w:p>
    <w:p w14:paraId="598E6B29" w14:textId="550FFC74" w:rsidR="00017E9F" w:rsidRDefault="00017E9F" w:rsidP="00017E9F">
      <w:pPr>
        <w:spacing w:line="259" w:lineRule="auto"/>
        <w:ind w:left="360" w:right="915"/>
        <w:jc w:val="both"/>
        <w:rPr>
          <w:color w:val="000000"/>
          <w:sz w:val="24"/>
          <w:szCs w:val="24"/>
        </w:rPr>
      </w:pPr>
    </w:p>
    <w:p w14:paraId="608D98DC" w14:textId="77777777" w:rsidR="00017E9F" w:rsidRDefault="00017E9F" w:rsidP="00017E9F">
      <w:pPr>
        <w:tabs>
          <w:tab w:val="left" w:pos="912"/>
        </w:tabs>
        <w:spacing w:before="23"/>
        <w:ind w:left="360"/>
        <w:rPr>
          <w:b/>
          <w:sz w:val="24"/>
          <w:szCs w:val="24"/>
        </w:rPr>
      </w:pPr>
      <w:r>
        <w:rPr>
          <w:b/>
          <w:sz w:val="24"/>
          <w:szCs w:val="24"/>
        </w:rPr>
        <w:t>What is the business objective?</w:t>
      </w:r>
    </w:p>
    <w:p w14:paraId="332E2749" w14:textId="77777777" w:rsidR="00017E9F" w:rsidRDefault="00017E9F" w:rsidP="00017E9F">
      <w:pPr>
        <w:tabs>
          <w:tab w:val="left" w:pos="912"/>
        </w:tabs>
        <w:spacing w:before="23"/>
        <w:ind w:left="360"/>
        <w:rPr>
          <w:b/>
          <w:sz w:val="24"/>
          <w:szCs w:val="24"/>
        </w:rPr>
      </w:pPr>
    </w:p>
    <w:p w14:paraId="0CA5DC90" w14:textId="2C29CF8C" w:rsidR="00017E9F" w:rsidRDefault="00017E9F" w:rsidP="00017E9F">
      <w:pPr>
        <w:tabs>
          <w:tab w:val="left" w:pos="912"/>
        </w:tabs>
        <w:spacing w:before="23"/>
        <w:ind w:left="360"/>
        <w:rPr>
          <w:color w:val="000000"/>
          <w:sz w:val="24"/>
          <w:szCs w:val="24"/>
        </w:rPr>
      </w:pPr>
      <w:r>
        <w:rPr>
          <w:b/>
          <w:sz w:val="24"/>
          <w:szCs w:val="24"/>
        </w:rPr>
        <w:tab/>
      </w:r>
      <w:r w:rsidR="00004E5E">
        <w:rPr>
          <w:color w:val="000000"/>
          <w:sz w:val="24"/>
          <w:szCs w:val="24"/>
        </w:rPr>
        <w:t>B</w:t>
      </w:r>
      <w:r w:rsidR="00004E5E" w:rsidRPr="00831C3C">
        <w:rPr>
          <w:color w:val="000000"/>
          <w:sz w:val="24"/>
          <w:szCs w:val="24"/>
        </w:rPr>
        <w:t>uild a Logistic Regression model to predict whether a customer will put in a long-term fixed deposit or not based on the different variables given in the data</w:t>
      </w:r>
    </w:p>
    <w:p w14:paraId="520B26E6" w14:textId="77777777" w:rsidR="00017E9F" w:rsidRDefault="00017E9F" w:rsidP="00017E9F">
      <w:pPr>
        <w:tabs>
          <w:tab w:val="left" w:pos="912"/>
        </w:tabs>
        <w:spacing w:before="23"/>
        <w:ind w:left="360"/>
      </w:pPr>
    </w:p>
    <w:p w14:paraId="10E0344D" w14:textId="77777777" w:rsidR="00017E9F" w:rsidRDefault="00017E9F" w:rsidP="00017E9F">
      <w:pPr>
        <w:tabs>
          <w:tab w:val="left" w:pos="912"/>
        </w:tabs>
        <w:spacing w:before="23"/>
        <w:ind w:left="360"/>
        <w:rPr>
          <w:b/>
          <w:sz w:val="24"/>
          <w:szCs w:val="24"/>
        </w:rPr>
      </w:pPr>
      <w:r>
        <w:rPr>
          <w:b/>
          <w:sz w:val="24"/>
          <w:szCs w:val="24"/>
        </w:rPr>
        <w:t>Are there any constraints?</w:t>
      </w:r>
    </w:p>
    <w:p w14:paraId="04433349" w14:textId="77777777" w:rsidR="00017E9F" w:rsidRDefault="00017E9F" w:rsidP="00017E9F">
      <w:pPr>
        <w:tabs>
          <w:tab w:val="left" w:pos="912"/>
        </w:tabs>
        <w:spacing w:before="23"/>
        <w:ind w:left="360"/>
        <w:rPr>
          <w:sz w:val="24"/>
          <w:szCs w:val="24"/>
        </w:rPr>
      </w:pPr>
      <w:r>
        <w:rPr>
          <w:b/>
          <w:sz w:val="24"/>
          <w:szCs w:val="24"/>
        </w:rPr>
        <w:tab/>
        <w:t xml:space="preserve">Maximize : </w:t>
      </w:r>
      <w:r>
        <w:rPr>
          <w:sz w:val="24"/>
          <w:szCs w:val="24"/>
        </w:rPr>
        <w:t>T</w:t>
      </w:r>
      <w:r w:rsidRPr="00ED7E83">
        <w:rPr>
          <w:sz w:val="24"/>
          <w:szCs w:val="24"/>
        </w:rPr>
        <w:t>he accuracy of prediction</w:t>
      </w:r>
    </w:p>
    <w:p w14:paraId="21132BAC" w14:textId="77777777" w:rsidR="00017E9F" w:rsidRDefault="00017E9F" w:rsidP="00017E9F">
      <w:pPr>
        <w:tabs>
          <w:tab w:val="left" w:pos="912"/>
        </w:tabs>
        <w:spacing w:before="23"/>
        <w:ind w:left="360"/>
      </w:pPr>
      <w:r>
        <w:rPr>
          <w:b/>
          <w:sz w:val="24"/>
          <w:szCs w:val="24"/>
        </w:rPr>
        <w:tab/>
        <w:t>Minimize :</w:t>
      </w:r>
      <w:r>
        <w:t xml:space="preserve">  The time lag</w:t>
      </w:r>
    </w:p>
    <w:p w14:paraId="44CB5918" w14:textId="77777777" w:rsidR="00004E5E" w:rsidRDefault="00004E5E" w:rsidP="00017E9F">
      <w:pPr>
        <w:tabs>
          <w:tab w:val="left" w:pos="912"/>
        </w:tabs>
        <w:spacing w:before="23"/>
        <w:ind w:left="360"/>
      </w:pPr>
    </w:p>
    <w:p w14:paraId="6A9F5F0D" w14:textId="6895595B" w:rsidR="00004E5E" w:rsidRDefault="00004E5E" w:rsidP="00004E5E">
      <w:pPr>
        <w:tabs>
          <w:tab w:val="left" w:pos="912"/>
        </w:tabs>
        <w:spacing w:before="23"/>
        <w:ind w:left="360"/>
        <w:rPr>
          <w:b/>
          <w:color w:val="FF0000"/>
          <w:sz w:val="32"/>
          <w:szCs w:val="32"/>
          <w:u w:val="single"/>
        </w:rPr>
      </w:pPr>
      <w:r w:rsidRPr="00ED7E83">
        <w:rPr>
          <w:b/>
          <w:color w:val="FF0000"/>
          <w:sz w:val="32"/>
          <w:szCs w:val="32"/>
          <w:u w:val="single"/>
        </w:rPr>
        <w:t>Python Code:-</w:t>
      </w:r>
    </w:p>
    <w:p w14:paraId="4F3542E9"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advertisement ####</w:t>
      </w:r>
    </w:p>
    <w:p w14:paraId="4954B485" w14:textId="77777777" w:rsidR="00023AB9" w:rsidRPr="00023AB9" w:rsidRDefault="00023AB9" w:rsidP="00023AB9">
      <w:pPr>
        <w:tabs>
          <w:tab w:val="left" w:pos="912"/>
        </w:tabs>
        <w:spacing w:before="23"/>
        <w:ind w:left="360"/>
        <w:rPr>
          <w:color w:val="17365D" w:themeColor="text2" w:themeShade="BF"/>
        </w:rPr>
      </w:pPr>
    </w:p>
    <w:p w14:paraId="519E1DEB"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import matplotlib.pyplot as plt</w:t>
      </w:r>
    </w:p>
    <w:p w14:paraId="39EEA4C7"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import seaborn as sns</w:t>
      </w:r>
    </w:p>
    <w:p w14:paraId="1334290F"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from scipy.stats.mstats import winsorize</w:t>
      </w:r>
    </w:p>
    <w:p w14:paraId="5317D1DB"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from sklearn.preprocessing import LabelEncoder</w:t>
      </w:r>
    </w:p>
    <w:p w14:paraId="53DA9B3E" w14:textId="77777777" w:rsidR="00023AB9" w:rsidRPr="00023AB9" w:rsidRDefault="00023AB9" w:rsidP="00023AB9">
      <w:pPr>
        <w:tabs>
          <w:tab w:val="left" w:pos="912"/>
        </w:tabs>
        <w:spacing w:before="23"/>
        <w:ind w:left="360"/>
        <w:rPr>
          <w:color w:val="17365D" w:themeColor="text2" w:themeShade="BF"/>
        </w:rPr>
      </w:pPr>
    </w:p>
    <w:p w14:paraId="04828DD1"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import pandas as pd</w:t>
      </w:r>
    </w:p>
    <w:p w14:paraId="1F873ACF"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import numpy as np</w:t>
      </w:r>
    </w:p>
    <w:p w14:paraId="21E7CD4D"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import matplotlib.pyplot as plt</w:t>
      </w:r>
    </w:p>
    <w:p w14:paraId="54BBBBFE" w14:textId="77777777" w:rsidR="00023AB9" w:rsidRPr="00023AB9" w:rsidRDefault="00023AB9" w:rsidP="00023AB9">
      <w:pPr>
        <w:tabs>
          <w:tab w:val="left" w:pos="912"/>
        </w:tabs>
        <w:spacing w:before="23"/>
        <w:ind w:left="360"/>
        <w:rPr>
          <w:color w:val="17365D" w:themeColor="text2" w:themeShade="BF"/>
        </w:rPr>
      </w:pPr>
    </w:p>
    <w:p w14:paraId="4127E1E1"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import statsmodels.formula.api as sm</w:t>
      </w:r>
    </w:p>
    <w:p w14:paraId="32115014"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xml:space="preserve">from sklearn.model_selection import train_test_split # train and test </w:t>
      </w:r>
    </w:p>
    <w:p w14:paraId="5D39D2D9"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from sklearn import metrics</w:t>
      </w:r>
    </w:p>
    <w:p w14:paraId="0E5AC8E5"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from sklearn.metrics import roc_curve, auc</w:t>
      </w:r>
    </w:p>
    <w:p w14:paraId="4BD9A88C"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from sklearn.metrics import classification_report</w:t>
      </w:r>
    </w:p>
    <w:p w14:paraId="7823D4E7" w14:textId="77777777" w:rsidR="00023AB9" w:rsidRPr="00023AB9" w:rsidRDefault="00023AB9" w:rsidP="00023AB9">
      <w:pPr>
        <w:tabs>
          <w:tab w:val="left" w:pos="912"/>
        </w:tabs>
        <w:spacing w:before="23"/>
        <w:ind w:left="360"/>
        <w:rPr>
          <w:color w:val="17365D" w:themeColor="text2" w:themeShade="BF"/>
        </w:rPr>
      </w:pPr>
    </w:p>
    <w:p w14:paraId="11AB9E27"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Importing Data</w:t>
      </w:r>
    </w:p>
    <w:p w14:paraId="7FDEF7EF"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df = pd.read_csv("C:/Users/user/Downloads/logistic reg/bank_data.csv")</w:t>
      </w:r>
    </w:p>
    <w:p w14:paraId="27DA8DC0" w14:textId="77777777" w:rsidR="00023AB9" w:rsidRPr="00023AB9" w:rsidRDefault="00023AB9" w:rsidP="00023AB9">
      <w:pPr>
        <w:tabs>
          <w:tab w:val="left" w:pos="912"/>
        </w:tabs>
        <w:spacing w:before="23"/>
        <w:ind w:left="360"/>
        <w:rPr>
          <w:color w:val="17365D" w:themeColor="text2" w:themeShade="BF"/>
        </w:rPr>
      </w:pPr>
    </w:p>
    <w:p w14:paraId="067CD765"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create a copy</w:t>
      </w:r>
    </w:p>
    <w:p w14:paraId="7E5FEC98"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df1 =  df.copy(deep= True)</w:t>
      </w:r>
    </w:p>
    <w:p w14:paraId="4104782F"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df1 = df1[['y','age', 'default', 'balance', 'housing', 'loan', 'duration', 'campaign',</w:t>
      </w:r>
    </w:p>
    <w:p w14:paraId="63836B61"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xml:space="preserve">       'pdays', 'previous', 'poutfailure', 'poutother', 'poutsuccess',</w:t>
      </w:r>
    </w:p>
    <w:p w14:paraId="43BB4CF1"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lastRenderedPageBreak/>
        <w:t xml:space="preserve">       'poutunknown', 'con_cellular', 'con_telephone', 'con_unknown',</w:t>
      </w:r>
    </w:p>
    <w:p w14:paraId="03839830"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xml:space="preserve">       'divorced', 'married', 'single', 'joadmin.', 'joblue.collar',</w:t>
      </w:r>
    </w:p>
    <w:p w14:paraId="6A722CB9"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xml:space="preserve">       'joentrepreneur', 'johousemaid', 'jomanagement', 'joretired',</w:t>
      </w:r>
    </w:p>
    <w:p w14:paraId="392A9365"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xml:space="preserve">       'joself.employed', 'joservices', 'jostudent', 'jotechnician',</w:t>
      </w:r>
    </w:p>
    <w:p w14:paraId="31654988"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xml:space="preserve">       'jounemployed', 'jounknown']]</w:t>
      </w:r>
    </w:p>
    <w:p w14:paraId="15C2B6F5" w14:textId="77777777" w:rsidR="00023AB9" w:rsidRPr="00023AB9" w:rsidRDefault="00023AB9" w:rsidP="00023AB9">
      <w:pPr>
        <w:tabs>
          <w:tab w:val="left" w:pos="912"/>
        </w:tabs>
        <w:spacing w:before="23"/>
        <w:ind w:left="360"/>
        <w:rPr>
          <w:color w:val="17365D" w:themeColor="text2" w:themeShade="BF"/>
        </w:rPr>
      </w:pPr>
    </w:p>
    <w:p w14:paraId="69F19298" w14:textId="77777777" w:rsidR="00023AB9" w:rsidRPr="00023AB9" w:rsidRDefault="00023AB9" w:rsidP="00023AB9">
      <w:pPr>
        <w:tabs>
          <w:tab w:val="left" w:pos="912"/>
        </w:tabs>
        <w:spacing w:before="23"/>
        <w:ind w:left="360"/>
        <w:rPr>
          <w:color w:val="17365D" w:themeColor="text2" w:themeShade="BF"/>
        </w:rPr>
      </w:pPr>
    </w:p>
    <w:p w14:paraId="7391B6E5"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changing column names</w:t>
      </w:r>
    </w:p>
    <w:p w14:paraId="38225BB0"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df1.rename({'joadmin.':'j' ,'con_cellular':'cc' ,'con_telephone':'ct','con_unknown':'cu','joblue.collar':'jc','joself.employed':'je'  }, axis=1, inplace =True)</w:t>
      </w:r>
    </w:p>
    <w:p w14:paraId="19244961" w14:textId="77777777" w:rsidR="00023AB9" w:rsidRPr="00023AB9" w:rsidRDefault="00023AB9" w:rsidP="00023AB9">
      <w:pPr>
        <w:tabs>
          <w:tab w:val="left" w:pos="912"/>
        </w:tabs>
        <w:spacing w:before="23"/>
        <w:ind w:left="360"/>
        <w:rPr>
          <w:color w:val="17365D" w:themeColor="text2" w:themeShade="BF"/>
        </w:rPr>
      </w:pPr>
    </w:p>
    <w:p w14:paraId="201FCAEF"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removing CASENUM</w:t>
      </w:r>
    </w:p>
    <w:p w14:paraId="7EB8EB3E"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c1 = df1</w:t>
      </w:r>
    </w:p>
    <w:p w14:paraId="1725A11D"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c1.head(11)</w:t>
      </w:r>
    </w:p>
    <w:p w14:paraId="19A2851E"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c1.describe()</w:t>
      </w:r>
    </w:p>
    <w:p w14:paraId="0AD9907D"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c1.info()</w:t>
      </w:r>
    </w:p>
    <w:p w14:paraId="5788D4EA"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c1.isna().sum()   # no null values</w:t>
      </w:r>
    </w:p>
    <w:p w14:paraId="375CF61E"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xml:space="preserve">       </w:t>
      </w:r>
    </w:p>
    <w:p w14:paraId="045A9FF7"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xml:space="preserve">#######  Outlier Treatment  ########  </w:t>
      </w:r>
    </w:p>
    <w:p w14:paraId="23B769A6"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xml:space="preserve"># Boxplots </w:t>
      </w:r>
    </w:p>
    <w:p w14:paraId="4E5CD182" w14:textId="77777777" w:rsidR="00023AB9" w:rsidRPr="00023AB9" w:rsidRDefault="00023AB9" w:rsidP="00023AB9">
      <w:pPr>
        <w:tabs>
          <w:tab w:val="left" w:pos="912"/>
        </w:tabs>
        <w:spacing w:before="23"/>
        <w:ind w:left="360"/>
        <w:rPr>
          <w:color w:val="17365D" w:themeColor="text2" w:themeShade="BF"/>
        </w:rPr>
      </w:pPr>
    </w:p>
    <w:p w14:paraId="59DE37A6"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for i in c1.columns:</w:t>
      </w:r>
    </w:p>
    <w:p w14:paraId="3D09C9D3"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xml:space="preserve">  sns.boxplot(c1.iloc[:,6].dropna())</w:t>
      </w:r>
    </w:p>
    <w:p w14:paraId="4491D74B" w14:textId="3B907A6B" w:rsidR="00004E5E" w:rsidRDefault="00023AB9" w:rsidP="00023AB9">
      <w:pPr>
        <w:tabs>
          <w:tab w:val="left" w:pos="912"/>
        </w:tabs>
        <w:spacing w:before="23"/>
        <w:ind w:left="360"/>
        <w:rPr>
          <w:color w:val="17365D" w:themeColor="text2" w:themeShade="BF"/>
        </w:rPr>
      </w:pPr>
      <w:r w:rsidRPr="00023AB9">
        <w:rPr>
          <w:color w:val="17365D" w:themeColor="text2" w:themeShade="BF"/>
        </w:rPr>
        <w:t xml:space="preserve">  plt.show()     ##  have outliers ; combined boxplot showig outliers</w:t>
      </w:r>
    </w:p>
    <w:p w14:paraId="30B541C0" w14:textId="62F52A8D" w:rsidR="00023AB9" w:rsidRDefault="00023AB9" w:rsidP="00023AB9">
      <w:pPr>
        <w:tabs>
          <w:tab w:val="left" w:pos="912"/>
        </w:tabs>
        <w:spacing w:before="23"/>
        <w:ind w:left="360"/>
        <w:rPr>
          <w:color w:val="17365D" w:themeColor="text2" w:themeShade="BF"/>
        </w:rPr>
      </w:pPr>
      <w:r w:rsidRPr="00023AB9">
        <w:rPr>
          <w:noProof/>
          <w:color w:val="17365D" w:themeColor="text2" w:themeShade="BF"/>
          <w:lang w:val="en-IN"/>
        </w:rPr>
        <w:drawing>
          <wp:inline distT="0" distB="0" distL="0" distR="0" wp14:anchorId="4F8BF37D" wp14:editId="3F9C1C44">
            <wp:extent cx="5848350" cy="4391025"/>
            <wp:effectExtent l="0" t="0" r="0" b="9525"/>
            <wp:docPr id="42" name="Picture 42"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cuments\Figure_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02A7ED79" w14:textId="77777777" w:rsidR="00023AB9" w:rsidRPr="00023AB9" w:rsidRDefault="00023AB9" w:rsidP="00023AB9">
      <w:pPr>
        <w:tabs>
          <w:tab w:val="left" w:pos="912"/>
        </w:tabs>
        <w:spacing w:before="23"/>
        <w:ind w:left="360"/>
        <w:rPr>
          <w:color w:val="17365D" w:themeColor="text2" w:themeShade="BF"/>
        </w:rPr>
      </w:pPr>
    </w:p>
    <w:p w14:paraId="7F4DEF2E"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individual boxplot for numeric data columns(except binary)</w:t>
      </w:r>
    </w:p>
    <w:p w14:paraId="6BDDA8B4"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sns.boxplot(c1['age']);plt.title('box plot for age')   # outlier present</w:t>
      </w:r>
    </w:p>
    <w:p w14:paraId="319DEF03"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sns.boxplot(c1['balance']);plt.title('box plot for balance')   # outlier present</w:t>
      </w:r>
    </w:p>
    <w:p w14:paraId="12E7160B"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sns.boxplot(c1['duration']);plt.title('box plot for duration')   # outlier present</w:t>
      </w:r>
    </w:p>
    <w:p w14:paraId="46455034" w14:textId="77777777" w:rsidR="00023AB9" w:rsidRPr="00023AB9" w:rsidRDefault="00023AB9" w:rsidP="00023AB9">
      <w:pPr>
        <w:tabs>
          <w:tab w:val="left" w:pos="912"/>
        </w:tabs>
        <w:spacing w:before="23"/>
        <w:ind w:left="360"/>
        <w:rPr>
          <w:color w:val="17365D" w:themeColor="text2" w:themeShade="BF"/>
        </w:rPr>
      </w:pPr>
    </w:p>
    <w:p w14:paraId="6C22BB2C"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xml:space="preserve"> </w:t>
      </w:r>
    </w:p>
    <w:p w14:paraId="0B73707D"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outlier treatment for c1.age</w:t>
      </w:r>
    </w:p>
    <w:p w14:paraId="66AF154B" w14:textId="77777777" w:rsidR="00023AB9" w:rsidRPr="00023AB9" w:rsidRDefault="00023AB9" w:rsidP="00023AB9">
      <w:pPr>
        <w:tabs>
          <w:tab w:val="left" w:pos="912"/>
        </w:tabs>
        <w:spacing w:before="23"/>
        <w:ind w:left="360"/>
        <w:rPr>
          <w:color w:val="17365D" w:themeColor="text2" w:themeShade="BF"/>
        </w:rPr>
      </w:pPr>
    </w:p>
    <w:p w14:paraId="65D0CCB0"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q1 = c1['age'].quantile(0.25)</w:t>
      </w:r>
    </w:p>
    <w:p w14:paraId="1649721A"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q1</w:t>
      </w:r>
    </w:p>
    <w:p w14:paraId="1AAB1415"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q3 = c1['age'].quantile(0.75)</w:t>
      </w:r>
    </w:p>
    <w:p w14:paraId="302E2BCB"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q3</w:t>
      </w:r>
    </w:p>
    <w:p w14:paraId="7652CD21"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IQR = q3 - q1</w:t>
      </w:r>
    </w:p>
    <w:p w14:paraId="619468A4"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IQR</w:t>
      </w:r>
    </w:p>
    <w:p w14:paraId="157F4CF3" w14:textId="77777777" w:rsidR="00023AB9" w:rsidRPr="00023AB9" w:rsidRDefault="00023AB9" w:rsidP="00023AB9">
      <w:pPr>
        <w:tabs>
          <w:tab w:val="left" w:pos="912"/>
        </w:tabs>
        <w:spacing w:before="23"/>
        <w:ind w:left="360"/>
        <w:rPr>
          <w:color w:val="17365D" w:themeColor="text2" w:themeShade="BF"/>
        </w:rPr>
      </w:pPr>
    </w:p>
    <w:p w14:paraId="4FB7B2EF"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lower_limit = q1-(1.5*IQR)</w:t>
      </w:r>
    </w:p>
    <w:p w14:paraId="55585E8E"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lower_limit</w:t>
      </w:r>
    </w:p>
    <w:p w14:paraId="3A303E5C"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upper_limit = q3+(1.5*IQR)</w:t>
      </w:r>
    </w:p>
    <w:p w14:paraId="67D521EA"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upper_limit</w:t>
      </w:r>
    </w:p>
    <w:p w14:paraId="76830DAF" w14:textId="77777777" w:rsidR="00023AB9" w:rsidRPr="00023AB9" w:rsidRDefault="00023AB9" w:rsidP="00023AB9">
      <w:pPr>
        <w:tabs>
          <w:tab w:val="left" w:pos="912"/>
        </w:tabs>
        <w:spacing w:before="23"/>
        <w:ind w:left="360"/>
        <w:rPr>
          <w:color w:val="17365D" w:themeColor="text2" w:themeShade="BF"/>
        </w:rPr>
      </w:pPr>
    </w:p>
    <w:p w14:paraId="1CB0E032"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finding outliers indexes</w:t>
      </w:r>
    </w:p>
    <w:p w14:paraId="4895AE1D"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outliers = np.where(c1['age']&lt;lower_limit, True, np.where(c1['age']&gt;upper_limit, True, False))</w:t>
      </w:r>
    </w:p>
    <w:p w14:paraId="3145611B"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outliers</w:t>
      </w:r>
    </w:p>
    <w:p w14:paraId="4DAB2917" w14:textId="77777777" w:rsidR="00023AB9" w:rsidRPr="00023AB9" w:rsidRDefault="00023AB9" w:rsidP="00023AB9">
      <w:pPr>
        <w:tabs>
          <w:tab w:val="left" w:pos="912"/>
        </w:tabs>
        <w:spacing w:before="23"/>
        <w:ind w:left="360"/>
        <w:rPr>
          <w:color w:val="17365D" w:themeColor="text2" w:themeShade="BF"/>
        </w:rPr>
      </w:pPr>
    </w:p>
    <w:p w14:paraId="3A5440DB"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finding outlier values</w:t>
      </w:r>
    </w:p>
    <w:p w14:paraId="4D48E1CE"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outlier_values = c1['age'][outliers]</w:t>
      </w:r>
    </w:p>
    <w:p w14:paraId="000B8A49"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outliers.sum()</w:t>
      </w:r>
    </w:p>
    <w:p w14:paraId="55C4BBF4"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outlier_values</w:t>
      </w:r>
    </w:p>
    <w:p w14:paraId="776B6AA3" w14:textId="77777777" w:rsidR="00023AB9" w:rsidRPr="00023AB9" w:rsidRDefault="00023AB9" w:rsidP="00023AB9">
      <w:pPr>
        <w:tabs>
          <w:tab w:val="left" w:pos="912"/>
        </w:tabs>
        <w:spacing w:before="23"/>
        <w:ind w:left="360"/>
        <w:rPr>
          <w:color w:val="17365D" w:themeColor="text2" w:themeShade="BF"/>
        </w:rPr>
      </w:pPr>
    </w:p>
    <w:p w14:paraId="6EE6E560"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Replacing by pulling outliers to lower and upper limit</w:t>
      </w:r>
    </w:p>
    <w:p w14:paraId="2AFA7EF3" w14:textId="77777777" w:rsidR="00023AB9" w:rsidRPr="00023AB9" w:rsidRDefault="00023AB9" w:rsidP="00023AB9">
      <w:pPr>
        <w:tabs>
          <w:tab w:val="left" w:pos="912"/>
        </w:tabs>
        <w:spacing w:before="23"/>
        <w:ind w:left="360"/>
        <w:rPr>
          <w:color w:val="17365D" w:themeColor="text2" w:themeShade="BF"/>
        </w:rPr>
      </w:pPr>
    </w:p>
    <w:p w14:paraId="66E4F97B"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c1['age'] = np.where(c1['age']&lt;q1, lower_limit, np.where(c1['age']&gt;q3, upper_limit, c1['age']))</w:t>
      </w:r>
    </w:p>
    <w:p w14:paraId="7943CF47"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sns.boxplot(c1['age']);plt.title('box plot for age after replacing')</w:t>
      </w:r>
    </w:p>
    <w:p w14:paraId="3973D0B4"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xml:space="preserve">    </w:t>
      </w:r>
    </w:p>
    <w:p w14:paraId="2B1A5140"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outlier treatment for c1.balance</w:t>
      </w:r>
    </w:p>
    <w:p w14:paraId="2BABBF25" w14:textId="77777777" w:rsidR="00023AB9" w:rsidRPr="00023AB9" w:rsidRDefault="00023AB9" w:rsidP="00023AB9">
      <w:pPr>
        <w:tabs>
          <w:tab w:val="left" w:pos="912"/>
        </w:tabs>
        <w:spacing w:before="23"/>
        <w:ind w:left="360"/>
        <w:rPr>
          <w:color w:val="17365D" w:themeColor="text2" w:themeShade="BF"/>
        </w:rPr>
      </w:pPr>
    </w:p>
    <w:p w14:paraId="76D0BF70"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q1 = c1['balance'].quantile(0.25)</w:t>
      </w:r>
    </w:p>
    <w:p w14:paraId="414D1317"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q1</w:t>
      </w:r>
    </w:p>
    <w:p w14:paraId="44E2264F"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q3 = c1['balance'].quantile(0.75)</w:t>
      </w:r>
    </w:p>
    <w:p w14:paraId="32E46D15"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q3</w:t>
      </w:r>
    </w:p>
    <w:p w14:paraId="003983F1"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IQR = q3 - q1</w:t>
      </w:r>
    </w:p>
    <w:p w14:paraId="398768B4"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IQR</w:t>
      </w:r>
    </w:p>
    <w:p w14:paraId="1AC8850E" w14:textId="77777777" w:rsidR="00023AB9" w:rsidRPr="00023AB9" w:rsidRDefault="00023AB9" w:rsidP="00023AB9">
      <w:pPr>
        <w:tabs>
          <w:tab w:val="left" w:pos="912"/>
        </w:tabs>
        <w:spacing w:before="23"/>
        <w:ind w:left="360"/>
        <w:rPr>
          <w:color w:val="17365D" w:themeColor="text2" w:themeShade="BF"/>
        </w:rPr>
      </w:pPr>
    </w:p>
    <w:p w14:paraId="19A52CC6"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lower_limit = q1-(1.5*IQR)</w:t>
      </w:r>
    </w:p>
    <w:p w14:paraId="70B374BB"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lower_limit</w:t>
      </w:r>
    </w:p>
    <w:p w14:paraId="2F920ABE"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upper_limit = q3+(1.5*IQR)</w:t>
      </w:r>
    </w:p>
    <w:p w14:paraId="10B2E894"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lastRenderedPageBreak/>
        <w:t>upper_limit</w:t>
      </w:r>
    </w:p>
    <w:p w14:paraId="3A91292B" w14:textId="77777777" w:rsidR="00023AB9" w:rsidRPr="00023AB9" w:rsidRDefault="00023AB9" w:rsidP="00023AB9">
      <w:pPr>
        <w:tabs>
          <w:tab w:val="left" w:pos="912"/>
        </w:tabs>
        <w:spacing w:before="23"/>
        <w:ind w:left="360"/>
        <w:rPr>
          <w:color w:val="17365D" w:themeColor="text2" w:themeShade="BF"/>
        </w:rPr>
      </w:pPr>
    </w:p>
    <w:p w14:paraId="6DE52152"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finding outliers indexes</w:t>
      </w:r>
    </w:p>
    <w:p w14:paraId="0A3C4AAB"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outliers = np.where(c1['balance']&lt;lower_limit, True, np.where(c1['balance']&gt;upper_limit, True, False))</w:t>
      </w:r>
    </w:p>
    <w:p w14:paraId="4609299C"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outliers</w:t>
      </w:r>
    </w:p>
    <w:p w14:paraId="688E14F2" w14:textId="77777777" w:rsidR="00023AB9" w:rsidRPr="00023AB9" w:rsidRDefault="00023AB9" w:rsidP="00023AB9">
      <w:pPr>
        <w:tabs>
          <w:tab w:val="left" w:pos="912"/>
        </w:tabs>
        <w:spacing w:before="23"/>
        <w:ind w:left="360"/>
        <w:rPr>
          <w:color w:val="17365D" w:themeColor="text2" w:themeShade="BF"/>
        </w:rPr>
      </w:pPr>
    </w:p>
    <w:p w14:paraId="2DC66880"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finding outlier values</w:t>
      </w:r>
    </w:p>
    <w:p w14:paraId="2FA3AF26"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outlier_values = c1['balance'][outliers]</w:t>
      </w:r>
    </w:p>
    <w:p w14:paraId="35830492"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outliers.sum()</w:t>
      </w:r>
    </w:p>
    <w:p w14:paraId="7E531E9D"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outlier_values</w:t>
      </w:r>
    </w:p>
    <w:p w14:paraId="55CA7B79" w14:textId="77777777" w:rsidR="00023AB9" w:rsidRPr="00023AB9" w:rsidRDefault="00023AB9" w:rsidP="00023AB9">
      <w:pPr>
        <w:tabs>
          <w:tab w:val="left" w:pos="912"/>
        </w:tabs>
        <w:spacing w:before="23"/>
        <w:ind w:left="360"/>
        <w:rPr>
          <w:color w:val="17365D" w:themeColor="text2" w:themeShade="BF"/>
        </w:rPr>
      </w:pPr>
    </w:p>
    <w:p w14:paraId="53EFB656"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Replacing by pulling outliers to lower and upper limit</w:t>
      </w:r>
    </w:p>
    <w:p w14:paraId="2E32D1DE" w14:textId="77777777" w:rsidR="00023AB9" w:rsidRPr="00023AB9" w:rsidRDefault="00023AB9" w:rsidP="00023AB9">
      <w:pPr>
        <w:tabs>
          <w:tab w:val="left" w:pos="912"/>
        </w:tabs>
        <w:spacing w:before="23"/>
        <w:ind w:left="360"/>
        <w:rPr>
          <w:color w:val="17365D" w:themeColor="text2" w:themeShade="BF"/>
        </w:rPr>
      </w:pPr>
    </w:p>
    <w:p w14:paraId="6EA9F635"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c1['balance'] = np.where(c1['balance']&lt;q1, lower_limit, np.where(c1['balance']&gt;q3, upper_limit, c1['balance']))</w:t>
      </w:r>
    </w:p>
    <w:p w14:paraId="095730D0"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sns.boxplot(c1['balance']);plt.title('box plot for balance after replacing')</w:t>
      </w:r>
    </w:p>
    <w:p w14:paraId="70F86238"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xml:space="preserve">    </w:t>
      </w:r>
    </w:p>
    <w:p w14:paraId="03DCE334"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outlier treatment for c1.duration</w:t>
      </w:r>
    </w:p>
    <w:p w14:paraId="4C04E1E2" w14:textId="77777777" w:rsidR="00023AB9" w:rsidRPr="00023AB9" w:rsidRDefault="00023AB9" w:rsidP="00023AB9">
      <w:pPr>
        <w:tabs>
          <w:tab w:val="left" w:pos="912"/>
        </w:tabs>
        <w:spacing w:before="23"/>
        <w:ind w:left="360"/>
        <w:rPr>
          <w:color w:val="17365D" w:themeColor="text2" w:themeShade="BF"/>
        </w:rPr>
      </w:pPr>
    </w:p>
    <w:p w14:paraId="725A8A71"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q1 = c1['duration'].quantile(0.25)</w:t>
      </w:r>
    </w:p>
    <w:p w14:paraId="167E0E1C"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q1</w:t>
      </w:r>
    </w:p>
    <w:p w14:paraId="7CF001CA"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q3 = c1['duration'].quantile(0.75)</w:t>
      </w:r>
    </w:p>
    <w:p w14:paraId="1E819660"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q3</w:t>
      </w:r>
    </w:p>
    <w:p w14:paraId="6C729B3E"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IQR = q3 - q1</w:t>
      </w:r>
    </w:p>
    <w:p w14:paraId="03BA8679"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IQR</w:t>
      </w:r>
    </w:p>
    <w:p w14:paraId="25C587A1" w14:textId="77777777" w:rsidR="00023AB9" w:rsidRPr="00023AB9" w:rsidRDefault="00023AB9" w:rsidP="00023AB9">
      <w:pPr>
        <w:tabs>
          <w:tab w:val="left" w:pos="912"/>
        </w:tabs>
        <w:spacing w:before="23"/>
        <w:ind w:left="360"/>
        <w:rPr>
          <w:color w:val="17365D" w:themeColor="text2" w:themeShade="BF"/>
        </w:rPr>
      </w:pPr>
    </w:p>
    <w:p w14:paraId="25F103C1"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lower_limit = q1-(1.5*IQR)</w:t>
      </w:r>
    </w:p>
    <w:p w14:paraId="2A29DBE8"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lower_limit</w:t>
      </w:r>
    </w:p>
    <w:p w14:paraId="22E61020"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upper_limit = q3+(1.5*IQR)</w:t>
      </w:r>
    </w:p>
    <w:p w14:paraId="6F0561FB"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upper_limit</w:t>
      </w:r>
    </w:p>
    <w:p w14:paraId="3C8CC987" w14:textId="77777777" w:rsidR="00023AB9" w:rsidRPr="00023AB9" w:rsidRDefault="00023AB9" w:rsidP="00023AB9">
      <w:pPr>
        <w:tabs>
          <w:tab w:val="left" w:pos="912"/>
        </w:tabs>
        <w:spacing w:before="23"/>
        <w:ind w:left="360"/>
        <w:rPr>
          <w:color w:val="17365D" w:themeColor="text2" w:themeShade="BF"/>
        </w:rPr>
      </w:pPr>
    </w:p>
    <w:p w14:paraId="001C16E4"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finding outliers indexes</w:t>
      </w:r>
    </w:p>
    <w:p w14:paraId="50A6C9F2"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outliers = np.where(c1['duration']&lt;lower_limit, True, np.where(c1['duration']&gt;upper_limit, True, False))</w:t>
      </w:r>
    </w:p>
    <w:p w14:paraId="299E2DB2"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outliers</w:t>
      </w:r>
    </w:p>
    <w:p w14:paraId="344BD34A" w14:textId="77777777" w:rsidR="00023AB9" w:rsidRPr="00023AB9" w:rsidRDefault="00023AB9" w:rsidP="00023AB9">
      <w:pPr>
        <w:tabs>
          <w:tab w:val="left" w:pos="912"/>
        </w:tabs>
        <w:spacing w:before="23"/>
        <w:ind w:left="360"/>
        <w:rPr>
          <w:color w:val="17365D" w:themeColor="text2" w:themeShade="BF"/>
        </w:rPr>
      </w:pPr>
    </w:p>
    <w:p w14:paraId="5BF59E9D"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finding outlier values</w:t>
      </w:r>
    </w:p>
    <w:p w14:paraId="78D2D9FA"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outlier_values = c1['duration'][outliers]</w:t>
      </w:r>
    </w:p>
    <w:p w14:paraId="4C015011"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outliers.sum()</w:t>
      </w:r>
    </w:p>
    <w:p w14:paraId="69698CF1"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outlier_values</w:t>
      </w:r>
    </w:p>
    <w:p w14:paraId="1150E18E" w14:textId="77777777" w:rsidR="00023AB9" w:rsidRPr="00023AB9" w:rsidRDefault="00023AB9" w:rsidP="00023AB9">
      <w:pPr>
        <w:tabs>
          <w:tab w:val="left" w:pos="912"/>
        </w:tabs>
        <w:spacing w:before="23"/>
        <w:ind w:left="360"/>
        <w:rPr>
          <w:color w:val="17365D" w:themeColor="text2" w:themeShade="BF"/>
        </w:rPr>
      </w:pPr>
    </w:p>
    <w:p w14:paraId="66E9BC8E"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Replacing by pulling outliers to lower and upper limit</w:t>
      </w:r>
    </w:p>
    <w:p w14:paraId="2FF387BA" w14:textId="77777777" w:rsidR="00023AB9" w:rsidRPr="00023AB9" w:rsidRDefault="00023AB9" w:rsidP="00023AB9">
      <w:pPr>
        <w:tabs>
          <w:tab w:val="left" w:pos="912"/>
        </w:tabs>
        <w:spacing w:before="23"/>
        <w:ind w:left="360"/>
        <w:rPr>
          <w:color w:val="17365D" w:themeColor="text2" w:themeShade="BF"/>
        </w:rPr>
      </w:pPr>
    </w:p>
    <w:p w14:paraId="2CAAB2E1"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c1['duration'] = np.where(c1['duration']&lt;q1, lower_limit, np.where(c1['duration']&gt;q3, upper_limit, c1['duration']))</w:t>
      </w:r>
    </w:p>
    <w:p w14:paraId="2B9D2015"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sns.boxplot(c1['duration']);plt.title('box plot for duration after replacing')</w:t>
      </w:r>
    </w:p>
    <w:p w14:paraId="45E47DE6" w14:textId="77777777" w:rsidR="00023AB9" w:rsidRPr="00023AB9" w:rsidRDefault="00023AB9" w:rsidP="00023AB9">
      <w:pPr>
        <w:tabs>
          <w:tab w:val="left" w:pos="912"/>
        </w:tabs>
        <w:spacing w:before="23"/>
        <w:ind w:left="360"/>
        <w:rPr>
          <w:color w:val="17365D" w:themeColor="text2" w:themeShade="BF"/>
        </w:rPr>
      </w:pPr>
    </w:p>
    <w:p w14:paraId="69BECA34" w14:textId="77777777" w:rsidR="00023AB9" w:rsidRPr="00023AB9" w:rsidRDefault="00023AB9" w:rsidP="00023AB9">
      <w:pPr>
        <w:tabs>
          <w:tab w:val="left" w:pos="912"/>
        </w:tabs>
        <w:spacing w:before="23"/>
        <w:ind w:left="360"/>
        <w:rPr>
          <w:color w:val="17365D" w:themeColor="text2" w:themeShade="BF"/>
        </w:rPr>
      </w:pPr>
    </w:p>
    <w:p w14:paraId="57600B13" w14:textId="77777777" w:rsidR="00023AB9" w:rsidRPr="00023AB9" w:rsidRDefault="00023AB9" w:rsidP="00023AB9">
      <w:pPr>
        <w:tabs>
          <w:tab w:val="left" w:pos="912"/>
        </w:tabs>
        <w:spacing w:before="23"/>
        <w:ind w:left="360"/>
        <w:rPr>
          <w:color w:val="17365D" w:themeColor="text2" w:themeShade="BF"/>
        </w:rPr>
      </w:pPr>
    </w:p>
    <w:p w14:paraId="1A95BE1B"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zero variance operation   ###</w:t>
      </w:r>
    </w:p>
    <w:p w14:paraId="7DAAE25A"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c1.shape</w:t>
      </w:r>
    </w:p>
    <w:p w14:paraId="1FBAA104" w14:textId="77777777" w:rsidR="00023AB9" w:rsidRPr="00023AB9" w:rsidRDefault="00023AB9" w:rsidP="00023AB9">
      <w:pPr>
        <w:tabs>
          <w:tab w:val="left" w:pos="912"/>
        </w:tabs>
        <w:spacing w:before="23"/>
        <w:ind w:left="360"/>
        <w:rPr>
          <w:color w:val="17365D" w:themeColor="text2" w:themeShade="BF"/>
        </w:rPr>
      </w:pPr>
    </w:p>
    <w:p w14:paraId="55BFD5EB"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importing  ###</w:t>
      </w:r>
    </w:p>
    <w:p w14:paraId="3B7E6C71"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from sklearn.feature_selection import VarianceThreshold</w:t>
      </w:r>
    </w:p>
    <w:p w14:paraId="7C12FD3E" w14:textId="77777777" w:rsidR="00023AB9" w:rsidRPr="00023AB9" w:rsidRDefault="00023AB9" w:rsidP="00023AB9">
      <w:pPr>
        <w:tabs>
          <w:tab w:val="left" w:pos="912"/>
        </w:tabs>
        <w:spacing w:before="23"/>
        <w:ind w:left="360"/>
        <w:rPr>
          <w:color w:val="17365D" w:themeColor="text2" w:themeShade="BF"/>
        </w:rPr>
      </w:pPr>
    </w:p>
    <w:p w14:paraId="7F8A3DB0"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Feature selector that removes all low-variance features that meets the variance threshold limit</w:t>
      </w:r>
    </w:p>
    <w:p w14:paraId="756D870A"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var_thres = VarianceThreshold(threshold=0.02) # Threshold is subjective.</w:t>
      </w:r>
    </w:p>
    <w:p w14:paraId="05E27F73"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var_thres.fit(c1)     ###   fit the var_thres to data set c11</w:t>
      </w:r>
    </w:p>
    <w:p w14:paraId="5D401925"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Generally we remove the columns with zero variance, but i took thresold value 0.02 (Near Zero Variance)</w:t>
      </w:r>
    </w:p>
    <w:p w14:paraId="7F118D62" w14:textId="77777777" w:rsidR="00023AB9" w:rsidRPr="00023AB9" w:rsidRDefault="00023AB9" w:rsidP="00023AB9">
      <w:pPr>
        <w:tabs>
          <w:tab w:val="left" w:pos="912"/>
        </w:tabs>
        <w:spacing w:before="23"/>
        <w:ind w:left="360"/>
        <w:rPr>
          <w:color w:val="17365D" w:themeColor="text2" w:themeShade="BF"/>
        </w:rPr>
      </w:pPr>
    </w:p>
    <w:p w14:paraId="5F69ECD9"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var_thres.get_support()     ### it  giving an array out, where zero variant column treat as False value. we already fit var_thres to c1. so it gives corresponding information on c1</w:t>
      </w:r>
    </w:p>
    <w:p w14:paraId="7DB03198"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xml:space="preserve">c1.columns[var_thres.get_support()]    ##     non-zero variant column names </w:t>
      </w:r>
    </w:p>
    <w:p w14:paraId="6B6BA295"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constant_columns = [column for column in c1.columns if column not in c1.columns[var_thres.get_support()]]</w:t>
      </w:r>
    </w:p>
    <w:p w14:paraId="1B490C77" w14:textId="77777777" w:rsidR="00023AB9" w:rsidRPr="00023AB9" w:rsidRDefault="00023AB9" w:rsidP="00023AB9">
      <w:pPr>
        <w:tabs>
          <w:tab w:val="left" w:pos="912"/>
        </w:tabs>
        <w:spacing w:before="23"/>
        <w:ind w:left="360"/>
        <w:rPr>
          <w:color w:val="17365D" w:themeColor="text2" w:themeShade="BF"/>
        </w:rPr>
      </w:pPr>
    </w:p>
    <w:p w14:paraId="5C6FFF14"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print(len(constant_columns))   ### number of zero variant  variables</w:t>
      </w:r>
    </w:p>
    <w:p w14:paraId="4F9997E7" w14:textId="77777777" w:rsidR="00023AB9" w:rsidRPr="00023AB9" w:rsidRDefault="00023AB9" w:rsidP="00023AB9">
      <w:pPr>
        <w:tabs>
          <w:tab w:val="left" w:pos="912"/>
        </w:tabs>
        <w:spacing w:before="23"/>
        <w:ind w:left="360"/>
        <w:rPr>
          <w:color w:val="17365D" w:themeColor="text2" w:themeShade="BF"/>
        </w:rPr>
      </w:pPr>
    </w:p>
    <w:p w14:paraId="52655980"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for feature in constant_columns:</w:t>
      </w:r>
    </w:p>
    <w:p w14:paraId="15276283"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xml:space="preserve">    print(feature)               ### names of corresponding zero variant columns ; "default", "jounknown"</w:t>
      </w:r>
    </w:p>
    <w:p w14:paraId="22FAFB5B" w14:textId="77777777" w:rsidR="00023AB9" w:rsidRPr="00023AB9" w:rsidRDefault="00023AB9" w:rsidP="00023AB9">
      <w:pPr>
        <w:tabs>
          <w:tab w:val="left" w:pos="912"/>
        </w:tabs>
        <w:spacing w:before="23"/>
        <w:ind w:left="360"/>
        <w:rPr>
          <w:color w:val="17365D" w:themeColor="text2" w:themeShade="BF"/>
        </w:rPr>
      </w:pPr>
    </w:p>
    <w:p w14:paraId="11899BA4"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c1 = c1.drop(constant_columns, axis = 1)    ### data set with non-zero variant variables or features after droping "default", "jounknown" columns</w:t>
      </w:r>
    </w:p>
    <w:p w14:paraId="6724A44A" w14:textId="77777777" w:rsidR="00023AB9" w:rsidRPr="00023AB9" w:rsidRDefault="00023AB9" w:rsidP="00023AB9">
      <w:pPr>
        <w:tabs>
          <w:tab w:val="left" w:pos="912"/>
        </w:tabs>
        <w:spacing w:before="23"/>
        <w:ind w:left="360"/>
        <w:rPr>
          <w:color w:val="17365D" w:themeColor="text2" w:themeShade="BF"/>
        </w:rPr>
      </w:pPr>
    </w:p>
    <w:p w14:paraId="03BF9031" w14:textId="77777777" w:rsidR="00023AB9" w:rsidRPr="00023AB9" w:rsidRDefault="00023AB9" w:rsidP="00023AB9">
      <w:pPr>
        <w:tabs>
          <w:tab w:val="left" w:pos="912"/>
        </w:tabs>
        <w:spacing w:before="23"/>
        <w:ind w:left="360"/>
        <w:rPr>
          <w:color w:val="17365D" w:themeColor="text2" w:themeShade="BF"/>
        </w:rPr>
      </w:pPr>
    </w:p>
    <w:p w14:paraId="670B4B17" w14:textId="77777777" w:rsidR="00023AB9" w:rsidRPr="00023AB9" w:rsidRDefault="00023AB9" w:rsidP="00023AB9">
      <w:pPr>
        <w:tabs>
          <w:tab w:val="left" w:pos="912"/>
        </w:tabs>
        <w:spacing w:before="23"/>
        <w:ind w:left="360"/>
        <w:rPr>
          <w:color w:val="17365D" w:themeColor="text2" w:themeShade="BF"/>
        </w:rPr>
      </w:pPr>
    </w:p>
    <w:p w14:paraId="374CA066"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normalisation scaling  ###</w:t>
      </w:r>
    </w:p>
    <w:p w14:paraId="11B24A3D" w14:textId="77777777" w:rsidR="00023AB9" w:rsidRPr="00023AB9" w:rsidRDefault="00023AB9" w:rsidP="00023AB9">
      <w:pPr>
        <w:tabs>
          <w:tab w:val="left" w:pos="912"/>
        </w:tabs>
        <w:spacing w:before="23"/>
        <w:ind w:left="360"/>
        <w:rPr>
          <w:color w:val="17365D" w:themeColor="text2" w:themeShade="BF"/>
        </w:rPr>
      </w:pPr>
    </w:p>
    <w:p w14:paraId="7FD6D030"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Importing the Libraries</w:t>
      </w:r>
    </w:p>
    <w:p w14:paraId="6EFDACF5"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from sklearn.preprocessing import StandardScaler, MinMaxScaler,RobustScaler</w:t>
      </w:r>
    </w:p>
    <w:p w14:paraId="14E12606" w14:textId="77777777" w:rsidR="00023AB9" w:rsidRPr="00023AB9" w:rsidRDefault="00023AB9" w:rsidP="00023AB9">
      <w:pPr>
        <w:tabs>
          <w:tab w:val="left" w:pos="912"/>
        </w:tabs>
        <w:spacing w:before="23"/>
        <w:ind w:left="360"/>
        <w:rPr>
          <w:color w:val="17365D" w:themeColor="text2" w:themeShade="BF"/>
        </w:rPr>
      </w:pPr>
    </w:p>
    <w:p w14:paraId="1C7C60C4"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define standard scaler</w:t>
      </w:r>
    </w:p>
    <w:p w14:paraId="6A98F599"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scaler = MinMaxScaler() # Standard Scaler or Standardization</w:t>
      </w:r>
    </w:p>
    <w:p w14:paraId="0912E9D8" w14:textId="77777777" w:rsidR="00023AB9" w:rsidRPr="00023AB9" w:rsidRDefault="00023AB9" w:rsidP="00023AB9">
      <w:pPr>
        <w:tabs>
          <w:tab w:val="left" w:pos="912"/>
        </w:tabs>
        <w:spacing w:before="23"/>
        <w:ind w:left="360"/>
        <w:rPr>
          <w:color w:val="17365D" w:themeColor="text2" w:themeShade="BF"/>
        </w:rPr>
      </w:pPr>
    </w:p>
    <w:p w14:paraId="35A1AF3A"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scaling data  except output column</w:t>
      </w:r>
    </w:p>
    <w:p w14:paraId="16CC20E9"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c1.iloc[:,1:] = scaler.fit_transform(c1.iloc[:,1:]) #Fit to data, then transform it.</w:t>
      </w:r>
    </w:p>
    <w:p w14:paraId="30174025" w14:textId="77777777" w:rsidR="00023AB9" w:rsidRPr="00023AB9" w:rsidRDefault="00023AB9" w:rsidP="00023AB9">
      <w:pPr>
        <w:tabs>
          <w:tab w:val="left" w:pos="912"/>
        </w:tabs>
        <w:spacing w:before="23"/>
        <w:ind w:left="360"/>
        <w:rPr>
          <w:color w:val="17365D" w:themeColor="text2" w:themeShade="BF"/>
        </w:rPr>
      </w:pPr>
    </w:p>
    <w:p w14:paraId="07049972"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c1.iloc[:,1:].describe()</w:t>
      </w:r>
    </w:p>
    <w:p w14:paraId="567F6143" w14:textId="77777777" w:rsidR="00023AB9" w:rsidRPr="00023AB9" w:rsidRDefault="00023AB9" w:rsidP="00023AB9">
      <w:pPr>
        <w:tabs>
          <w:tab w:val="left" w:pos="912"/>
        </w:tabs>
        <w:spacing w:before="23"/>
        <w:ind w:left="360"/>
        <w:rPr>
          <w:color w:val="17365D" w:themeColor="text2" w:themeShade="BF"/>
        </w:rPr>
      </w:pPr>
    </w:p>
    <w:p w14:paraId="6FC31FAD" w14:textId="77777777" w:rsidR="00023AB9" w:rsidRPr="00023AB9" w:rsidRDefault="00023AB9" w:rsidP="00023AB9">
      <w:pPr>
        <w:tabs>
          <w:tab w:val="left" w:pos="912"/>
        </w:tabs>
        <w:spacing w:before="23"/>
        <w:ind w:left="360"/>
        <w:rPr>
          <w:color w:val="17365D" w:themeColor="text2" w:themeShade="BF"/>
        </w:rPr>
      </w:pPr>
    </w:p>
    <w:p w14:paraId="2BA335F9"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Sctter plot and histogram between variables</w:t>
      </w:r>
    </w:p>
    <w:p w14:paraId="2F5A4A54"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sns.pairplot(c1) # sp-hp, wt-vol multicolinearity issue</w:t>
      </w:r>
    </w:p>
    <w:p w14:paraId="726E58DB" w14:textId="35E24D2F" w:rsidR="00023AB9" w:rsidRDefault="00023AB9" w:rsidP="00023AB9">
      <w:pPr>
        <w:tabs>
          <w:tab w:val="left" w:pos="912"/>
        </w:tabs>
        <w:spacing w:before="23"/>
        <w:ind w:left="360"/>
        <w:rPr>
          <w:color w:val="17365D" w:themeColor="text2" w:themeShade="BF"/>
        </w:rPr>
      </w:pPr>
      <w:r w:rsidRPr="00023AB9">
        <w:rPr>
          <w:color w:val="17365D" w:themeColor="text2" w:themeShade="BF"/>
        </w:rPr>
        <w:t xml:space="preserve">    </w:t>
      </w:r>
    </w:p>
    <w:p w14:paraId="45B7E7A7" w14:textId="77777777" w:rsidR="00023AB9" w:rsidRDefault="00023AB9" w:rsidP="00023AB9">
      <w:pPr>
        <w:tabs>
          <w:tab w:val="left" w:pos="912"/>
        </w:tabs>
        <w:spacing w:before="23"/>
        <w:ind w:left="360"/>
        <w:rPr>
          <w:color w:val="17365D" w:themeColor="text2" w:themeShade="BF"/>
        </w:rPr>
      </w:pPr>
    </w:p>
    <w:p w14:paraId="3B3EDADE" w14:textId="77777777" w:rsidR="00023AB9" w:rsidRDefault="00023AB9" w:rsidP="00023AB9">
      <w:pPr>
        <w:tabs>
          <w:tab w:val="left" w:pos="912"/>
        </w:tabs>
        <w:spacing w:before="23"/>
        <w:ind w:left="360"/>
        <w:rPr>
          <w:color w:val="17365D" w:themeColor="text2" w:themeShade="BF"/>
        </w:rPr>
      </w:pPr>
    </w:p>
    <w:p w14:paraId="755F5162" w14:textId="77777777" w:rsidR="00023AB9" w:rsidRDefault="00023AB9" w:rsidP="00023AB9">
      <w:pPr>
        <w:tabs>
          <w:tab w:val="left" w:pos="912"/>
        </w:tabs>
        <w:spacing w:before="23"/>
        <w:ind w:left="360"/>
        <w:rPr>
          <w:color w:val="17365D" w:themeColor="text2" w:themeShade="BF"/>
        </w:rPr>
      </w:pPr>
    </w:p>
    <w:p w14:paraId="64C21B87" w14:textId="77777777" w:rsidR="00023AB9" w:rsidRDefault="00023AB9" w:rsidP="00023AB9">
      <w:pPr>
        <w:tabs>
          <w:tab w:val="left" w:pos="912"/>
        </w:tabs>
        <w:spacing w:before="23"/>
        <w:ind w:left="360"/>
        <w:rPr>
          <w:color w:val="17365D" w:themeColor="text2" w:themeShade="BF"/>
        </w:rPr>
      </w:pPr>
    </w:p>
    <w:p w14:paraId="05A6FEDC" w14:textId="77777777" w:rsidR="00023AB9" w:rsidRDefault="00023AB9" w:rsidP="00023AB9">
      <w:pPr>
        <w:tabs>
          <w:tab w:val="left" w:pos="912"/>
        </w:tabs>
        <w:spacing w:before="23"/>
        <w:ind w:left="360"/>
        <w:rPr>
          <w:color w:val="17365D" w:themeColor="text2" w:themeShade="BF"/>
        </w:rPr>
      </w:pPr>
    </w:p>
    <w:p w14:paraId="70AF6628"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Train &amp; Test  split  #######################################</w:t>
      </w:r>
    </w:p>
    <w:p w14:paraId="13EF0C96" w14:textId="77777777" w:rsidR="00023AB9" w:rsidRPr="00023AB9" w:rsidRDefault="00023AB9" w:rsidP="00023AB9">
      <w:pPr>
        <w:tabs>
          <w:tab w:val="left" w:pos="912"/>
        </w:tabs>
        <w:spacing w:before="23"/>
        <w:ind w:left="360"/>
        <w:rPr>
          <w:color w:val="17365D" w:themeColor="text2" w:themeShade="BF"/>
        </w:rPr>
      </w:pPr>
    </w:p>
    <w:p w14:paraId="54C29A4D"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xml:space="preserve">### Splitting the data into train and test data </w:t>
      </w:r>
    </w:p>
    <w:p w14:paraId="48A66493"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from sklearn.model_selection import train_test_split</w:t>
      </w:r>
    </w:p>
    <w:p w14:paraId="326D24C2"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train_data, test_data = train_test_split(c1, test_size = 0.3) # 30% test data</w:t>
      </w:r>
    </w:p>
    <w:p w14:paraId="2027F9A6" w14:textId="77777777" w:rsidR="00023AB9" w:rsidRPr="00023AB9" w:rsidRDefault="00023AB9" w:rsidP="00023AB9">
      <w:pPr>
        <w:tabs>
          <w:tab w:val="left" w:pos="912"/>
        </w:tabs>
        <w:spacing w:before="23"/>
        <w:ind w:left="360"/>
        <w:rPr>
          <w:color w:val="17365D" w:themeColor="text2" w:themeShade="BF"/>
        </w:rPr>
      </w:pPr>
    </w:p>
    <w:p w14:paraId="38A1209C"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xml:space="preserve"># Model building </w:t>
      </w:r>
    </w:p>
    <w:p w14:paraId="186CC935"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import statsmodels.formula.api as smc1.columns</w:t>
      </w:r>
    </w:p>
    <w:p w14:paraId="206FA323"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xml:space="preserve"># Model building </w:t>
      </w:r>
    </w:p>
    <w:p w14:paraId="75D247FC"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import statsmodels.formula.api as sm</w:t>
      </w:r>
    </w:p>
    <w:p w14:paraId="1F207952" w14:textId="77777777" w:rsidR="00023AB9" w:rsidRPr="00023AB9" w:rsidRDefault="00023AB9" w:rsidP="00023AB9">
      <w:pPr>
        <w:tabs>
          <w:tab w:val="left" w:pos="912"/>
        </w:tabs>
        <w:spacing w:before="23"/>
        <w:ind w:left="360"/>
        <w:rPr>
          <w:color w:val="17365D" w:themeColor="text2" w:themeShade="BF"/>
        </w:rPr>
      </w:pPr>
    </w:p>
    <w:p w14:paraId="3BDB127C"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logit_model = sm.logit('y ~  age + balance + housing + loan + duration + campaign + pdays + previous + poutfailure + poutother + poutsuccess + poutunknown + cc + ct + cu + divorced + married + single + j + jc + joentrepreneur + johousemaid + jomanagement + joretired + je + joservices + jostudent + jotechnician + jounemployed', data= train_data).fit()</w:t>
      </w:r>
    </w:p>
    <w:p w14:paraId="5E60F4C3" w14:textId="77777777" w:rsidR="00023AB9" w:rsidRPr="00023AB9" w:rsidRDefault="00023AB9" w:rsidP="00023AB9">
      <w:pPr>
        <w:tabs>
          <w:tab w:val="left" w:pos="912"/>
        </w:tabs>
        <w:spacing w:before="23"/>
        <w:ind w:left="360"/>
        <w:rPr>
          <w:color w:val="17365D" w:themeColor="text2" w:themeShade="BF"/>
        </w:rPr>
      </w:pPr>
    </w:p>
    <w:p w14:paraId="489AD540"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xml:space="preserve">#summary </w:t>
      </w:r>
    </w:p>
    <w:p w14:paraId="76F3CE1D"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logit_model.summary2() # for AIC</w:t>
      </w:r>
    </w:p>
    <w:p w14:paraId="023734E3"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xml:space="preserve">logit_model.summary() # some of the feature column showing P_value &gt; 0.05 and nan values. so actually we have to rectify multicollinearity problem between input variables. But we skip that step and directly going logistic operation </w:t>
      </w:r>
    </w:p>
    <w:p w14:paraId="1AF48FCE"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nan values are appearing ; this should be consequence of the first error ==&gt; " maximum likelihood failed to converge" so need to check the format and type of varables of data properly</w:t>
      </w:r>
    </w:p>
    <w:p w14:paraId="333D932D" w14:textId="77777777" w:rsidR="00023AB9" w:rsidRPr="00023AB9" w:rsidRDefault="00023AB9" w:rsidP="00023AB9">
      <w:pPr>
        <w:tabs>
          <w:tab w:val="left" w:pos="912"/>
        </w:tabs>
        <w:spacing w:before="23"/>
        <w:ind w:left="360"/>
        <w:rPr>
          <w:color w:val="17365D" w:themeColor="text2" w:themeShade="BF"/>
        </w:rPr>
      </w:pPr>
    </w:p>
    <w:p w14:paraId="5C43FED0"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pred = logit_model.predict(train_data.iloc[ :, 1:])</w:t>
      </w:r>
    </w:p>
    <w:p w14:paraId="379346C2" w14:textId="77777777" w:rsidR="00023AB9" w:rsidRPr="00023AB9" w:rsidRDefault="00023AB9" w:rsidP="00023AB9">
      <w:pPr>
        <w:tabs>
          <w:tab w:val="left" w:pos="912"/>
        </w:tabs>
        <w:spacing w:before="23"/>
        <w:ind w:left="360"/>
        <w:rPr>
          <w:color w:val="17365D" w:themeColor="text2" w:themeShade="BF"/>
        </w:rPr>
      </w:pPr>
    </w:p>
    <w:p w14:paraId="280E481C"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from sklearn import metrics</w:t>
      </w:r>
    </w:p>
    <w:p w14:paraId="46F12686"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fpr, tpr, thresholds = roc_curve(train_data.y, pred)</w:t>
      </w:r>
    </w:p>
    <w:p w14:paraId="2C5FC00B"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xml:space="preserve">optimal_idx = np.argmax(tpr - fpr)  </w:t>
      </w:r>
    </w:p>
    <w:p w14:paraId="705725E8"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optimal_threshold = thresholds[optimal_idx]</w:t>
      </w:r>
    </w:p>
    <w:p w14:paraId="5A563329"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xml:space="preserve">optimal_threshold   #  0.086  choose the threshold point giving max diff between tpr and fpr </w:t>
      </w:r>
    </w:p>
    <w:p w14:paraId="37F58BBB" w14:textId="77777777" w:rsidR="00023AB9" w:rsidRPr="00023AB9" w:rsidRDefault="00023AB9" w:rsidP="00023AB9">
      <w:pPr>
        <w:tabs>
          <w:tab w:val="left" w:pos="912"/>
        </w:tabs>
        <w:spacing w:before="23"/>
        <w:ind w:left="360"/>
        <w:rPr>
          <w:color w:val="17365D" w:themeColor="text2" w:themeShade="BF"/>
        </w:rPr>
      </w:pPr>
    </w:p>
    <w:p w14:paraId="61FE449F"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import pylab as pl</w:t>
      </w:r>
    </w:p>
    <w:p w14:paraId="729B70BC" w14:textId="77777777" w:rsidR="00023AB9" w:rsidRPr="00023AB9" w:rsidRDefault="00023AB9" w:rsidP="00023AB9">
      <w:pPr>
        <w:tabs>
          <w:tab w:val="left" w:pos="912"/>
        </w:tabs>
        <w:spacing w:before="23"/>
        <w:ind w:left="360"/>
        <w:rPr>
          <w:color w:val="17365D" w:themeColor="text2" w:themeShade="BF"/>
        </w:rPr>
      </w:pPr>
    </w:p>
    <w:p w14:paraId="5040C87E"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i = np.arange(len(tpr))</w:t>
      </w:r>
    </w:p>
    <w:p w14:paraId="60586EB3"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roc = pd.DataFrame({'fpr' : pd.Series(fpr, index=i),'tpr' : pd.Series(tpr, index = i), '1-fpr' : pd.Series(1-fpr, index = i), 'tf' : pd.Series(tpr - (1-fpr), index = i), 'thresholds' : pd.Series(thresholds, index = i)})</w:t>
      </w:r>
    </w:p>
    <w:p w14:paraId="3B9BBC91"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xml:space="preserve">roc.iloc[(roc.tf-0).abs().argsort()[:1]]   </w:t>
      </w:r>
    </w:p>
    <w:p w14:paraId="609DE3F6"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fpr       tpr     1-fpr        tf  thresholds</w:t>
      </w:r>
    </w:p>
    <w:p w14:paraId="243F33AE"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0.206087  0.794198  0.793913  0.000285    0.118624</w:t>
      </w:r>
    </w:p>
    <w:p w14:paraId="27AE4F7D"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threshold = 0.118624 ; choose the threshold value where tpr and tnr are high and with minimum difference (sensitivity and specificity are high and with minimum diff)</w:t>
      </w:r>
    </w:p>
    <w:p w14:paraId="652C2781"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almost equal and near to optimum_threshold getting from corresponding max tpr- fpr value</w:t>
      </w:r>
    </w:p>
    <w:p w14:paraId="69F4696F" w14:textId="77777777" w:rsidR="00023AB9" w:rsidRPr="00023AB9" w:rsidRDefault="00023AB9" w:rsidP="00023AB9">
      <w:pPr>
        <w:tabs>
          <w:tab w:val="left" w:pos="912"/>
        </w:tabs>
        <w:spacing w:before="23"/>
        <w:ind w:left="360"/>
        <w:rPr>
          <w:color w:val="17365D" w:themeColor="text2" w:themeShade="BF"/>
        </w:rPr>
      </w:pPr>
    </w:p>
    <w:p w14:paraId="607DC4E7"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Plot tpr vs 1-fpr</w:t>
      </w:r>
    </w:p>
    <w:p w14:paraId="53F7BC3E"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fig, ax = pl.subplots()</w:t>
      </w:r>
    </w:p>
    <w:p w14:paraId="61FD66B2"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lastRenderedPageBreak/>
        <w:t>pl.plot(roc['tpr'], color = 'red')</w:t>
      </w:r>
    </w:p>
    <w:p w14:paraId="5159A224"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pl.plot(roc['1-fpr'], color = 'blue')</w:t>
      </w:r>
    </w:p>
    <w:p w14:paraId="76AE12FF"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pl.xlabel('1-False Positive Rate')</w:t>
      </w:r>
    </w:p>
    <w:p w14:paraId="0F1BAB43"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pl.ylabel('True Positive Rate')</w:t>
      </w:r>
    </w:p>
    <w:p w14:paraId="3385EF19"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pl.title('Receiver operating characteristic')</w:t>
      </w:r>
    </w:p>
    <w:p w14:paraId="728BF837" w14:textId="3432700B" w:rsidR="00023AB9" w:rsidRDefault="00023AB9" w:rsidP="00023AB9">
      <w:pPr>
        <w:tabs>
          <w:tab w:val="left" w:pos="912"/>
        </w:tabs>
        <w:spacing w:before="23"/>
        <w:ind w:left="360"/>
        <w:rPr>
          <w:color w:val="17365D" w:themeColor="text2" w:themeShade="BF"/>
        </w:rPr>
      </w:pPr>
      <w:r w:rsidRPr="00023AB9">
        <w:rPr>
          <w:color w:val="17365D" w:themeColor="text2" w:themeShade="BF"/>
        </w:rPr>
        <w:t>ax.set_xticklabels([])   # graph showing tpr value almost near to 0.81 for optimum threshold point</w:t>
      </w:r>
    </w:p>
    <w:p w14:paraId="0E01274C" w14:textId="1DE3E95F" w:rsidR="00023AB9" w:rsidRDefault="00023AB9" w:rsidP="00023AB9">
      <w:pPr>
        <w:tabs>
          <w:tab w:val="left" w:pos="912"/>
        </w:tabs>
        <w:spacing w:before="23"/>
        <w:ind w:left="360"/>
        <w:rPr>
          <w:color w:val="17365D" w:themeColor="text2" w:themeShade="BF"/>
        </w:rPr>
      </w:pPr>
      <w:r w:rsidRPr="00023AB9">
        <w:rPr>
          <w:noProof/>
          <w:color w:val="17365D" w:themeColor="text2" w:themeShade="BF"/>
          <w:lang w:val="en-IN"/>
        </w:rPr>
        <w:drawing>
          <wp:inline distT="0" distB="0" distL="0" distR="0" wp14:anchorId="0BAB8E7F" wp14:editId="66B737C8">
            <wp:extent cx="5848350" cy="4391025"/>
            <wp:effectExtent l="0" t="0" r="0" b="9525"/>
            <wp:docPr id="43" name="Picture 43"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cuments\Figure_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2FE42A9"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ROC CURVE AND AUC</w:t>
      </w:r>
    </w:p>
    <w:p w14:paraId="4B7CA2B3" w14:textId="7F502761" w:rsidR="00023AB9" w:rsidRDefault="00023AB9" w:rsidP="00023AB9">
      <w:pPr>
        <w:tabs>
          <w:tab w:val="left" w:pos="912"/>
        </w:tabs>
        <w:spacing w:before="23"/>
        <w:ind w:left="360"/>
        <w:rPr>
          <w:color w:val="17365D" w:themeColor="text2" w:themeShade="BF"/>
        </w:rPr>
      </w:pPr>
      <w:r w:rsidRPr="00023AB9">
        <w:rPr>
          <w:color w:val="17365D" w:themeColor="text2" w:themeShade="BF"/>
        </w:rPr>
        <w:t>plt.plot(fpr, tpr, label = "ROC curve on train data");plt.xlabel("False positive rate");plt.ylabel("True positive rate");plt.legend()</w:t>
      </w:r>
    </w:p>
    <w:p w14:paraId="4103BA36" w14:textId="32DB9C17" w:rsidR="00023AB9" w:rsidRDefault="00023AB9" w:rsidP="00023AB9">
      <w:pPr>
        <w:tabs>
          <w:tab w:val="left" w:pos="912"/>
        </w:tabs>
        <w:spacing w:before="23"/>
        <w:ind w:left="360"/>
        <w:rPr>
          <w:color w:val="17365D" w:themeColor="text2" w:themeShade="BF"/>
        </w:rPr>
      </w:pPr>
      <w:r w:rsidRPr="00023AB9">
        <w:rPr>
          <w:noProof/>
          <w:color w:val="17365D" w:themeColor="text2" w:themeShade="BF"/>
          <w:lang w:val="en-IN"/>
        </w:rPr>
        <w:lastRenderedPageBreak/>
        <w:drawing>
          <wp:inline distT="0" distB="0" distL="0" distR="0" wp14:anchorId="0EF4DD5E" wp14:editId="1C4C36B6">
            <wp:extent cx="5848350" cy="4391025"/>
            <wp:effectExtent l="0" t="0" r="0" b="9525"/>
            <wp:docPr id="44" name="Picture 44"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cuments\Figure_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3F65F3EB" w14:textId="77777777" w:rsidR="00023AB9" w:rsidRPr="00023AB9" w:rsidRDefault="00023AB9" w:rsidP="00023AB9">
      <w:pPr>
        <w:tabs>
          <w:tab w:val="left" w:pos="912"/>
        </w:tabs>
        <w:spacing w:before="23"/>
        <w:ind w:left="360"/>
        <w:rPr>
          <w:color w:val="17365D" w:themeColor="text2" w:themeShade="BF"/>
        </w:rPr>
      </w:pPr>
    </w:p>
    <w:p w14:paraId="454B440E"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roc_auc = auc(fpr, tpr)</w:t>
      </w:r>
    </w:p>
    <w:p w14:paraId="737EA413"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print("Area under the ROC curve : %f" % roc_auc)   # 0.87 ; means false in excellent region</w:t>
      </w:r>
    </w:p>
    <w:p w14:paraId="5C6968AF" w14:textId="77777777" w:rsidR="00023AB9" w:rsidRPr="00023AB9" w:rsidRDefault="00023AB9" w:rsidP="00023AB9">
      <w:pPr>
        <w:tabs>
          <w:tab w:val="left" w:pos="912"/>
        </w:tabs>
        <w:spacing w:before="23"/>
        <w:ind w:left="360"/>
        <w:rPr>
          <w:color w:val="17365D" w:themeColor="text2" w:themeShade="BF"/>
        </w:rPr>
      </w:pPr>
    </w:p>
    <w:p w14:paraId="52E1DE1C" w14:textId="77777777" w:rsidR="00023AB9" w:rsidRPr="00023AB9" w:rsidRDefault="00023AB9" w:rsidP="00023AB9">
      <w:pPr>
        <w:tabs>
          <w:tab w:val="left" w:pos="912"/>
        </w:tabs>
        <w:spacing w:before="23"/>
        <w:ind w:left="360"/>
        <w:rPr>
          <w:color w:val="17365D" w:themeColor="text2" w:themeShade="BF"/>
        </w:rPr>
      </w:pPr>
    </w:p>
    <w:p w14:paraId="3E12BE86"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prediction of output according to propbability and threshold value</w:t>
      </w:r>
    </w:p>
    <w:p w14:paraId="7023F929" w14:textId="77777777" w:rsidR="00023AB9" w:rsidRPr="00023AB9" w:rsidRDefault="00023AB9" w:rsidP="00023AB9">
      <w:pPr>
        <w:tabs>
          <w:tab w:val="left" w:pos="912"/>
        </w:tabs>
        <w:spacing w:before="23"/>
        <w:ind w:left="360"/>
        <w:rPr>
          <w:color w:val="17365D" w:themeColor="text2" w:themeShade="BF"/>
        </w:rPr>
      </w:pPr>
    </w:p>
    <w:p w14:paraId="2F1A9BF9"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filling all the cells with zeroes</w:t>
      </w:r>
    </w:p>
    <w:p w14:paraId="2ADE5F86"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l_train = len(train_data["y"])</w:t>
      </w:r>
    </w:p>
    <w:p w14:paraId="300356C5"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l_train</w:t>
      </w:r>
    </w:p>
    <w:p w14:paraId="0B249B29"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train_data["pred"] = np.zeros(31647)</w:t>
      </w:r>
    </w:p>
    <w:p w14:paraId="16613456"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xml:space="preserve"># taking threshold value and above the prob value will be treated as correct value </w:t>
      </w:r>
    </w:p>
    <w:p w14:paraId="2A2182D0"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train_data.loc[pred &gt; optimal_threshold, "pred"] = 1</w:t>
      </w:r>
    </w:p>
    <w:p w14:paraId="62A4288C" w14:textId="77777777" w:rsidR="00023AB9" w:rsidRPr="00023AB9" w:rsidRDefault="00023AB9" w:rsidP="00023AB9">
      <w:pPr>
        <w:tabs>
          <w:tab w:val="left" w:pos="912"/>
        </w:tabs>
        <w:spacing w:before="23"/>
        <w:ind w:left="360"/>
        <w:rPr>
          <w:color w:val="17365D" w:themeColor="text2" w:themeShade="BF"/>
        </w:rPr>
      </w:pPr>
    </w:p>
    <w:p w14:paraId="4EB46B89" w14:textId="77777777" w:rsidR="00023AB9" w:rsidRPr="00023AB9" w:rsidRDefault="00023AB9" w:rsidP="00023AB9">
      <w:pPr>
        <w:tabs>
          <w:tab w:val="left" w:pos="912"/>
        </w:tabs>
        <w:spacing w:before="23"/>
        <w:ind w:left="360"/>
        <w:rPr>
          <w:color w:val="17365D" w:themeColor="text2" w:themeShade="BF"/>
        </w:rPr>
      </w:pPr>
      <w:r w:rsidRPr="00023AB9">
        <w:rPr>
          <w:color w:val="17365D" w:themeColor="text2" w:themeShade="BF"/>
        </w:rPr>
        <w:t># classification report</w:t>
      </w:r>
    </w:p>
    <w:p w14:paraId="2DFFEC22" w14:textId="7A8E3717" w:rsidR="00023AB9" w:rsidRDefault="00023AB9" w:rsidP="00023AB9">
      <w:pPr>
        <w:tabs>
          <w:tab w:val="left" w:pos="912"/>
        </w:tabs>
        <w:spacing w:before="23"/>
        <w:ind w:left="360"/>
        <w:rPr>
          <w:color w:val="17365D" w:themeColor="text2" w:themeShade="BF"/>
        </w:rPr>
      </w:pPr>
      <w:r w:rsidRPr="00023AB9">
        <w:rPr>
          <w:color w:val="17365D" w:themeColor="text2" w:themeShade="BF"/>
        </w:rPr>
        <w:t>print(classification_report(train_data["y"], train_data["pred"] ))   # accuracy = 0.74</w:t>
      </w:r>
    </w:p>
    <w:p w14:paraId="55C0EB6E" w14:textId="77777777" w:rsidR="00226795" w:rsidRDefault="00226795" w:rsidP="00023AB9">
      <w:pPr>
        <w:tabs>
          <w:tab w:val="left" w:pos="912"/>
        </w:tabs>
        <w:spacing w:before="23"/>
        <w:ind w:left="360"/>
        <w:rPr>
          <w:color w:val="17365D" w:themeColor="text2" w:themeShade="BF"/>
        </w:rPr>
      </w:pPr>
    </w:p>
    <w:p w14:paraId="17A3E385" w14:textId="43C044F4" w:rsidR="00226795" w:rsidRDefault="00226795" w:rsidP="00023AB9">
      <w:pPr>
        <w:tabs>
          <w:tab w:val="left" w:pos="912"/>
        </w:tabs>
        <w:spacing w:before="23"/>
        <w:ind w:left="360"/>
        <w:rPr>
          <w:color w:val="17365D" w:themeColor="text2" w:themeShade="BF"/>
        </w:rPr>
      </w:pPr>
      <w:r w:rsidRPr="00226795">
        <w:rPr>
          <w:noProof/>
          <w:color w:val="17365D" w:themeColor="text2" w:themeShade="BF"/>
          <w:lang w:val="en-IN"/>
        </w:rPr>
        <w:lastRenderedPageBreak/>
        <w:drawing>
          <wp:inline distT="0" distB="0" distL="0" distR="0" wp14:anchorId="58E9BF61" wp14:editId="5EC20EDC">
            <wp:extent cx="6477000" cy="1407630"/>
            <wp:effectExtent l="0" t="0" r="0" b="2540"/>
            <wp:docPr id="45" name="Picture 45"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cuments\Figure_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7000" cy="1407630"/>
                    </a:xfrm>
                    <a:prstGeom prst="rect">
                      <a:avLst/>
                    </a:prstGeom>
                    <a:noFill/>
                    <a:ln>
                      <a:noFill/>
                    </a:ln>
                  </pic:spPr>
                </pic:pic>
              </a:graphicData>
            </a:graphic>
          </wp:inline>
        </w:drawing>
      </w:r>
    </w:p>
    <w:p w14:paraId="5D0F958C" w14:textId="77777777" w:rsidR="00226795" w:rsidRPr="00226795" w:rsidRDefault="00226795" w:rsidP="00226795">
      <w:pPr>
        <w:tabs>
          <w:tab w:val="left" w:pos="912"/>
        </w:tabs>
        <w:spacing w:before="23"/>
        <w:ind w:left="360"/>
        <w:rPr>
          <w:color w:val="17365D" w:themeColor="text2" w:themeShade="BF"/>
        </w:rPr>
      </w:pPr>
      <w:r w:rsidRPr="00226795">
        <w:rPr>
          <w:color w:val="17365D" w:themeColor="text2" w:themeShade="BF"/>
        </w:rPr>
        <w:t># confusion matrix</w:t>
      </w:r>
    </w:p>
    <w:p w14:paraId="39E907C2" w14:textId="77777777" w:rsidR="00226795" w:rsidRPr="00226795" w:rsidRDefault="00226795" w:rsidP="00226795">
      <w:pPr>
        <w:tabs>
          <w:tab w:val="left" w:pos="912"/>
        </w:tabs>
        <w:spacing w:before="23"/>
        <w:ind w:left="360"/>
        <w:rPr>
          <w:color w:val="17365D" w:themeColor="text2" w:themeShade="BF"/>
        </w:rPr>
      </w:pPr>
      <w:r w:rsidRPr="00226795">
        <w:rPr>
          <w:color w:val="17365D" w:themeColor="text2" w:themeShade="BF"/>
        </w:rPr>
        <w:t>confusion_matrx = pd.crosstab(train_data["pred"], train_data['y'])</w:t>
      </w:r>
    </w:p>
    <w:p w14:paraId="3BDB6688" w14:textId="77777777" w:rsidR="00226795" w:rsidRDefault="00226795" w:rsidP="00226795">
      <w:pPr>
        <w:tabs>
          <w:tab w:val="left" w:pos="912"/>
        </w:tabs>
        <w:spacing w:before="23"/>
        <w:ind w:left="360"/>
        <w:rPr>
          <w:color w:val="17365D" w:themeColor="text2" w:themeShade="BF"/>
        </w:rPr>
      </w:pPr>
      <w:r w:rsidRPr="00226795">
        <w:rPr>
          <w:color w:val="17365D" w:themeColor="text2" w:themeShade="BF"/>
        </w:rPr>
        <w:t>confusion_matrx</w:t>
      </w:r>
    </w:p>
    <w:p w14:paraId="2D94BF16" w14:textId="77777777" w:rsidR="00226795" w:rsidRDefault="00226795" w:rsidP="00226795">
      <w:pPr>
        <w:tabs>
          <w:tab w:val="left" w:pos="912"/>
        </w:tabs>
        <w:spacing w:before="23"/>
        <w:ind w:left="360"/>
        <w:rPr>
          <w:color w:val="17365D" w:themeColor="text2" w:themeShade="BF"/>
        </w:rPr>
      </w:pPr>
    </w:p>
    <w:p w14:paraId="3205A5B6" w14:textId="2387D8CC" w:rsidR="00226795" w:rsidRPr="00226795" w:rsidRDefault="00226795" w:rsidP="00226795">
      <w:pPr>
        <w:tabs>
          <w:tab w:val="left" w:pos="912"/>
        </w:tabs>
        <w:spacing w:before="23"/>
        <w:ind w:left="360"/>
        <w:rPr>
          <w:color w:val="17365D" w:themeColor="text2" w:themeShade="BF"/>
        </w:rPr>
      </w:pPr>
      <w:r w:rsidRPr="00226795">
        <w:rPr>
          <w:noProof/>
          <w:color w:val="17365D" w:themeColor="text2" w:themeShade="BF"/>
          <w:lang w:val="en-IN"/>
        </w:rPr>
        <w:drawing>
          <wp:inline distT="0" distB="0" distL="0" distR="0" wp14:anchorId="4082C7DF" wp14:editId="34650BF0">
            <wp:extent cx="1695450" cy="904875"/>
            <wp:effectExtent l="0" t="0" r="0" b="9525"/>
            <wp:docPr id="46" name="Picture 46"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cuments\Figure_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5450" cy="904875"/>
                    </a:xfrm>
                    <a:prstGeom prst="rect">
                      <a:avLst/>
                    </a:prstGeom>
                    <a:noFill/>
                    <a:ln>
                      <a:noFill/>
                    </a:ln>
                  </pic:spPr>
                </pic:pic>
              </a:graphicData>
            </a:graphic>
          </wp:inline>
        </w:drawing>
      </w:r>
    </w:p>
    <w:p w14:paraId="6AF94D10" w14:textId="77777777" w:rsidR="00226795" w:rsidRPr="00226795" w:rsidRDefault="00226795" w:rsidP="00226795">
      <w:pPr>
        <w:tabs>
          <w:tab w:val="left" w:pos="912"/>
        </w:tabs>
        <w:spacing w:before="23"/>
        <w:ind w:left="360"/>
        <w:rPr>
          <w:color w:val="17365D" w:themeColor="text2" w:themeShade="BF"/>
        </w:rPr>
      </w:pPr>
    </w:p>
    <w:p w14:paraId="790E60F6" w14:textId="77777777" w:rsidR="00226795" w:rsidRPr="00226795" w:rsidRDefault="00226795" w:rsidP="00226795">
      <w:pPr>
        <w:tabs>
          <w:tab w:val="left" w:pos="912"/>
        </w:tabs>
        <w:spacing w:before="23"/>
        <w:ind w:left="360"/>
        <w:rPr>
          <w:color w:val="17365D" w:themeColor="text2" w:themeShade="BF"/>
        </w:rPr>
      </w:pPr>
      <w:r w:rsidRPr="00226795">
        <w:rPr>
          <w:color w:val="17365D" w:themeColor="text2" w:themeShade="BF"/>
        </w:rPr>
        <w:t>accuracy_train = (20256 + 3215)/(31647)   # TP = 3215, TN = 20256 , FN = 439, FP = 7737</w:t>
      </w:r>
    </w:p>
    <w:p w14:paraId="6514CF2C" w14:textId="37AAAAD7" w:rsidR="00226795" w:rsidRDefault="00226795" w:rsidP="00226795">
      <w:pPr>
        <w:tabs>
          <w:tab w:val="left" w:pos="912"/>
        </w:tabs>
        <w:spacing w:before="23"/>
        <w:ind w:left="360"/>
        <w:rPr>
          <w:color w:val="17365D" w:themeColor="text2" w:themeShade="BF"/>
        </w:rPr>
      </w:pPr>
      <w:r w:rsidRPr="00226795">
        <w:rPr>
          <w:color w:val="17365D" w:themeColor="text2" w:themeShade="BF"/>
        </w:rPr>
        <w:t>print(accuracy_train)  # 0.74</w:t>
      </w:r>
    </w:p>
    <w:p w14:paraId="3E737294" w14:textId="77777777" w:rsidR="00226795" w:rsidRDefault="00226795" w:rsidP="00226795">
      <w:pPr>
        <w:tabs>
          <w:tab w:val="left" w:pos="912"/>
        </w:tabs>
        <w:spacing w:before="23"/>
        <w:ind w:left="360"/>
        <w:rPr>
          <w:color w:val="17365D" w:themeColor="text2" w:themeShade="BF"/>
        </w:rPr>
      </w:pPr>
    </w:p>
    <w:p w14:paraId="6D88D18B" w14:textId="77777777" w:rsidR="00226795" w:rsidRPr="00226795" w:rsidRDefault="00226795" w:rsidP="00226795">
      <w:pPr>
        <w:tabs>
          <w:tab w:val="left" w:pos="912"/>
        </w:tabs>
        <w:spacing w:before="23"/>
        <w:ind w:left="360"/>
        <w:rPr>
          <w:color w:val="17365D" w:themeColor="text2" w:themeShade="BF"/>
        </w:rPr>
      </w:pPr>
      <w:r w:rsidRPr="00226795">
        <w:rPr>
          <w:color w:val="17365D" w:themeColor="text2" w:themeShade="BF"/>
        </w:rPr>
        <w:t>#################### Analysis on Test  data  #######################################</w:t>
      </w:r>
    </w:p>
    <w:p w14:paraId="34DBA1A1" w14:textId="77777777" w:rsidR="00226795" w:rsidRPr="00226795" w:rsidRDefault="00226795" w:rsidP="00226795">
      <w:pPr>
        <w:tabs>
          <w:tab w:val="left" w:pos="912"/>
        </w:tabs>
        <w:spacing w:before="23"/>
        <w:ind w:left="360"/>
        <w:rPr>
          <w:color w:val="17365D" w:themeColor="text2" w:themeShade="BF"/>
        </w:rPr>
      </w:pPr>
    </w:p>
    <w:p w14:paraId="68D47920" w14:textId="77777777" w:rsidR="00226795" w:rsidRPr="00226795" w:rsidRDefault="00226795" w:rsidP="00226795">
      <w:pPr>
        <w:tabs>
          <w:tab w:val="left" w:pos="912"/>
        </w:tabs>
        <w:spacing w:before="23"/>
        <w:ind w:left="360"/>
        <w:rPr>
          <w:color w:val="17365D" w:themeColor="text2" w:themeShade="BF"/>
        </w:rPr>
      </w:pPr>
      <w:r w:rsidRPr="00226795">
        <w:rPr>
          <w:color w:val="17365D" w:themeColor="text2" w:themeShade="BF"/>
        </w:rPr>
        <w:t># Prediction on Test data set</w:t>
      </w:r>
    </w:p>
    <w:p w14:paraId="3A37A016" w14:textId="77777777" w:rsidR="00226795" w:rsidRPr="00226795" w:rsidRDefault="00226795" w:rsidP="00226795">
      <w:pPr>
        <w:tabs>
          <w:tab w:val="left" w:pos="912"/>
        </w:tabs>
        <w:spacing w:before="23"/>
        <w:ind w:left="360"/>
        <w:rPr>
          <w:color w:val="17365D" w:themeColor="text2" w:themeShade="BF"/>
        </w:rPr>
      </w:pPr>
      <w:r w:rsidRPr="00226795">
        <w:rPr>
          <w:color w:val="17365D" w:themeColor="text2" w:themeShade="BF"/>
        </w:rPr>
        <w:t>test_pred = logit_model.predict(test_data)</w:t>
      </w:r>
    </w:p>
    <w:p w14:paraId="03052F35" w14:textId="77777777" w:rsidR="00226795" w:rsidRPr="00226795" w:rsidRDefault="00226795" w:rsidP="00226795">
      <w:pPr>
        <w:tabs>
          <w:tab w:val="left" w:pos="912"/>
        </w:tabs>
        <w:spacing w:before="23"/>
        <w:ind w:left="360"/>
        <w:rPr>
          <w:color w:val="17365D" w:themeColor="text2" w:themeShade="BF"/>
        </w:rPr>
      </w:pPr>
    </w:p>
    <w:p w14:paraId="78F0B51B" w14:textId="77777777" w:rsidR="00226795" w:rsidRPr="00226795" w:rsidRDefault="00226795" w:rsidP="00226795">
      <w:pPr>
        <w:tabs>
          <w:tab w:val="left" w:pos="912"/>
        </w:tabs>
        <w:spacing w:before="23"/>
        <w:ind w:left="360"/>
        <w:rPr>
          <w:color w:val="17365D" w:themeColor="text2" w:themeShade="BF"/>
        </w:rPr>
      </w:pPr>
      <w:r w:rsidRPr="00226795">
        <w:rPr>
          <w:color w:val="17365D" w:themeColor="text2" w:themeShade="BF"/>
        </w:rPr>
        <w:t># Creating new column for storing predicted class of Attorney</w:t>
      </w:r>
    </w:p>
    <w:p w14:paraId="4560B722" w14:textId="77777777" w:rsidR="00226795" w:rsidRPr="00226795" w:rsidRDefault="00226795" w:rsidP="00226795">
      <w:pPr>
        <w:tabs>
          <w:tab w:val="left" w:pos="912"/>
        </w:tabs>
        <w:spacing w:before="23"/>
        <w:ind w:left="360"/>
        <w:rPr>
          <w:color w:val="17365D" w:themeColor="text2" w:themeShade="BF"/>
        </w:rPr>
      </w:pPr>
      <w:r w:rsidRPr="00226795">
        <w:rPr>
          <w:color w:val="17365D" w:themeColor="text2" w:themeShade="BF"/>
        </w:rPr>
        <w:t># filling all the cells with zeroes</w:t>
      </w:r>
    </w:p>
    <w:p w14:paraId="2A5E7A88" w14:textId="77777777" w:rsidR="00226795" w:rsidRPr="00226795" w:rsidRDefault="00226795" w:rsidP="00226795">
      <w:pPr>
        <w:tabs>
          <w:tab w:val="left" w:pos="912"/>
        </w:tabs>
        <w:spacing w:before="23"/>
        <w:ind w:left="360"/>
        <w:rPr>
          <w:color w:val="17365D" w:themeColor="text2" w:themeShade="BF"/>
        </w:rPr>
      </w:pPr>
      <w:r w:rsidRPr="00226795">
        <w:rPr>
          <w:color w:val="17365D" w:themeColor="text2" w:themeShade="BF"/>
        </w:rPr>
        <w:t>l_test = len(test_data["y"])</w:t>
      </w:r>
    </w:p>
    <w:p w14:paraId="058F6B75" w14:textId="77777777" w:rsidR="00226795" w:rsidRPr="00226795" w:rsidRDefault="00226795" w:rsidP="00226795">
      <w:pPr>
        <w:tabs>
          <w:tab w:val="left" w:pos="912"/>
        </w:tabs>
        <w:spacing w:before="23"/>
        <w:ind w:left="360"/>
        <w:rPr>
          <w:color w:val="17365D" w:themeColor="text2" w:themeShade="BF"/>
        </w:rPr>
      </w:pPr>
      <w:r w:rsidRPr="00226795">
        <w:rPr>
          <w:color w:val="17365D" w:themeColor="text2" w:themeShade="BF"/>
        </w:rPr>
        <w:t>l_test</w:t>
      </w:r>
    </w:p>
    <w:p w14:paraId="6A1A15E2" w14:textId="77777777" w:rsidR="00226795" w:rsidRPr="00226795" w:rsidRDefault="00226795" w:rsidP="00226795">
      <w:pPr>
        <w:tabs>
          <w:tab w:val="left" w:pos="912"/>
        </w:tabs>
        <w:spacing w:before="23"/>
        <w:ind w:left="360"/>
        <w:rPr>
          <w:color w:val="17365D" w:themeColor="text2" w:themeShade="BF"/>
        </w:rPr>
      </w:pPr>
      <w:r w:rsidRPr="00226795">
        <w:rPr>
          <w:color w:val="17365D" w:themeColor="text2" w:themeShade="BF"/>
        </w:rPr>
        <w:t>test_data["test_pred"] = np.zeros(13564)</w:t>
      </w:r>
    </w:p>
    <w:p w14:paraId="05C669A7" w14:textId="77777777" w:rsidR="00226795" w:rsidRPr="00226795" w:rsidRDefault="00226795" w:rsidP="00226795">
      <w:pPr>
        <w:tabs>
          <w:tab w:val="left" w:pos="912"/>
        </w:tabs>
        <w:spacing w:before="23"/>
        <w:ind w:left="360"/>
        <w:rPr>
          <w:color w:val="17365D" w:themeColor="text2" w:themeShade="BF"/>
        </w:rPr>
      </w:pPr>
    </w:p>
    <w:p w14:paraId="27CFEA62" w14:textId="77777777" w:rsidR="00226795" w:rsidRPr="00226795" w:rsidRDefault="00226795" w:rsidP="00226795">
      <w:pPr>
        <w:tabs>
          <w:tab w:val="left" w:pos="912"/>
        </w:tabs>
        <w:spacing w:before="23"/>
        <w:ind w:left="360"/>
        <w:rPr>
          <w:color w:val="17365D" w:themeColor="text2" w:themeShade="BF"/>
        </w:rPr>
      </w:pPr>
      <w:r w:rsidRPr="00226795">
        <w:rPr>
          <w:color w:val="17365D" w:themeColor="text2" w:themeShade="BF"/>
        </w:rPr>
        <w:t xml:space="preserve"># taking threshold value as 'optimal_threshold' and above the thresold prob value will be treated as 1 </w:t>
      </w:r>
    </w:p>
    <w:p w14:paraId="6E5F8CB6" w14:textId="77777777" w:rsidR="00226795" w:rsidRPr="00226795" w:rsidRDefault="00226795" w:rsidP="00226795">
      <w:pPr>
        <w:tabs>
          <w:tab w:val="left" w:pos="912"/>
        </w:tabs>
        <w:spacing w:before="23"/>
        <w:ind w:left="360"/>
        <w:rPr>
          <w:color w:val="17365D" w:themeColor="text2" w:themeShade="BF"/>
        </w:rPr>
      </w:pPr>
      <w:r w:rsidRPr="00226795">
        <w:rPr>
          <w:color w:val="17365D" w:themeColor="text2" w:themeShade="BF"/>
        </w:rPr>
        <w:t>test_data.loc[test_pred &gt; optimal_threshold, "test_pred"] = 1</w:t>
      </w:r>
    </w:p>
    <w:p w14:paraId="62A61D86" w14:textId="77777777" w:rsidR="00226795" w:rsidRPr="00226795" w:rsidRDefault="00226795" w:rsidP="00226795">
      <w:pPr>
        <w:tabs>
          <w:tab w:val="left" w:pos="912"/>
        </w:tabs>
        <w:spacing w:before="23"/>
        <w:ind w:left="360"/>
        <w:rPr>
          <w:color w:val="17365D" w:themeColor="text2" w:themeShade="BF"/>
        </w:rPr>
      </w:pPr>
    </w:p>
    <w:p w14:paraId="19C77DD1" w14:textId="77777777" w:rsidR="00226795" w:rsidRPr="00226795" w:rsidRDefault="00226795" w:rsidP="00226795">
      <w:pPr>
        <w:tabs>
          <w:tab w:val="left" w:pos="912"/>
        </w:tabs>
        <w:spacing w:before="23"/>
        <w:ind w:left="360"/>
        <w:rPr>
          <w:color w:val="17365D" w:themeColor="text2" w:themeShade="BF"/>
        </w:rPr>
      </w:pPr>
      <w:r w:rsidRPr="00226795">
        <w:rPr>
          <w:color w:val="17365D" w:themeColor="text2" w:themeShade="BF"/>
        </w:rPr>
        <w:t xml:space="preserve"># confusion matrix </w:t>
      </w:r>
    </w:p>
    <w:p w14:paraId="15327021" w14:textId="77777777" w:rsidR="00226795" w:rsidRPr="00226795" w:rsidRDefault="00226795" w:rsidP="00226795">
      <w:pPr>
        <w:tabs>
          <w:tab w:val="left" w:pos="912"/>
        </w:tabs>
        <w:spacing w:before="23"/>
        <w:ind w:left="360"/>
        <w:rPr>
          <w:color w:val="17365D" w:themeColor="text2" w:themeShade="BF"/>
        </w:rPr>
      </w:pPr>
      <w:r w:rsidRPr="00226795">
        <w:rPr>
          <w:color w:val="17365D" w:themeColor="text2" w:themeShade="BF"/>
        </w:rPr>
        <w:t>confusion_matrix = pd.crosstab(test_data.test_pred, test_data['y'])</w:t>
      </w:r>
    </w:p>
    <w:p w14:paraId="6DFF6B75" w14:textId="4B04541D" w:rsidR="00226795" w:rsidRDefault="00226795" w:rsidP="00226795">
      <w:pPr>
        <w:tabs>
          <w:tab w:val="left" w:pos="912"/>
        </w:tabs>
        <w:spacing w:before="23"/>
        <w:ind w:left="360"/>
        <w:rPr>
          <w:color w:val="17365D" w:themeColor="text2" w:themeShade="BF"/>
        </w:rPr>
      </w:pPr>
      <w:r w:rsidRPr="00226795">
        <w:rPr>
          <w:color w:val="17365D" w:themeColor="text2" w:themeShade="BF"/>
        </w:rPr>
        <w:t>confusion_matrix</w:t>
      </w:r>
    </w:p>
    <w:p w14:paraId="1776C269" w14:textId="77777777" w:rsidR="00226795" w:rsidRDefault="00226795" w:rsidP="00226795">
      <w:pPr>
        <w:tabs>
          <w:tab w:val="left" w:pos="912"/>
        </w:tabs>
        <w:spacing w:before="23"/>
        <w:ind w:left="360"/>
        <w:rPr>
          <w:color w:val="17365D" w:themeColor="text2" w:themeShade="BF"/>
        </w:rPr>
      </w:pPr>
    </w:p>
    <w:p w14:paraId="001BCA3C" w14:textId="7A1BCC3A" w:rsidR="00226795" w:rsidRDefault="00226795" w:rsidP="00226795">
      <w:pPr>
        <w:tabs>
          <w:tab w:val="left" w:pos="912"/>
        </w:tabs>
        <w:spacing w:before="23"/>
        <w:ind w:left="360"/>
        <w:rPr>
          <w:color w:val="17365D" w:themeColor="text2" w:themeShade="BF"/>
        </w:rPr>
      </w:pPr>
      <w:r w:rsidRPr="00226795">
        <w:rPr>
          <w:noProof/>
          <w:color w:val="17365D" w:themeColor="text2" w:themeShade="BF"/>
          <w:lang w:val="en-IN"/>
        </w:rPr>
        <w:drawing>
          <wp:inline distT="0" distB="0" distL="0" distR="0" wp14:anchorId="37FBAB1A" wp14:editId="648C6C18">
            <wp:extent cx="1809750" cy="1028700"/>
            <wp:effectExtent l="0" t="0" r="0" b="0"/>
            <wp:docPr id="47" name="Picture 47"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ocuments\Figure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9750" cy="1028700"/>
                    </a:xfrm>
                    <a:prstGeom prst="rect">
                      <a:avLst/>
                    </a:prstGeom>
                    <a:noFill/>
                    <a:ln>
                      <a:noFill/>
                    </a:ln>
                  </pic:spPr>
                </pic:pic>
              </a:graphicData>
            </a:graphic>
          </wp:inline>
        </w:drawing>
      </w:r>
    </w:p>
    <w:p w14:paraId="256F25F0" w14:textId="77777777" w:rsidR="00226795" w:rsidRPr="00226795" w:rsidRDefault="00226795" w:rsidP="00226795">
      <w:pPr>
        <w:tabs>
          <w:tab w:val="left" w:pos="912"/>
        </w:tabs>
        <w:spacing w:before="23"/>
        <w:ind w:left="360"/>
        <w:rPr>
          <w:color w:val="17365D" w:themeColor="text2" w:themeShade="BF"/>
        </w:rPr>
      </w:pPr>
      <w:r w:rsidRPr="00226795">
        <w:rPr>
          <w:color w:val="17365D" w:themeColor="text2" w:themeShade="BF"/>
        </w:rPr>
        <w:t>accuracy_test = (8595 + 1409)/(13564) # TP = 1409, TN = 8595, FN = 226, FP = 3334</w:t>
      </w:r>
    </w:p>
    <w:p w14:paraId="340F4121" w14:textId="77777777" w:rsidR="00226795" w:rsidRPr="00226795" w:rsidRDefault="00226795" w:rsidP="00226795">
      <w:pPr>
        <w:tabs>
          <w:tab w:val="left" w:pos="912"/>
        </w:tabs>
        <w:spacing w:before="23"/>
        <w:ind w:left="360"/>
        <w:rPr>
          <w:color w:val="17365D" w:themeColor="text2" w:themeShade="BF"/>
        </w:rPr>
      </w:pPr>
      <w:r w:rsidRPr="00226795">
        <w:rPr>
          <w:color w:val="17365D" w:themeColor="text2" w:themeShade="BF"/>
        </w:rPr>
        <w:t>accuracy_test   # 0.74</w:t>
      </w:r>
    </w:p>
    <w:p w14:paraId="484259C4" w14:textId="77777777" w:rsidR="00226795" w:rsidRPr="00226795" w:rsidRDefault="00226795" w:rsidP="00226795">
      <w:pPr>
        <w:tabs>
          <w:tab w:val="left" w:pos="912"/>
        </w:tabs>
        <w:spacing w:before="23"/>
        <w:ind w:left="360"/>
        <w:rPr>
          <w:color w:val="17365D" w:themeColor="text2" w:themeShade="BF"/>
        </w:rPr>
      </w:pPr>
    </w:p>
    <w:p w14:paraId="347A98AF" w14:textId="77777777" w:rsidR="00226795" w:rsidRPr="00226795" w:rsidRDefault="00226795" w:rsidP="00226795">
      <w:pPr>
        <w:tabs>
          <w:tab w:val="left" w:pos="912"/>
        </w:tabs>
        <w:spacing w:before="23"/>
        <w:ind w:left="360"/>
        <w:rPr>
          <w:color w:val="17365D" w:themeColor="text2" w:themeShade="BF"/>
        </w:rPr>
      </w:pPr>
      <w:r w:rsidRPr="00226795">
        <w:rPr>
          <w:color w:val="17365D" w:themeColor="text2" w:themeShade="BF"/>
        </w:rPr>
        <w:lastRenderedPageBreak/>
        <w:t># classification report</w:t>
      </w:r>
    </w:p>
    <w:p w14:paraId="420CFB01" w14:textId="5E403B4D" w:rsidR="00226795" w:rsidRDefault="00226795" w:rsidP="00226795">
      <w:pPr>
        <w:tabs>
          <w:tab w:val="left" w:pos="912"/>
        </w:tabs>
        <w:spacing w:before="23"/>
        <w:ind w:left="360"/>
        <w:rPr>
          <w:color w:val="17365D" w:themeColor="text2" w:themeShade="BF"/>
        </w:rPr>
      </w:pPr>
      <w:r w:rsidRPr="00226795">
        <w:rPr>
          <w:color w:val="17365D" w:themeColor="text2" w:themeShade="BF"/>
        </w:rPr>
        <w:t>print(classification_report(test_data["test_pred"], test_data["y"]))  # accuracy = 0.74</w:t>
      </w:r>
    </w:p>
    <w:p w14:paraId="612FEEFC" w14:textId="6D081140" w:rsidR="00226795" w:rsidRDefault="00226795" w:rsidP="00226795">
      <w:pPr>
        <w:tabs>
          <w:tab w:val="left" w:pos="912"/>
        </w:tabs>
        <w:spacing w:before="23"/>
        <w:ind w:left="360"/>
        <w:rPr>
          <w:noProof/>
          <w:lang w:val="en-IN"/>
        </w:rPr>
      </w:pPr>
    </w:p>
    <w:p w14:paraId="698AA56E" w14:textId="40910E65" w:rsidR="00226795" w:rsidRDefault="00226795" w:rsidP="00226795">
      <w:pPr>
        <w:tabs>
          <w:tab w:val="left" w:pos="912"/>
        </w:tabs>
        <w:spacing w:before="23"/>
        <w:ind w:left="360"/>
        <w:rPr>
          <w:color w:val="17365D" w:themeColor="text2" w:themeShade="BF"/>
        </w:rPr>
      </w:pPr>
      <w:r w:rsidRPr="00226795">
        <w:rPr>
          <w:noProof/>
          <w:color w:val="17365D" w:themeColor="text2" w:themeShade="BF"/>
          <w:lang w:val="en-IN"/>
        </w:rPr>
        <w:drawing>
          <wp:inline distT="0" distB="0" distL="0" distR="0" wp14:anchorId="049E3A21" wp14:editId="6989B280">
            <wp:extent cx="6477000" cy="1567321"/>
            <wp:effectExtent l="0" t="0" r="0" b="0"/>
            <wp:docPr id="48" name="Picture 48"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ocuments\Figure_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7000" cy="1567321"/>
                    </a:xfrm>
                    <a:prstGeom prst="rect">
                      <a:avLst/>
                    </a:prstGeom>
                    <a:noFill/>
                    <a:ln>
                      <a:noFill/>
                    </a:ln>
                  </pic:spPr>
                </pic:pic>
              </a:graphicData>
            </a:graphic>
          </wp:inline>
        </w:drawing>
      </w:r>
    </w:p>
    <w:p w14:paraId="306ECF7B" w14:textId="77777777" w:rsidR="00226795" w:rsidRPr="00226795" w:rsidRDefault="00226795" w:rsidP="00226795">
      <w:pPr>
        <w:tabs>
          <w:tab w:val="left" w:pos="912"/>
        </w:tabs>
        <w:spacing w:before="23"/>
        <w:ind w:left="360"/>
        <w:rPr>
          <w:color w:val="17365D" w:themeColor="text2" w:themeShade="BF"/>
        </w:rPr>
      </w:pPr>
      <w:r w:rsidRPr="00226795">
        <w:rPr>
          <w:color w:val="17365D" w:themeColor="text2" w:themeShade="BF"/>
        </w:rPr>
        <w:t>#ROC CURVE AND AUC</w:t>
      </w:r>
    </w:p>
    <w:p w14:paraId="261A65F3" w14:textId="77777777" w:rsidR="00226795" w:rsidRPr="00226795" w:rsidRDefault="00226795" w:rsidP="00226795">
      <w:pPr>
        <w:tabs>
          <w:tab w:val="left" w:pos="912"/>
        </w:tabs>
        <w:spacing w:before="23"/>
        <w:ind w:left="360"/>
        <w:rPr>
          <w:color w:val="17365D" w:themeColor="text2" w:themeShade="BF"/>
        </w:rPr>
      </w:pPr>
      <w:r w:rsidRPr="00226795">
        <w:rPr>
          <w:color w:val="17365D" w:themeColor="text2" w:themeShade="BF"/>
        </w:rPr>
        <w:t>fpr, tpr, threshold = metrics.roc_curve(test_data["y"], test_pred)</w:t>
      </w:r>
    </w:p>
    <w:p w14:paraId="5DC5D199" w14:textId="77777777" w:rsidR="00226795" w:rsidRPr="00226795" w:rsidRDefault="00226795" w:rsidP="00226795">
      <w:pPr>
        <w:tabs>
          <w:tab w:val="left" w:pos="912"/>
        </w:tabs>
        <w:spacing w:before="23"/>
        <w:ind w:left="360"/>
        <w:rPr>
          <w:color w:val="17365D" w:themeColor="text2" w:themeShade="BF"/>
        </w:rPr>
      </w:pPr>
    </w:p>
    <w:p w14:paraId="0906CEE0" w14:textId="77777777" w:rsidR="00226795" w:rsidRPr="00226795" w:rsidRDefault="00226795" w:rsidP="00226795">
      <w:pPr>
        <w:tabs>
          <w:tab w:val="left" w:pos="912"/>
        </w:tabs>
        <w:spacing w:before="23"/>
        <w:ind w:left="360"/>
        <w:rPr>
          <w:color w:val="17365D" w:themeColor="text2" w:themeShade="BF"/>
        </w:rPr>
      </w:pPr>
      <w:r w:rsidRPr="00226795">
        <w:rPr>
          <w:color w:val="17365D" w:themeColor="text2" w:themeShade="BF"/>
        </w:rPr>
        <w:t>#PLOT OF ROC</w:t>
      </w:r>
    </w:p>
    <w:p w14:paraId="6291CCF0" w14:textId="653B1741" w:rsidR="00226795" w:rsidRDefault="00226795" w:rsidP="00226795">
      <w:pPr>
        <w:tabs>
          <w:tab w:val="left" w:pos="912"/>
        </w:tabs>
        <w:spacing w:before="23"/>
        <w:ind w:left="360"/>
        <w:rPr>
          <w:color w:val="17365D" w:themeColor="text2" w:themeShade="BF"/>
        </w:rPr>
      </w:pPr>
      <w:r w:rsidRPr="00226795">
        <w:rPr>
          <w:color w:val="17365D" w:themeColor="text2" w:themeShade="BF"/>
        </w:rPr>
        <w:t>plt.plot(fpr, tpr, label = "ROC curve on test data");plt.xlabel("False positive rate");plt.ylabel("True positive rate");plt.legend()</w:t>
      </w:r>
    </w:p>
    <w:p w14:paraId="26F7F514" w14:textId="705F03A1" w:rsidR="00226795" w:rsidRDefault="00226795" w:rsidP="00226795">
      <w:pPr>
        <w:tabs>
          <w:tab w:val="left" w:pos="912"/>
        </w:tabs>
        <w:spacing w:before="23"/>
        <w:ind w:left="360"/>
        <w:rPr>
          <w:color w:val="17365D" w:themeColor="text2" w:themeShade="BF"/>
        </w:rPr>
      </w:pPr>
      <w:r w:rsidRPr="00226795">
        <w:rPr>
          <w:noProof/>
          <w:color w:val="17365D" w:themeColor="text2" w:themeShade="BF"/>
          <w:lang w:val="en-IN"/>
        </w:rPr>
        <w:drawing>
          <wp:inline distT="0" distB="0" distL="0" distR="0" wp14:anchorId="03CB5D52" wp14:editId="6A2D8BF4">
            <wp:extent cx="5848350" cy="4391025"/>
            <wp:effectExtent l="0" t="0" r="0" b="9525"/>
            <wp:docPr id="49" name="Picture 49"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ocuments\Figure_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1C55CC94" w14:textId="77777777" w:rsidR="00226795" w:rsidRPr="00226795" w:rsidRDefault="00226795" w:rsidP="00226795">
      <w:pPr>
        <w:tabs>
          <w:tab w:val="left" w:pos="912"/>
        </w:tabs>
        <w:spacing w:before="23"/>
        <w:ind w:left="360"/>
        <w:rPr>
          <w:color w:val="17365D" w:themeColor="text2" w:themeShade="BF"/>
        </w:rPr>
      </w:pPr>
      <w:r w:rsidRPr="00226795">
        <w:rPr>
          <w:color w:val="17365D" w:themeColor="text2" w:themeShade="BF"/>
        </w:rPr>
        <w:t>roc_auc_test = metrics.auc(fpr, tpr)</w:t>
      </w:r>
    </w:p>
    <w:p w14:paraId="081B1839" w14:textId="22960C3B" w:rsidR="00226795" w:rsidRDefault="00226795" w:rsidP="00226795">
      <w:pPr>
        <w:tabs>
          <w:tab w:val="left" w:pos="912"/>
        </w:tabs>
        <w:spacing w:before="23"/>
        <w:ind w:left="360"/>
        <w:rPr>
          <w:color w:val="17365D" w:themeColor="text2" w:themeShade="BF"/>
        </w:rPr>
      </w:pPr>
      <w:r w:rsidRPr="00226795">
        <w:rPr>
          <w:color w:val="17365D" w:themeColor="text2" w:themeShade="BF"/>
        </w:rPr>
        <w:t>roc_auc_test  # area under the curve = 0.87 : fall in excellent region</w:t>
      </w:r>
    </w:p>
    <w:p w14:paraId="2968BC1E" w14:textId="77777777" w:rsidR="00226795" w:rsidRPr="00004E5E" w:rsidRDefault="00226795" w:rsidP="00226795">
      <w:pPr>
        <w:tabs>
          <w:tab w:val="left" w:pos="912"/>
        </w:tabs>
        <w:spacing w:before="23"/>
        <w:ind w:left="360"/>
        <w:rPr>
          <w:color w:val="17365D" w:themeColor="text2" w:themeShade="BF"/>
        </w:rPr>
      </w:pPr>
    </w:p>
    <w:p w14:paraId="4825BBB8" w14:textId="77777777" w:rsidR="00004E5E" w:rsidRDefault="00004E5E" w:rsidP="00017E9F">
      <w:pPr>
        <w:tabs>
          <w:tab w:val="left" w:pos="912"/>
        </w:tabs>
        <w:spacing w:before="23"/>
        <w:ind w:left="360"/>
      </w:pPr>
    </w:p>
    <w:p w14:paraId="4DADD670" w14:textId="24C31ED2" w:rsidR="00017E9F" w:rsidRDefault="00004E5E" w:rsidP="00863A83">
      <w:pPr>
        <w:pBdr>
          <w:top w:val="nil"/>
          <w:left w:val="nil"/>
          <w:bottom w:val="nil"/>
          <w:right w:val="nil"/>
          <w:between w:val="nil"/>
        </w:pBdr>
        <w:spacing w:line="259" w:lineRule="auto"/>
        <w:ind w:left="360" w:right="915" w:hanging="360"/>
        <w:rPr>
          <w:color w:val="17365D" w:themeColor="text2" w:themeShade="BF"/>
        </w:rPr>
      </w:pPr>
      <w:r>
        <w:rPr>
          <w:color w:val="17365D" w:themeColor="text2" w:themeShade="BF"/>
        </w:rPr>
        <w:t xml:space="preserve"> </w:t>
      </w:r>
    </w:p>
    <w:p w14:paraId="7672C2FB" w14:textId="77777777" w:rsidR="00B63C09" w:rsidRDefault="00B63C09" w:rsidP="00863A83">
      <w:pPr>
        <w:pBdr>
          <w:top w:val="nil"/>
          <w:left w:val="nil"/>
          <w:bottom w:val="nil"/>
          <w:right w:val="nil"/>
          <w:between w:val="nil"/>
        </w:pBdr>
        <w:spacing w:line="259" w:lineRule="auto"/>
        <w:ind w:left="360" w:right="915" w:hanging="360"/>
        <w:rPr>
          <w:color w:val="17365D" w:themeColor="text2" w:themeShade="BF"/>
        </w:rPr>
      </w:pPr>
    </w:p>
    <w:p w14:paraId="2BAF1284" w14:textId="77777777" w:rsidR="00B63C09" w:rsidRDefault="00B63C09" w:rsidP="00863A83">
      <w:pPr>
        <w:pBdr>
          <w:top w:val="nil"/>
          <w:left w:val="nil"/>
          <w:bottom w:val="nil"/>
          <w:right w:val="nil"/>
          <w:between w:val="nil"/>
        </w:pBdr>
        <w:spacing w:line="259" w:lineRule="auto"/>
        <w:ind w:left="360" w:right="915" w:hanging="360"/>
        <w:rPr>
          <w:color w:val="17365D" w:themeColor="text2" w:themeShade="BF"/>
        </w:rPr>
      </w:pPr>
    </w:p>
    <w:p w14:paraId="448C84DB" w14:textId="77777777" w:rsidR="00D3723E" w:rsidRDefault="00D3723E" w:rsidP="00863A83">
      <w:pPr>
        <w:pBdr>
          <w:top w:val="nil"/>
          <w:left w:val="nil"/>
          <w:bottom w:val="nil"/>
          <w:right w:val="nil"/>
          <w:between w:val="nil"/>
        </w:pBdr>
        <w:spacing w:line="259" w:lineRule="auto"/>
        <w:ind w:left="360" w:right="915" w:hanging="360"/>
        <w:rPr>
          <w:b/>
          <w:color w:val="C00000"/>
          <w:sz w:val="32"/>
          <w:szCs w:val="32"/>
          <w:u w:val="single"/>
        </w:rPr>
      </w:pPr>
    </w:p>
    <w:p w14:paraId="76662B31" w14:textId="6BA37F48" w:rsidR="00B63C09" w:rsidRDefault="00B63C09" w:rsidP="00863A83">
      <w:pPr>
        <w:pBdr>
          <w:top w:val="nil"/>
          <w:left w:val="nil"/>
          <w:bottom w:val="nil"/>
          <w:right w:val="nil"/>
          <w:between w:val="nil"/>
        </w:pBdr>
        <w:spacing w:line="259" w:lineRule="auto"/>
        <w:ind w:left="360" w:right="915" w:hanging="360"/>
        <w:rPr>
          <w:b/>
          <w:color w:val="C00000"/>
          <w:sz w:val="32"/>
          <w:szCs w:val="32"/>
          <w:u w:val="single"/>
        </w:rPr>
      </w:pPr>
      <w:r w:rsidRPr="00B63C09">
        <w:rPr>
          <w:b/>
          <w:color w:val="C00000"/>
          <w:sz w:val="32"/>
          <w:szCs w:val="32"/>
          <w:u w:val="single"/>
        </w:rPr>
        <w:t>Summary:-</w:t>
      </w:r>
    </w:p>
    <w:p w14:paraId="7E4BFF42" w14:textId="77777777" w:rsidR="00D3723E" w:rsidRPr="00B63C09" w:rsidRDefault="00D3723E" w:rsidP="00863A83">
      <w:pPr>
        <w:pBdr>
          <w:top w:val="nil"/>
          <w:left w:val="nil"/>
          <w:bottom w:val="nil"/>
          <w:right w:val="nil"/>
          <w:between w:val="nil"/>
        </w:pBdr>
        <w:spacing w:line="259" w:lineRule="auto"/>
        <w:ind w:left="360" w:right="915" w:hanging="360"/>
        <w:rPr>
          <w:b/>
          <w:color w:val="C00000"/>
          <w:sz w:val="32"/>
          <w:szCs w:val="32"/>
          <w:u w:val="single"/>
        </w:rPr>
      </w:pPr>
    </w:p>
    <w:p w14:paraId="4893DD74" w14:textId="191033C7" w:rsidR="00B63C09" w:rsidRDefault="000D65B6" w:rsidP="00863A83">
      <w:pPr>
        <w:pBdr>
          <w:top w:val="nil"/>
          <w:left w:val="nil"/>
          <w:bottom w:val="nil"/>
          <w:right w:val="nil"/>
          <w:between w:val="nil"/>
        </w:pBdr>
        <w:spacing w:line="259" w:lineRule="auto"/>
        <w:ind w:left="360" w:right="915" w:hanging="360"/>
        <w:rPr>
          <w:color w:val="17365D" w:themeColor="text2" w:themeShade="BF"/>
        </w:rPr>
      </w:pPr>
      <w:r w:rsidRPr="000D65B6">
        <w:rPr>
          <w:noProof/>
          <w:color w:val="17365D" w:themeColor="text2" w:themeShade="BF"/>
          <w:lang w:val="en-IN"/>
        </w:rPr>
        <w:drawing>
          <wp:inline distT="0" distB="0" distL="0" distR="0" wp14:anchorId="01072109" wp14:editId="54F36901">
            <wp:extent cx="6334125" cy="2933700"/>
            <wp:effectExtent l="0" t="0" r="9525" b="0"/>
            <wp:docPr id="88" name="Picture 88" descr="C:\Users\user\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Documents\Figure_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4125" cy="2933700"/>
                    </a:xfrm>
                    <a:prstGeom prst="rect">
                      <a:avLst/>
                    </a:prstGeom>
                    <a:noFill/>
                    <a:ln>
                      <a:noFill/>
                    </a:ln>
                  </pic:spPr>
                </pic:pic>
              </a:graphicData>
            </a:graphic>
          </wp:inline>
        </w:drawing>
      </w:r>
      <w:r w:rsidR="00B63C09">
        <w:rPr>
          <w:color w:val="17365D" w:themeColor="text2" w:themeShade="BF"/>
        </w:rPr>
        <w:br w:type="textWrapping" w:clear="all"/>
      </w:r>
    </w:p>
    <w:p w14:paraId="312B63F0" w14:textId="3B0D34C9" w:rsidR="00B63C09" w:rsidRDefault="00DA027E" w:rsidP="00DA027E">
      <w:pPr>
        <w:pStyle w:val="ListParagraph"/>
        <w:numPr>
          <w:ilvl w:val="0"/>
          <w:numId w:val="6"/>
        </w:numPr>
        <w:pBdr>
          <w:top w:val="nil"/>
          <w:left w:val="nil"/>
          <w:bottom w:val="nil"/>
          <w:right w:val="nil"/>
          <w:between w:val="nil"/>
        </w:pBdr>
        <w:spacing w:line="259" w:lineRule="auto"/>
        <w:ind w:right="915"/>
        <w:rPr>
          <w:color w:val="000000" w:themeColor="text1"/>
        </w:rPr>
      </w:pPr>
      <w:r w:rsidRPr="00DA027E">
        <w:rPr>
          <w:color w:val="000000" w:themeColor="text1"/>
        </w:rPr>
        <w:t xml:space="preserve">Accuracy are </w:t>
      </w:r>
      <w:r>
        <w:rPr>
          <w:color w:val="000000" w:themeColor="text1"/>
        </w:rPr>
        <w:t>almost equal and better for test &amp; train data ( no over fitting &amp; under fitting problem)</w:t>
      </w:r>
    </w:p>
    <w:p w14:paraId="7C4B9872" w14:textId="5CAB787E" w:rsidR="00DA027E" w:rsidRDefault="00DA027E" w:rsidP="00DA027E">
      <w:pPr>
        <w:pStyle w:val="ListParagraph"/>
        <w:numPr>
          <w:ilvl w:val="0"/>
          <w:numId w:val="6"/>
        </w:numPr>
        <w:pBdr>
          <w:top w:val="nil"/>
          <w:left w:val="nil"/>
          <w:bottom w:val="nil"/>
          <w:right w:val="nil"/>
          <w:between w:val="nil"/>
        </w:pBdr>
        <w:spacing w:line="259" w:lineRule="auto"/>
        <w:ind w:right="915"/>
        <w:rPr>
          <w:color w:val="000000" w:themeColor="text1"/>
        </w:rPr>
      </w:pPr>
      <w:r>
        <w:rPr>
          <w:color w:val="000000" w:themeColor="text1"/>
        </w:rPr>
        <w:t xml:space="preserve">AUC value are almost equal and better ( falls in excellent region) for </w:t>
      </w:r>
      <w:r>
        <w:rPr>
          <w:color w:val="000000" w:themeColor="text1"/>
        </w:rPr>
        <w:t>test &amp; train data</w:t>
      </w:r>
      <w:r>
        <w:rPr>
          <w:color w:val="000000" w:themeColor="text1"/>
        </w:rPr>
        <w:t>. So threshold value choosen by fitting model on train data, gives better prediction on test data either</w:t>
      </w:r>
      <w:r w:rsidR="004C380E">
        <w:rPr>
          <w:color w:val="000000" w:themeColor="text1"/>
        </w:rPr>
        <w:t xml:space="preserve">. </w:t>
      </w:r>
      <w:r w:rsidR="004C380E">
        <w:rPr>
          <w:color w:val="000000" w:themeColor="text1"/>
        </w:rPr>
        <w:t>So model is good</w:t>
      </w:r>
    </w:p>
    <w:p w14:paraId="226B084B" w14:textId="1967F2F1" w:rsidR="00863A83" w:rsidRDefault="00863A83" w:rsidP="00B63C09">
      <w:pPr>
        <w:pBdr>
          <w:top w:val="nil"/>
          <w:left w:val="nil"/>
          <w:bottom w:val="nil"/>
          <w:right w:val="nil"/>
          <w:between w:val="nil"/>
        </w:pBdr>
        <w:spacing w:line="259" w:lineRule="auto"/>
        <w:ind w:left="360" w:right="915" w:hanging="360"/>
        <w:rPr>
          <w:noProof/>
          <w:color w:val="17365D" w:themeColor="text2" w:themeShade="BF"/>
          <w:lang w:val="en-IN"/>
        </w:rPr>
      </w:pPr>
    </w:p>
    <w:p w14:paraId="433CD072" w14:textId="01BE99D4" w:rsidR="00DA027E" w:rsidRDefault="00DA027E" w:rsidP="00B63C09">
      <w:pPr>
        <w:pBdr>
          <w:top w:val="nil"/>
          <w:left w:val="nil"/>
          <w:bottom w:val="nil"/>
          <w:right w:val="nil"/>
          <w:between w:val="nil"/>
        </w:pBdr>
        <w:spacing w:line="259" w:lineRule="auto"/>
        <w:ind w:left="360" w:right="915" w:hanging="360"/>
        <w:rPr>
          <w:b/>
          <w:noProof/>
          <w:color w:val="17365D" w:themeColor="text2" w:themeShade="BF"/>
          <w:sz w:val="28"/>
          <w:szCs w:val="28"/>
          <w:u w:val="single"/>
          <w:lang w:val="en-IN"/>
        </w:rPr>
      </w:pPr>
      <w:r w:rsidRPr="00DA027E">
        <w:rPr>
          <w:b/>
          <w:noProof/>
          <w:color w:val="17365D" w:themeColor="text2" w:themeShade="BF"/>
          <w:sz w:val="28"/>
          <w:szCs w:val="28"/>
          <w:u w:val="single"/>
          <w:lang w:val="en-IN"/>
        </w:rPr>
        <w:t>Business benefit:-</w:t>
      </w:r>
    </w:p>
    <w:p w14:paraId="0BCCBC9A" w14:textId="77777777" w:rsidR="00DA027E" w:rsidRPr="00DA027E" w:rsidRDefault="00DA027E" w:rsidP="00B63C09">
      <w:pPr>
        <w:pBdr>
          <w:top w:val="nil"/>
          <w:left w:val="nil"/>
          <w:bottom w:val="nil"/>
          <w:right w:val="nil"/>
          <w:between w:val="nil"/>
        </w:pBdr>
        <w:spacing w:line="259" w:lineRule="auto"/>
        <w:ind w:left="360" w:right="915" w:hanging="360"/>
        <w:rPr>
          <w:b/>
          <w:noProof/>
          <w:color w:val="17365D" w:themeColor="text2" w:themeShade="BF"/>
          <w:sz w:val="28"/>
          <w:szCs w:val="28"/>
          <w:u w:val="single"/>
          <w:lang w:val="en-IN"/>
        </w:rPr>
      </w:pPr>
    </w:p>
    <w:p w14:paraId="08200900" w14:textId="0BBDAD46" w:rsidR="00DA027E" w:rsidRDefault="00DA027E" w:rsidP="00DB49EF">
      <w:pPr>
        <w:pBdr>
          <w:top w:val="nil"/>
          <w:left w:val="nil"/>
          <w:bottom w:val="nil"/>
          <w:right w:val="nil"/>
          <w:between w:val="nil"/>
        </w:pBdr>
        <w:spacing w:line="259" w:lineRule="auto"/>
        <w:ind w:left="360" w:right="915" w:hanging="360"/>
        <w:jc w:val="both"/>
        <w:rPr>
          <w:noProof/>
          <w:color w:val="17365D" w:themeColor="text2" w:themeShade="BF"/>
          <w:lang w:val="en-IN"/>
        </w:rPr>
      </w:pPr>
      <w:r>
        <w:rPr>
          <w:noProof/>
          <w:color w:val="17365D" w:themeColor="text2" w:themeShade="BF"/>
          <w:lang w:val="en-IN"/>
        </w:rPr>
        <w:tab/>
      </w:r>
      <w:r>
        <w:rPr>
          <w:noProof/>
          <w:color w:val="17365D" w:themeColor="text2" w:themeShade="BF"/>
          <w:lang w:val="en-IN"/>
        </w:rPr>
        <w:tab/>
      </w:r>
      <w:r w:rsidRPr="00DA027E">
        <w:rPr>
          <w:noProof/>
          <w:color w:val="000000" w:themeColor="text1"/>
          <w:lang w:val="en-IN"/>
        </w:rPr>
        <w:t xml:space="preserve">Model will helps to </w:t>
      </w:r>
      <w:r w:rsidRPr="00831C3C">
        <w:rPr>
          <w:color w:val="000000"/>
          <w:sz w:val="24"/>
          <w:szCs w:val="24"/>
        </w:rPr>
        <w:t xml:space="preserve">predict whether a customer will </w:t>
      </w:r>
      <w:r w:rsidRPr="00004E5E">
        <w:rPr>
          <w:color w:val="000000"/>
        </w:rPr>
        <w:t>put in a long-term fixed deposit or not based on the different variables given in the data.</w:t>
      </w:r>
      <w:r>
        <w:rPr>
          <w:color w:val="000000"/>
        </w:rPr>
        <w:t xml:space="preserve"> So without </w:t>
      </w:r>
      <w:r w:rsidR="00DB49EF">
        <w:rPr>
          <w:color w:val="000000"/>
        </w:rPr>
        <w:t>disturbing customers by asking question banks can use their deposited money for giving interest to other customers by knowing the duration they gonna deposit the money and when they gonna withdraw that. So bank doesn’t have to borrow mass money  from any other financial agencies at high interest rate and at the same time ensure customers satisfaction by providing the money at the same time they wanna withdraw</w:t>
      </w:r>
    </w:p>
    <w:p w14:paraId="5005F435" w14:textId="77777777" w:rsidR="00DA027E" w:rsidRDefault="00DA027E" w:rsidP="00B63C09">
      <w:pPr>
        <w:pBdr>
          <w:top w:val="nil"/>
          <w:left w:val="nil"/>
          <w:bottom w:val="nil"/>
          <w:right w:val="nil"/>
          <w:between w:val="nil"/>
        </w:pBdr>
        <w:spacing w:line="259" w:lineRule="auto"/>
        <w:ind w:left="360" w:right="915" w:hanging="360"/>
        <w:rPr>
          <w:noProof/>
          <w:color w:val="17365D" w:themeColor="text2" w:themeShade="BF"/>
          <w:lang w:val="en-IN"/>
        </w:rPr>
      </w:pPr>
    </w:p>
    <w:p w14:paraId="0F1588D9" w14:textId="77777777" w:rsidR="00DA027E" w:rsidRDefault="00DA027E" w:rsidP="00B63C09">
      <w:pPr>
        <w:pBdr>
          <w:top w:val="nil"/>
          <w:left w:val="nil"/>
          <w:bottom w:val="nil"/>
          <w:right w:val="nil"/>
          <w:between w:val="nil"/>
        </w:pBdr>
        <w:spacing w:line="259" w:lineRule="auto"/>
        <w:ind w:left="360" w:right="915" w:hanging="360"/>
        <w:rPr>
          <w:noProof/>
          <w:color w:val="17365D" w:themeColor="text2" w:themeShade="BF"/>
          <w:lang w:val="en-IN"/>
        </w:rPr>
      </w:pPr>
    </w:p>
    <w:p w14:paraId="74508FBA" w14:textId="77777777" w:rsidR="00B63C09" w:rsidRDefault="00B63C09" w:rsidP="00863A83">
      <w:pPr>
        <w:pBdr>
          <w:top w:val="nil"/>
          <w:left w:val="nil"/>
          <w:bottom w:val="nil"/>
          <w:right w:val="nil"/>
          <w:between w:val="nil"/>
        </w:pBdr>
        <w:spacing w:line="259" w:lineRule="auto"/>
        <w:ind w:left="360" w:right="915" w:hanging="360"/>
        <w:rPr>
          <w:noProof/>
          <w:color w:val="17365D" w:themeColor="text2" w:themeShade="BF"/>
          <w:lang w:val="en-IN"/>
        </w:rPr>
      </w:pPr>
    </w:p>
    <w:p w14:paraId="4EC2D361" w14:textId="77777777" w:rsidR="00D3723E" w:rsidRDefault="00D3723E" w:rsidP="00863A83">
      <w:pPr>
        <w:pBdr>
          <w:top w:val="nil"/>
          <w:left w:val="nil"/>
          <w:bottom w:val="nil"/>
          <w:right w:val="nil"/>
          <w:between w:val="nil"/>
        </w:pBdr>
        <w:spacing w:line="259" w:lineRule="auto"/>
        <w:ind w:left="360" w:right="915" w:hanging="360"/>
        <w:rPr>
          <w:noProof/>
          <w:color w:val="17365D" w:themeColor="text2" w:themeShade="BF"/>
          <w:lang w:val="en-IN"/>
        </w:rPr>
      </w:pPr>
    </w:p>
    <w:p w14:paraId="23341937" w14:textId="77777777" w:rsidR="00D3723E" w:rsidRDefault="00D3723E" w:rsidP="00863A83">
      <w:pPr>
        <w:pBdr>
          <w:top w:val="nil"/>
          <w:left w:val="nil"/>
          <w:bottom w:val="nil"/>
          <w:right w:val="nil"/>
          <w:between w:val="nil"/>
        </w:pBdr>
        <w:spacing w:line="259" w:lineRule="auto"/>
        <w:ind w:left="360" w:right="915" w:hanging="360"/>
        <w:rPr>
          <w:noProof/>
          <w:color w:val="17365D" w:themeColor="text2" w:themeShade="BF"/>
          <w:lang w:val="en-IN"/>
        </w:rPr>
      </w:pPr>
    </w:p>
    <w:p w14:paraId="20B818D1" w14:textId="77777777" w:rsidR="00D3723E" w:rsidRDefault="00D3723E" w:rsidP="00863A83">
      <w:pPr>
        <w:pBdr>
          <w:top w:val="nil"/>
          <w:left w:val="nil"/>
          <w:bottom w:val="nil"/>
          <w:right w:val="nil"/>
          <w:between w:val="nil"/>
        </w:pBdr>
        <w:spacing w:line="259" w:lineRule="auto"/>
        <w:ind w:left="360" w:right="915" w:hanging="360"/>
        <w:rPr>
          <w:noProof/>
          <w:color w:val="17365D" w:themeColor="text2" w:themeShade="BF"/>
          <w:lang w:val="en-IN"/>
        </w:rPr>
      </w:pPr>
    </w:p>
    <w:p w14:paraId="519CC87D" w14:textId="77777777" w:rsidR="00D3723E" w:rsidRDefault="00D3723E" w:rsidP="00863A83">
      <w:pPr>
        <w:pBdr>
          <w:top w:val="nil"/>
          <w:left w:val="nil"/>
          <w:bottom w:val="nil"/>
          <w:right w:val="nil"/>
          <w:between w:val="nil"/>
        </w:pBdr>
        <w:spacing w:line="259" w:lineRule="auto"/>
        <w:ind w:left="360" w:right="915" w:hanging="360"/>
        <w:rPr>
          <w:noProof/>
          <w:color w:val="17365D" w:themeColor="text2" w:themeShade="BF"/>
          <w:lang w:val="en-IN"/>
        </w:rPr>
      </w:pPr>
    </w:p>
    <w:p w14:paraId="06C456F4" w14:textId="77777777" w:rsidR="00D3723E" w:rsidRDefault="00D3723E" w:rsidP="00863A83">
      <w:pPr>
        <w:pBdr>
          <w:top w:val="nil"/>
          <w:left w:val="nil"/>
          <w:bottom w:val="nil"/>
          <w:right w:val="nil"/>
          <w:between w:val="nil"/>
        </w:pBdr>
        <w:spacing w:line="259" w:lineRule="auto"/>
        <w:ind w:left="360" w:right="915" w:hanging="360"/>
        <w:rPr>
          <w:noProof/>
          <w:color w:val="17365D" w:themeColor="text2" w:themeShade="BF"/>
          <w:lang w:val="en-IN"/>
        </w:rPr>
      </w:pPr>
    </w:p>
    <w:p w14:paraId="35488590" w14:textId="77777777" w:rsidR="00D3723E" w:rsidRDefault="00D3723E" w:rsidP="00863A83">
      <w:pPr>
        <w:pBdr>
          <w:top w:val="nil"/>
          <w:left w:val="nil"/>
          <w:bottom w:val="nil"/>
          <w:right w:val="nil"/>
          <w:between w:val="nil"/>
        </w:pBdr>
        <w:spacing w:line="259" w:lineRule="auto"/>
        <w:ind w:left="360" w:right="915" w:hanging="360"/>
        <w:rPr>
          <w:noProof/>
          <w:color w:val="17365D" w:themeColor="text2" w:themeShade="BF"/>
          <w:lang w:val="en-IN"/>
        </w:rPr>
      </w:pPr>
    </w:p>
    <w:p w14:paraId="3A38C49F" w14:textId="77777777" w:rsidR="00D3723E" w:rsidRDefault="00D3723E" w:rsidP="00863A83">
      <w:pPr>
        <w:pBdr>
          <w:top w:val="nil"/>
          <w:left w:val="nil"/>
          <w:bottom w:val="nil"/>
          <w:right w:val="nil"/>
          <w:between w:val="nil"/>
        </w:pBdr>
        <w:spacing w:line="259" w:lineRule="auto"/>
        <w:ind w:left="360" w:right="915" w:hanging="360"/>
        <w:rPr>
          <w:noProof/>
          <w:color w:val="17365D" w:themeColor="text2" w:themeShade="BF"/>
          <w:lang w:val="en-IN"/>
        </w:rPr>
      </w:pPr>
    </w:p>
    <w:p w14:paraId="2EDBE367" w14:textId="77777777" w:rsidR="00D3723E" w:rsidRDefault="00D3723E" w:rsidP="00863A83">
      <w:pPr>
        <w:pBdr>
          <w:top w:val="nil"/>
          <w:left w:val="nil"/>
          <w:bottom w:val="nil"/>
          <w:right w:val="nil"/>
          <w:between w:val="nil"/>
        </w:pBdr>
        <w:spacing w:line="259" w:lineRule="auto"/>
        <w:ind w:left="360" w:right="915" w:hanging="360"/>
        <w:rPr>
          <w:noProof/>
          <w:color w:val="17365D" w:themeColor="text2" w:themeShade="BF"/>
          <w:lang w:val="en-IN"/>
        </w:rPr>
      </w:pPr>
    </w:p>
    <w:p w14:paraId="44AF9F83" w14:textId="77777777" w:rsidR="00D3723E" w:rsidRDefault="00D3723E" w:rsidP="00863A83">
      <w:pPr>
        <w:pBdr>
          <w:top w:val="nil"/>
          <w:left w:val="nil"/>
          <w:bottom w:val="nil"/>
          <w:right w:val="nil"/>
          <w:between w:val="nil"/>
        </w:pBdr>
        <w:spacing w:line="259" w:lineRule="auto"/>
        <w:ind w:left="360" w:right="915" w:hanging="360"/>
        <w:rPr>
          <w:noProof/>
          <w:color w:val="17365D" w:themeColor="text2" w:themeShade="BF"/>
          <w:lang w:val="en-IN"/>
        </w:rPr>
      </w:pPr>
    </w:p>
    <w:p w14:paraId="20874E2B" w14:textId="77777777" w:rsidR="00D3723E" w:rsidRDefault="00D3723E" w:rsidP="00863A83">
      <w:pPr>
        <w:pBdr>
          <w:top w:val="nil"/>
          <w:left w:val="nil"/>
          <w:bottom w:val="nil"/>
          <w:right w:val="nil"/>
          <w:between w:val="nil"/>
        </w:pBdr>
        <w:spacing w:line="259" w:lineRule="auto"/>
        <w:ind w:left="360" w:right="915" w:hanging="360"/>
        <w:rPr>
          <w:noProof/>
          <w:color w:val="17365D" w:themeColor="text2" w:themeShade="BF"/>
          <w:lang w:val="en-IN"/>
        </w:rPr>
      </w:pPr>
    </w:p>
    <w:p w14:paraId="4C85F8D6" w14:textId="77777777" w:rsidR="005A7760" w:rsidRPr="002921E4" w:rsidRDefault="005A7760" w:rsidP="005A7760">
      <w:pPr>
        <w:pBdr>
          <w:top w:val="nil"/>
          <w:left w:val="nil"/>
          <w:bottom w:val="nil"/>
          <w:right w:val="nil"/>
          <w:between w:val="nil"/>
        </w:pBdr>
        <w:spacing w:line="259" w:lineRule="auto"/>
        <w:ind w:left="360" w:right="915" w:hanging="360"/>
        <w:rPr>
          <w:color w:val="17365D" w:themeColor="text2" w:themeShade="BF"/>
        </w:rPr>
      </w:pPr>
    </w:p>
    <w:p w14:paraId="4AA80348" w14:textId="77777777" w:rsidR="005A7760" w:rsidRPr="002921E4" w:rsidRDefault="005A7760" w:rsidP="005A7760">
      <w:pPr>
        <w:pBdr>
          <w:top w:val="nil"/>
          <w:left w:val="nil"/>
          <w:bottom w:val="nil"/>
          <w:right w:val="nil"/>
          <w:between w:val="nil"/>
        </w:pBdr>
        <w:spacing w:line="259" w:lineRule="auto"/>
        <w:ind w:left="360" w:right="915" w:hanging="360"/>
        <w:rPr>
          <w:color w:val="17365D" w:themeColor="text2" w:themeShade="BF"/>
        </w:rPr>
      </w:pPr>
    </w:p>
    <w:p w14:paraId="1C715C8C" w14:textId="0954BA51" w:rsidR="008B78A5" w:rsidRDefault="000E7B46">
      <w:pPr>
        <w:pBdr>
          <w:top w:val="nil"/>
          <w:left w:val="nil"/>
          <w:bottom w:val="nil"/>
          <w:right w:val="nil"/>
          <w:between w:val="nil"/>
        </w:pBdr>
        <w:spacing w:line="259" w:lineRule="auto"/>
        <w:ind w:left="360" w:right="915" w:hanging="360"/>
        <w:rPr>
          <w:color w:val="000000"/>
          <w:sz w:val="32"/>
          <w:szCs w:val="32"/>
        </w:rPr>
      </w:pPr>
      <w:r>
        <w:rPr>
          <w:color w:val="000000"/>
          <w:sz w:val="32"/>
          <w:szCs w:val="32"/>
        </w:rPr>
        <w:t>Problem Statement: -</w:t>
      </w:r>
    </w:p>
    <w:p w14:paraId="43F8342F" w14:textId="091A6F7A" w:rsidR="008B78A5" w:rsidRDefault="008B78A5">
      <w:pPr>
        <w:pBdr>
          <w:top w:val="nil"/>
          <w:left w:val="nil"/>
          <w:bottom w:val="nil"/>
          <w:right w:val="nil"/>
          <w:between w:val="nil"/>
        </w:pBdr>
        <w:spacing w:line="259" w:lineRule="auto"/>
        <w:ind w:left="720" w:right="915"/>
        <w:jc w:val="both"/>
        <w:rPr>
          <w:sz w:val="24"/>
          <w:szCs w:val="24"/>
        </w:rPr>
      </w:pPr>
    </w:p>
    <w:p w14:paraId="23F6DA4C" w14:textId="593A78EA" w:rsidR="008B78A5" w:rsidRDefault="008B78A5">
      <w:pPr>
        <w:pBdr>
          <w:top w:val="nil"/>
          <w:left w:val="nil"/>
          <w:bottom w:val="nil"/>
          <w:right w:val="nil"/>
          <w:between w:val="nil"/>
        </w:pBdr>
        <w:spacing w:line="259" w:lineRule="auto"/>
        <w:ind w:left="820" w:right="915" w:hanging="100"/>
        <w:jc w:val="both"/>
        <w:rPr>
          <w:color w:val="000000"/>
          <w:sz w:val="24"/>
          <w:szCs w:val="24"/>
        </w:rPr>
      </w:pPr>
    </w:p>
    <w:p w14:paraId="333D7C67" w14:textId="77777777" w:rsidR="00831C3C" w:rsidRDefault="00831C3C">
      <w:pPr>
        <w:pBdr>
          <w:top w:val="nil"/>
          <w:left w:val="nil"/>
          <w:bottom w:val="nil"/>
          <w:right w:val="nil"/>
          <w:between w:val="nil"/>
        </w:pBdr>
        <w:spacing w:line="259" w:lineRule="auto"/>
        <w:ind w:left="820" w:right="915" w:hanging="100"/>
        <w:jc w:val="both"/>
        <w:rPr>
          <w:color w:val="000000"/>
          <w:sz w:val="24"/>
          <w:szCs w:val="24"/>
        </w:rPr>
      </w:pPr>
    </w:p>
    <w:p w14:paraId="50216CAD" w14:textId="42CAC647" w:rsidR="008B78A5" w:rsidRDefault="000E7B46" w:rsidP="00831C3C">
      <w:pPr>
        <w:numPr>
          <w:ilvl w:val="0"/>
          <w:numId w:val="5"/>
        </w:numPr>
        <w:spacing w:line="259" w:lineRule="auto"/>
        <w:ind w:left="360" w:right="915"/>
        <w:rPr>
          <w:sz w:val="24"/>
          <w:szCs w:val="24"/>
        </w:rPr>
      </w:pPr>
      <w:r>
        <w:rPr>
          <w:sz w:val="24"/>
          <w:szCs w:val="24"/>
        </w:rPr>
        <w:t>A psychological study has been conducted by a team of students at a university on married couples to determine the cause of having an extra marital affair. They have surveyed and collected a sample of data on which they would like to do further analysis. Apply Logistic Regression on the data to correctly classify whether a given person will have an affair or not given the set of attributes. Convert the naffairs column to discrete binary type before proceeding with the algorithm.</w:t>
      </w:r>
    </w:p>
    <w:p w14:paraId="78257838" w14:textId="77777777" w:rsidR="00831C3C" w:rsidRDefault="00831C3C" w:rsidP="00831C3C">
      <w:pPr>
        <w:spacing w:line="259" w:lineRule="auto"/>
        <w:ind w:left="360" w:right="915"/>
        <w:rPr>
          <w:sz w:val="24"/>
          <w:szCs w:val="24"/>
        </w:rPr>
      </w:pPr>
    </w:p>
    <w:p w14:paraId="2D53053C" w14:textId="722C4B9C" w:rsidR="008B78A5" w:rsidRDefault="00831C3C" w:rsidP="00831C3C">
      <w:pPr>
        <w:spacing w:line="259" w:lineRule="auto"/>
        <w:ind w:left="360" w:right="915"/>
        <w:jc w:val="both"/>
        <w:rPr>
          <w:sz w:val="24"/>
          <w:szCs w:val="24"/>
        </w:rPr>
      </w:pPr>
      <w:r>
        <w:rPr>
          <w:noProof/>
          <w:lang w:val="en-IN"/>
        </w:rPr>
        <w:drawing>
          <wp:inline distT="0" distB="0" distL="0" distR="0" wp14:anchorId="285D91DE" wp14:editId="28B1A9C5">
            <wp:extent cx="5791200" cy="3543300"/>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791200" cy="3543300"/>
                    </a:xfrm>
                    <a:prstGeom prst="rect">
                      <a:avLst/>
                    </a:prstGeom>
                    <a:ln/>
                  </pic:spPr>
                </pic:pic>
              </a:graphicData>
            </a:graphic>
          </wp:inline>
        </w:drawing>
      </w:r>
    </w:p>
    <w:p w14:paraId="21C026DA" w14:textId="77777777" w:rsidR="00831C3C" w:rsidRPr="00831C3C" w:rsidRDefault="00831C3C" w:rsidP="00831C3C">
      <w:pPr>
        <w:spacing w:line="259" w:lineRule="auto"/>
        <w:ind w:left="360" w:right="915"/>
        <w:jc w:val="both"/>
        <w:rPr>
          <w:sz w:val="24"/>
          <w:szCs w:val="24"/>
        </w:rPr>
      </w:pPr>
    </w:p>
    <w:p w14:paraId="708985BA" w14:textId="77777777" w:rsidR="00831C3C" w:rsidRPr="00831C3C" w:rsidRDefault="00831C3C" w:rsidP="00831C3C">
      <w:pPr>
        <w:spacing w:line="259" w:lineRule="auto"/>
        <w:ind w:left="360" w:right="915"/>
        <w:jc w:val="both"/>
        <w:rPr>
          <w:sz w:val="24"/>
          <w:szCs w:val="24"/>
        </w:rPr>
      </w:pPr>
    </w:p>
    <w:p w14:paraId="24F7F3C1" w14:textId="77777777" w:rsidR="00831C3C" w:rsidRPr="00831C3C" w:rsidRDefault="00831C3C" w:rsidP="00831C3C">
      <w:pPr>
        <w:spacing w:line="259" w:lineRule="auto"/>
        <w:ind w:left="360" w:right="915"/>
        <w:jc w:val="both"/>
        <w:rPr>
          <w:sz w:val="24"/>
          <w:szCs w:val="24"/>
        </w:rPr>
      </w:pPr>
    </w:p>
    <w:p w14:paraId="0CD673A8" w14:textId="1A7F1343" w:rsidR="00831C3C" w:rsidRDefault="00831C3C" w:rsidP="00831C3C">
      <w:pPr>
        <w:spacing w:line="259" w:lineRule="auto"/>
        <w:ind w:left="360" w:right="915"/>
        <w:jc w:val="both"/>
        <w:rPr>
          <w:sz w:val="24"/>
          <w:szCs w:val="24"/>
        </w:rPr>
      </w:pPr>
    </w:p>
    <w:p w14:paraId="1812B933" w14:textId="2157946C" w:rsidR="006B5F28" w:rsidRDefault="006B5F28" w:rsidP="00831C3C">
      <w:pPr>
        <w:spacing w:line="259" w:lineRule="auto"/>
        <w:ind w:left="360" w:right="915"/>
        <w:jc w:val="both"/>
        <w:rPr>
          <w:sz w:val="24"/>
          <w:szCs w:val="24"/>
        </w:rPr>
      </w:pPr>
    </w:p>
    <w:p w14:paraId="37E5C43C" w14:textId="04A5F2D7" w:rsidR="006B5F28" w:rsidRDefault="006B5F28" w:rsidP="00831C3C">
      <w:pPr>
        <w:spacing w:line="259" w:lineRule="auto"/>
        <w:ind w:left="360" w:right="915"/>
        <w:jc w:val="both"/>
        <w:rPr>
          <w:sz w:val="24"/>
          <w:szCs w:val="24"/>
        </w:rPr>
      </w:pPr>
    </w:p>
    <w:p w14:paraId="6D61C8B1" w14:textId="5B5D1D0B" w:rsidR="006B5F28" w:rsidRDefault="006B5F28" w:rsidP="00831C3C">
      <w:pPr>
        <w:spacing w:line="259" w:lineRule="auto"/>
        <w:ind w:left="360" w:right="915"/>
        <w:jc w:val="both"/>
        <w:rPr>
          <w:sz w:val="24"/>
          <w:szCs w:val="24"/>
        </w:rPr>
      </w:pPr>
    </w:p>
    <w:p w14:paraId="1E301AD2" w14:textId="3681AC60" w:rsidR="006B5F28" w:rsidRDefault="006B5F28" w:rsidP="00831C3C">
      <w:pPr>
        <w:spacing w:line="259" w:lineRule="auto"/>
        <w:ind w:left="360" w:right="915"/>
        <w:jc w:val="both"/>
        <w:rPr>
          <w:sz w:val="24"/>
          <w:szCs w:val="24"/>
        </w:rPr>
      </w:pPr>
    </w:p>
    <w:p w14:paraId="27BEC0A9" w14:textId="5BF1C871" w:rsidR="006B5F28" w:rsidRDefault="006B5F28" w:rsidP="00831C3C">
      <w:pPr>
        <w:spacing w:line="259" w:lineRule="auto"/>
        <w:ind w:left="360" w:right="915"/>
        <w:jc w:val="both"/>
        <w:rPr>
          <w:sz w:val="24"/>
          <w:szCs w:val="24"/>
        </w:rPr>
      </w:pPr>
    </w:p>
    <w:p w14:paraId="65A387F7" w14:textId="4DA404AB" w:rsidR="006B5F28" w:rsidRDefault="006B5F28" w:rsidP="00831C3C">
      <w:pPr>
        <w:spacing w:line="259" w:lineRule="auto"/>
        <w:ind w:left="360" w:right="915"/>
        <w:jc w:val="both"/>
        <w:rPr>
          <w:sz w:val="24"/>
          <w:szCs w:val="24"/>
        </w:rPr>
      </w:pPr>
    </w:p>
    <w:p w14:paraId="2853EA37" w14:textId="364D0E82" w:rsidR="006B5F28" w:rsidRDefault="006B5F28" w:rsidP="00831C3C">
      <w:pPr>
        <w:spacing w:line="259" w:lineRule="auto"/>
        <w:ind w:left="360" w:right="915"/>
        <w:jc w:val="both"/>
        <w:rPr>
          <w:sz w:val="24"/>
          <w:szCs w:val="24"/>
        </w:rPr>
      </w:pPr>
    </w:p>
    <w:p w14:paraId="4532527D" w14:textId="36936744" w:rsidR="006B5F28" w:rsidRDefault="006B5F28" w:rsidP="00831C3C">
      <w:pPr>
        <w:spacing w:line="259" w:lineRule="auto"/>
        <w:ind w:left="360" w:right="915"/>
        <w:jc w:val="both"/>
        <w:rPr>
          <w:sz w:val="24"/>
          <w:szCs w:val="24"/>
        </w:rPr>
      </w:pPr>
    </w:p>
    <w:p w14:paraId="4FED7E15" w14:textId="650AD86C" w:rsidR="006B5F28" w:rsidRDefault="006B5F28" w:rsidP="00831C3C">
      <w:pPr>
        <w:spacing w:line="259" w:lineRule="auto"/>
        <w:ind w:left="360" w:right="915"/>
        <w:jc w:val="both"/>
        <w:rPr>
          <w:sz w:val="24"/>
          <w:szCs w:val="24"/>
        </w:rPr>
      </w:pPr>
    </w:p>
    <w:p w14:paraId="6C1D9D8B" w14:textId="77777777" w:rsidR="006B5F28" w:rsidRPr="00831C3C" w:rsidRDefault="006B5F28" w:rsidP="00831C3C">
      <w:pPr>
        <w:spacing w:line="259" w:lineRule="auto"/>
        <w:ind w:left="360" w:right="915"/>
        <w:jc w:val="both"/>
        <w:rPr>
          <w:sz w:val="24"/>
          <w:szCs w:val="24"/>
        </w:rPr>
      </w:pPr>
    </w:p>
    <w:p w14:paraId="49C36AE9" w14:textId="6A8C7C95" w:rsidR="00831C3C" w:rsidRPr="00831C3C" w:rsidRDefault="00415843" w:rsidP="00415843">
      <w:pPr>
        <w:tabs>
          <w:tab w:val="left" w:pos="5880"/>
        </w:tabs>
        <w:spacing w:line="259" w:lineRule="auto"/>
        <w:ind w:left="360" w:right="915"/>
        <w:jc w:val="both"/>
        <w:rPr>
          <w:sz w:val="24"/>
          <w:szCs w:val="24"/>
        </w:rPr>
      </w:pPr>
      <w:r>
        <w:rPr>
          <w:sz w:val="24"/>
          <w:szCs w:val="24"/>
        </w:rPr>
        <w:tab/>
      </w:r>
    </w:p>
    <w:p w14:paraId="64FCA736" w14:textId="1A1F9C7F" w:rsidR="008B78A5" w:rsidRDefault="000E7B46" w:rsidP="00831C3C">
      <w:pPr>
        <w:numPr>
          <w:ilvl w:val="0"/>
          <w:numId w:val="5"/>
        </w:numPr>
        <w:spacing w:line="259" w:lineRule="auto"/>
        <w:ind w:left="360" w:right="915"/>
        <w:jc w:val="both"/>
        <w:rPr>
          <w:sz w:val="24"/>
          <w:szCs w:val="24"/>
        </w:rPr>
      </w:pPr>
      <w:r>
        <w:rPr>
          <w:color w:val="000000"/>
          <w:sz w:val="24"/>
          <w:szCs w:val="24"/>
        </w:rPr>
        <w:t>In this time and age of widespread internet usage, effective and targeted marketing plays a vital role</w:t>
      </w:r>
      <w:r>
        <w:rPr>
          <w:sz w:val="24"/>
          <w:szCs w:val="24"/>
        </w:rPr>
        <w:t>.</w:t>
      </w:r>
      <w:r>
        <w:rPr>
          <w:color w:val="000000"/>
          <w:sz w:val="24"/>
          <w:szCs w:val="24"/>
        </w:rPr>
        <w:t xml:space="preserve"> </w:t>
      </w:r>
      <w:r>
        <w:rPr>
          <w:sz w:val="24"/>
          <w:szCs w:val="24"/>
        </w:rPr>
        <w:t>A</w:t>
      </w:r>
      <w:r>
        <w:rPr>
          <w:color w:val="000000"/>
          <w:sz w:val="24"/>
          <w:szCs w:val="24"/>
        </w:rPr>
        <w:t xml:space="preserve"> marketing company would like to develop </w:t>
      </w:r>
      <w:r>
        <w:rPr>
          <w:sz w:val="24"/>
          <w:szCs w:val="24"/>
        </w:rPr>
        <w:t xml:space="preserve">a </w:t>
      </w:r>
      <w:r>
        <w:rPr>
          <w:color w:val="000000"/>
          <w:sz w:val="24"/>
          <w:szCs w:val="24"/>
        </w:rPr>
        <w:t>strategy by analyzing their customer data</w:t>
      </w:r>
      <w:r>
        <w:rPr>
          <w:sz w:val="24"/>
          <w:szCs w:val="24"/>
        </w:rPr>
        <w:t>. F</w:t>
      </w:r>
      <w:r>
        <w:rPr>
          <w:color w:val="000000"/>
          <w:sz w:val="24"/>
          <w:szCs w:val="24"/>
        </w:rPr>
        <w:t xml:space="preserve">or this, data </w:t>
      </w:r>
      <w:r>
        <w:rPr>
          <w:sz w:val="24"/>
          <w:szCs w:val="24"/>
        </w:rPr>
        <w:t xml:space="preserve">like </w:t>
      </w:r>
      <w:r>
        <w:rPr>
          <w:color w:val="000000"/>
          <w:sz w:val="24"/>
          <w:szCs w:val="24"/>
        </w:rPr>
        <w:t xml:space="preserve">age, location, time of activity, etc. </w:t>
      </w:r>
      <w:r>
        <w:rPr>
          <w:sz w:val="24"/>
          <w:szCs w:val="24"/>
        </w:rPr>
        <w:t>has been collected to determine whether a user will click on an ad or not</w:t>
      </w:r>
      <w:r>
        <w:rPr>
          <w:color w:val="000000"/>
          <w:sz w:val="24"/>
          <w:szCs w:val="24"/>
        </w:rPr>
        <w:t xml:space="preserve">. Perform Logistic Regression on the given data </w:t>
      </w:r>
      <w:r>
        <w:rPr>
          <w:sz w:val="24"/>
          <w:szCs w:val="24"/>
        </w:rPr>
        <w:t xml:space="preserve">to predict whether a user will click on an ad or not. </w:t>
      </w:r>
    </w:p>
    <w:p w14:paraId="4BA7A958" w14:textId="77777777" w:rsidR="008B78A5" w:rsidRDefault="008B78A5" w:rsidP="00831C3C">
      <w:pPr>
        <w:pBdr>
          <w:top w:val="nil"/>
          <w:left w:val="nil"/>
          <w:bottom w:val="nil"/>
          <w:right w:val="nil"/>
          <w:between w:val="nil"/>
        </w:pBdr>
        <w:spacing w:line="259" w:lineRule="auto"/>
        <w:ind w:left="820" w:right="915" w:hanging="100"/>
        <w:jc w:val="both"/>
        <w:rPr>
          <w:color w:val="000000"/>
          <w:sz w:val="24"/>
          <w:szCs w:val="24"/>
        </w:rPr>
      </w:pPr>
    </w:p>
    <w:p w14:paraId="7A186FEE" w14:textId="2257F06A" w:rsidR="008B78A5" w:rsidRDefault="000E7B46" w:rsidP="00831C3C">
      <w:pPr>
        <w:pBdr>
          <w:top w:val="nil"/>
          <w:left w:val="nil"/>
          <w:bottom w:val="nil"/>
          <w:right w:val="nil"/>
          <w:between w:val="nil"/>
        </w:pBdr>
        <w:spacing w:line="259" w:lineRule="auto"/>
        <w:ind w:left="460" w:right="915" w:hanging="100"/>
        <w:jc w:val="both"/>
        <w:rPr>
          <w:color w:val="000000"/>
          <w:sz w:val="24"/>
          <w:szCs w:val="24"/>
        </w:rPr>
      </w:pPr>
      <w:r>
        <w:rPr>
          <w:noProof/>
          <w:color w:val="000000"/>
          <w:sz w:val="24"/>
          <w:szCs w:val="24"/>
          <w:lang w:val="en-IN"/>
        </w:rPr>
        <w:drawing>
          <wp:inline distT="0" distB="0" distL="0" distR="0" wp14:anchorId="22BA7541" wp14:editId="66310A10">
            <wp:extent cx="6152155" cy="5883868"/>
            <wp:effectExtent l="0" t="0" r="0" b="0"/>
            <wp:docPr id="24" name="image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ell phone&#10;&#10;Description automatically generated"/>
                    <pic:cNvPicPr preferRelativeResize="0"/>
                  </pic:nvPicPr>
                  <pic:blipFill>
                    <a:blip r:embed="rId49"/>
                    <a:srcRect/>
                    <a:stretch>
                      <a:fillRect/>
                    </a:stretch>
                  </pic:blipFill>
                  <pic:spPr>
                    <a:xfrm>
                      <a:off x="0" y="0"/>
                      <a:ext cx="6152155" cy="5883868"/>
                    </a:xfrm>
                    <a:prstGeom prst="rect">
                      <a:avLst/>
                    </a:prstGeom>
                    <a:ln/>
                  </pic:spPr>
                </pic:pic>
              </a:graphicData>
            </a:graphic>
          </wp:inline>
        </w:drawing>
      </w:r>
    </w:p>
    <w:p w14:paraId="168AEAEF" w14:textId="77777777" w:rsidR="008B78A5" w:rsidRDefault="008B78A5" w:rsidP="00831C3C">
      <w:pPr>
        <w:pBdr>
          <w:top w:val="nil"/>
          <w:left w:val="nil"/>
          <w:bottom w:val="nil"/>
          <w:right w:val="nil"/>
          <w:between w:val="nil"/>
        </w:pBdr>
        <w:spacing w:line="259" w:lineRule="auto"/>
        <w:ind w:left="820" w:right="915" w:hanging="100"/>
        <w:jc w:val="both"/>
        <w:rPr>
          <w:color w:val="000000"/>
          <w:sz w:val="24"/>
          <w:szCs w:val="24"/>
        </w:rPr>
      </w:pPr>
    </w:p>
    <w:p w14:paraId="71175980" w14:textId="38FC953E" w:rsidR="00831C3C" w:rsidRDefault="00831C3C" w:rsidP="00831C3C">
      <w:pPr>
        <w:spacing w:line="259" w:lineRule="auto"/>
        <w:ind w:left="360" w:right="915"/>
        <w:jc w:val="both"/>
        <w:rPr>
          <w:color w:val="000000"/>
          <w:sz w:val="24"/>
          <w:szCs w:val="24"/>
        </w:rPr>
      </w:pPr>
    </w:p>
    <w:p w14:paraId="4CF638D9" w14:textId="1CEFC80F" w:rsidR="00833E3C" w:rsidRDefault="00833E3C" w:rsidP="00831C3C">
      <w:pPr>
        <w:spacing w:line="259" w:lineRule="auto"/>
        <w:ind w:left="360" w:right="915"/>
        <w:jc w:val="both"/>
        <w:rPr>
          <w:color w:val="000000"/>
          <w:sz w:val="24"/>
          <w:szCs w:val="24"/>
        </w:rPr>
      </w:pPr>
    </w:p>
    <w:p w14:paraId="35DA9827" w14:textId="1E0BEC8F" w:rsidR="00833E3C" w:rsidRDefault="00833E3C" w:rsidP="00831C3C">
      <w:pPr>
        <w:spacing w:line="259" w:lineRule="auto"/>
        <w:ind w:left="360" w:right="915"/>
        <w:jc w:val="both"/>
        <w:rPr>
          <w:color w:val="000000"/>
          <w:sz w:val="24"/>
          <w:szCs w:val="24"/>
        </w:rPr>
      </w:pPr>
    </w:p>
    <w:p w14:paraId="4A7EDC00" w14:textId="7FCAD2B9" w:rsidR="00833E3C" w:rsidRDefault="00833E3C" w:rsidP="00831C3C">
      <w:pPr>
        <w:spacing w:line="259" w:lineRule="auto"/>
        <w:ind w:left="360" w:right="915"/>
        <w:jc w:val="both"/>
        <w:rPr>
          <w:color w:val="000000"/>
          <w:sz w:val="24"/>
          <w:szCs w:val="24"/>
        </w:rPr>
      </w:pPr>
    </w:p>
    <w:p w14:paraId="23030489" w14:textId="45D1C307" w:rsidR="00833E3C" w:rsidRDefault="00833E3C" w:rsidP="00831C3C">
      <w:pPr>
        <w:spacing w:line="259" w:lineRule="auto"/>
        <w:ind w:left="360" w:right="915"/>
        <w:jc w:val="both"/>
        <w:rPr>
          <w:color w:val="000000"/>
          <w:sz w:val="24"/>
          <w:szCs w:val="24"/>
        </w:rPr>
      </w:pPr>
    </w:p>
    <w:p w14:paraId="1B33B36B" w14:textId="2976DB7A" w:rsidR="00833E3C" w:rsidRDefault="00833E3C" w:rsidP="00831C3C">
      <w:pPr>
        <w:spacing w:line="259" w:lineRule="auto"/>
        <w:ind w:left="360" w:right="915"/>
        <w:jc w:val="both"/>
        <w:rPr>
          <w:color w:val="000000"/>
          <w:sz w:val="24"/>
          <w:szCs w:val="24"/>
        </w:rPr>
      </w:pPr>
    </w:p>
    <w:p w14:paraId="4FCE955C" w14:textId="77777777" w:rsidR="00833E3C" w:rsidRDefault="00833E3C" w:rsidP="00831C3C">
      <w:pPr>
        <w:spacing w:line="259" w:lineRule="auto"/>
        <w:ind w:left="360" w:right="915"/>
        <w:jc w:val="both"/>
        <w:rPr>
          <w:color w:val="000000"/>
          <w:sz w:val="24"/>
          <w:szCs w:val="24"/>
        </w:rPr>
      </w:pPr>
    </w:p>
    <w:p w14:paraId="2999FA74" w14:textId="77777777" w:rsidR="00831C3C" w:rsidRDefault="00831C3C" w:rsidP="00831C3C">
      <w:pPr>
        <w:spacing w:line="259" w:lineRule="auto"/>
        <w:ind w:left="360" w:right="915"/>
        <w:jc w:val="both"/>
        <w:rPr>
          <w:color w:val="000000"/>
          <w:sz w:val="24"/>
          <w:szCs w:val="24"/>
        </w:rPr>
      </w:pPr>
    </w:p>
    <w:p w14:paraId="01512532" w14:textId="77777777" w:rsidR="00877B50" w:rsidRDefault="00877B50" w:rsidP="00877B50">
      <w:pPr>
        <w:spacing w:line="259" w:lineRule="auto"/>
        <w:ind w:left="360" w:right="915"/>
        <w:jc w:val="both"/>
        <w:rPr>
          <w:color w:val="000000"/>
          <w:sz w:val="24"/>
          <w:szCs w:val="24"/>
        </w:rPr>
      </w:pPr>
    </w:p>
    <w:p w14:paraId="1DEF171F" w14:textId="31B5B11A" w:rsidR="008B78A5" w:rsidRDefault="000E7B46" w:rsidP="00831C3C">
      <w:pPr>
        <w:numPr>
          <w:ilvl w:val="0"/>
          <w:numId w:val="5"/>
        </w:numPr>
        <w:spacing w:line="259" w:lineRule="auto"/>
        <w:ind w:left="360" w:right="915"/>
        <w:jc w:val="both"/>
        <w:rPr>
          <w:color w:val="000000"/>
          <w:sz w:val="24"/>
          <w:szCs w:val="24"/>
        </w:rPr>
      </w:pPr>
      <w:r w:rsidRPr="00831C3C">
        <w:rPr>
          <w:color w:val="000000"/>
          <w:sz w:val="24"/>
          <w:szCs w:val="24"/>
        </w:rPr>
        <w:t xml:space="preserve">Perform Logistic Regression on the dataset to predict whether a candidate will win or lose the election based on factors like amount of money spent and popularity rank. </w:t>
      </w:r>
    </w:p>
    <w:p w14:paraId="427475A1" w14:textId="1A318288" w:rsidR="00833E3C" w:rsidRPr="00831C3C" w:rsidRDefault="00833E3C" w:rsidP="00833E3C">
      <w:pPr>
        <w:spacing w:line="259" w:lineRule="auto"/>
        <w:ind w:left="360" w:right="915"/>
        <w:jc w:val="both"/>
        <w:rPr>
          <w:color w:val="000000"/>
          <w:sz w:val="24"/>
          <w:szCs w:val="24"/>
        </w:rPr>
      </w:pPr>
    </w:p>
    <w:p w14:paraId="7856CA70" w14:textId="0F1995AB" w:rsidR="008B78A5" w:rsidRDefault="000E7B46" w:rsidP="00831C3C">
      <w:pPr>
        <w:pBdr>
          <w:top w:val="nil"/>
          <w:left w:val="nil"/>
          <w:bottom w:val="nil"/>
          <w:right w:val="nil"/>
          <w:between w:val="nil"/>
        </w:pBdr>
        <w:spacing w:line="259" w:lineRule="auto"/>
        <w:ind w:left="460" w:right="915" w:hanging="100"/>
        <w:jc w:val="both"/>
        <w:rPr>
          <w:color w:val="000000"/>
          <w:sz w:val="24"/>
          <w:szCs w:val="24"/>
        </w:rPr>
      </w:pPr>
      <w:r>
        <w:rPr>
          <w:noProof/>
          <w:lang w:val="en-IN"/>
        </w:rPr>
        <w:drawing>
          <wp:inline distT="0" distB="0" distL="0" distR="0" wp14:anchorId="4E9D2EF0" wp14:editId="6E2EF522">
            <wp:extent cx="5498930" cy="3627120"/>
            <wp:effectExtent l="0" t="0" r="6985"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5498930" cy="3627120"/>
                    </a:xfrm>
                    <a:prstGeom prst="rect">
                      <a:avLst/>
                    </a:prstGeom>
                    <a:ln/>
                  </pic:spPr>
                </pic:pic>
              </a:graphicData>
            </a:graphic>
          </wp:inline>
        </w:drawing>
      </w:r>
    </w:p>
    <w:p w14:paraId="34A12426" w14:textId="77777777" w:rsidR="008B78A5" w:rsidRDefault="008B78A5">
      <w:pPr>
        <w:pBdr>
          <w:top w:val="nil"/>
          <w:left w:val="nil"/>
          <w:bottom w:val="nil"/>
          <w:right w:val="nil"/>
          <w:between w:val="nil"/>
        </w:pBdr>
        <w:spacing w:line="259" w:lineRule="auto"/>
        <w:ind w:left="820" w:right="915" w:hanging="100"/>
        <w:jc w:val="both"/>
        <w:rPr>
          <w:color w:val="000000"/>
          <w:sz w:val="24"/>
          <w:szCs w:val="24"/>
        </w:rPr>
      </w:pPr>
    </w:p>
    <w:p w14:paraId="24F48A37" w14:textId="2587DB54" w:rsidR="008B78A5" w:rsidRDefault="008B78A5">
      <w:pPr>
        <w:pBdr>
          <w:top w:val="nil"/>
          <w:left w:val="nil"/>
          <w:bottom w:val="nil"/>
          <w:right w:val="nil"/>
          <w:between w:val="nil"/>
        </w:pBdr>
        <w:spacing w:line="259" w:lineRule="auto"/>
        <w:ind w:left="820" w:right="915" w:hanging="360"/>
        <w:rPr>
          <w:color w:val="000000"/>
          <w:sz w:val="24"/>
          <w:szCs w:val="24"/>
        </w:rPr>
      </w:pPr>
    </w:p>
    <w:p w14:paraId="67F5FCCE" w14:textId="396ACA72" w:rsidR="00B851CB" w:rsidRDefault="00B851CB">
      <w:pPr>
        <w:pBdr>
          <w:top w:val="nil"/>
          <w:left w:val="nil"/>
          <w:bottom w:val="nil"/>
          <w:right w:val="nil"/>
          <w:between w:val="nil"/>
        </w:pBdr>
        <w:spacing w:line="259" w:lineRule="auto"/>
        <w:ind w:left="820" w:right="915" w:hanging="360"/>
        <w:rPr>
          <w:color w:val="000000"/>
          <w:sz w:val="24"/>
          <w:szCs w:val="24"/>
        </w:rPr>
      </w:pPr>
    </w:p>
    <w:p w14:paraId="50E54D6E" w14:textId="07D862E2" w:rsidR="00B851CB" w:rsidRDefault="00B851CB">
      <w:pPr>
        <w:pBdr>
          <w:top w:val="nil"/>
          <w:left w:val="nil"/>
          <w:bottom w:val="nil"/>
          <w:right w:val="nil"/>
          <w:between w:val="nil"/>
        </w:pBdr>
        <w:spacing w:line="259" w:lineRule="auto"/>
        <w:ind w:left="820" w:right="915" w:hanging="360"/>
        <w:rPr>
          <w:color w:val="000000"/>
          <w:sz w:val="24"/>
          <w:szCs w:val="24"/>
        </w:rPr>
      </w:pPr>
    </w:p>
    <w:p w14:paraId="13563D7D" w14:textId="6E819F87" w:rsidR="00B851CB" w:rsidRDefault="00B851CB">
      <w:pPr>
        <w:pBdr>
          <w:top w:val="nil"/>
          <w:left w:val="nil"/>
          <w:bottom w:val="nil"/>
          <w:right w:val="nil"/>
          <w:between w:val="nil"/>
        </w:pBdr>
        <w:spacing w:line="259" w:lineRule="auto"/>
        <w:ind w:left="820" w:right="915" w:hanging="360"/>
        <w:rPr>
          <w:color w:val="000000"/>
          <w:sz w:val="24"/>
          <w:szCs w:val="24"/>
        </w:rPr>
      </w:pPr>
    </w:p>
    <w:p w14:paraId="7DD1E3F1" w14:textId="782295F3" w:rsidR="00B851CB" w:rsidRDefault="00B851CB">
      <w:pPr>
        <w:pBdr>
          <w:top w:val="nil"/>
          <w:left w:val="nil"/>
          <w:bottom w:val="nil"/>
          <w:right w:val="nil"/>
          <w:between w:val="nil"/>
        </w:pBdr>
        <w:spacing w:line="259" w:lineRule="auto"/>
        <w:ind w:left="820" w:right="915" w:hanging="360"/>
        <w:rPr>
          <w:color w:val="000000"/>
          <w:sz w:val="24"/>
          <w:szCs w:val="24"/>
        </w:rPr>
      </w:pPr>
    </w:p>
    <w:p w14:paraId="61DF7FCA" w14:textId="5636539B" w:rsidR="00B851CB" w:rsidRDefault="00B851CB">
      <w:pPr>
        <w:pBdr>
          <w:top w:val="nil"/>
          <w:left w:val="nil"/>
          <w:bottom w:val="nil"/>
          <w:right w:val="nil"/>
          <w:between w:val="nil"/>
        </w:pBdr>
        <w:spacing w:line="259" w:lineRule="auto"/>
        <w:ind w:left="820" w:right="915" w:hanging="360"/>
        <w:rPr>
          <w:color w:val="000000"/>
          <w:sz w:val="24"/>
          <w:szCs w:val="24"/>
        </w:rPr>
      </w:pPr>
    </w:p>
    <w:p w14:paraId="7D32385F" w14:textId="0AA99744" w:rsidR="00B851CB" w:rsidRDefault="00B851CB">
      <w:pPr>
        <w:pBdr>
          <w:top w:val="nil"/>
          <w:left w:val="nil"/>
          <w:bottom w:val="nil"/>
          <w:right w:val="nil"/>
          <w:between w:val="nil"/>
        </w:pBdr>
        <w:spacing w:line="259" w:lineRule="auto"/>
        <w:ind w:left="820" w:right="915" w:hanging="360"/>
        <w:rPr>
          <w:color w:val="000000"/>
          <w:sz w:val="24"/>
          <w:szCs w:val="24"/>
        </w:rPr>
      </w:pPr>
    </w:p>
    <w:p w14:paraId="271CBDD5" w14:textId="14AB5BB7" w:rsidR="00B851CB" w:rsidRDefault="00B851CB">
      <w:pPr>
        <w:pBdr>
          <w:top w:val="nil"/>
          <w:left w:val="nil"/>
          <w:bottom w:val="nil"/>
          <w:right w:val="nil"/>
          <w:between w:val="nil"/>
        </w:pBdr>
        <w:spacing w:line="259" w:lineRule="auto"/>
        <w:ind w:left="820" w:right="915" w:hanging="360"/>
        <w:rPr>
          <w:color w:val="000000"/>
          <w:sz w:val="24"/>
          <w:szCs w:val="24"/>
        </w:rPr>
      </w:pPr>
    </w:p>
    <w:p w14:paraId="0CEA2BF6" w14:textId="0EA543DA" w:rsidR="00B851CB" w:rsidRDefault="00B851CB">
      <w:pPr>
        <w:pBdr>
          <w:top w:val="nil"/>
          <w:left w:val="nil"/>
          <w:bottom w:val="nil"/>
          <w:right w:val="nil"/>
          <w:between w:val="nil"/>
        </w:pBdr>
        <w:spacing w:line="259" w:lineRule="auto"/>
        <w:ind w:left="820" w:right="915" w:hanging="360"/>
        <w:rPr>
          <w:color w:val="000000"/>
          <w:sz w:val="24"/>
          <w:szCs w:val="24"/>
        </w:rPr>
      </w:pPr>
    </w:p>
    <w:p w14:paraId="7528C09C" w14:textId="37720647" w:rsidR="00B851CB" w:rsidRDefault="00B851CB">
      <w:pPr>
        <w:pBdr>
          <w:top w:val="nil"/>
          <w:left w:val="nil"/>
          <w:bottom w:val="nil"/>
          <w:right w:val="nil"/>
          <w:between w:val="nil"/>
        </w:pBdr>
        <w:spacing w:line="259" w:lineRule="auto"/>
        <w:ind w:left="820" w:right="915" w:hanging="360"/>
        <w:rPr>
          <w:color w:val="000000"/>
          <w:sz w:val="24"/>
          <w:szCs w:val="24"/>
        </w:rPr>
      </w:pPr>
    </w:p>
    <w:p w14:paraId="2C6790F6" w14:textId="1C30E591" w:rsidR="00B851CB" w:rsidRDefault="00B851CB">
      <w:pPr>
        <w:pBdr>
          <w:top w:val="nil"/>
          <w:left w:val="nil"/>
          <w:bottom w:val="nil"/>
          <w:right w:val="nil"/>
          <w:between w:val="nil"/>
        </w:pBdr>
        <w:spacing w:line="259" w:lineRule="auto"/>
        <w:ind w:left="820" w:right="915" w:hanging="360"/>
        <w:rPr>
          <w:color w:val="000000"/>
          <w:sz w:val="24"/>
          <w:szCs w:val="24"/>
        </w:rPr>
      </w:pPr>
    </w:p>
    <w:p w14:paraId="1AE3A7FF" w14:textId="2AB09D95" w:rsidR="00B851CB" w:rsidRDefault="00B851CB">
      <w:pPr>
        <w:pBdr>
          <w:top w:val="nil"/>
          <w:left w:val="nil"/>
          <w:bottom w:val="nil"/>
          <w:right w:val="nil"/>
          <w:between w:val="nil"/>
        </w:pBdr>
        <w:spacing w:line="259" w:lineRule="auto"/>
        <w:ind w:left="820" w:right="915" w:hanging="360"/>
        <w:rPr>
          <w:color w:val="000000"/>
          <w:sz w:val="24"/>
          <w:szCs w:val="24"/>
        </w:rPr>
      </w:pPr>
    </w:p>
    <w:p w14:paraId="549A1C98" w14:textId="3747C74A" w:rsidR="00B851CB" w:rsidRDefault="00B851CB">
      <w:pPr>
        <w:pBdr>
          <w:top w:val="nil"/>
          <w:left w:val="nil"/>
          <w:bottom w:val="nil"/>
          <w:right w:val="nil"/>
          <w:between w:val="nil"/>
        </w:pBdr>
        <w:spacing w:line="259" w:lineRule="auto"/>
        <w:ind w:left="820" w:right="915" w:hanging="360"/>
        <w:rPr>
          <w:color w:val="000000"/>
          <w:sz w:val="24"/>
          <w:szCs w:val="24"/>
        </w:rPr>
      </w:pPr>
    </w:p>
    <w:p w14:paraId="57B53414" w14:textId="5D9BC712" w:rsidR="00B851CB" w:rsidRDefault="00B851CB">
      <w:pPr>
        <w:pBdr>
          <w:top w:val="nil"/>
          <w:left w:val="nil"/>
          <w:bottom w:val="nil"/>
          <w:right w:val="nil"/>
          <w:between w:val="nil"/>
        </w:pBdr>
        <w:spacing w:line="259" w:lineRule="auto"/>
        <w:ind w:left="820" w:right="915" w:hanging="360"/>
        <w:rPr>
          <w:color w:val="000000"/>
          <w:sz w:val="24"/>
          <w:szCs w:val="24"/>
        </w:rPr>
      </w:pPr>
    </w:p>
    <w:p w14:paraId="3C30D548" w14:textId="3872F988" w:rsidR="00B851CB" w:rsidRDefault="00B851CB">
      <w:pPr>
        <w:pBdr>
          <w:top w:val="nil"/>
          <w:left w:val="nil"/>
          <w:bottom w:val="nil"/>
          <w:right w:val="nil"/>
          <w:between w:val="nil"/>
        </w:pBdr>
        <w:spacing w:line="259" w:lineRule="auto"/>
        <w:ind w:left="820" w:right="915" w:hanging="360"/>
        <w:rPr>
          <w:color w:val="000000"/>
          <w:sz w:val="24"/>
          <w:szCs w:val="24"/>
        </w:rPr>
      </w:pPr>
    </w:p>
    <w:p w14:paraId="2DDBB019" w14:textId="5FFF72D1" w:rsidR="00B851CB" w:rsidRDefault="00B851CB">
      <w:pPr>
        <w:pBdr>
          <w:top w:val="nil"/>
          <w:left w:val="nil"/>
          <w:bottom w:val="nil"/>
          <w:right w:val="nil"/>
          <w:between w:val="nil"/>
        </w:pBdr>
        <w:spacing w:line="259" w:lineRule="auto"/>
        <w:ind w:left="820" w:right="915" w:hanging="360"/>
        <w:rPr>
          <w:color w:val="000000"/>
          <w:sz w:val="24"/>
          <w:szCs w:val="24"/>
        </w:rPr>
      </w:pPr>
    </w:p>
    <w:p w14:paraId="65E49D8E" w14:textId="0E7D446E" w:rsidR="00B851CB" w:rsidRDefault="00B851CB">
      <w:pPr>
        <w:pBdr>
          <w:top w:val="nil"/>
          <w:left w:val="nil"/>
          <w:bottom w:val="nil"/>
          <w:right w:val="nil"/>
          <w:between w:val="nil"/>
        </w:pBdr>
        <w:spacing w:line="259" w:lineRule="auto"/>
        <w:ind w:left="820" w:right="915" w:hanging="360"/>
        <w:rPr>
          <w:color w:val="000000"/>
          <w:sz w:val="24"/>
          <w:szCs w:val="24"/>
        </w:rPr>
      </w:pPr>
    </w:p>
    <w:p w14:paraId="76B6DC64" w14:textId="6031DD84" w:rsidR="00B851CB" w:rsidRDefault="00B851CB">
      <w:pPr>
        <w:pBdr>
          <w:top w:val="nil"/>
          <w:left w:val="nil"/>
          <w:bottom w:val="nil"/>
          <w:right w:val="nil"/>
          <w:between w:val="nil"/>
        </w:pBdr>
        <w:spacing w:line="259" w:lineRule="auto"/>
        <w:ind w:left="820" w:right="915" w:hanging="360"/>
        <w:rPr>
          <w:color w:val="000000"/>
          <w:sz w:val="24"/>
          <w:szCs w:val="24"/>
        </w:rPr>
      </w:pPr>
    </w:p>
    <w:p w14:paraId="740BEE16" w14:textId="08B9B9BB" w:rsidR="00B851CB" w:rsidRDefault="00B851CB">
      <w:pPr>
        <w:pBdr>
          <w:top w:val="nil"/>
          <w:left w:val="nil"/>
          <w:bottom w:val="nil"/>
          <w:right w:val="nil"/>
          <w:between w:val="nil"/>
        </w:pBdr>
        <w:spacing w:line="259" w:lineRule="auto"/>
        <w:ind w:left="820" w:right="915" w:hanging="360"/>
        <w:rPr>
          <w:color w:val="000000"/>
          <w:sz w:val="24"/>
          <w:szCs w:val="24"/>
        </w:rPr>
      </w:pPr>
    </w:p>
    <w:p w14:paraId="5816F899" w14:textId="044BF23B" w:rsidR="00B851CB" w:rsidRDefault="00B851CB">
      <w:pPr>
        <w:pBdr>
          <w:top w:val="nil"/>
          <w:left w:val="nil"/>
          <w:bottom w:val="nil"/>
          <w:right w:val="nil"/>
          <w:between w:val="nil"/>
        </w:pBdr>
        <w:spacing w:line="259" w:lineRule="auto"/>
        <w:ind w:left="820" w:right="915" w:hanging="360"/>
        <w:rPr>
          <w:color w:val="000000"/>
          <w:sz w:val="24"/>
          <w:szCs w:val="24"/>
        </w:rPr>
      </w:pPr>
    </w:p>
    <w:p w14:paraId="70988371" w14:textId="77777777" w:rsidR="00B851CB" w:rsidRDefault="00B851CB">
      <w:pPr>
        <w:pBdr>
          <w:top w:val="nil"/>
          <w:left w:val="nil"/>
          <w:bottom w:val="nil"/>
          <w:right w:val="nil"/>
          <w:between w:val="nil"/>
        </w:pBdr>
        <w:spacing w:line="259" w:lineRule="auto"/>
        <w:ind w:left="820" w:right="915" w:hanging="360"/>
        <w:rPr>
          <w:color w:val="000000"/>
          <w:sz w:val="24"/>
          <w:szCs w:val="24"/>
        </w:rPr>
      </w:pPr>
    </w:p>
    <w:p w14:paraId="54673399" w14:textId="77777777" w:rsidR="008B78A5" w:rsidRPr="00831C3C" w:rsidRDefault="008B78A5" w:rsidP="00831C3C">
      <w:pPr>
        <w:spacing w:line="259" w:lineRule="auto"/>
        <w:ind w:left="360" w:right="915"/>
        <w:jc w:val="both"/>
        <w:rPr>
          <w:color w:val="000000"/>
          <w:sz w:val="24"/>
          <w:szCs w:val="24"/>
        </w:rPr>
      </w:pPr>
    </w:p>
    <w:p w14:paraId="4D6AA7D5" w14:textId="102E6CB5" w:rsidR="008B78A5" w:rsidRPr="00831C3C" w:rsidRDefault="000E7B46" w:rsidP="00831C3C">
      <w:pPr>
        <w:numPr>
          <w:ilvl w:val="0"/>
          <w:numId w:val="5"/>
        </w:numPr>
        <w:spacing w:line="259" w:lineRule="auto"/>
        <w:ind w:left="360" w:right="915"/>
        <w:jc w:val="both"/>
        <w:rPr>
          <w:color w:val="000000"/>
          <w:sz w:val="24"/>
          <w:szCs w:val="24"/>
        </w:rPr>
      </w:pPr>
      <w:r w:rsidRPr="00831C3C">
        <w:rPr>
          <w:color w:val="000000"/>
          <w:sz w:val="24"/>
          <w:szCs w:val="24"/>
        </w:rPr>
        <w:t xml:space="preserve">It is vital for banks that customers put in long term fixed deposits as they use it to pay interest to customers and it is not viable to ask every customer if they will put in a </w:t>
      </w:r>
      <w:r w:rsidR="00363E5C" w:rsidRPr="00831C3C">
        <w:rPr>
          <w:color w:val="000000"/>
          <w:sz w:val="24"/>
          <w:szCs w:val="24"/>
        </w:rPr>
        <w:t>long-term</w:t>
      </w:r>
      <w:r w:rsidRPr="00831C3C">
        <w:rPr>
          <w:color w:val="000000"/>
          <w:sz w:val="24"/>
          <w:szCs w:val="24"/>
        </w:rPr>
        <w:t xml:space="preserve"> deposit or not. </w:t>
      </w:r>
      <w:r w:rsidR="00363E5C" w:rsidRPr="00831C3C">
        <w:rPr>
          <w:color w:val="000000"/>
          <w:sz w:val="24"/>
          <w:szCs w:val="24"/>
        </w:rPr>
        <w:t>So,</w:t>
      </w:r>
      <w:r w:rsidRPr="00831C3C">
        <w:rPr>
          <w:color w:val="000000"/>
          <w:sz w:val="24"/>
          <w:szCs w:val="24"/>
        </w:rPr>
        <w:t xml:space="preserve"> build a Logistic Regression model to predict whether a customer will put in a </w:t>
      </w:r>
      <w:r w:rsidR="00363E5C" w:rsidRPr="00831C3C">
        <w:rPr>
          <w:color w:val="000000"/>
          <w:sz w:val="24"/>
          <w:szCs w:val="24"/>
        </w:rPr>
        <w:t>long-term</w:t>
      </w:r>
      <w:r w:rsidRPr="00831C3C">
        <w:rPr>
          <w:color w:val="000000"/>
          <w:sz w:val="24"/>
          <w:szCs w:val="24"/>
        </w:rPr>
        <w:t xml:space="preserve"> fixed deposit or not based on the different variables given in the data. The output variable in the dataset is Y which is binary. Snapshot of the dataset is given below.</w:t>
      </w:r>
    </w:p>
    <w:p w14:paraId="0FB56BE0" w14:textId="4D002C58" w:rsidR="008B78A5" w:rsidRDefault="008B78A5">
      <w:pPr>
        <w:pBdr>
          <w:top w:val="nil"/>
          <w:left w:val="nil"/>
          <w:bottom w:val="nil"/>
          <w:right w:val="nil"/>
          <w:between w:val="nil"/>
        </w:pBdr>
        <w:jc w:val="both"/>
        <w:rPr>
          <w:b/>
          <w:color w:val="000000"/>
          <w:sz w:val="20"/>
          <w:szCs w:val="20"/>
        </w:rPr>
      </w:pPr>
    </w:p>
    <w:p w14:paraId="3DF82D84" w14:textId="77777777" w:rsidR="008B78A5" w:rsidRDefault="000E7B46">
      <w:pPr>
        <w:pBdr>
          <w:top w:val="nil"/>
          <w:left w:val="nil"/>
          <w:bottom w:val="nil"/>
          <w:right w:val="nil"/>
          <w:between w:val="nil"/>
        </w:pBdr>
        <w:jc w:val="both"/>
        <w:rPr>
          <w:color w:val="000000"/>
          <w:sz w:val="24"/>
          <w:szCs w:val="24"/>
        </w:rPr>
      </w:pPr>
      <w:r>
        <w:rPr>
          <w:b/>
          <w:noProof/>
          <w:color w:val="000000"/>
          <w:sz w:val="20"/>
          <w:szCs w:val="20"/>
          <w:lang w:val="en-IN"/>
        </w:rPr>
        <w:drawing>
          <wp:inline distT="0" distB="0" distL="0" distR="0" wp14:anchorId="505D12A8" wp14:editId="1DA18A6E">
            <wp:extent cx="6438114" cy="4667601"/>
            <wp:effectExtent l="0" t="0" r="0" b="0"/>
            <wp:docPr id="26" name="image7.png" descr="A picture containing lar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large&#10;&#10;Description automatically generated"/>
                    <pic:cNvPicPr preferRelativeResize="0"/>
                  </pic:nvPicPr>
                  <pic:blipFill>
                    <a:blip r:embed="rId51"/>
                    <a:srcRect/>
                    <a:stretch>
                      <a:fillRect/>
                    </a:stretch>
                  </pic:blipFill>
                  <pic:spPr>
                    <a:xfrm>
                      <a:off x="0" y="0"/>
                      <a:ext cx="6438114" cy="4667601"/>
                    </a:xfrm>
                    <a:prstGeom prst="rect">
                      <a:avLst/>
                    </a:prstGeom>
                    <a:ln/>
                  </pic:spPr>
                </pic:pic>
              </a:graphicData>
            </a:graphic>
          </wp:inline>
        </w:drawing>
      </w:r>
      <w:r>
        <w:rPr>
          <w:noProof/>
          <w:lang w:val="en-IN"/>
        </w:rPr>
        <w:drawing>
          <wp:anchor distT="0" distB="0" distL="0" distR="0" simplePos="0" relativeHeight="251665408" behindDoc="1" locked="0" layoutInCell="1" hidden="0" allowOverlap="1" wp14:anchorId="594857CE" wp14:editId="06EEFD6A">
            <wp:simplePos x="0" y="0"/>
            <wp:positionH relativeFrom="column">
              <wp:posOffset>-515620</wp:posOffset>
            </wp:positionH>
            <wp:positionV relativeFrom="page">
              <wp:posOffset>876300</wp:posOffset>
            </wp:positionV>
            <wp:extent cx="7134225" cy="8553450"/>
            <wp:effectExtent l="0" t="0" r="9525" b="0"/>
            <wp:wrapNone/>
            <wp:docPr id="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2"/>
                    <a:srcRect/>
                    <a:stretch>
                      <a:fillRect/>
                    </a:stretch>
                  </pic:blipFill>
                  <pic:spPr>
                    <a:xfrm>
                      <a:off x="0" y="0"/>
                      <a:ext cx="7134225" cy="8553450"/>
                    </a:xfrm>
                    <a:prstGeom prst="rect">
                      <a:avLst/>
                    </a:prstGeom>
                    <a:ln/>
                  </pic:spPr>
                </pic:pic>
              </a:graphicData>
            </a:graphic>
          </wp:anchor>
        </w:drawing>
      </w:r>
    </w:p>
    <w:sectPr w:rsidR="008B78A5" w:rsidSect="00415843">
      <w:headerReference w:type="default" r:id="rId53"/>
      <w:footerReference w:type="default" r:id="rId54"/>
      <w:pgSz w:w="12240" w:h="15840"/>
      <w:pgMar w:top="1380" w:right="700" w:bottom="380" w:left="1340" w:header="283" w:footer="28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ADB01" w14:textId="77777777" w:rsidR="000B288D" w:rsidRDefault="000B288D">
      <w:r>
        <w:separator/>
      </w:r>
    </w:p>
  </w:endnote>
  <w:endnote w:type="continuationSeparator" w:id="0">
    <w:p w14:paraId="62E796DC" w14:textId="77777777" w:rsidR="000B288D" w:rsidRDefault="000B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0F2A" w14:textId="77777777" w:rsidR="00415843" w:rsidRDefault="00415843" w:rsidP="00415843">
    <w:pPr>
      <w:jc w:val="center"/>
      <w:textDirection w:val="btLr"/>
    </w:pPr>
    <w:r>
      <w:rPr>
        <w:color w:val="000000"/>
        <w:sz w:val="20"/>
      </w:rPr>
      <w:t>© 2013 - 2021 360DigiTMG. All Rights Reserved.</w:t>
    </w:r>
  </w:p>
  <w:p w14:paraId="296F50F9" w14:textId="77777777" w:rsidR="008B78A5" w:rsidRDefault="008B78A5">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DF88D" w14:textId="77777777" w:rsidR="000B288D" w:rsidRDefault="000B288D">
      <w:r>
        <w:separator/>
      </w:r>
    </w:p>
  </w:footnote>
  <w:footnote w:type="continuationSeparator" w:id="0">
    <w:p w14:paraId="67588B66" w14:textId="77777777" w:rsidR="000B288D" w:rsidRDefault="000B2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2FB4" w14:textId="77777777" w:rsidR="008B78A5" w:rsidRDefault="000E7B46">
    <w:pPr>
      <w:pBdr>
        <w:top w:val="nil"/>
        <w:left w:val="nil"/>
        <w:bottom w:val="nil"/>
        <w:right w:val="nil"/>
        <w:between w:val="nil"/>
      </w:pBdr>
      <w:spacing w:line="14" w:lineRule="auto"/>
      <w:rPr>
        <w:color w:val="000000"/>
        <w:sz w:val="20"/>
        <w:szCs w:val="20"/>
      </w:rPr>
    </w:pPr>
    <w:r>
      <w:rPr>
        <w:noProof/>
        <w:lang w:val="en-IN"/>
      </w:rPr>
      <w:drawing>
        <wp:anchor distT="0" distB="0" distL="114300" distR="114300" simplePos="0" relativeHeight="251658240" behindDoc="0" locked="0" layoutInCell="1" hidden="0" allowOverlap="1" wp14:anchorId="2B8EC011" wp14:editId="1E6B2857">
          <wp:simplePos x="0" y="0"/>
          <wp:positionH relativeFrom="column">
            <wp:posOffset>2194560</wp:posOffset>
          </wp:positionH>
          <wp:positionV relativeFrom="paragraph">
            <wp:posOffset>-83819</wp:posOffset>
          </wp:positionV>
          <wp:extent cx="1667510" cy="5905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27BC8"/>
    <w:multiLevelType w:val="multilevel"/>
    <w:tmpl w:val="F378F366"/>
    <w:lvl w:ilvl="0">
      <w:start w:val="5"/>
      <w:numFmt w:val="decimal"/>
      <w:lvlText w:val="%1"/>
      <w:lvlJc w:val="left"/>
      <w:pPr>
        <w:ind w:left="841" w:hanging="362"/>
      </w:pPr>
    </w:lvl>
    <w:lvl w:ilvl="1">
      <w:start w:val="1"/>
      <w:numFmt w:val="decimal"/>
      <w:lvlText w:val="%1.%2"/>
      <w:lvlJc w:val="left"/>
      <w:pPr>
        <w:ind w:left="841" w:hanging="362"/>
      </w:pPr>
      <w:rPr>
        <w:rFonts w:ascii="Calibri" w:eastAsia="Calibri" w:hAnsi="Calibri" w:cs="Calibri"/>
        <w:b/>
        <w:sz w:val="24"/>
        <w:szCs w:val="24"/>
      </w:rPr>
    </w:lvl>
    <w:lvl w:ilvl="2">
      <w:start w:val="1"/>
      <w:numFmt w:val="bullet"/>
      <w:lvlText w:val="•"/>
      <w:lvlJc w:val="left"/>
      <w:pPr>
        <w:ind w:left="2788" w:hanging="362"/>
      </w:pPr>
    </w:lvl>
    <w:lvl w:ilvl="3">
      <w:start w:val="1"/>
      <w:numFmt w:val="bullet"/>
      <w:lvlText w:val="•"/>
      <w:lvlJc w:val="left"/>
      <w:pPr>
        <w:ind w:left="3762" w:hanging="362"/>
      </w:pPr>
    </w:lvl>
    <w:lvl w:ilvl="4">
      <w:start w:val="1"/>
      <w:numFmt w:val="bullet"/>
      <w:lvlText w:val="•"/>
      <w:lvlJc w:val="left"/>
      <w:pPr>
        <w:ind w:left="4736" w:hanging="362"/>
      </w:pPr>
    </w:lvl>
    <w:lvl w:ilvl="5">
      <w:start w:val="1"/>
      <w:numFmt w:val="bullet"/>
      <w:lvlText w:val="•"/>
      <w:lvlJc w:val="left"/>
      <w:pPr>
        <w:ind w:left="5710" w:hanging="362"/>
      </w:pPr>
    </w:lvl>
    <w:lvl w:ilvl="6">
      <w:start w:val="1"/>
      <w:numFmt w:val="bullet"/>
      <w:lvlText w:val="•"/>
      <w:lvlJc w:val="left"/>
      <w:pPr>
        <w:ind w:left="6684" w:hanging="362"/>
      </w:pPr>
    </w:lvl>
    <w:lvl w:ilvl="7">
      <w:start w:val="1"/>
      <w:numFmt w:val="bullet"/>
      <w:lvlText w:val="•"/>
      <w:lvlJc w:val="left"/>
      <w:pPr>
        <w:ind w:left="7658" w:hanging="362"/>
      </w:pPr>
    </w:lvl>
    <w:lvl w:ilvl="8">
      <w:start w:val="1"/>
      <w:numFmt w:val="bullet"/>
      <w:lvlText w:val="•"/>
      <w:lvlJc w:val="left"/>
      <w:pPr>
        <w:ind w:left="8632" w:hanging="362"/>
      </w:pPr>
    </w:lvl>
  </w:abstractNum>
  <w:abstractNum w:abstractNumId="1">
    <w:nsid w:val="0FE46357"/>
    <w:multiLevelType w:val="hybridMultilevel"/>
    <w:tmpl w:val="BDF4C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58B09D1"/>
    <w:multiLevelType w:val="hybridMultilevel"/>
    <w:tmpl w:val="814CBE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B4532FA"/>
    <w:multiLevelType w:val="multilevel"/>
    <w:tmpl w:val="9BD24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D043E9B"/>
    <w:multiLevelType w:val="multilevel"/>
    <w:tmpl w:val="1EBEBC5E"/>
    <w:lvl w:ilvl="0">
      <w:start w:val="1"/>
      <w:numFmt w:val="decimal"/>
      <w:lvlText w:val="%1."/>
      <w:lvlJc w:val="left"/>
      <w:pPr>
        <w:ind w:left="360" w:hanging="240"/>
      </w:pPr>
      <w:rPr>
        <w:rFonts w:ascii="Calibri" w:eastAsia="Calibri" w:hAnsi="Calibri" w:cs="Calibri"/>
        <w:b/>
        <w:sz w:val="24"/>
        <w:szCs w:val="24"/>
      </w:rPr>
    </w:lvl>
    <w:lvl w:ilvl="1">
      <w:start w:val="1"/>
      <w:numFmt w:val="decimal"/>
      <w:lvlText w:val="%1.%2."/>
      <w:lvlJc w:val="left"/>
      <w:pPr>
        <w:ind w:left="912" w:hanging="432"/>
      </w:pPr>
      <w:rPr>
        <w:rFonts w:ascii="Calibri" w:eastAsia="Calibri" w:hAnsi="Calibri" w:cs="Calibri"/>
        <w:b/>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abstractNum w:abstractNumId="5">
    <w:nsid w:val="53441BEF"/>
    <w:multiLevelType w:val="multilevel"/>
    <w:tmpl w:val="B226CF5E"/>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7C3A0FDD"/>
    <w:multiLevelType w:val="multilevel"/>
    <w:tmpl w:val="87E8599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4"/>
  </w:num>
  <w:num w:numId="2">
    <w:abstractNumId w:val="0"/>
  </w:num>
  <w:num w:numId="3">
    <w:abstractNumId w:val="3"/>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8A5"/>
    <w:rsid w:val="00004E5E"/>
    <w:rsid w:val="00017E9F"/>
    <w:rsid w:val="00023AB9"/>
    <w:rsid w:val="000B288D"/>
    <w:rsid w:val="000C49AD"/>
    <w:rsid w:val="000D65B6"/>
    <w:rsid w:val="000E7B46"/>
    <w:rsid w:val="0013216E"/>
    <w:rsid w:val="00151599"/>
    <w:rsid w:val="00226795"/>
    <w:rsid w:val="002921E4"/>
    <w:rsid w:val="0031308E"/>
    <w:rsid w:val="00363E5C"/>
    <w:rsid w:val="003A0E0E"/>
    <w:rsid w:val="003F5954"/>
    <w:rsid w:val="00415843"/>
    <w:rsid w:val="004A1BE2"/>
    <w:rsid w:val="004C380E"/>
    <w:rsid w:val="004E3BCF"/>
    <w:rsid w:val="005054F3"/>
    <w:rsid w:val="00546DAD"/>
    <w:rsid w:val="005A7760"/>
    <w:rsid w:val="006B5F28"/>
    <w:rsid w:val="00831C3C"/>
    <w:rsid w:val="00833E3C"/>
    <w:rsid w:val="00863A83"/>
    <w:rsid w:val="00877B50"/>
    <w:rsid w:val="008B78A5"/>
    <w:rsid w:val="00904651"/>
    <w:rsid w:val="009A6B3F"/>
    <w:rsid w:val="00B63C09"/>
    <w:rsid w:val="00B851CB"/>
    <w:rsid w:val="00BA362D"/>
    <w:rsid w:val="00D3723E"/>
    <w:rsid w:val="00DA027E"/>
    <w:rsid w:val="00DB49EF"/>
    <w:rsid w:val="00DC22DF"/>
    <w:rsid w:val="00ED7E83"/>
    <w:rsid w:val="00F24C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92CA1"/>
  <w15:docId w15:val="{F44C9505-A71C-4CD3-93F5-76D5B1FF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before="42"/>
      <w:ind w:left="100"/>
      <w:outlineLvl w:val="0"/>
    </w:pPr>
    <w:rPr>
      <w:b/>
      <w:bCs/>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24"/>
      <w:ind w:left="338" w:hanging="23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5109E"/>
    <w:rPr>
      <w:rFonts w:ascii="Calibri" w:eastAsia="Calibri" w:hAnsi="Calibri" w:cs="Calibri"/>
      <w:sz w:val="24"/>
      <w:szCs w:val="24"/>
    </w:rPr>
  </w:style>
  <w:style w:type="paragraph" w:styleId="BalloonText">
    <w:name w:val="Balloon Text"/>
    <w:basedOn w:val="Normal"/>
    <w:link w:val="BalloonTextChar"/>
    <w:uiPriority w:val="99"/>
    <w:semiHidden/>
    <w:unhideWhenUsed/>
    <w:rsid w:val="007A16CD"/>
    <w:rPr>
      <w:rFonts w:ascii="Tahoma" w:hAnsi="Tahoma" w:cs="Tahoma"/>
      <w:sz w:val="16"/>
      <w:szCs w:val="16"/>
    </w:rPr>
  </w:style>
  <w:style w:type="character" w:customStyle="1" w:styleId="BalloonTextChar">
    <w:name w:val="Balloon Text Char"/>
    <w:basedOn w:val="DefaultParagraphFont"/>
    <w:link w:val="BalloonText"/>
    <w:uiPriority w:val="99"/>
    <w:semiHidden/>
    <w:rsid w:val="007A16CD"/>
    <w:rPr>
      <w:rFonts w:ascii="Tahoma" w:eastAsia="Calibri" w:hAnsi="Tahoma" w:cs="Tahoma"/>
      <w:sz w:val="16"/>
      <w:szCs w:val="16"/>
    </w:rPr>
  </w:style>
  <w:style w:type="paragraph" w:styleId="Header">
    <w:name w:val="header"/>
    <w:basedOn w:val="Normal"/>
    <w:link w:val="HeaderChar"/>
    <w:uiPriority w:val="99"/>
    <w:unhideWhenUsed/>
    <w:rsid w:val="007A16CD"/>
    <w:pPr>
      <w:tabs>
        <w:tab w:val="center" w:pos="4680"/>
        <w:tab w:val="right" w:pos="9360"/>
      </w:tabs>
    </w:pPr>
  </w:style>
  <w:style w:type="character" w:customStyle="1" w:styleId="HeaderChar">
    <w:name w:val="Header Char"/>
    <w:basedOn w:val="DefaultParagraphFont"/>
    <w:link w:val="Header"/>
    <w:uiPriority w:val="99"/>
    <w:rsid w:val="007A16CD"/>
    <w:rPr>
      <w:rFonts w:ascii="Calibri" w:eastAsia="Calibri" w:hAnsi="Calibri" w:cs="Calibri"/>
    </w:rPr>
  </w:style>
  <w:style w:type="paragraph" w:styleId="Footer">
    <w:name w:val="footer"/>
    <w:basedOn w:val="Normal"/>
    <w:link w:val="FooterChar"/>
    <w:uiPriority w:val="99"/>
    <w:unhideWhenUsed/>
    <w:rsid w:val="007A16CD"/>
    <w:pPr>
      <w:tabs>
        <w:tab w:val="center" w:pos="4680"/>
        <w:tab w:val="right" w:pos="9360"/>
      </w:tabs>
    </w:pPr>
  </w:style>
  <w:style w:type="character" w:customStyle="1" w:styleId="FooterChar">
    <w:name w:val="Footer Char"/>
    <w:basedOn w:val="DefaultParagraphFont"/>
    <w:link w:val="Footer"/>
    <w:uiPriority w:val="99"/>
    <w:rsid w:val="007A16CD"/>
    <w:rPr>
      <w:rFonts w:ascii="Calibri" w:eastAsia="Calibri" w:hAnsi="Calibri" w:cs="Calib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1yohMCAgcXzFwZ7EhLK/ipvK/Q==">AMUW2mU5znObJb/A8Ek5rljLtO2meYVfUodoXIFJSu3WYDBa4kVXVqlGvEZK++UHNilhE7WbBe4iNJrIuyhSL0vClWddiATaa+QCZN/ydf5stSRL8HIjFGWlV1SNAI69XARrBi2R/Hb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F140D3-7306-4B2D-BEED-FD2B11FB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3</Pages>
  <Words>5612</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user</cp:lastModifiedBy>
  <cp:revision>28</cp:revision>
  <dcterms:created xsi:type="dcterms:W3CDTF">2020-09-17T05:07:00Z</dcterms:created>
  <dcterms:modified xsi:type="dcterms:W3CDTF">2021-06-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2T00:00:00Z</vt:filetime>
  </property>
  <property fmtid="{D5CDD505-2E9C-101B-9397-08002B2CF9AE}" pid="3" name="Creator">
    <vt:lpwstr>Microsoft® Word for Microsoft 365</vt:lpwstr>
  </property>
  <property fmtid="{D5CDD505-2E9C-101B-9397-08002B2CF9AE}" pid="4" name="LastSaved">
    <vt:filetime>2020-09-17T00:00:00Z</vt:filetime>
  </property>
</Properties>
</file>